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6F113" w14:textId="2B09E8F9" w:rsidR="00E731A7" w:rsidRDefault="00E731A7" w:rsidP="00E731A7">
      <w:pPr>
        <w:jc w:val="center"/>
      </w:pPr>
    </w:p>
    <w:p w14:paraId="3B5B10FD" w14:textId="77777777" w:rsidR="00E731A7" w:rsidRDefault="00E731A7" w:rsidP="00E731A7">
      <w:pPr>
        <w:jc w:val="center"/>
      </w:pPr>
    </w:p>
    <w:p w14:paraId="2FA77E65" w14:textId="020D0ADF" w:rsidR="00E731A7" w:rsidRDefault="00A96518" w:rsidP="00E731A7">
      <w:pPr>
        <w:jc w:val="center"/>
      </w:pPr>
      <w:r w:rsidRPr="00C23DF8">
        <w:rPr>
          <w:b/>
          <w:bCs/>
          <w:noProof/>
          <w:sz w:val="72"/>
        </w:rPr>
        <w:drawing>
          <wp:inline distT="0" distB="0" distL="0" distR="0" wp14:anchorId="1B1B7908" wp14:editId="082C737B">
            <wp:extent cx="6350635" cy="3708399"/>
            <wp:effectExtent l="0" t="0" r="0" b="635"/>
            <wp:docPr id="4" name="Picture 4" descr="Heritage Hill Log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itage Hill Log without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954" cy="3786833"/>
                    </a:xfrm>
                    <a:prstGeom prst="rect">
                      <a:avLst/>
                    </a:prstGeom>
                    <a:noFill/>
                    <a:ln>
                      <a:noFill/>
                    </a:ln>
                  </pic:spPr>
                </pic:pic>
              </a:graphicData>
            </a:graphic>
          </wp:inline>
        </w:drawing>
      </w:r>
    </w:p>
    <w:p w14:paraId="47A8C348" w14:textId="4966CF53" w:rsidR="00E731A7" w:rsidRDefault="00A96518" w:rsidP="00E731A7">
      <w:r>
        <w:rPr>
          <w:noProof/>
        </w:rPr>
        <mc:AlternateContent>
          <mc:Choice Requires="wps">
            <w:drawing>
              <wp:anchor distT="0" distB="0" distL="114300" distR="114300" simplePos="0" relativeHeight="251659264" behindDoc="0" locked="0" layoutInCell="1" allowOverlap="1" wp14:anchorId="241638C2" wp14:editId="46402890">
                <wp:simplePos x="0" y="0"/>
                <wp:positionH relativeFrom="column">
                  <wp:posOffset>245110</wp:posOffset>
                </wp:positionH>
                <wp:positionV relativeFrom="paragraph">
                  <wp:posOffset>29845</wp:posOffset>
                </wp:positionV>
                <wp:extent cx="6400800" cy="0"/>
                <wp:effectExtent l="76200" t="76200" r="76200" b="762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57150">
                          <a:solidFill>
                            <a:schemeClr val="accent5">
                              <a:lumMod val="75000"/>
                            </a:schemeClr>
                          </a:solidFill>
                          <a:prstDash val="solid"/>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BE90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pt,2.35pt" to="523.3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" strokecolor="#2f5496 [2408]" strokeweight="4.5pt">
                <v:stroke startarrow="diamond" endarrow="diamond" joinstyle="miter"/>
              </v:line>
            </w:pict>
          </mc:Fallback>
        </mc:AlternateContent>
      </w:r>
    </w:p>
    <w:p w14:paraId="30586BC9" w14:textId="77777777" w:rsidR="00E731A7" w:rsidRDefault="00E731A7" w:rsidP="00E731A7"/>
    <w:p w14:paraId="4B2BD490" w14:textId="77777777" w:rsidR="00E731A7" w:rsidRDefault="00E731A7" w:rsidP="00E731A7">
      <w:pPr>
        <w:pStyle w:val="Title"/>
        <w:jc w:val="center"/>
      </w:pPr>
      <w:r>
        <w:t>Spring Tours</w:t>
      </w:r>
    </w:p>
    <w:p w14:paraId="6B866A48" w14:textId="77777777" w:rsidR="00E731A7" w:rsidRPr="00A96518" w:rsidRDefault="00E731A7" w:rsidP="00E731A7">
      <w:pPr>
        <w:pStyle w:val="Title"/>
        <w:jc w:val="center"/>
        <w:rPr>
          <w:b/>
        </w:rPr>
      </w:pPr>
      <w:r w:rsidRPr="00A96518">
        <w:rPr>
          <w:b/>
        </w:rPr>
        <w:t>Classroom Activities Booklet</w:t>
      </w:r>
    </w:p>
    <w:p w14:paraId="1EA8416C" w14:textId="77777777" w:rsidR="00E731A7" w:rsidRDefault="00E731A7">
      <w:r>
        <w:br w:type="page"/>
      </w:r>
    </w:p>
    <w:sdt>
      <w:sdtPr>
        <w:rPr>
          <w:rFonts w:asciiTheme="minorHAnsi" w:eastAsiaTheme="minorHAnsi" w:hAnsiTheme="minorHAnsi" w:cstheme="minorBidi"/>
          <w:b w:val="0"/>
          <w:bCs w:val="0"/>
          <w:color w:val="auto"/>
          <w:sz w:val="24"/>
          <w:szCs w:val="24"/>
        </w:rPr>
        <w:id w:val="-234322796"/>
        <w:docPartObj>
          <w:docPartGallery w:val="Table of Contents"/>
          <w:docPartUnique/>
        </w:docPartObj>
      </w:sdtPr>
      <w:sdtEndPr>
        <w:rPr>
          <w:noProof/>
        </w:rPr>
      </w:sdtEndPr>
      <w:sdtContent>
        <w:p w14:paraId="37E28A0D" w14:textId="77777777" w:rsidR="00E731A7" w:rsidRDefault="00E731A7">
          <w:pPr>
            <w:pStyle w:val="TOCHeading"/>
          </w:pPr>
          <w:r>
            <w:t>Table of Contents</w:t>
          </w:r>
        </w:p>
        <w:p w14:paraId="72D411BF" w14:textId="77777777" w:rsidR="00687211" w:rsidRDefault="000676C7">
          <w:pPr>
            <w:pStyle w:val="TOC1"/>
            <w:tabs>
              <w:tab w:val="right" w:leader="dot" w:pos="10790"/>
            </w:tabs>
            <w:rPr>
              <w:rFonts w:asciiTheme="minorHAnsi" w:eastAsiaTheme="minorEastAsia" w:hAnsiTheme="minorHAnsi"/>
              <w:b w:val="0"/>
              <w:bCs w:val="0"/>
              <w:noProof/>
              <w:color w:val="auto"/>
            </w:rPr>
          </w:pPr>
          <w:r>
            <w:fldChar w:fldCharType="begin"/>
          </w:r>
          <w:r>
            <w:instrText xml:space="preserve"> TOC \o "1-3" \h \z \u </w:instrText>
          </w:r>
          <w:r>
            <w:fldChar w:fldCharType="separate"/>
          </w:r>
          <w:hyperlink w:anchor="_Toc1643401" w:history="1">
            <w:r w:rsidR="00687211" w:rsidRPr="00960A13">
              <w:rPr>
                <w:rStyle w:val="Hyperlink"/>
                <w:noProof/>
              </w:rPr>
              <w:t>Classroom Activities</w:t>
            </w:r>
            <w:r w:rsidR="00687211">
              <w:rPr>
                <w:noProof/>
                <w:webHidden/>
              </w:rPr>
              <w:tab/>
            </w:r>
            <w:r w:rsidR="00687211">
              <w:rPr>
                <w:noProof/>
                <w:webHidden/>
              </w:rPr>
              <w:fldChar w:fldCharType="begin"/>
            </w:r>
            <w:r w:rsidR="00687211">
              <w:rPr>
                <w:noProof/>
                <w:webHidden/>
              </w:rPr>
              <w:instrText xml:space="preserve"> PAGEREF _Toc1643401 \h </w:instrText>
            </w:r>
            <w:r w:rsidR="00687211">
              <w:rPr>
                <w:noProof/>
                <w:webHidden/>
              </w:rPr>
            </w:r>
            <w:r w:rsidR="00687211">
              <w:rPr>
                <w:noProof/>
                <w:webHidden/>
              </w:rPr>
              <w:fldChar w:fldCharType="separate"/>
            </w:r>
            <w:r w:rsidR="00687211">
              <w:rPr>
                <w:noProof/>
                <w:webHidden/>
              </w:rPr>
              <w:t>2</w:t>
            </w:r>
            <w:r w:rsidR="00687211">
              <w:rPr>
                <w:noProof/>
                <w:webHidden/>
              </w:rPr>
              <w:fldChar w:fldCharType="end"/>
            </w:r>
          </w:hyperlink>
        </w:p>
        <w:p w14:paraId="4CB9C28C" w14:textId="77777777" w:rsidR="00687211" w:rsidRDefault="00DD0021">
          <w:pPr>
            <w:pStyle w:val="TOC1"/>
            <w:tabs>
              <w:tab w:val="right" w:leader="dot" w:pos="10790"/>
            </w:tabs>
            <w:rPr>
              <w:rFonts w:asciiTheme="minorHAnsi" w:eastAsiaTheme="minorEastAsia" w:hAnsiTheme="minorHAnsi"/>
              <w:b w:val="0"/>
              <w:bCs w:val="0"/>
              <w:noProof/>
              <w:color w:val="auto"/>
            </w:rPr>
          </w:pPr>
          <w:hyperlink w:anchor="_Toc1643402" w:history="1">
            <w:r w:rsidR="00687211" w:rsidRPr="00960A13">
              <w:rPr>
                <w:rStyle w:val="Hyperlink"/>
                <w:noProof/>
              </w:rPr>
              <w:t>La Baye (1672-1830)</w:t>
            </w:r>
            <w:r w:rsidR="00687211">
              <w:rPr>
                <w:noProof/>
                <w:webHidden/>
              </w:rPr>
              <w:tab/>
            </w:r>
            <w:r w:rsidR="00687211">
              <w:rPr>
                <w:noProof/>
                <w:webHidden/>
              </w:rPr>
              <w:fldChar w:fldCharType="begin"/>
            </w:r>
            <w:r w:rsidR="00687211">
              <w:rPr>
                <w:noProof/>
                <w:webHidden/>
              </w:rPr>
              <w:instrText xml:space="preserve"> PAGEREF _Toc1643402 \h </w:instrText>
            </w:r>
            <w:r w:rsidR="00687211">
              <w:rPr>
                <w:noProof/>
                <w:webHidden/>
              </w:rPr>
            </w:r>
            <w:r w:rsidR="00687211">
              <w:rPr>
                <w:noProof/>
                <w:webHidden/>
              </w:rPr>
              <w:fldChar w:fldCharType="separate"/>
            </w:r>
            <w:r w:rsidR="00687211">
              <w:rPr>
                <w:noProof/>
                <w:webHidden/>
              </w:rPr>
              <w:t>3</w:t>
            </w:r>
            <w:r w:rsidR="00687211">
              <w:rPr>
                <w:noProof/>
                <w:webHidden/>
              </w:rPr>
              <w:fldChar w:fldCharType="end"/>
            </w:r>
          </w:hyperlink>
        </w:p>
        <w:p w14:paraId="0D695FEF" w14:textId="77777777" w:rsidR="00687211" w:rsidRDefault="00DD0021">
          <w:pPr>
            <w:pStyle w:val="TOC2"/>
            <w:tabs>
              <w:tab w:val="right" w:leader="dot" w:pos="10790"/>
            </w:tabs>
            <w:rPr>
              <w:rFonts w:eastAsiaTheme="minorEastAsia"/>
              <w:noProof/>
              <w:sz w:val="24"/>
              <w:szCs w:val="24"/>
            </w:rPr>
          </w:pPr>
          <w:hyperlink w:anchor="_Toc1643403" w:history="1">
            <w:r w:rsidR="00687211" w:rsidRPr="00960A13">
              <w:rPr>
                <w:rStyle w:val="Hyperlink"/>
                <w:noProof/>
              </w:rPr>
              <w:t>Pre-Visit Activity</w:t>
            </w:r>
            <w:r w:rsidR="00687211">
              <w:rPr>
                <w:noProof/>
                <w:webHidden/>
              </w:rPr>
              <w:tab/>
            </w:r>
            <w:r w:rsidR="00687211">
              <w:rPr>
                <w:noProof/>
                <w:webHidden/>
              </w:rPr>
              <w:fldChar w:fldCharType="begin"/>
            </w:r>
            <w:r w:rsidR="00687211">
              <w:rPr>
                <w:noProof/>
                <w:webHidden/>
              </w:rPr>
              <w:instrText xml:space="preserve"> PAGEREF _Toc1643403 \h </w:instrText>
            </w:r>
            <w:r w:rsidR="00687211">
              <w:rPr>
                <w:noProof/>
                <w:webHidden/>
              </w:rPr>
            </w:r>
            <w:r w:rsidR="00687211">
              <w:rPr>
                <w:noProof/>
                <w:webHidden/>
              </w:rPr>
              <w:fldChar w:fldCharType="separate"/>
            </w:r>
            <w:r w:rsidR="00687211">
              <w:rPr>
                <w:noProof/>
                <w:webHidden/>
              </w:rPr>
              <w:t>3</w:t>
            </w:r>
            <w:r w:rsidR="00687211">
              <w:rPr>
                <w:noProof/>
                <w:webHidden/>
              </w:rPr>
              <w:fldChar w:fldCharType="end"/>
            </w:r>
          </w:hyperlink>
        </w:p>
        <w:p w14:paraId="1E921CF5" w14:textId="77777777" w:rsidR="00687211" w:rsidRDefault="00DD0021">
          <w:pPr>
            <w:pStyle w:val="TOC3"/>
            <w:tabs>
              <w:tab w:val="right" w:leader="dot" w:pos="10790"/>
            </w:tabs>
            <w:rPr>
              <w:rFonts w:eastAsiaTheme="minorEastAsia"/>
              <w:i w:val="0"/>
              <w:iCs w:val="0"/>
              <w:noProof/>
              <w:sz w:val="24"/>
              <w:szCs w:val="24"/>
            </w:rPr>
          </w:pPr>
          <w:hyperlink w:anchor="_Toc1643404" w:history="1">
            <w:r w:rsidR="00687211" w:rsidRPr="00960A13">
              <w:rPr>
                <w:rStyle w:val="Hyperlink"/>
                <w:noProof/>
              </w:rPr>
              <w:t>How Far Would You Go?</w:t>
            </w:r>
            <w:r w:rsidR="00687211">
              <w:rPr>
                <w:noProof/>
                <w:webHidden/>
              </w:rPr>
              <w:tab/>
            </w:r>
            <w:r w:rsidR="00687211">
              <w:rPr>
                <w:noProof/>
                <w:webHidden/>
              </w:rPr>
              <w:fldChar w:fldCharType="begin"/>
            </w:r>
            <w:r w:rsidR="00687211">
              <w:rPr>
                <w:noProof/>
                <w:webHidden/>
              </w:rPr>
              <w:instrText xml:space="preserve"> PAGEREF _Toc1643404 \h </w:instrText>
            </w:r>
            <w:r w:rsidR="00687211">
              <w:rPr>
                <w:noProof/>
                <w:webHidden/>
              </w:rPr>
            </w:r>
            <w:r w:rsidR="00687211">
              <w:rPr>
                <w:noProof/>
                <w:webHidden/>
              </w:rPr>
              <w:fldChar w:fldCharType="separate"/>
            </w:r>
            <w:r w:rsidR="00687211">
              <w:rPr>
                <w:noProof/>
                <w:webHidden/>
              </w:rPr>
              <w:t>3</w:t>
            </w:r>
            <w:r w:rsidR="00687211">
              <w:rPr>
                <w:noProof/>
                <w:webHidden/>
              </w:rPr>
              <w:fldChar w:fldCharType="end"/>
            </w:r>
          </w:hyperlink>
        </w:p>
        <w:p w14:paraId="666DA144" w14:textId="77777777" w:rsidR="00687211" w:rsidRDefault="00DD0021">
          <w:pPr>
            <w:pStyle w:val="TOC2"/>
            <w:tabs>
              <w:tab w:val="right" w:leader="dot" w:pos="10790"/>
            </w:tabs>
            <w:rPr>
              <w:rFonts w:eastAsiaTheme="minorEastAsia"/>
              <w:noProof/>
              <w:sz w:val="24"/>
              <w:szCs w:val="24"/>
            </w:rPr>
          </w:pPr>
          <w:hyperlink w:anchor="_Toc1643405" w:history="1">
            <w:r w:rsidR="00687211" w:rsidRPr="00960A13">
              <w:rPr>
                <w:rStyle w:val="Hyperlink"/>
                <w:noProof/>
              </w:rPr>
              <w:t>Post-Visit Activity</w:t>
            </w:r>
            <w:r w:rsidR="00687211">
              <w:rPr>
                <w:noProof/>
                <w:webHidden/>
              </w:rPr>
              <w:tab/>
            </w:r>
            <w:r w:rsidR="00687211">
              <w:rPr>
                <w:noProof/>
                <w:webHidden/>
              </w:rPr>
              <w:fldChar w:fldCharType="begin"/>
            </w:r>
            <w:r w:rsidR="00687211">
              <w:rPr>
                <w:noProof/>
                <w:webHidden/>
              </w:rPr>
              <w:instrText xml:space="preserve"> PAGEREF _Toc1643405 \h </w:instrText>
            </w:r>
            <w:r w:rsidR="00687211">
              <w:rPr>
                <w:noProof/>
                <w:webHidden/>
              </w:rPr>
            </w:r>
            <w:r w:rsidR="00687211">
              <w:rPr>
                <w:noProof/>
                <w:webHidden/>
              </w:rPr>
              <w:fldChar w:fldCharType="separate"/>
            </w:r>
            <w:r w:rsidR="00687211">
              <w:rPr>
                <w:noProof/>
                <w:webHidden/>
              </w:rPr>
              <w:t>4</w:t>
            </w:r>
            <w:r w:rsidR="00687211">
              <w:rPr>
                <w:noProof/>
                <w:webHidden/>
              </w:rPr>
              <w:fldChar w:fldCharType="end"/>
            </w:r>
          </w:hyperlink>
        </w:p>
        <w:p w14:paraId="16D0ABBC" w14:textId="77777777" w:rsidR="00687211" w:rsidRDefault="00DD0021">
          <w:pPr>
            <w:pStyle w:val="TOC3"/>
            <w:tabs>
              <w:tab w:val="right" w:leader="dot" w:pos="10790"/>
            </w:tabs>
            <w:rPr>
              <w:rFonts w:eastAsiaTheme="minorEastAsia"/>
              <w:i w:val="0"/>
              <w:iCs w:val="0"/>
              <w:noProof/>
              <w:sz w:val="24"/>
              <w:szCs w:val="24"/>
            </w:rPr>
          </w:pPr>
          <w:hyperlink w:anchor="_Toc1643406" w:history="1">
            <w:r w:rsidR="00687211" w:rsidRPr="00960A13">
              <w:rPr>
                <w:rStyle w:val="Hyperlink"/>
                <w:noProof/>
              </w:rPr>
              <w:t>Sell It!</w:t>
            </w:r>
            <w:r w:rsidR="00687211">
              <w:rPr>
                <w:noProof/>
                <w:webHidden/>
              </w:rPr>
              <w:tab/>
            </w:r>
            <w:r w:rsidR="00687211">
              <w:rPr>
                <w:noProof/>
                <w:webHidden/>
              </w:rPr>
              <w:fldChar w:fldCharType="begin"/>
            </w:r>
            <w:r w:rsidR="00687211">
              <w:rPr>
                <w:noProof/>
                <w:webHidden/>
              </w:rPr>
              <w:instrText xml:space="preserve"> PAGEREF _Toc1643406 \h </w:instrText>
            </w:r>
            <w:r w:rsidR="00687211">
              <w:rPr>
                <w:noProof/>
                <w:webHidden/>
              </w:rPr>
            </w:r>
            <w:r w:rsidR="00687211">
              <w:rPr>
                <w:noProof/>
                <w:webHidden/>
              </w:rPr>
              <w:fldChar w:fldCharType="separate"/>
            </w:r>
            <w:r w:rsidR="00687211">
              <w:rPr>
                <w:noProof/>
                <w:webHidden/>
              </w:rPr>
              <w:t>4</w:t>
            </w:r>
            <w:r w:rsidR="00687211">
              <w:rPr>
                <w:noProof/>
                <w:webHidden/>
              </w:rPr>
              <w:fldChar w:fldCharType="end"/>
            </w:r>
          </w:hyperlink>
        </w:p>
        <w:p w14:paraId="5E5912B4" w14:textId="77777777" w:rsidR="00687211" w:rsidRDefault="00DD0021">
          <w:pPr>
            <w:pStyle w:val="TOC1"/>
            <w:tabs>
              <w:tab w:val="right" w:leader="dot" w:pos="10790"/>
            </w:tabs>
            <w:rPr>
              <w:rFonts w:asciiTheme="minorHAnsi" w:eastAsiaTheme="minorEastAsia" w:hAnsiTheme="minorHAnsi"/>
              <w:b w:val="0"/>
              <w:bCs w:val="0"/>
              <w:noProof/>
              <w:color w:val="auto"/>
            </w:rPr>
          </w:pPr>
          <w:hyperlink w:anchor="_Toc1643407" w:history="1">
            <w:r w:rsidR="00687211" w:rsidRPr="00960A13">
              <w:rPr>
                <w:rStyle w:val="Hyperlink"/>
                <w:noProof/>
              </w:rPr>
              <w:t>Fort Howard (1836)</w:t>
            </w:r>
            <w:r w:rsidR="00687211">
              <w:rPr>
                <w:noProof/>
                <w:webHidden/>
              </w:rPr>
              <w:tab/>
            </w:r>
            <w:r w:rsidR="00687211">
              <w:rPr>
                <w:noProof/>
                <w:webHidden/>
              </w:rPr>
              <w:fldChar w:fldCharType="begin"/>
            </w:r>
            <w:r w:rsidR="00687211">
              <w:rPr>
                <w:noProof/>
                <w:webHidden/>
              </w:rPr>
              <w:instrText xml:space="preserve"> PAGEREF _Toc1643407 \h </w:instrText>
            </w:r>
            <w:r w:rsidR="00687211">
              <w:rPr>
                <w:noProof/>
                <w:webHidden/>
              </w:rPr>
            </w:r>
            <w:r w:rsidR="00687211">
              <w:rPr>
                <w:noProof/>
                <w:webHidden/>
              </w:rPr>
              <w:fldChar w:fldCharType="separate"/>
            </w:r>
            <w:r w:rsidR="00687211">
              <w:rPr>
                <w:noProof/>
                <w:webHidden/>
              </w:rPr>
              <w:t>10</w:t>
            </w:r>
            <w:r w:rsidR="00687211">
              <w:rPr>
                <w:noProof/>
                <w:webHidden/>
              </w:rPr>
              <w:fldChar w:fldCharType="end"/>
            </w:r>
          </w:hyperlink>
        </w:p>
        <w:p w14:paraId="1A2F6134" w14:textId="77777777" w:rsidR="00687211" w:rsidRDefault="00DD0021">
          <w:pPr>
            <w:pStyle w:val="TOC2"/>
            <w:tabs>
              <w:tab w:val="right" w:leader="dot" w:pos="10790"/>
            </w:tabs>
            <w:rPr>
              <w:rFonts w:eastAsiaTheme="minorEastAsia"/>
              <w:noProof/>
              <w:sz w:val="24"/>
              <w:szCs w:val="24"/>
            </w:rPr>
          </w:pPr>
          <w:hyperlink w:anchor="_Toc1643408" w:history="1">
            <w:r w:rsidR="00687211" w:rsidRPr="00960A13">
              <w:rPr>
                <w:rStyle w:val="Hyperlink"/>
                <w:noProof/>
              </w:rPr>
              <w:t>Pre-Visit Activity</w:t>
            </w:r>
            <w:r w:rsidR="00687211">
              <w:rPr>
                <w:noProof/>
                <w:webHidden/>
              </w:rPr>
              <w:tab/>
            </w:r>
            <w:r w:rsidR="00687211">
              <w:rPr>
                <w:noProof/>
                <w:webHidden/>
              </w:rPr>
              <w:fldChar w:fldCharType="begin"/>
            </w:r>
            <w:r w:rsidR="00687211">
              <w:rPr>
                <w:noProof/>
                <w:webHidden/>
              </w:rPr>
              <w:instrText xml:space="preserve"> PAGEREF _Toc1643408 \h </w:instrText>
            </w:r>
            <w:r w:rsidR="00687211">
              <w:rPr>
                <w:noProof/>
                <w:webHidden/>
              </w:rPr>
            </w:r>
            <w:r w:rsidR="00687211">
              <w:rPr>
                <w:noProof/>
                <w:webHidden/>
              </w:rPr>
              <w:fldChar w:fldCharType="separate"/>
            </w:r>
            <w:r w:rsidR="00687211">
              <w:rPr>
                <w:noProof/>
                <w:webHidden/>
              </w:rPr>
              <w:t>10</w:t>
            </w:r>
            <w:r w:rsidR="00687211">
              <w:rPr>
                <w:noProof/>
                <w:webHidden/>
              </w:rPr>
              <w:fldChar w:fldCharType="end"/>
            </w:r>
          </w:hyperlink>
        </w:p>
        <w:p w14:paraId="26B0CB41" w14:textId="77777777" w:rsidR="00687211" w:rsidRDefault="00DD0021">
          <w:pPr>
            <w:pStyle w:val="TOC3"/>
            <w:tabs>
              <w:tab w:val="right" w:leader="dot" w:pos="10790"/>
            </w:tabs>
            <w:rPr>
              <w:rFonts w:eastAsiaTheme="minorEastAsia"/>
              <w:i w:val="0"/>
              <w:iCs w:val="0"/>
              <w:noProof/>
              <w:sz w:val="24"/>
              <w:szCs w:val="24"/>
            </w:rPr>
          </w:pPr>
          <w:hyperlink w:anchor="_Toc1643409" w:history="1">
            <w:r w:rsidR="00687211" w:rsidRPr="00960A13">
              <w:rPr>
                <w:rStyle w:val="Hyperlink"/>
                <w:noProof/>
              </w:rPr>
              <w:t>Healthy Plate</w:t>
            </w:r>
            <w:r w:rsidR="00687211">
              <w:rPr>
                <w:noProof/>
                <w:webHidden/>
              </w:rPr>
              <w:tab/>
            </w:r>
            <w:r w:rsidR="00687211">
              <w:rPr>
                <w:noProof/>
                <w:webHidden/>
              </w:rPr>
              <w:fldChar w:fldCharType="begin"/>
            </w:r>
            <w:r w:rsidR="00687211">
              <w:rPr>
                <w:noProof/>
                <w:webHidden/>
              </w:rPr>
              <w:instrText xml:space="preserve"> PAGEREF _Toc1643409 \h </w:instrText>
            </w:r>
            <w:r w:rsidR="00687211">
              <w:rPr>
                <w:noProof/>
                <w:webHidden/>
              </w:rPr>
            </w:r>
            <w:r w:rsidR="00687211">
              <w:rPr>
                <w:noProof/>
                <w:webHidden/>
              </w:rPr>
              <w:fldChar w:fldCharType="separate"/>
            </w:r>
            <w:r w:rsidR="00687211">
              <w:rPr>
                <w:noProof/>
                <w:webHidden/>
              </w:rPr>
              <w:t>10</w:t>
            </w:r>
            <w:r w:rsidR="00687211">
              <w:rPr>
                <w:noProof/>
                <w:webHidden/>
              </w:rPr>
              <w:fldChar w:fldCharType="end"/>
            </w:r>
          </w:hyperlink>
        </w:p>
        <w:p w14:paraId="67723B67" w14:textId="77777777" w:rsidR="00687211" w:rsidRDefault="00DD0021">
          <w:pPr>
            <w:pStyle w:val="TOC2"/>
            <w:tabs>
              <w:tab w:val="right" w:leader="dot" w:pos="10790"/>
            </w:tabs>
            <w:rPr>
              <w:rFonts w:eastAsiaTheme="minorEastAsia"/>
              <w:noProof/>
              <w:sz w:val="24"/>
              <w:szCs w:val="24"/>
            </w:rPr>
          </w:pPr>
          <w:hyperlink w:anchor="_Toc1643410" w:history="1">
            <w:r w:rsidR="00687211" w:rsidRPr="00960A13">
              <w:rPr>
                <w:rStyle w:val="Hyperlink"/>
                <w:noProof/>
              </w:rPr>
              <w:t>Post-Visit Activity</w:t>
            </w:r>
            <w:r w:rsidR="00687211">
              <w:rPr>
                <w:noProof/>
                <w:webHidden/>
              </w:rPr>
              <w:tab/>
            </w:r>
            <w:r w:rsidR="00687211">
              <w:rPr>
                <w:noProof/>
                <w:webHidden/>
              </w:rPr>
              <w:fldChar w:fldCharType="begin"/>
            </w:r>
            <w:r w:rsidR="00687211">
              <w:rPr>
                <w:noProof/>
                <w:webHidden/>
              </w:rPr>
              <w:instrText xml:space="preserve"> PAGEREF _Toc1643410 \h </w:instrText>
            </w:r>
            <w:r w:rsidR="00687211">
              <w:rPr>
                <w:noProof/>
                <w:webHidden/>
              </w:rPr>
            </w:r>
            <w:r w:rsidR="00687211">
              <w:rPr>
                <w:noProof/>
                <w:webHidden/>
              </w:rPr>
              <w:fldChar w:fldCharType="separate"/>
            </w:r>
            <w:r w:rsidR="00687211">
              <w:rPr>
                <w:noProof/>
                <w:webHidden/>
              </w:rPr>
              <w:t>13</w:t>
            </w:r>
            <w:r w:rsidR="00687211">
              <w:rPr>
                <w:noProof/>
                <w:webHidden/>
              </w:rPr>
              <w:fldChar w:fldCharType="end"/>
            </w:r>
          </w:hyperlink>
        </w:p>
        <w:p w14:paraId="245DC080" w14:textId="77777777" w:rsidR="00687211" w:rsidRDefault="00DD0021">
          <w:pPr>
            <w:pStyle w:val="TOC3"/>
            <w:tabs>
              <w:tab w:val="right" w:leader="dot" w:pos="10790"/>
            </w:tabs>
            <w:rPr>
              <w:rFonts w:eastAsiaTheme="minorEastAsia"/>
              <w:i w:val="0"/>
              <w:iCs w:val="0"/>
              <w:noProof/>
              <w:sz w:val="24"/>
              <w:szCs w:val="24"/>
            </w:rPr>
          </w:pPr>
          <w:hyperlink w:anchor="_Toc1643411" w:history="1">
            <w:r w:rsidR="00687211" w:rsidRPr="00960A13">
              <w:rPr>
                <w:rStyle w:val="Hyperlink"/>
                <w:noProof/>
              </w:rPr>
              <w:t>Map Skills</w:t>
            </w:r>
            <w:r w:rsidR="00687211">
              <w:rPr>
                <w:noProof/>
                <w:webHidden/>
              </w:rPr>
              <w:tab/>
            </w:r>
            <w:r w:rsidR="00687211">
              <w:rPr>
                <w:noProof/>
                <w:webHidden/>
              </w:rPr>
              <w:fldChar w:fldCharType="begin"/>
            </w:r>
            <w:r w:rsidR="00687211">
              <w:rPr>
                <w:noProof/>
                <w:webHidden/>
              </w:rPr>
              <w:instrText xml:space="preserve"> PAGEREF _Toc1643411 \h </w:instrText>
            </w:r>
            <w:r w:rsidR="00687211">
              <w:rPr>
                <w:noProof/>
                <w:webHidden/>
              </w:rPr>
            </w:r>
            <w:r w:rsidR="00687211">
              <w:rPr>
                <w:noProof/>
                <w:webHidden/>
              </w:rPr>
              <w:fldChar w:fldCharType="separate"/>
            </w:r>
            <w:r w:rsidR="00687211">
              <w:rPr>
                <w:noProof/>
                <w:webHidden/>
              </w:rPr>
              <w:t>13</w:t>
            </w:r>
            <w:r w:rsidR="00687211">
              <w:rPr>
                <w:noProof/>
                <w:webHidden/>
              </w:rPr>
              <w:fldChar w:fldCharType="end"/>
            </w:r>
          </w:hyperlink>
        </w:p>
        <w:p w14:paraId="3BAEBF6C" w14:textId="77777777" w:rsidR="00687211" w:rsidRDefault="00DD0021">
          <w:pPr>
            <w:pStyle w:val="TOC1"/>
            <w:tabs>
              <w:tab w:val="right" w:leader="dot" w:pos="10790"/>
            </w:tabs>
            <w:rPr>
              <w:rFonts w:asciiTheme="minorHAnsi" w:eastAsiaTheme="minorEastAsia" w:hAnsiTheme="minorHAnsi"/>
              <w:b w:val="0"/>
              <w:bCs w:val="0"/>
              <w:noProof/>
              <w:color w:val="auto"/>
            </w:rPr>
          </w:pPr>
          <w:hyperlink w:anchor="_Toc1643412" w:history="1">
            <w:r w:rsidR="00687211" w:rsidRPr="00960A13">
              <w:rPr>
                <w:rStyle w:val="Hyperlink"/>
                <w:noProof/>
              </w:rPr>
              <w:t>Growing Community (1850-1912)</w:t>
            </w:r>
            <w:r w:rsidR="00687211">
              <w:rPr>
                <w:noProof/>
                <w:webHidden/>
              </w:rPr>
              <w:tab/>
            </w:r>
            <w:r w:rsidR="00687211">
              <w:rPr>
                <w:noProof/>
                <w:webHidden/>
              </w:rPr>
              <w:fldChar w:fldCharType="begin"/>
            </w:r>
            <w:r w:rsidR="00687211">
              <w:rPr>
                <w:noProof/>
                <w:webHidden/>
              </w:rPr>
              <w:instrText xml:space="preserve"> PAGEREF _Toc1643412 \h </w:instrText>
            </w:r>
            <w:r w:rsidR="00687211">
              <w:rPr>
                <w:noProof/>
                <w:webHidden/>
              </w:rPr>
            </w:r>
            <w:r w:rsidR="00687211">
              <w:rPr>
                <w:noProof/>
                <w:webHidden/>
              </w:rPr>
              <w:fldChar w:fldCharType="separate"/>
            </w:r>
            <w:r w:rsidR="00687211">
              <w:rPr>
                <w:noProof/>
                <w:webHidden/>
              </w:rPr>
              <w:t>16</w:t>
            </w:r>
            <w:r w:rsidR="00687211">
              <w:rPr>
                <w:noProof/>
                <w:webHidden/>
              </w:rPr>
              <w:fldChar w:fldCharType="end"/>
            </w:r>
          </w:hyperlink>
        </w:p>
        <w:p w14:paraId="39F272AB" w14:textId="77777777" w:rsidR="00687211" w:rsidRDefault="00DD0021">
          <w:pPr>
            <w:pStyle w:val="TOC2"/>
            <w:tabs>
              <w:tab w:val="right" w:leader="dot" w:pos="10790"/>
            </w:tabs>
            <w:rPr>
              <w:rFonts w:eastAsiaTheme="minorEastAsia"/>
              <w:noProof/>
              <w:sz w:val="24"/>
              <w:szCs w:val="24"/>
            </w:rPr>
          </w:pPr>
          <w:hyperlink w:anchor="_Toc1643413" w:history="1">
            <w:r w:rsidR="00687211" w:rsidRPr="00960A13">
              <w:rPr>
                <w:rStyle w:val="Hyperlink"/>
                <w:noProof/>
              </w:rPr>
              <w:t>Pre-Visit Activity</w:t>
            </w:r>
            <w:r w:rsidR="00687211">
              <w:rPr>
                <w:noProof/>
                <w:webHidden/>
              </w:rPr>
              <w:tab/>
            </w:r>
            <w:r w:rsidR="00687211">
              <w:rPr>
                <w:noProof/>
                <w:webHidden/>
              </w:rPr>
              <w:fldChar w:fldCharType="begin"/>
            </w:r>
            <w:r w:rsidR="00687211">
              <w:rPr>
                <w:noProof/>
                <w:webHidden/>
              </w:rPr>
              <w:instrText xml:space="preserve"> PAGEREF _Toc1643413 \h </w:instrText>
            </w:r>
            <w:r w:rsidR="00687211">
              <w:rPr>
                <w:noProof/>
                <w:webHidden/>
              </w:rPr>
            </w:r>
            <w:r w:rsidR="00687211">
              <w:rPr>
                <w:noProof/>
                <w:webHidden/>
              </w:rPr>
              <w:fldChar w:fldCharType="separate"/>
            </w:r>
            <w:r w:rsidR="00687211">
              <w:rPr>
                <w:noProof/>
                <w:webHidden/>
              </w:rPr>
              <w:t>16</w:t>
            </w:r>
            <w:r w:rsidR="00687211">
              <w:rPr>
                <w:noProof/>
                <w:webHidden/>
              </w:rPr>
              <w:fldChar w:fldCharType="end"/>
            </w:r>
          </w:hyperlink>
        </w:p>
        <w:p w14:paraId="2525DB32" w14:textId="77777777" w:rsidR="00687211" w:rsidRDefault="00DD0021">
          <w:pPr>
            <w:pStyle w:val="TOC3"/>
            <w:tabs>
              <w:tab w:val="right" w:leader="dot" w:pos="10790"/>
            </w:tabs>
            <w:rPr>
              <w:rFonts w:eastAsiaTheme="minorEastAsia"/>
              <w:i w:val="0"/>
              <w:iCs w:val="0"/>
              <w:noProof/>
              <w:sz w:val="24"/>
              <w:szCs w:val="24"/>
            </w:rPr>
          </w:pPr>
          <w:hyperlink w:anchor="_Toc1643414" w:history="1">
            <w:r w:rsidR="00687211" w:rsidRPr="00960A13">
              <w:rPr>
                <w:rStyle w:val="Hyperlink"/>
                <w:noProof/>
              </w:rPr>
              <w:t>Create a Historic Site</w:t>
            </w:r>
            <w:r w:rsidR="00687211">
              <w:rPr>
                <w:noProof/>
                <w:webHidden/>
              </w:rPr>
              <w:tab/>
            </w:r>
            <w:r w:rsidR="00687211">
              <w:rPr>
                <w:noProof/>
                <w:webHidden/>
              </w:rPr>
              <w:fldChar w:fldCharType="begin"/>
            </w:r>
            <w:r w:rsidR="00687211">
              <w:rPr>
                <w:noProof/>
                <w:webHidden/>
              </w:rPr>
              <w:instrText xml:space="preserve"> PAGEREF _Toc1643414 \h </w:instrText>
            </w:r>
            <w:r w:rsidR="00687211">
              <w:rPr>
                <w:noProof/>
                <w:webHidden/>
              </w:rPr>
            </w:r>
            <w:r w:rsidR="00687211">
              <w:rPr>
                <w:noProof/>
                <w:webHidden/>
              </w:rPr>
              <w:fldChar w:fldCharType="separate"/>
            </w:r>
            <w:r w:rsidR="00687211">
              <w:rPr>
                <w:noProof/>
                <w:webHidden/>
              </w:rPr>
              <w:t>16</w:t>
            </w:r>
            <w:r w:rsidR="00687211">
              <w:rPr>
                <w:noProof/>
                <w:webHidden/>
              </w:rPr>
              <w:fldChar w:fldCharType="end"/>
            </w:r>
          </w:hyperlink>
        </w:p>
        <w:p w14:paraId="3856D52C" w14:textId="77777777" w:rsidR="00687211" w:rsidRDefault="00DD0021">
          <w:pPr>
            <w:pStyle w:val="TOC2"/>
            <w:tabs>
              <w:tab w:val="right" w:leader="dot" w:pos="10790"/>
            </w:tabs>
            <w:rPr>
              <w:rFonts w:eastAsiaTheme="minorEastAsia"/>
              <w:noProof/>
              <w:sz w:val="24"/>
              <w:szCs w:val="24"/>
            </w:rPr>
          </w:pPr>
          <w:hyperlink w:anchor="_Toc1643415" w:history="1">
            <w:r w:rsidR="00687211" w:rsidRPr="00960A13">
              <w:rPr>
                <w:rStyle w:val="Hyperlink"/>
                <w:noProof/>
              </w:rPr>
              <w:t>Post-Visit Activity</w:t>
            </w:r>
            <w:r w:rsidR="00687211">
              <w:rPr>
                <w:noProof/>
                <w:webHidden/>
              </w:rPr>
              <w:tab/>
            </w:r>
            <w:r w:rsidR="00687211">
              <w:rPr>
                <w:noProof/>
                <w:webHidden/>
              </w:rPr>
              <w:fldChar w:fldCharType="begin"/>
            </w:r>
            <w:r w:rsidR="00687211">
              <w:rPr>
                <w:noProof/>
                <w:webHidden/>
              </w:rPr>
              <w:instrText xml:space="preserve"> PAGEREF _Toc1643415 \h </w:instrText>
            </w:r>
            <w:r w:rsidR="00687211">
              <w:rPr>
                <w:noProof/>
                <w:webHidden/>
              </w:rPr>
            </w:r>
            <w:r w:rsidR="00687211">
              <w:rPr>
                <w:noProof/>
                <w:webHidden/>
              </w:rPr>
              <w:fldChar w:fldCharType="separate"/>
            </w:r>
            <w:r w:rsidR="00687211">
              <w:rPr>
                <w:noProof/>
                <w:webHidden/>
              </w:rPr>
              <w:t>19</w:t>
            </w:r>
            <w:r w:rsidR="00687211">
              <w:rPr>
                <w:noProof/>
                <w:webHidden/>
              </w:rPr>
              <w:fldChar w:fldCharType="end"/>
            </w:r>
          </w:hyperlink>
        </w:p>
        <w:p w14:paraId="763CC1D0" w14:textId="77777777" w:rsidR="00687211" w:rsidRDefault="00DD0021">
          <w:pPr>
            <w:pStyle w:val="TOC3"/>
            <w:tabs>
              <w:tab w:val="right" w:leader="dot" w:pos="10790"/>
            </w:tabs>
            <w:rPr>
              <w:rFonts w:eastAsiaTheme="minorEastAsia"/>
              <w:i w:val="0"/>
              <w:iCs w:val="0"/>
              <w:noProof/>
              <w:sz w:val="24"/>
              <w:szCs w:val="24"/>
            </w:rPr>
          </w:pPr>
          <w:hyperlink w:anchor="_Toc1643416" w:history="1">
            <w:r w:rsidR="00687211" w:rsidRPr="00960A13">
              <w:rPr>
                <w:rStyle w:val="Hyperlink"/>
                <w:noProof/>
              </w:rPr>
              <w:t>Who am I?</w:t>
            </w:r>
            <w:r w:rsidR="00687211">
              <w:rPr>
                <w:noProof/>
                <w:webHidden/>
              </w:rPr>
              <w:tab/>
            </w:r>
            <w:r w:rsidR="00687211">
              <w:rPr>
                <w:noProof/>
                <w:webHidden/>
              </w:rPr>
              <w:fldChar w:fldCharType="begin"/>
            </w:r>
            <w:r w:rsidR="00687211">
              <w:rPr>
                <w:noProof/>
                <w:webHidden/>
              </w:rPr>
              <w:instrText xml:space="preserve"> PAGEREF _Toc1643416 \h </w:instrText>
            </w:r>
            <w:r w:rsidR="00687211">
              <w:rPr>
                <w:noProof/>
                <w:webHidden/>
              </w:rPr>
            </w:r>
            <w:r w:rsidR="00687211">
              <w:rPr>
                <w:noProof/>
                <w:webHidden/>
              </w:rPr>
              <w:fldChar w:fldCharType="separate"/>
            </w:r>
            <w:r w:rsidR="00687211">
              <w:rPr>
                <w:noProof/>
                <w:webHidden/>
              </w:rPr>
              <w:t>19</w:t>
            </w:r>
            <w:r w:rsidR="00687211">
              <w:rPr>
                <w:noProof/>
                <w:webHidden/>
              </w:rPr>
              <w:fldChar w:fldCharType="end"/>
            </w:r>
          </w:hyperlink>
        </w:p>
        <w:p w14:paraId="13E437AF" w14:textId="77777777" w:rsidR="00687211" w:rsidRDefault="00DD0021">
          <w:pPr>
            <w:pStyle w:val="TOC1"/>
            <w:tabs>
              <w:tab w:val="right" w:leader="dot" w:pos="10790"/>
            </w:tabs>
            <w:rPr>
              <w:rFonts w:asciiTheme="minorHAnsi" w:eastAsiaTheme="minorEastAsia" w:hAnsiTheme="minorHAnsi"/>
              <w:b w:val="0"/>
              <w:bCs w:val="0"/>
              <w:noProof/>
              <w:color w:val="auto"/>
            </w:rPr>
          </w:pPr>
          <w:hyperlink w:anchor="_Toc1643417" w:history="1">
            <w:r w:rsidR="00687211" w:rsidRPr="00960A13">
              <w:rPr>
                <w:rStyle w:val="Hyperlink"/>
                <w:noProof/>
              </w:rPr>
              <w:t>Belgian Farm (1905)</w:t>
            </w:r>
            <w:r w:rsidR="00687211">
              <w:rPr>
                <w:noProof/>
                <w:webHidden/>
              </w:rPr>
              <w:tab/>
            </w:r>
            <w:r w:rsidR="00687211">
              <w:rPr>
                <w:noProof/>
                <w:webHidden/>
              </w:rPr>
              <w:fldChar w:fldCharType="begin"/>
            </w:r>
            <w:r w:rsidR="00687211">
              <w:rPr>
                <w:noProof/>
                <w:webHidden/>
              </w:rPr>
              <w:instrText xml:space="preserve"> PAGEREF _Toc1643417 \h </w:instrText>
            </w:r>
            <w:r w:rsidR="00687211">
              <w:rPr>
                <w:noProof/>
                <w:webHidden/>
              </w:rPr>
            </w:r>
            <w:r w:rsidR="00687211">
              <w:rPr>
                <w:noProof/>
                <w:webHidden/>
              </w:rPr>
              <w:fldChar w:fldCharType="separate"/>
            </w:r>
            <w:r w:rsidR="00687211">
              <w:rPr>
                <w:noProof/>
                <w:webHidden/>
              </w:rPr>
              <w:t>23</w:t>
            </w:r>
            <w:r w:rsidR="00687211">
              <w:rPr>
                <w:noProof/>
                <w:webHidden/>
              </w:rPr>
              <w:fldChar w:fldCharType="end"/>
            </w:r>
          </w:hyperlink>
        </w:p>
        <w:p w14:paraId="3538F670" w14:textId="77777777" w:rsidR="00687211" w:rsidRDefault="00DD0021">
          <w:pPr>
            <w:pStyle w:val="TOC2"/>
            <w:tabs>
              <w:tab w:val="right" w:leader="dot" w:pos="10790"/>
            </w:tabs>
            <w:rPr>
              <w:rFonts w:eastAsiaTheme="minorEastAsia"/>
              <w:noProof/>
              <w:sz w:val="24"/>
              <w:szCs w:val="24"/>
            </w:rPr>
          </w:pPr>
          <w:hyperlink w:anchor="_Toc1643418" w:history="1">
            <w:r w:rsidR="00687211" w:rsidRPr="00960A13">
              <w:rPr>
                <w:rStyle w:val="Hyperlink"/>
                <w:noProof/>
              </w:rPr>
              <w:t>Pre-Visit Activity</w:t>
            </w:r>
            <w:r w:rsidR="00687211">
              <w:rPr>
                <w:noProof/>
                <w:webHidden/>
              </w:rPr>
              <w:tab/>
            </w:r>
            <w:r w:rsidR="00687211">
              <w:rPr>
                <w:noProof/>
                <w:webHidden/>
              </w:rPr>
              <w:fldChar w:fldCharType="begin"/>
            </w:r>
            <w:r w:rsidR="00687211">
              <w:rPr>
                <w:noProof/>
                <w:webHidden/>
              </w:rPr>
              <w:instrText xml:space="preserve"> PAGEREF _Toc1643418 \h </w:instrText>
            </w:r>
            <w:r w:rsidR="00687211">
              <w:rPr>
                <w:noProof/>
                <w:webHidden/>
              </w:rPr>
            </w:r>
            <w:r w:rsidR="00687211">
              <w:rPr>
                <w:noProof/>
                <w:webHidden/>
              </w:rPr>
              <w:fldChar w:fldCharType="separate"/>
            </w:r>
            <w:r w:rsidR="00687211">
              <w:rPr>
                <w:noProof/>
                <w:webHidden/>
              </w:rPr>
              <w:t>23</w:t>
            </w:r>
            <w:r w:rsidR="00687211">
              <w:rPr>
                <w:noProof/>
                <w:webHidden/>
              </w:rPr>
              <w:fldChar w:fldCharType="end"/>
            </w:r>
          </w:hyperlink>
        </w:p>
        <w:p w14:paraId="6552F390" w14:textId="77777777" w:rsidR="00687211" w:rsidRDefault="00DD0021">
          <w:pPr>
            <w:pStyle w:val="TOC3"/>
            <w:tabs>
              <w:tab w:val="right" w:leader="dot" w:pos="10790"/>
            </w:tabs>
            <w:rPr>
              <w:rFonts w:eastAsiaTheme="minorEastAsia"/>
              <w:i w:val="0"/>
              <w:iCs w:val="0"/>
              <w:noProof/>
              <w:sz w:val="24"/>
              <w:szCs w:val="24"/>
            </w:rPr>
          </w:pPr>
          <w:hyperlink w:anchor="_Toc1643419" w:history="1">
            <w:r w:rsidR="00687211" w:rsidRPr="00960A13">
              <w:rPr>
                <w:rStyle w:val="Hyperlink"/>
                <w:noProof/>
              </w:rPr>
              <w:t>Immigrants’ Trunk</w:t>
            </w:r>
            <w:r w:rsidR="00687211">
              <w:rPr>
                <w:noProof/>
                <w:webHidden/>
              </w:rPr>
              <w:tab/>
            </w:r>
            <w:r w:rsidR="00687211">
              <w:rPr>
                <w:noProof/>
                <w:webHidden/>
              </w:rPr>
              <w:fldChar w:fldCharType="begin"/>
            </w:r>
            <w:r w:rsidR="00687211">
              <w:rPr>
                <w:noProof/>
                <w:webHidden/>
              </w:rPr>
              <w:instrText xml:space="preserve"> PAGEREF _Toc1643419 \h </w:instrText>
            </w:r>
            <w:r w:rsidR="00687211">
              <w:rPr>
                <w:noProof/>
                <w:webHidden/>
              </w:rPr>
            </w:r>
            <w:r w:rsidR="00687211">
              <w:rPr>
                <w:noProof/>
                <w:webHidden/>
              </w:rPr>
              <w:fldChar w:fldCharType="separate"/>
            </w:r>
            <w:r w:rsidR="00687211">
              <w:rPr>
                <w:noProof/>
                <w:webHidden/>
              </w:rPr>
              <w:t>23</w:t>
            </w:r>
            <w:r w:rsidR="00687211">
              <w:rPr>
                <w:noProof/>
                <w:webHidden/>
              </w:rPr>
              <w:fldChar w:fldCharType="end"/>
            </w:r>
          </w:hyperlink>
        </w:p>
        <w:p w14:paraId="3A56C317" w14:textId="77777777" w:rsidR="00687211" w:rsidRDefault="00DD0021">
          <w:pPr>
            <w:pStyle w:val="TOC2"/>
            <w:tabs>
              <w:tab w:val="right" w:leader="dot" w:pos="10790"/>
            </w:tabs>
            <w:rPr>
              <w:rFonts w:eastAsiaTheme="minorEastAsia"/>
              <w:noProof/>
              <w:sz w:val="24"/>
              <w:szCs w:val="24"/>
            </w:rPr>
          </w:pPr>
          <w:hyperlink w:anchor="_Toc1643420" w:history="1">
            <w:r w:rsidR="00687211" w:rsidRPr="00960A13">
              <w:rPr>
                <w:rStyle w:val="Hyperlink"/>
                <w:noProof/>
              </w:rPr>
              <w:t>Post-Visit Activity</w:t>
            </w:r>
            <w:r w:rsidR="00687211">
              <w:rPr>
                <w:noProof/>
                <w:webHidden/>
              </w:rPr>
              <w:tab/>
            </w:r>
            <w:r w:rsidR="00687211">
              <w:rPr>
                <w:noProof/>
                <w:webHidden/>
              </w:rPr>
              <w:fldChar w:fldCharType="begin"/>
            </w:r>
            <w:r w:rsidR="00687211">
              <w:rPr>
                <w:noProof/>
                <w:webHidden/>
              </w:rPr>
              <w:instrText xml:space="preserve"> PAGEREF _Toc1643420 \h </w:instrText>
            </w:r>
            <w:r w:rsidR="00687211">
              <w:rPr>
                <w:noProof/>
                <w:webHidden/>
              </w:rPr>
            </w:r>
            <w:r w:rsidR="00687211">
              <w:rPr>
                <w:noProof/>
                <w:webHidden/>
              </w:rPr>
              <w:fldChar w:fldCharType="separate"/>
            </w:r>
            <w:r w:rsidR="00687211">
              <w:rPr>
                <w:noProof/>
                <w:webHidden/>
              </w:rPr>
              <w:t>26</w:t>
            </w:r>
            <w:r w:rsidR="00687211">
              <w:rPr>
                <w:noProof/>
                <w:webHidden/>
              </w:rPr>
              <w:fldChar w:fldCharType="end"/>
            </w:r>
          </w:hyperlink>
        </w:p>
        <w:p w14:paraId="2D8712C9" w14:textId="77777777" w:rsidR="00687211" w:rsidRDefault="00DD0021">
          <w:pPr>
            <w:pStyle w:val="TOC3"/>
            <w:tabs>
              <w:tab w:val="right" w:leader="dot" w:pos="10790"/>
            </w:tabs>
            <w:rPr>
              <w:rFonts w:eastAsiaTheme="minorEastAsia"/>
              <w:i w:val="0"/>
              <w:iCs w:val="0"/>
              <w:noProof/>
              <w:sz w:val="24"/>
              <w:szCs w:val="24"/>
            </w:rPr>
          </w:pPr>
          <w:hyperlink w:anchor="_Toc1643421" w:history="1">
            <w:r w:rsidR="00687211" w:rsidRPr="00960A13">
              <w:rPr>
                <w:rStyle w:val="Hyperlink"/>
                <w:noProof/>
              </w:rPr>
              <w:t>Thinking Like a Historian</w:t>
            </w:r>
            <w:r w:rsidR="00687211">
              <w:rPr>
                <w:noProof/>
                <w:webHidden/>
              </w:rPr>
              <w:tab/>
            </w:r>
            <w:r w:rsidR="00687211">
              <w:rPr>
                <w:noProof/>
                <w:webHidden/>
              </w:rPr>
              <w:fldChar w:fldCharType="begin"/>
            </w:r>
            <w:r w:rsidR="00687211">
              <w:rPr>
                <w:noProof/>
                <w:webHidden/>
              </w:rPr>
              <w:instrText xml:space="preserve"> PAGEREF _Toc1643421 \h </w:instrText>
            </w:r>
            <w:r w:rsidR="00687211">
              <w:rPr>
                <w:noProof/>
                <w:webHidden/>
              </w:rPr>
            </w:r>
            <w:r w:rsidR="00687211">
              <w:rPr>
                <w:noProof/>
                <w:webHidden/>
              </w:rPr>
              <w:fldChar w:fldCharType="separate"/>
            </w:r>
            <w:r w:rsidR="00687211">
              <w:rPr>
                <w:noProof/>
                <w:webHidden/>
              </w:rPr>
              <w:t>26</w:t>
            </w:r>
            <w:r w:rsidR="00687211">
              <w:rPr>
                <w:noProof/>
                <w:webHidden/>
              </w:rPr>
              <w:fldChar w:fldCharType="end"/>
            </w:r>
          </w:hyperlink>
        </w:p>
        <w:p w14:paraId="31E88329" w14:textId="77777777" w:rsidR="00687211" w:rsidRDefault="00DD0021">
          <w:pPr>
            <w:pStyle w:val="TOC1"/>
            <w:tabs>
              <w:tab w:val="right" w:leader="dot" w:pos="10790"/>
            </w:tabs>
            <w:rPr>
              <w:rFonts w:asciiTheme="minorHAnsi" w:eastAsiaTheme="minorEastAsia" w:hAnsiTheme="minorHAnsi"/>
              <w:b w:val="0"/>
              <w:bCs w:val="0"/>
              <w:noProof/>
              <w:color w:val="auto"/>
            </w:rPr>
          </w:pPr>
          <w:hyperlink w:anchor="_Toc1643422" w:history="1">
            <w:r w:rsidR="00687211" w:rsidRPr="00960A13">
              <w:rPr>
                <w:rStyle w:val="Hyperlink"/>
                <w:noProof/>
              </w:rPr>
              <w:t>Write It! Define It! Draw It! Use It!</w:t>
            </w:r>
            <w:r w:rsidR="00687211">
              <w:rPr>
                <w:noProof/>
                <w:webHidden/>
              </w:rPr>
              <w:tab/>
            </w:r>
            <w:r w:rsidR="00687211">
              <w:rPr>
                <w:noProof/>
                <w:webHidden/>
              </w:rPr>
              <w:fldChar w:fldCharType="begin"/>
            </w:r>
            <w:r w:rsidR="00687211">
              <w:rPr>
                <w:noProof/>
                <w:webHidden/>
              </w:rPr>
              <w:instrText xml:space="preserve"> PAGEREF _Toc1643422 \h </w:instrText>
            </w:r>
            <w:r w:rsidR="00687211">
              <w:rPr>
                <w:noProof/>
                <w:webHidden/>
              </w:rPr>
            </w:r>
            <w:r w:rsidR="00687211">
              <w:rPr>
                <w:noProof/>
                <w:webHidden/>
              </w:rPr>
              <w:fldChar w:fldCharType="separate"/>
            </w:r>
            <w:r w:rsidR="00687211">
              <w:rPr>
                <w:noProof/>
                <w:webHidden/>
              </w:rPr>
              <w:t>31</w:t>
            </w:r>
            <w:r w:rsidR="00687211">
              <w:rPr>
                <w:noProof/>
                <w:webHidden/>
              </w:rPr>
              <w:fldChar w:fldCharType="end"/>
            </w:r>
          </w:hyperlink>
        </w:p>
        <w:p w14:paraId="08D6E8F2" w14:textId="77777777" w:rsidR="00E731A7" w:rsidRDefault="000676C7">
          <w:r>
            <w:rPr>
              <w:bCs/>
              <w:noProof/>
            </w:rPr>
            <w:fldChar w:fldCharType="end"/>
          </w:r>
        </w:p>
      </w:sdtContent>
    </w:sdt>
    <w:p w14:paraId="37B345AF" w14:textId="77777777" w:rsidR="00E731A7" w:rsidRDefault="00E731A7" w:rsidP="00E731A7"/>
    <w:p w14:paraId="73852622" w14:textId="77777777" w:rsidR="00E731A7" w:rsidRPr="00E731A7" w:rsidRDefault="00E731A7" w:rsidP="00E731A7"/>
    <w:p w14:paraId="5614E534" w14:textId="77777777" w:rsidR="00E731A7" w:rsidRDefault="00E731A7">
      <w:r>
        <w:br w:type="page"/>
      </w:r>
    </w:p>
    <w:p w14:paraId="7AA9E9A8" w14:textId="77777777" w:rsidR="000676C7" w:rsidRDefault="00E731A7" w:rsidP="00E731A7">
      <w:pPr>
        <w:pStyle w:val="Heading1"/>
      </w:pPr>
      <w:bookmarkStart w:id="0" w:name="_Toc1643401"/>
      <w:r>
        <w:lastRenderedPageBreak/>
        <w:t>Classroom Activities</w:t>
      </w:r>
      <w:bookmarkEnd w:id="0"/>
    </w:p>
    <w:p w14:paraId="6375D634" w14:textId="77777777" w:rsidR="00E731A7" w:rsidRDefault="00E731A7" w:rsidP="00E731A7"/>
    <w:p w14:paraId="1D7FEEA3" w14:textId="11287E8E" w:rsidR="007C5073" w:rsidRDefault="007C5073" w:rsidP="00E731A7">
      <w:r>
        <w:t xml:space="preserve">In this booklet, we have provided you with some activities to help your students gain some background knowledge about the park. Both pre-visit and post-visit activities are included. </w:t>
      </w:r>
      <w:r w:rsidR="00431171">
        <w:t>W</w:t>
      </w:r>
      <w:bookmarkStart w:id="1" w:name="_GoBack"/>
      <w:bookmarkEnd w:id="1"/>
      <w:r w:rsidR="00431171">
        <w:t>e</w:t>
      </w:r>
      <w:r>
        <w:t xml:space="preserve"> have saved it a</w:t>
      </w:r>
      <w:r w:rsidR="00EF3005">
        <w:t xml:space="preserve">s a Word Document so you can edit it how you please. </w:t>
      </w:r>
      <w:r w:rsidR="00431171">
        <w:t>We</w:t>
      </w:r>
      <w:r w:rsidR="00EF3005">
        <w:t xml:space="preserve"> recommend printing it one-sided.</w:t>
      </w:r>
    </w:p>
    <w:p w14:paraId="6FC42B4B" w14:textId="77777777" w:rsidR="00EF3005" w:rsidRDefault="00EF3005" w:rsidP="00E731A7"/>
    <w:p w14:paraId="3423EBF2" w14:textId="7AB5635D" w:rsidR="00EF3005" w:rsidRDefault="00EF3005" w:rsidP="00E731A7">
      <w:r>
        <w:t xml:space="preserve">The vocabulary that is listed covers some topics that may be covered in the buildings you visit. </w:t>
      </w:r>
      <w:r w:rsidR="00F052E1">
        <w:t xml:space="preserve">Vocabulary words used in the activities are </w:t>
      </w:r>
      <w:r w:rsidR="00F052E1">
        <w:rPr>
          <w:b/>
          <w:color w:val="ED7D31" w:themeColor="accent2"/>
        </w:rPr>
        <w:t xml:space="preserve">highlighted </w:t>
      </w:r>
      <w:r w:rsidR="00F052E1">
        <w:rPr>
          <w:color w:val="000000" w:themeColor="text1"/>
        </w:rPr>
        <w:t xml:space="preserve">throughout the booklet. </w:t>
      </w:r>
      <w:r>
        <w:t>Please be aware that not all of the buildings will be open, therefore not all topics will be covered. Some of them will be gated, and others remained closed to protect the building and its artifacts. The vocabulary activity worksheet is the last page of this document (for 3</w:t>
      </w:r>
      <w:r w:rsidRPr="00EF3005">
        <w:rPr>
          <w:vertAlign w:val="superscript"/>
        </w:rPr>
        <w:t>rd</w:t>
      </w:r>
      <w:r>
        <w:t xml:space="preserve"> grade and up).</w:t>
      </w:r>
    </w:p>
    <w:p w14:paraId="0C4494DB" w14:textId="77777777" w:rsidR="00EF3005" w:rsidRDefault="00EF3005" w:rsidP="00E731A7"/>
    <w:p w14:paraId="6A101FD9" w14:textId="064927D7" w:rsidR="00EF3005" w:rsidRDefault="00EF3005" w:rsidP="00E731A7">
      <w:r>
        <w:t>We hope you enjoy your visit!</w:t>
      </w:r>
    </w:p>
    <w:p w14:paraId="07A2A964" w14:textId="77777777" w:rsidR="00EF3005" w:rsidRDefault="00EF3005" w:rsidP="00E731A7"/>
    <w:p w14:paraId="3F8A13A9" w14:textId="2F2108D9" w:rsidR="00EF3005" w:rsidRDefault="00EF3005">
      <w:r>
        <w:br w:type="page"/>
      </w:r>
    </w:p>
    <w:p w14:paraId="215D2721" w14:textId="0EFF9C46" w:rsidR="00EF3005" w:rsidRDefault="00DE4EA0" w:rsidP="00DE4EA0">
      <w:pPr>
        <w:pStyle w:val="Heading1"/>
      </w:pPr>
      <w:bookmarkStart w:id="2" w:name="_Toc1643402"/>
      <w:r>
        <w:lastRenderedPageBreak/>
        <w:t xml:space="preserve">La </w:t>
      </w:r>
      <w:proofErr w:type="spellStart"/>
      <w:r>
        <w:t>Baye</w:t>
      </w:r>
      <w:proofErr w:type="spellEnd"/>
      <w:r>
        <w:t xml:space="preserve"> (1672-1830)</w:t>
      </w:r>
      <w:bookmarkEnd w:id="2"/>
    </w:p>
    <w:p w14:paraId="1C735138" w14:textId="77777777" w:rsidR="00DE4EA0" w:rsidRDefault="00DE4EA0" w:rsidP="00DE4EA0"/>
    <w:tbl>
      <w:tblPr>
        <w:tblStyle w:val="GridTable4-Accent2"/>
        <w:tblW w:w="12240" w:type="dxa"/>
        <w:tblInd w:w="-725" w:type="dxa"/>
        <w:tblCellMar>
          <w:top w:w="58" w:type="dxa"/>
          <w:left w:w="115" w:type="dxa"/>
          <w:bottom w:w="58" w:type="dxa"/>
          <w:right w:w="720" w:type="dxa"/>
        </w:tblCellMar>
        <w:tblLook w:val="04A0" w:firstRow="1" w:lastRow="0" w:firstColumn="1" w:lastColumn="0" w:noHBand="0" w:noVBand="1"/>
      </w:tblPr>
      <w:tblGrid>
        <w:gridCol w:w="12240"/>
      </w:tblGrid>
      <w:tr w:rsidR="00DE4EA0" w:rsidRPr="002E79B8" w14:paraId="18AA20A6" w14:textId="77777777" w:rsidTr="00067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0" w:type="dxa"/>
          </w:tcPr>
          <w:p w14:paraId="63B10217" w14:textId="77777777" w:rsidR="00DE4EA0" w:rsidRPr="002E79B8" w:rsidRDefault="00DE4EA0" w:rsidP="000676C7">
            <w:pPr>
              <w:jc w:val="center"/>
              <w:rPr>
                <w:sz w:val="32"/>
                <w:szCs w:val="32"/>
              </w:rPr>
            </w:pPr>
            <w:r w:rsidRPr="002E79B8">
              <w:rPr>
                <w:sz w:val="32"/>
                <w:szCs w:val="32"/>
              </w:rPr>
              <w:sym w:font="Symbol" w:char="F0B7"/>
            </w:r>
            <w:r w:rsidRPr="002E79B8">
              <w:rPr>
                <w:sz w:val="32"/>
                <w:szCs w:val="32"/>
              </w:rPr>
              <w:t xml:space="preserve"> Vocabulary </w:t>
            </w:r>
            <w:r w:rsidRPr="002E79B8">
              <w:rPr>
                <w:sz w:val="32"/>
                <w:szCs w:val="32"/>
              </w:rPr>
              <w:sym w:font="Symbol" w:char="F0B7"/>
            </w:r>
          </w:p>
        </w:tc>
      </w:tr>
      <w:tr w:rsidR="00DE4EA0" w:rsidRPr="002E79B8" w14:paraId="7AE80CC3" w14:textId="77777777" w:rsidTr="0006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0" w:type="dxa"/>
          </w:tcPr>
          <w:p w14:paraId="51B3302F" w14:textId="77777777" w:rsidR="00DE4EA0" w:rsidRPr="002C298B" w:rsidRDefault="00DE4EA0" w:rsidP="00DE4EA0">
            <w:pPr>
              <w:pStyle w:val="ListParagraph"/>
              <w:numPr>
                <w:ilvl w:val="0"/>
                <w:numId w:val="1"/>
              </w:numPr>
              <w:rPr>
                <w:sz w:val="20"/>
                <w:szCs w:val="20"/>
              </w:rPr>
            </w:pPr>
            <w:r w:rsidRPr="002C298B">
              <w:rPr>
                <w:sz w:val="20"/>
                <w:szCs w:val="20"/>
              </w:rPr>
              <w:t xml:space="preserve">Trade goods </w:t>
            </w:r>
            <w:r w:rsidRPr="002C298B">
              <w:rPr>
                <w:b w:val="0"/>
                <w:sz w:val="20"/>
                <w:szCs w:val="20"/>
              </w:rPr>
              <w:t>– any item that could be of value to another person; an item that would be traded for something else at the fur trader’s post.</w:t>
            </w:r>
          </w:p>
          <w:p w14:paraId="624C5789" w14:textId="77777777" w:rsidR="00DE4EA0" w:rsidRPr="002C298B" w:rsidRDefault="00DE4EA0" w:rsidP="000676C7">
            <w:pPr>
              <w:rPr>
                <w:sz w:val="20"/>
                <w:szCs w:val="20"/>
              </w:rPr>
            </w:pPr>
          </w:p>
          <w:p w14:paraId="25C70228" w14:textId="77777777" w:rsidR="00DE4EA0" w:rsidRPr="002C298B" w:rsidRDefault="00DE4EA0" w:rsidP="00DE4EA0">
            <w:pPr>
              <w:pStyle w:val="ListParagraph"/>
              <w:numPr>
                <w:ilvl w:val="0"/>
                <w:numId w:val="1"/>
              </w:numPr>
              <w:rPr>
                <w:sz w:val="20"/>
                <w:szCs w:val="20"/>
              </w:rPr>
            </w:pPr>
            <w:r w:rsidRPr="002C298B">
              <w:rPr>
                <w:sz w:val="20"/>
                <w:szCs w:val="20"/>
              </w:rPr>
              <w:t>Rendezvous</w:t>
            </w:r>
            <w:r w:rsidRPr="002C298B">
              <w:rPr>
                <w:b w:val="0"/>
                <w:sz w:val="20"/>
                <w:szCs w:val="20"/>
              </w:rPr>
              <w:t xml:space="preserve"> – a place agreed on for a meeting; a place that the fur traders met to get trade goods.</w:t>
            </w:r>
          </w:p>
          <w:p w14:paraId="5EAA74C6" w14:textId="77777777" w:rsidR="00DE4EA0" w:rsidRPr="002C298B" w:rsidRDefault="00DE4EA0" w:rsidP="000676C7">
            <w:pPr>
              <w:rPr>
                <w:sz w:val="20"/>
                <w:szCs w:val="20"/>
              </w:rPr>
            </w:pPr>
          </w:p>
          <w:p w14:paraId="4C4EAB44" w14:textId="77777777" w:rsidR="00DE4EA0" w:rsidRPr="002C298B" w:rsidRDefault="00DE4EA0" w:rsidP="00DE4EA0">
            <w:pPr>
              <w:pStyle w:val="ListParagraph"/>
              <w:numPr>
                <w:ilvl w:val="0"/>
                <w:numId w:val="1"/>
              </w:numPr>
              <w:rPr>
                <w:sz w:val="20"/>
                <w:szCs w:val="20"/>
              </w:rPr>
            </w:pPr>
            <w:r w:rsidRPr="002C298B">
              <w:rPr>
                <w:sz w:val="20"/>
                <w:szCs w:val="20"/>
              </w:rPr>
              <w:t>Pelt</w:t>
            </w:r>
            <w:r w:rsidRPr="002C298B">
              <w:rPr>
                <w:b w:val="0"/>
                <w:sz w:val="20"/>
                <w:szCs w:val="20"/>
              </w:rPr>
              <w:t xml:space="preserve"> – the skin of an animal with the wool, fur, or hair still on it.</w:t>
            </w:r>
          </w:p>
          <w:p w14:paraId="010D39A8" w14:textId="77777777" w:rsidR="00DE4EA0" w:rsidRPr="002C298B" w:rsidRDefault="00DE4EA0" w:rsidP="000676C7">
            <w:pPr>
              <w:rPr>
                <w:sz w:val="20"/>
                <w:szCs w:val="20"/>
              </w:rPr>
            </w:pPr>
          </w:p>
          <w:p w14:paraId="73698F5C" w14:textId="77777777" w:rsidR="00DE4EA0" w:rsidRPr="002C298B" w:rsidRDefault="00DE4EA0" w:rsidP="00DE4EA0">
            <w:pPr>
              <w:pStyle w:val="ListParagraph"/>
              <w:numPr>
                <w:ilvl w:val="0"/>
                <w:numId w:val="1"/>
              </w:numPr>
              <w:rPr>
                <w:sz w:val="20"/>
                <w:szCs w:val="20"/>
              </w:rPr>
            </w:pPr>
            <w:r w:rsidRPr="002C298B">
              <w:rPr>
                <w:sz w:val="20"/>
                <w:szCs w:val="20"/>
              </w:rPr>
              <w:t xml:space="preserve">Barter </w:t>
            </w:r>
            <w:r w:rsidRPr="002C298B">
              <w:rPr>
                <w:b w:val="0"/>
                <w:sz w:val="20"/>
                <w:szCs w:val="20"/>
              </w:rPr>
              <w:t>– to trade one thing for another without the use of money.</w:t>
            </w:r>
          </w:p>
          <w:p w14:paraId="33ADB881" w14:textId="77777777" w:rsidR="00DE4EA0" w:rsidRPr="002C298B" w:rsidRDefault="00DE4EA0" w:rsidP="000676C7">
            <w:pPr>
              <w:rPr>
                <w:sz w:val="20"/>
                <w:szCs w:val="20"/>
              </w:rPr>
            </w:pPr>
          </w:p>
          <w:p w14:paraId="2A8C0A73" w14:textId="77777777" w:rsidR="00DE4EA0" w:rsidRPr="002C298B" w:rsidRDefault="00DE4EA0" w:rsidP="00DE4EA0">
            <w:pPr>
              <w:pStyle w:val="ListParagraph"/>
              <w:numPr>
                <w:ilvl w:val="0"/>
                <w:numId w:val="1"/>
              </w:numPr>
              <w:rPr>
                <w:sz w:val="20"/>
                <w:szCs w:val="20"/>
              </w:rPr>
            </w:pPr>
            <w:r w:rsidRPr="002C298B">
              <w:rPr>
                <w:sz w:val="20"/>
                <w:szCs w:val="20"/>
              </w:rPr>
              <w:t>Bourgeois</w:t>
            </w:r>
            <w:r w:rsidRPr="002C298B">
              <w:rPr>
                <w:b w:val="0"/>
                <w:sz w:val="20"/>
                <w:szCs w:val="20"/>
              </w:rPr>
              <w:t xml:space="preserve"> – the person in charge of the trading post.</w:t>
            </w:r>
          </w:p>
          <w:p w14:paraId="5979B298" w14:textId="77777777" w:rsidR="00DE4EA0" w:rsidRPr="002C298B" w:rsidRDefault="00DE4EA0" w:rsidP="000676C7">
            <w:pPr>
              <w:rPr>
                <w:sz w:val="20"/>
                <w:szCs w:val="20"/>
              </w:rPr>
            </w:pPr>
          </w:p>
          <w:p w14:paraId="2CC562BD" w14:textId="77777777" w:rsidR="00DE4EA0" w:rsidRPr="002C298B" w:rsidRDefault="00DE4EA0" w:rsidP="00DE4EA0">
            <w:pPr>
              <w:pStyle w:val="ListParagraph"/>
              <w:numPr>
                <w:ilvl w:val="0"/>
                <w:numId w:val="1"/>
              </w:numPr>
              <w:rPr>
                <w:sz w:val="20"/>
                <w:szCs w:val="20"/>
              </w:rPr>
            </w:pPr>
            <w:r w:rsidRPr="002C298B">
              <w:rPr>
                <w:sz w:val="20"/>
                <w:szCs w:val="20"/>
              </w:rPr>
              <w:t>“Three sisters”</w:t>
            </w:r>
            <w:r w:rsidRPr="002C298B">
              <w:rPr>
                <w:b w:val="0"/>
                <w:sz w:val="20"/>
                <w:szCs w:val="20"/>
              </w:rPr>
              <w:t xml:space="preserve"> – a style of planting corn, beans, and squash; it is believed that each of the three crops helps the others grow.</w:t>
            </w:r>
          </w:p>
          <w:p w14:paraId="2B69A741" w14:textId="77777777" w:rsidR="00DE4EA0" w:rsidRPr="002C298B" w:rsidRDefault="00DE4EA0" w:rsidP="000676C7">
            <w:pPr>
              <w:rPr>
                <w:sz w:val="20"/>
                <w:szCs w:val="20"/>
              </w:rPr>
            </w:pPr>
          </w:p>
          <w:p w14:paraId="0F42441B" w14:textId="77777777" w:rsidR="00DE4EA0" w:rsidRPr="002C298B" w:rsidRDefault="00DE4EA0" w:rsidP="000676C7">
            <w:pPr>
              <w:ind w:left="1080"/>
              <w:rPr>
                <w:b w:val="0"/>
                <w:sz w:val="20"/>
                <w:szCs w:val="20"/>
              </w:rPr>
            </w:pPr>
            <w:r w:rsidRPr="002C298B">
              <w:rPr>
                <w:b w:val="0"/>
                <w:i/>
                <w:sz w:val="20"/>
                <w:szCs w:val="20"/>
              </w:rPr>
              <w:t>How it works</w:t>
            </w:r>
            <w:r w:rsidRPr="002C298B">
              <w:rPr>
                <w:b w:val="0"/>
                <w:sz w:val="20"/>
                <w:szCs w:val="20"/>
              </w:rPr>
              <w:t>: Corn acts as a pole for the bean vines to climb. Beans improve the quality of the soil by fixing nitrogen on their roots. The bean vines stabilize the corn plants making them less likely to blow over in the wind. The squash acts as a living mulch, keeping weeds from growing close to the plants and keeping the moisture in the soil from evaporating. Squash helps keep predators from approaching the corn and beans. At the end of the season, the crop residue can be put back into the soil to improve its quality.</w:t>
            </w:r>
          </w:p>
          <w:p w14:paraId="7C3B6AF7" w14:textId="77777777" w:rsidR="00DE4EA0" w:rsidRPr="002C298B" w:rsidRDefault="00DE4EA0" w:rsidP="000676C7">
            <w:pPr>
              <w:rPr>
                <w:sz w:val="20"/>
                <w:szCs w:val="20"/>
              </w:rPr>
            </w:pPr>
          </w:p>
          <w:p w14:paraId="0E83778D" w14:textId="77777777" w:rsidR="00DE4EA0" w:rsidRPr="002C298B" w:rsidRDefault="00DE4EA0" w:rsidP="00DE4EA0">
            <w:pPr>
              <w:pStyle w:val="ListParagraph"/>
              <w:numPr>
                <w:ilvl w:val="0"/>
                <w:numId w:val="2"/>
              </w:numPr>
              <w:rPr>
                <w:sz w:val="20"/>
                <w:szCs w:val="20"/>
              </w:rPr>
            </w:pPr>
            <w:r w:rsidRPr="002C298B">
              <w:rPr>
                <w:sz w:val="20"/>
                <w:szCs w:val="20"/>
              </w:rPr>
              <w:t>Court</w:t>
            </w:r>
            <w:r w:rsidRPr="002C298B">
              <w:rPr>
                <w:b w:val="0"/>
                <w:sz w:val="20"/>
                <w:szCs w:val="20"/>
              </w:rPr>
              <w:t xml:space="preserve"> – a building or room where legal cases are heard.</w:t>
            </w:r>
          </w:p>
          <w:p w14:paraId="648E0C66" w14:textId="77777777" w:rsidR="00DE4EA0" w:rsidRPr="002C298B" w:rsidRDefault="00DE4EA0" w:rsidP="000676C7">
            <w:pPr>
              <w:rPr>
                <w:sz w:val="20"/>
                <w:szCs w:val="20"/>
              </w:rPr>
            </w:pPr>
          </w:p>
          <w:p w14:paraId="387E9D64" w14:textId="77777777" w:rsidR="00DE4EA0" w:rsidRPr="002C298B" w:rsidRDefault="00DE4EA0" w:rsidP="00DE4EA0">
            <w:pPr>
              <w:pStyle w:val="ListParagraph"/>
              <w:numPr>
                <w:ilvl w:val="0"/>
                <w:numId w:val="2"/>
              </w:numPr>
              <w:rPr>
                <w:sz w:val="20"/>
                <w:szCs w:val="20"/>
              </w:rPr>
            </w:pPr>
            <w:r w:rsidRPr="002C298B">
              <w:rPr>
                <w:sz w:val="20"/>
                <w:szCs w:val="20"/>
              </w:rPr>
              <w:t>Trial</w:t>
            </w:r>
            <w:r w:rsidRPr="002C298B">
              <w:rPr>
                <w:b w:val="0"/>
                <w:sz w:val="20"/>
                <w:szCs w:val="20"/>
              </w:rPr>
              <w:t xml:space="preserve"> – the hearing and judgment of a case in court. </w:t>
            </w:r>
          </w:p>
          <w:p w14:paraId="6C68D43A" w14:textId="77777777" w:rsidR="00DE4EA0" w:rsidRPr="002C298B" w:rsidRDefault="00DE4EA0" w:rsidP="000676C7">
            <w:pPr>
              <w:rPr>
                <w:sz w:val="20"/>
                <w:szCs w:val="20"/>
              </w:rPr>
            </w:pPr>
          </w:p>
          <w:p w14:paraId="0CA2992E" w14:textId="77777777" w:rsidR="00DE4EA0" w:rsidRPr="002C298B" w:rsidRDefault="00DE4EA0" w:rsidP="00DE4EA0">
            <w:pPr>
              <w:pStyle w:val="ListParagraph"/>
              <w:numPr>
                <w:ilvl w:val="0"/>
                <w:numId w:val="2"/>
              </w:numPr>
              <w:rPr>
                <w:sz w:val="20"/>
                <w:szCs w:val="20"/>
              </w:rPr>
            </w:pPr>
            <w:r w:rsidRPr="002C298B">
              <w:rPr>
                <w:sz w:val="20"/>
                <w:szCs w:val="20"/>
              </w:rPr>
              <w:t xml:space="preserve">Missionary </w:t>
            </w:r>
            <w:r w:rsidRPr="002C298B">
              <w:rPr>
                <w:b w:val="0"/>
                <w:sz w:val="20"/>
                <w:szCs w:val="20"/>
              </w:rPr>
              <w:t>– a person sent on a religious journey to convert people to their religion, especially one sent to promote Christianity in a foreign country.</w:t>
            </w:r>
          </w:p>
          <w:p w14:paraId="54DB2099" w14:textId="77777777" w:rsidR="00DE4EA0" w:rsidRPr="002C298B" w:rsidRDefault="00DE4EA0" w:rsidP="000676C7">
            <w:pPr>
              <w:rPr>
                <w:sz w:val="20"/>
                <w:szCs w:val="20"/>
              </w:rPr>
            </w:pPr>
          </w:p>
          <w:p w14:paraId="757E71D5" w14:textId="77777777" w:rsidR="00DE4EA0" w:rsidRPr="002C298B" w:rsidRDefault="00DE4EA0" w:rsidP="00DE4EA0">
            <w:pPr>
              <w:pStyle w:val="ListParagraph"/>
              <w:numPr>
                <w:ilvl w:val="0"/>
                <w:numId w:val="2"/>
              </w:numPr>
              <w:rPr>
                <w:sz w:val="20"/>
                <w:szCs w:val="20"/>
              </w:rPr>
            </w:pPr>
            <w:r w:rsidRPr="002C298B">
              <w:rPr>
                <w:sz w:val="20"/>
                <w:szCs w:val="20"/>
              </w:rPr>
              <w:t>Bark Chapel</w:t>
            </w:r>
            <w:r w:rsidRPr="002C298B">
              <w:rPr>
                <w:b w:val="0"/>
                <w:sz w:val="20"/>
                <w:szCs w:val="20"/>
              </w:rPr>
              <w:t xml:space="preserve"> – a structure built by Native Americans for priests intended for use as a place of worship; typically built on sapling framework and covered with elm bark (the one at Heritage Hill is a replica and is more substantially framed and covered with cedar bark, as it is more readily available today).</w:t>
            </w:r>
          </w:p>
          <w:p w14:paraId="0EE1F9EF" w14:textId="77777777" w:rsidR="00DE4EA0" w:rsidRPr="002C298B" w:rsidRDefault="00DE4EA0" w:rsidP="000676C7">
            <w:pPr>
              <w:rPr>
                <w:sz w:val="20"/>
                <w:szCs w:val="20"/>
              </w:rPr>
            </w:pPr>
          </w:p>
          <w:p w14:paraId="0E3DFB8D" w14:textId="77777777" w:rsidR="00DE4EA0" w:rsidRPr="002E79B8" w:rsidRDefault="00DE4EA0" w:rsidP="00DE4EA0">
            <w:pPr>
              <w:pStyle w:val="ListParagraph"/>
              <w:numPr>
                <w:ilvl w:val="0"/>
                <w:numId w:val="2"/>
              </w:numPr>
            </w:pPr>
            <w:r w:rsidRPr="002C298B">
              <w:rPr>
                <w:sz w:val="20"/>
                <w:szCs w:val="20"/>
              </w:rPr>
              <w:t>Artifact</w:t>
            </w:r>
            <w:r w:rsidRPr="002C298B">
              <w:rPr>
                <w:b w:val="0"/>
                <w:sz w:val="20"/>
                <w:szCs w:val="20"/>
              </w:rPr>
              <w:t xml:space="preserve"> – any item of cultural or historical interest.</w:t>
            </w:r>
          </w:p>
        </w:tc>
      </w:tr>
    </w:tbl>
    <w:p w14:paraId="51CA9488" w14:textId="77777777" w:rsidR="00DE4EA0" w:rsidRDefault="00DE4EA0" w:rsidP="00DE4EA0"/>
    <w:p w14:paraId="3BD34873" w14:textId="3ED1D922" w:rsidR="00F052E1" w:rsidRDefault="00F052E1" w:rsidP="00F052E1">
      <w:pPr>
        <w:pStyle w:val="Heading2"/>
      </w:pPr>
      <w:bookmarkStart w:id="3" w:name="_Toc1643403"/>
      <w:r>
        <w:t>Pre-Visit Activity</w:t>
      </w:r>
      <w:bookmarkEnd w:id="3"/>
    </w:p>
    <w:p w14:paraId="17353310" w14:textId="77777777" w:rsidR="00F052E1" w:rsidRDefault="00F052E1" w:rsidP="00F052E1"/>
    <w:p w14:paraId="3A2BE341" w14:textId="38ADF539" w:rsidR="00F052E1" w:rsidRDefault="00F052E1" w:rsidP="00F052E1">
      <w:pPr>
        <w:pStyle w:val="Heading3"/>
      </w:pPr>
      <w:bookmarkStart w:id="4" w:name="_Toc1643404"/>
      <w:r>
        <w:t>How Far Would You Go?</w:t>
      </w:r>
      <w:bookmarkEnd w:id="4"/>
    </w:p>
    <w:p w14:paraId="0F9920CD" w14:textId="7AF210F8" w:rsidR="00F052E1" w:rsidRDefault="00F052E1" w:rsidP="00F052E1">
      <w:pPr>
        <w:rPr>
          <w:i/>
        </w:rPr>
      </w:pPr>
      <w:r>
        <w:rPr>
          <w:i/>
        </w:rPr>
        <w:t>(5</w:t>
      </w:r>
      <w:r w:rsidRPr="00F052E1">
        <w:rPr>
          <w:i/>
          <w:vertAlign w:val="superscript"/>
        </w:rPr>
        <w:t>th</w:t>
      </w:r>
      <w:r>
        <w:rPr>
          <w:i/>
        </w:rPr>
        <w:t xml:space="preserve"> Grade &amp; Up)</w:t>
      </w:r>
    </w:p>
    <w:p w14:paraId="199EC4D6" w14:textId="77777777" w:rsidR="00F052E1" w:rsidRPr="00F052E1" w:rsidRDefault="00F052E1" w:rsidP="00F052E1">
      <w:pPr>
        <w:rPr>
          <w:i/>
        </w:rPr>
      </w:pPr>
    </w:p>
    <w:p w14:paraId="2ED190D5" w14:textId="598BD9DD" w:rsidR="00F052E1" w:rsidRDefault="00F052E1" w:rsidP="00F052E1">
      <w:pPr>
        <w:rPr>
          <w:color w:val="000000" w:themeColor="text1"/>
        </w:rPr>
      </w:pPr>
      <w:r>
        <w:t xml:space="preserve">Today we have many modes of transportation – cars, boats, airplanes, etc. During the Fur Trade era, modes of transportation were very limited. Historians often refer to rivers as the “highways” of the time. Other than waterways, the fur traders mostly relied on their feet. Because of this, traveling took a long time and was a major part of the lives of the people of this time. The fur traders in what is now the Green Bay area would travel to </w:t>
      </w:r>
      <w:proofErr w:type="spellStart"/>
      <w:r>
        <w:t>Michil</w:t>
      </w:r>
      <w:r w:rsidR="00D209A0">
        <w:t>i</w:t>
      </w:r>
      <w:r>
        <w:t>mackinac</w:t>
      </w:r>
      <w:proofErr w:type="spellEnd"/>
      <w:r>
        <w:t xml:space="preserve"> for the </w:t>
      </w:r>
      <w:r>
        <w:rPr>
          <w:b/>
          <w:color w:val="ED7D31" w:themeColor="accent2"/>
        </w:rPr>
        <w:t>R</w:t>
      </w:r>
      <w:r w:rsidRPr="00F052E1">
        <w:rPr>
          <w:b/>
          <w:color w:val="ED7D31" w:themeColor="accent2"/>
        </w:rPr>
        <w:t>endezvous</w:t>
      </w:r>
      <w:r>
        <w:rPr>
          <w:color w:val="ED7D31" w:themeColor="accent2"/>
        </w:rPr>
        <w:t xml:space="preserve"> </w:t>
      </w:r>
      <w:r>
        <w:t xml:space="preserve">once a year. This is about 250 miles away if you travel on land and about 180 nautical miles away if you travel on water. Fur traders would carry packs weighing about 90 pounds apiece to the </w:t>
      </w:r>
      <w:r>
        <w:rPr>
          <w:b/>
          <w:color w:val="ED7D31" w:themeColor="accent2"/>
        </w:rPr>
        <w:t>Rendezvous</w:t>
      </w:r>
      <w:r>
        <w:rPr>
          <w:color w:val="000000" w:themeColor="text1"/>
        </w:rPr>
        <w:t xml:space="preserve"> filled with items that they could trade.</w:t>
      </w:r>
    </w:p>
    <w:p w14:paraId="4B807B37" w14:textId="77777777" w:rsidR="00F052E1" w:rsidRDefault="00F052E1" w:rsidP="00F052E1">
      <w:pPr>
        <w:rPr>
          <w:color w:val="000000" w:themeColor="text1"/>
        </w:rPr>
      </w:pPr>
    </w:p>
    <w:p w14:paraId="1B03CEB1" w14:textId="1EE38D11" w:rsidR="00F052E1" w:rsidRDefault="00F052E1" w:rsidP="00F052E1">
      <w:pPr>
        <w:rPr>
          <w:color w:val="000000" w:themeColor="text1"/>
        </w:rPr>
      </w:pPr>
      <w:r>
        <w:rPr>
          <w:noProof/>
        </w:rPr>
        <w:lastRenderedPageBreak/>
        <mc:AlternateContent>
          <mc:Choice Requires="wps">
            <w:drawing>
              <wp:anchor distT="0" distB="0" distL="114300" distR="114300" simplePos="0" relativeHeight="251661312" behindDoc="0" locked="0" layoutInCell="1" allowOverlap="1" wp14:anchorId="0163EBF0" wp14:editId="47858DC0">
                <wp:simplePos x="0" y="0"/>
                <wp:positionH relativeFrom="column">
                  <wp:posOffset>88900</wp:posOffset>
                </wp:positionH>
                <wp:positionV relativeFrom="paragraph">
                  <wp:posOffset>457200</wp:posOffset>
                </wp:positionV>
                <wp:extent cx="6553200" cy="3431540"/>
                <wp:effectExtent l="0" t="0" r="25400" b="22860"/>
                <wp:wrapSquare wrapText="bothSides"/>
                <wp:docPr id="2" name="Text Box 2"/>
                <wp:cNvGraphicFramePr/>
                <a:graphic xmlns:a="http://schemas.openxmlformats.org/drawingml/2006/main">
                  <a:graphicData uri="http://schemas.microsoft.com/office/word/2010/wordprocessingShape">
                    <wps:wsp>
                      <wps:cNvSpPr txBox="1"/>
                      <wps:spPr>
                        <a:xfrm>
                          <a:off x="0" y="0"/>
                          <a:ext cx="6553200" cy="3431540"/>
                        </a:xfrm>
                        <a:prstGeom prst="rect">
                          <a:avLst/>
                        </a:prstGeom>
                        <a:noFill/>
                        <a:ln>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536FA8E" w14:textId="77777777" w:rsidR="00F66512" w:rsidRPr="00084F76" w:rsidRDefault="00F66512" w:rsidP="00F052E1">
                            <w:pPr>
                              <w:ind w:left="720"/>
                              <w:rPr>
                                <w:b/>
                                <w:i/>
                                <w:color w:val="B66028"/>
                              </w:rPr>
                            </w:pPr>
                            <w:r w:rsidRPr="00084F76">
                              <w:rPr>
                                <w:b/>
                                <w:i/>
                                <w:color w:val="B66028"/>
                              </w:rPr>
                              <w:t>Ask your students…</w:t>
                            </w:r>
                          </w:p>
                          <w:p w14:paraId="2936CD5D" w14:textId="77777777" w:rsidR="00F66512" w:rsidRDefault="00F66512" w:rsidP="00F052E1">
                            <w:pPr>
                              <w:ind w:left="720"/>
                              <w:rPr>
                                <w:b/>
                                <w:i/>
                                <w:color w:val="ED7D31" w:themeColor="accent2"/>
                              </w:rPr>
                            </w:pPr>
                          </w:p>
                          <w:p w14:paraId="36712FF8" w14:textId="109CAE99" w:rsidR="00F66512" w:rsidRDefault="00F66512" w:rsidP="00F052E1">
                            <w:pPr>
                              <w:pStyle w:val="ListParagraph"/>
                              <w:numPr>
                                <w:ilvl w:val="0"/>
                                <w:numId w:val="3"/>
                              </w:numPr>
                            </w:pPr>
                            <w:r>
                              <w:t>How long do you think this trip took the fur traders? (Hint: they took a canoe.)</w:t>
                            </w:r>
                          </w:p>
                          <w:p w14:paraId="2F4A0600" w14:textId="4B35E28D" w:rsidR="00F66512" w:rsidRDefault="00F66512" w:rsidP="00F052E1">
                            <w:pPr>
                              <w:ind w:left="1440"/>
                              <w:rPr>
                                <w:color w:val="ED7D31" w:themeColor="accent2"/>
                              </w:rPr>
                            </w:pPr>
                            <w:r w:rsidRPr="00084F76">
                              <w:rPr>
                                <w:color w:val="B66028"/>
                              </w:rPr>
                              <w:t>(</w:t>
                            </w:r>
                            <w:r>
                              <w:rPr>
                                <w:color w:val="B66028"/>
                              </w:rPr>
                              <w:t>5-7 days one way</w:t>
                            </w:r>
                            <w:r w:rsidRPr="00084F76">
                              <w:rPr>
                                <w:color w:val="B66028"/>
                              </w:rPr>
                              <w:t>)</w:t>
                            </w:r>
                          </w:p>
                          <w:p w14:paraId="45D4FDB9" w14:textId="77777777" w:rsidR="00F66512" w:rsidRDefault="00F66512" w:rsidP="00F052E1">
                            <w:pPr>
                              <w:rPr>
                                <w:color w:val="000000" w:themeColor="text1"/>
                              </w:rPr>
                            </w:pPr>
                          </w:p>
                          <w:p w14:paraId="1716863D" w14:textId="76203AA8" w:rsidR="00F66512" w:rsidRDefault="00F66512" w:rsidP="00F052E1">
                            <w:pPr>
                              <w:pStyle w:val="ListParagraph"/>
                              <w:numPr>
                                <w:ilvl w:val="0"/>
                                <w:numId w:val="3"/>
                              </w:numPr>
                              <w:rPr>
                                <w:color w:val="000000" w:themeColor="text1"/>
                              </w:rPr>
                            </w:pPr>
                            <w:r>
                              <w:rPr>
                                <w:color w:val="000000" w:themeColor="text1"/>
                              </w:rPr>
                              <w:t xml:space="preserve">Today, how long would it take to </w:t>
                            </w:r>
                            <w:proofErr w:type="spellStart"/>
                            <w:r>
                              <w:rPr>
                                <w:color w:val="000000" w:themeColor="text1"/>
                              </w:rPr>
                              <w:t>Michilimackinac</w:t>
                            </w:r>
                            <w:proofErr w:type="spellEnd"/>
                            <w:r>
                              <w:rPr>
                                <w:color w:val="000000" w:themeColor="text1"/>
                              </w:rPr>
                              <w:t xml:space="preserve"> by car and bicycle?</w:t>
                            </w:r>
                          </w:p>
                          <w:p w14:paraId="7397DBB1" w14:textId="77777777" w:rsidR="00F66512" w:rsidRDefault="00F66512" w:rsidP="00F052E1">
                            <w:pPr>
                              <w:ind w:left="1440"/>
                              <w:rPr>
                                <w:color w:val="B66028"/>
                              </w:rPr>
                            </w:pPr>
                            <w:r w:rsidRPr="00084F76">
                              <w:rPr>
                                <w:color w:val="B66028"/>
                              </w:rPr>
                              <w:t>(</w:t>
                            </w:r>
                            <w:r>
                              <w:rPr>
                                <w:color w:val="B66028"/>
                              </w:rPr>
                              <w:t>Car: about 4.5 hours</w:t>
                            </w:r>
                          </w:p>
                          <w:p w14:paraId="56289871" w14:textId="160E1872" w:rsidR="00F66512" w:rsidRPr="00084F76" w:rsidRDefault="00F66512" w:rsidP="00F052E1">
                            <w:pPr>
                              <w:ind w:left="1440"/>
                              <w:rPr>
                                <w:color w:val="B66028"/>
                              </w:rPr>
                            </w:pPr>
                            <w:r>
                              <w:rPr>
                                <w:color w:val="B66028"/>
                              </w:rPr>
                              <w:t>Bicycle: almost 22 hours</w:t>
                            </w:r>
                            <w:r w:rsidRPr="00084F76">
                              <w:rPr>
                                <w:color w:val="B66028"/>
                              </w:rPr>
                              <w:t>)</w:t>
                            </w:r>
                          </w:p>
                          <w:p w14:paraId="6E6D0F6C" w14:textId="77777777" w:rsidR="00F66512" w:rsidRDefault="00F66512" w:rsidP="00F052E1">
                            <w:pPr>
                              <w:rPr>
                                <w:color w:val="ED7D31" w:themeColor="accent2"/>
                              </w:rPr>
                            </w:pPr>
                          </w:p>
                          <w:p w14:paraId="328AD2AE" w14:textId="43F8D327" w:rsidR="00F66512" w:rsidRDefault="00F66512" w:rsidP="00F052E1">
                            <w:pPr>
                              <w:pStyle w:val="ListParagraph"/>
                              <w:numPr>
                                <w:ilvl w:val="0"/>
                                <w:numId w:val="3"/>
                              </w:numPr>
                              <w:rPr>
                                <w:color w:val="000000" w:themeColor="text1"/>
                              </w:rPr>
                            </w:pPr>
                            <w:r>
                              <w:rPr>
                                <w:color w:val="000000" w:themeColor="text1"/>
                              </w:rPr>
                              <w:t xml:space="preserve">Would you rather travel to </w:t>
                            </w:r>
                            <w:proofErr w:type="spellStart"/>
                            <w:r>
                              <w:rPr>
                                <w:color w:val="000000" w:themeColor="text1"/>
                              </w:rPr>
                              <w:t>Michilimackinac</w:t>
                            </w:r>
                            <w:proofErr w:type="spellEnd"/>
                            <w:r>
                              <w:rPr>
                                <w:color w:val="000000" w:themeColor="text1"/>
                              </w:rPr>
                              <w:t xml:space="preserve"> today or during the fur trade era? Why?</w:t>
                            </w:r>
                          </w:p>
                          <w:p w14:paraId="3BC95EA1" w14:textId="77777777" w:rsidR="00F66512" w:rsidRDefault="00F66512" w:rsidP="00F052E1">
                            <w:pPr>
                              <w:rPr>
                                <w:color w:val="000000" w:themeColor="text1"/>
                              </w:rPr>
                            </w:pPr>
                          </w:p>
                          <w:p w14:paraId="7FECA506" w14:textId="50424C78" w:rsidR="00F66512" w:rsidRDefault="00F66512" w:rsidP="00F052E1">
                            <w:pPr>
                              <w:pStyle w:val="ListParagraph"/>
                              <w:numPr>
                                <w:ilvl w:val="0"/>
                                <w:numId w:val="3"/>
                              </w:numPr>
                              <w:rPr>
                                <w:color w:val="000000" w:themeColor="text1"/>
                              </w:rPr>
                            </w:pPr>
                            <w:r>
                              <w:rPr>
                                <w:color w:val="000000" w:themeColor="text1"/>
                              </w:rPr>
                              <w:t>What are some places you travel to often?</w:t>
                            </w:r>
                          </w:p>
                          <w:p w14:paraId="1A7C76AE" w14:textId="77777777" w:rsidR="00F66512" w:rsidRPr="00F052E1" w:rsidRDefault="00F66512" w:rsidP="00F052E1">
                            <w:pPr>
                              <w:rPr>
                                <w:color w:val="000000" w:themeColor="text1"/>
                              </w:rPr>
                            </w:pPr>
                          </w:p>
                          <w:p w14:paraId="18F0282F" w14:textId="78A2FB6F" w:rsidR="00F66512" w:rsidRPr="00F052E1" w:rsidRDefault="00F66512" w:rsidP="00F052E1">
                            <w:pPr>
                              <w:pStyle w:val="ListParagraph"/>
                              <w:numPr>
                                <w:ilvl w:val="0"/>
                                <w:numId w:val="3"/>
                              </w:numPr>
                              <w:rPr>
                                <w:color w:val="000000" w:themeColor="text1"/>
                              </w:rPr>
                            </w:pPr>
                            <w:r>
                              <w:rPr>
                                <w:color w:val="000000" w:themeColor="text1"/>
                              </w:rPr>
                              <w:t>Imagine walking or taking a canoe to these places. Would you go to these places as often if you didn’t have a car or a bicycle? Why not?</w:t>
                            </w:r>
                          </w:p>
                          <w:p w14:paraId="3483C1CE" w14:textId="77777777" w:rsidR="00F66512" w:rsidRPr="00F052E1" w:rsidRDefault="00F66512" w:rsidP="00F052E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63EBF0" id="_x0000_t202" coordsize="21600,21600" o:spt="202" path="m,l,21600r21600,l21600,xe">
                <v:stroke joinstyle="miter"/>
                <v:path gradientshapeok="t" o:connecttype="rect"/>
              </v:shapetype>
              <v:shape id="Text Box 2" o:spid="_x0000_s1026" type="#_x0000_t202" style="position:absolute;margin-left:7pt;margin-top:36pt;width:516pt;height:27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" filled="f" strokecolor="#ed7d31 [3205]">
                <v:textbox>
                  <w:txbxContent>
                    <w:p w14:paraId="0536FA8E" w14:textId="77777777" w:rsidR="00F66512" w:rsidRPr="00084F76" w:rsidRDefault="00F66512" w:rsidP="00F052E1">
                      <w:pPr>
                        <w:ind w:left="720"/>
                        <w:rPr>
                          <w:b/>
                          <w:i/>
                          <w:color w:val="B66028"/>
                        </w:rPr>
                      </w:pPr>
                      <w:r w:rsidRPr="00084F76">
                        <w:rPr>
                          <w:b/>
                          <w:i/>
                          <w:color w:val="B66028"/>
                        </w:rPr>
                        <w:t>Ask your students…</w:t>
                      </w:r>
                    </w:p>
                    <w:p w14:paraId="2936CD5D" w14:textId="77777777" w:rsidR="00F66512" w:rsidRDefault="00F66512" w:rsidP="00F052E1">
                      <w:pPr>
                        <w:ind w:left="720"/>
                        <w:rPr>
                          <w:b/>
                          <w:i/>
                          <w:color w:val="ED7D31" w:themeColor="accent2"/>
                        </w:rPr>
                      </w:pPr>
                    </w:p>
                    <w:p w14:paraId="36712FF8" w14:textId="109CAE99" w:rsidR="00F66512" w:rsidRDefault="00F66512" w:rsidP="00F052E1">
                      <w:pPr>
                        <w:pStyle w:val="ListParagraph"/>
                        <w:numPr>
                          <w:ilvl w:val="0"/>
                          <w:numId w:val="3"/>
                        </w:numPr>
                      </w:pPr>
                      <w:r>
                        <w:t>How long do you think this trip took the fur traders? (Hint: they took a canoe.)</w:t>
                      </w:r>
                    </w:p>
                    <w:p w14:paraId="2F4A0600" w14:textId="4B35E28D" w:rsidR="00F66512" w:rsidRDefault="00F66512" w:rsidP="00F052E1">
                      <w:pPr>
                        <w:ind w:left="1440"/>
                        <w:rPr>
                          <w:color w:val="ED7D31" w:themeColor="accent2"/>
                        </w:rPr>
                      </w:pPr>
                      <w:r w:rsidRPr="00084F76">
                        <w:rPr>
                          <w:color w:val="B66028"/>
                        </w:rPr>
                        <w:t>(</w:t>
                      </w:r>
                      <w:r>
                        <w:rPr>
                          <w:color w:val="B66028"/>
                        </w:rPr>
                        <w:t>5-7 days one way</w:t>
                      </w:r>
                      <w:r w:rsidRPr="00084F76">
                        <w:rPr>
                          <w:color w:val="B66028"/>
                        </w:rPr>
                        <w:t>)</w:t>
                      </w:r>
                    </w:p>
                    <w:p w14:paraId="45D4FDB9" w14:textId="77777777" w:rsidR="00F66512" w:rsidRDefault="00F66512" w:rsidP="00F052E1">
                      <w:pPr>
                        <w:rPr>
                          <w:color w:val="000000" w:themeColor="text1"/>
                        </w:rPr>
                      </w:pPr>
                    </w:p>
                    <w:p w14:paraId="1716863D" w14:textId="76203AA8" w:rsidR="00F66512" w:rsidRDefault="00F66512" w:rsidP="00F052E1">
                      <w:pPr>
                        <w:pStyle w:val="ListParagraph"/>
                        <w:numPr>
                          <w:ilvl w:val="0"/>
                          <w:numId w:val="3"/>
                        </w:numPr>
                        <w:rPr>
                          <w:color w:val="000000" w:themeColor="text1"/>
                        </w:rPr>
                      </w:pPr>
                      <w:r>
                        <w:rPr>
                          <w:color w:val="000000" w:themeColor="text1"/>
                        </w:rPr>
                        <w:t>Today, how long would it take to Michilimackinac by car and bicycle?</w:t>
                      </w:r>
                    </w:p>
                    <w:p w14:paraId="7397DBB1" w14:textId="77777777" w:rsidR="00F66512" w:rsidRDefault="00F66512" w:rsidP="00F052E1">
                      <w:pPr>
                        <w:ind w:left="1440"/>
                        <w:rPr>
                          <w:color w:val="B66028"/>
                        </w:rPr>
                      </w:pPr>
                      <w:r w:rsidRPr="00084F76">
                        <w:rPr>
                          <w:color w:val="B66028"/>
                        </w:rPr>
                        <w:t>(</w:t>
                      </w:r>
                      <w:r>
                        <w:rPr>
                          <w:color w:val="B66028"/>
                        </w:rPr>
                        <w:t>Car: about 4.5 hours</w:t>
                      </w:r>
                    </w:p>
                    <w:p w14:paraId="56289871" w14:textId="160E1872" w:rsidR="00F66512" w:rsidRPr="00084F76" w:rsidRDefault="00F66512" w:rsidP="00F052E1">
                      <w:pPr>
                        <w:ind w:left="1440"/>
                        <w:rPr>
                          <w:color w:val="B66028"/>
                        </w:rPr>
                      </w:pPr>
                      <w:r>
                        <w:rPr>
                          <w:color w:val="B66028"/>
                        </w:rPr>
                        <w:t>Bicycle: almost 22 hours</w:t>
                      </w:r>
                      <w:r w:rsidRPr="00084F76">
                        <w:rPr>
                          <w:color w:val="B66028"/>
                        </w:rPr>
                        <w:t>)</w:t>
                      </w:r>
                    </w:p>
                    <w:p w14:paraId="6E6D0F6C" w14:textId="77777777" w:rsidR="00F66512" w:rsidRDefault="00F66512" w:rsidP="00F052E1">
                      <w:pPr>
                        <w:rPr>
                          <w:color w:val="ED7D31" w:themeColor="accent2"/>
                        </w:rPr>
                      </w:pPr>
                    </w:p>
                    <w:p w14:paraId="328AD2AE" w14:textId="43F8D327" w:rsidR="00F66512" w:rsidRDefault="00F66512" w:rsidP="00F052E1">
                      <w:pPr>
                        <w:pStyle w:val="ListParagraph"/>
                        <w:numPr>
                          <w:ilvl w:val="0"/>
                          <w:numId w:val="3"/>
                        </w:numPr>
                        <w:rPr>
                          <w:color w:val="000000" w:themeColor="text1"/>
                        </w:rPr>
                      </w:pPr>
                      <w:r>
                        <w:rPr>
                          <w:color w:val="000000" w:themeColor="text1"/>
                        </w:rPr>
                        <w:t>Would you rather travel to Michilimackinac today or during the fur trade era? Why?</w:t>
                      </w:r>
                    </w:p>
                    <w:p w14:paraId="3BC95EA1" w14:textId="77777777" w:rsidR="00F66512" w:rsidRDefault="00F66512" w:rsidP="00F052E1">
                      <w:pPr>
                        <w:rPr>
                          <w:color w:val="000000" w:themeColor="text1"/>
                        </w:rPr>
                      </w:pPr>
                    </w:p>
                    <w:p w14:paraId="7FECA506" w14:textId="50424C78" w:rsidR="00F66512" w:rsidRDefault="00F66512" w:rsidP="00F052E1">
                      <w:pPr>
                        <w:pStyle w:val="ListParagraph"/>
                        <w:numPr>
                          <w:ilvl w:val="0"/>
                          <w:numId w:val="3"/>
                        </w:numPr>
                        <w:rPr>
                          <w:color w:val="000000" w:themeColor="text1"/>
                        </w:rPr>
                      </w:pPr>
                      <w:r>
                        <w:rPr>
                          <w:color w:val="000000" w:themeColor="text1"/>
                        </w:rPr>
                        <w:t>What are some places you travel to often?</w:t>
                      </w:r>
                    </w:p>
                    <w:p w14:paraId="1A7C76AE" w14:textId="77777777" w:rsidR="00F66512" w:rsidRPr="00F052E1" w:rsidRDefault="00F66512" w:rsidP="00F052E1">
                      <w:pPr>
                        <w:rPr>
                          <w:color w:val="000000" w:themeColor="text1"/>
                        </w:rPr>
                      </w:pPr>
                    </w:p>
                    <w:p w14:paraId="18F0282F" w14:textId="78A2FB6F" w:rsidR="00F66512" w:rsidRPr="00F052E1" w:rsidRDefault="00F66512" w:rsidP="00F052E1">
                      <w:pPr>
                        <w:pStyle w:val="ListParagraph"/>
                        <w:numPr>
                          <w:ilvl w:val="0"/>
                          <w:numId w:val="3"/>
                        </w:numPr>
                        <w:rPr>
                          <w:color w:val="000000" w:themeColor="text1"/>
                        </w:rPr>
                      </w:pPr>
                      <w:r>
                        <w:rPr>
                          <w:color w:val="000000" w:themeColor="text1"/>
                        </w:rPr>
                        <w:t>Imagine walking or taking a canoe to these places. Would you go to these places as often if you didn’t have a car or a bicycle? Why not?</w:t>
                      </w:r>
                    </w:p>
                    <w:p w14:paraId="3483C1CE" w14:textId="77777777" w:rsidR="00F66512" w:rsidRPr="00F052E1" w:rsidRDefault="00F66512" w:rsidP="00F052E1">
                      <w:pPr>
                        <w:rPr>
                          <w:color w:val="000000" w:themeColor="text1"/>
                        </w:rPr>
                      </w:pPr>
                    </w:p>
                  </w:txbxContent>
                </v:textbox>
                <w10:wrap type="square"/>
              </v:shape>
            </w:pict>
          </mc:Fallback>
        </mc:AlternateContent>
      </w:r>
      <w:r>
        <w:rPr>
          <w:color w:val="000000" w:themeColor="text1"/>
        </w:rPr>
        <w:t xml:space="preserve">This activity is simply a discussion based activity that you can use to get your students to compare the past and present. </w:t>
      </w:r>
    </w:p>
    <w:p w14:paraId="66697A6E" w14:textId="07D203AC" w:rsidR="00F052E1" w:rsidRDefault="00F052E1" w:rsidP="00F052E1">
      <w:pPr>
        <w:rPr>
          <w:color w:val="000000" w:themeColor="text1"/>
        </w:rPr>
      </w:pPr>
    </w:p>
    <w:p w14:paraId="36411448" w14:textId="1A582FF6" w:rsidR="00F052E1" w:rsidRDefault="00F052E1" w:rsidP="00F052E1">
      <w:pPr>
        <w:pStyle w:val="Heading2"/>
      </w:pPr>
      <w:bookmarkStart w:id="5" w:name="_Toc1643405"/>
      <w:r>
        <w:t>Post-Visit Activity</w:t>
      </w:r>
      <w:bookmarkEnd w:id="5"/>
    </w:p>
    <w:p w14:paraId="699BD571" w14:textId="77777777" w:rsidR="00F052E1" w:rsidRDefault="00F052E1" w:rsidP="00F052E1"/>
    <w:p w14:paraId="4434B706" w14:textId="7CB18D79" w:rsidR="00F052E1" w:rsidRDefault="00F052E1" w:rsidP="00F052E1">
      <w:pPr>
        <w:pStyle w:val="Heading3"/>
      </w:pPr>
      <w:bookmarkStart w:id="6" w:name="_Toc1643406"/>
      <w:r>
        <w:t>Sell It!</w:t>
      </w:r>
      <w:bookmarkEnd w:id="6"/>
    </w:p>
    <w:p w14:paraId="355E4609" w14:textId="457D2C06" w:rsidR="00F052E1" w:rsidRDefault="00F052E1" w:rsidP="00F052E1">
      <w:pPr>
        <w:rPr>
          <w:i/>
        </w:rPr>
      </w:pPr>
      <w:r>
        <w:rPr>
          <w:i/>
        </w:rPr>
        <w:t>(4</w:t>
      </w:r>
      <w:r w:rsidRPr="00F052E1">
        <w:rPr>
          <w:i/>
          <w:vertAlign w:val="superscript"/>
        </w:rPr>
        <w:t>th</w:t>
      </w:r>
      <w:r>
        <w:rPr>
          <w:i/>
        </w:rPr>
        <w:t xml:space="preserve"> Grade &amp; Up)</w:t>
      </w:r>
    </w:p>
    <w:p w14:paraId="45115881" w14:textId="77777777" w:rsidR="00F052E1" w:rsidRDefault="00F052E1" w:rsidP="00F052E1"/>
    <w:p w14:paraId="6E0EAFE1" w14:textId="7762D545" w:rsidR="00F052E1" w:rsidRDefault="00F052E1" w:rsidP="00F052E1">
      <w:pPr>
        <w:rPr>
          <w:color w:val="000000" w:themeColor="text1"/>
        </w:rPr>
      </w:pPr>
      <w:r>
        <w:t xml:space="preserve">Your students will learn about different </w:t>
      </w:r>
      <w:r>
        <w:rPr>
          <w:b/>
          <w:color w:val="ED7D31" w:themeColor="accent2"/>
        </w:rPr>
        <w:t>trade goods</w:t>
      </w:r>
      <w:r>
        <w:rPr>
          <w:color w:val="000000" w:themeColor="text1"/>
        </w:rPr>
        <w:t xml:space="preserve"> from </w:t>
      </w:r>
      <w:r w:rsidR="001D4911">
        <w:rPr>
          <w:color w:val="000000" w:themeColor="text1"/>
        </w:rPr>
        <w:t xml:space="preserve">the fur trade era. In this activity, students will learn a few more facts about the different </w:t>
      </w:r>
      <w:r w:rsidR="001D4911">
        <w:rPr>
          <w:b/>
          <w:color w:val="ED7D31" w:themeColor="accent2"/>
        </w:rPr>
        <w:t>trade goods</w:t>
      </w:r>
      <w:r w:rsidR="001D4911">
        <w:rPr>
          <w:color w:val="000000" w:themeColor="text1"/>
        </w:rPr>
        <w:t xml:space="preserve">. Divide your students into groups of 3-5 and give each group an information card about each </w:t>
      </w:r>
      <w:r w:rsidR="001D4911">
        <w:rPr>
          <w:b/>
          <w:color w:val="ED7D31" w:themeColor="accent2"/>
        </w:rPr>
        <w:t>artifact</w:t>
      </w:r>
      <w:r w:rsidR="001D4911">
        <w:rPr>
          <w:color w:val="000000" w:themeColor="text1"/>
        </w:rPr>
        <w:t xml:space="preserve"> on the following pages. In this activity, the students will make a commercial to try to “sell” their </w:t>
      </w:r>
      <w:r w:rsidR="001D4911">
        <w:rPr>
          <w:b/>
          <w:color w:val="ED7D31" w:themeColor="accent2"/>
        </w:rPr>
        <w:t>artifact</w:t>
      </w:r>
      <w:r w:rsidR="001D4911">
        <w:rPr>
          <w:color w:val="000000" w:themeColor="text1"/>
        </w:rPr>
        <w:t>.</w:t>
      </w:r>
    </w:p>
    <w:p w14:paraId="6D1C7289" w14:textId="77777777" w:rsidR="001D4911" w:rsidRDefault="001D4911" w:rsidP="00F052E1">
      <w:pPr>
        <w:rPr>
          <w:color w:val="000000" w:themeColor="text1"/>
        </w:rPr>
      </w:pPr>
    </w:p>
    <w:p w14:paraId="259CC0AA" w14:textId="2B77EE07" w:rsidR="001D4911" w:rsidRDefault="001D4911" w:rsidP="00F052E1">
      <w:pPr>
        <w:rPr>
          <w:color w:val="000000" w:themeColor="text1"/>
        </w:rPr>
      </w:pPr>
      <w:r>
        <w:rPr>
          <w:color w:val="000000" w:themeColor="text1"/>
        </w:rPr>
        <w:t xml:space="preserve">First, give the students 5-10 minutes to answer the questions on their worksheets. Instruct them to make a commercial to sell their </w:t>
      </w:r>
      <w:r w:rsidRPr="001D4911">
        <w:rPr>
          <w:b/>
          <w:color w:val="ED7D31" w:themeColor="accent2"/>
        </w:rPr>
        <w:t>artifact</w:t>
      </w:r>
      <w:r>
        <w:rPr>
          <w:b/>
          <w:color w:val="ED7D31" w:themeColor="accent2"/>
        </w:rPr>
        <w:t xml:space="preserve"> </w:t>
      </w:r>
      <w:r>
        <w:rPr>
          <w:color w:val="000000" w:themeColor="text1"/>
        </w:rPr>
        <w:t>to the rest of the class – but not until after they’ve answered the questions. All of the questions that are on the worksheet must be answered in the commercial. Every group member must have a role in the commercial.</w:t>
      </w:r>
    </w:p>
    <w:p w14:paraId="2BDF2AC1" w14:textId="77777777" w:rsidR="001D4911" w:rsidRDefault="001D4911" w:rsidP="00F052E1">
      <w:pPr>
        <w:rPr>
          <w:color w:val="000000" w:themeColor="text1"/>
        </w:rPr>
      </w:pPr>
    </w:p>
    <w:p w14:paraId="32F35A0F" w14:textId="7EB39D35" w:rsidR="001D4911" w:rsidRDefault="001D4911" w:rsidP="00F052E1">
      <w:pPr>
        <w:rPr>
          <w:color w:val="000000" w:themeColor="text1"/>
        </w:rPr>
      </w:pPr>
      <w:r>
        <w:rPr>
          <w:color w:val="000000" w:themeColor="text1"/>
        </w:rPr>
        <w:t>If you wish, ask your students after each presentation or the activity if they would trade for each item from the fur trader. Why or why not?</w:t>
      </w:r>
    </w:p>
    <w:p w14:paraId="3CD2D148" w14:textId="77777777" w:rsidR="001D4911" w:rsidRDefault="001D4911" w:rsidP="00F052E1">
      <w:pPr>
        <w:rPr>
          <w:color w:val="000000" w:themeColor="text1"/>
        </w:rPr>
      </w:pPr>
    </w:p>
    <w:p w14:paraId="4BA2E33A" w14:textId="70CF5F07" w:rsidR="001D4911" w:rsidRDefault="001D4911" w:rsidP="00F052E1">
      <w:pPr>
        <w:rPr>
          <w:color w:val="000000" w:themeColor="text1"/>
        </w:rPr>
      </w:pPr>
      <w:r>
        <w:rPr>
          <w:color w:val="000000" w:themeColor="text1"/>
        </w:rPr>
        <w:t xml:space="preserve">The answer key follows the </w:t>
      </w:r>
      <w:r>
        <w:rPr>
          <w:b/>
          <w:color w:val="ED7D31" w:themeColor="accent2"/>
        </w:rPr>
        <w:t xml:space="preserve">artifact </w:t>
      </w:r>
      <w:r>
        <w:rPr>
          <w:color w:val="000000" w:themeColor="text1"/>
        </w:rPr>
        <w:t>information cards.</w:t>
      </w:r>
    </w:p>
    <w:p w14:paraId="7E53D2EA" w14:textId="77777777" w:rsidR="001D4911" w:rsidRDefault="001D4911" w:rsidP="00F052E1">
      <w:pPr>
        <w:rPr>
          <w:color w:val="000000" w:themeColor="text1"/>
        </w:rPr>
      </w:pPr>
    </w:p>
    <w:p w14:paraId="5E7D91D7" w14:textId="77777777" w:rsidR="001D4911" w:rsidRDefault="001D4911" w:rsidP="00F052E1">
      <w:pPr>
        <w:rPr>
          <w:color w:val="000000" w:themeColor="text1"/>
        </w:rPr>
      </w:pPr>
    </w:p>
    <w:p w14:paraId="4DE7550D" w14:textId="55DACECD" w:rsidR="001D4911" w:rsidRDefault="001D4911" w:rsidP="00F052E1">
      <w:pPr>
        <w:rPr>
          <w:color w:val="000000" w:themeColor="text1"/>
        </w:rPr>
      </w:pPr>
    </w:p>
    <w:p w14:paraId="3EB6C337" w14:textId="7424D85F" w:rsidR="001D4911" w:rsidRDefault="001D4911" w:rsidP="00F052E1">
      <w:pPr>
        <w:rPr>
          <w:color w:val="000000" w:themeColor="text1"/>
        </w:rPr>
      </w:pPr>
    </w:p>
    <w:p w14:paraId="046BF99D" w14:textId="5D7D8F75" w:rsidR="001D4911" w:rsidRDefault="001D4911" w:rsidP="00F052E1">
      <w:pPr>
        <w:rPr>
          <w:color w:val="000000" w:themeColor="text1"/>
        </w:rPr>
      </w:pPr>
    </w:p>
    <w:p w14:paraId="33C237C7" w14:textId="1F06B388" w:rsidR="00BF7EF2" w:rsidRDefault="00BF7EF2" w:rsidP="00F052E1">
      <w:pPr>
        <w:rPr>
          <w:color w:val="000000" w:themeColor="text1"/>
        </w:rPr>
      </w:pPr>
    </w:p>
    <w:p w14:paraId="3CE29D51" w14:textId="398A7EA3" w:rsidR="00BF7EF2" w:rsidRDefault="00BF7EF2" w:rsidP="00F052E1">
      <w:pPr>
        <w:rPr>
          <w:color w:val="000000" w:themeColor="text1"/>
        </w:rPr>
      </w:pPr>
      <w:r>
        <w:rPr>
          <w:noProof/>
        </w:rPr>
        <w:lastRenderedPageBreak/>
        <w:drawing>
          <wp:anchor distT="0" distB="0" distL="114300" distR="114300" simplePos="0" relativeHeight="251668480" behindDoc="0" locked="0" layoutInCell="1" allowOverlap="1" wp14:anchorId="5E5A6E82" wp14:editId="38E2D77A">
            <wp:simplePos x="0" y="0"/>
            <wp:positionH relativeFrom="column">
              <wp:posOffset>4664710</wp:posOffset>
            </wp:positionH>
            <wp:positionV relativeFrom="paragraph">
              <wp:posOffset>4690110</wp:posOffset>
            </wp:positionV>
            <wp:extent cx="1719072" cy="1609344"/>
            <wp:effectExtent l="0" t="0" r="8255" b="0"/>
            <wp:wrapNone/>
            <wp:docPr id="16" name="Picture 16" descr="Image result for ver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rmilli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24" t="14822" r="8819" b="7857"/>
                    <a:stretch/>
                  </pic:blipFill>
                  <pic:spPr bwMode="auto">
                    <a:xfrm>
                      <a:off x="0" y="0"/>
                      <a:ext cx="1719072" cy="1609344"/>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666432" behindDoc="0" locked="0" layoutInCell="1" allowOverlap="1" wp14:anchorId="045F1084" wp14:editId="32A6A68B">
                <wp:simplePos x="0" y="0"/>
                <wp:positionH relativeFrom="column">
                  <wp:posOffset>-59690</wp:posOffset>
                </wp:positionH>
                <wp:positionV relativeFrom="paragraph">
                  <wp:posOffset>4344670</wp:posOffset>
                </wp:positionV>
                <wp:extent cx="6934200" cy="4091940"/>
                <wp:effectExtent l="25400" t="25400" r="25400" b="22860"/>
                <wp:wrapSquare wrapText="bothSides"/>
                <wp:docPr id="6" name="Text Box 6"/>
                <wp:cNvGraphicFramePr/>
                <a:graphic xmlns:a="http://schemas.openxmlformats.org/drawingml/2006/main">
                  <a:graphicData uri="http://schemas.microsoft.com/office/word/2010/wordprocessingShape">
                    <wps:wsp>
                      <wps:cNvSpPr txBox="1"/>
                      <wps:spPr>
                        <a:xfrm>
                          <a:off x="0" y="0"/>
                          <a:ext cx="6934200" cy="4091940"/>
                        </a:xfrm>
                        <a:prstGeom prst="rect">
                          <a:avLst/>
                        </a:prstGeom>
                        <a:noFill/>
                        <a:ln w="38100">
                          <a:solidFill>
                            <a:srgbClr val="00B0F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B1BF724" w14:textId="074D669C" w:rsidR="00F66512" w:rsidRDefault="00F66512" w:rsidP="00BF7EF2">
                            <w:pPr>
                              <w:rPr>
                                <w:b/>
                                <w:color w:val="ED7D31" w:themeColor="accent2"/>
                                <w:sz w:val="28"/>
                                <w:szCs w:val="28"/>
                              </w:rPr>
                            </w:pPr>
                            <w:r>
                              <w:rPr>
                                <w:b/>
                                <w:color w:val="ED7D31" w:themeColor="accent2"/>
                                <w:sz w:val="28"/>
                                <w:szCs w:val="28"/>
                              </w:rPr>
                              <w:t>Artifact 2: Vermillion</w:t>
                            </w:r>
                          </w:p>
                          <w:p w14:paraId="5AE50049" w14:textId="77777777" w:rsidR="00F66512" w:rsidRDefault="00F66512" w:rsidP="00BF7EF2">
                            <w:pPr>
                              <w:rPr>
                                <w:b/>
                                <w:color w:val="ED7D31" w:themeColor="accent2"/>
                                <w:sz w:val="28"/>
                                <w:szCs w:val="28"/>
                              </w:rPr>
                            </w:pPr>
                          </w:p>
                          <w:p w14:paraId="1E48D30D" w14:textId="77777777" w:rsidR="00F66512" w:rsidRDefault="00F66512" w:rsidP="00BF7EF2">
                            <w:pPr>
                              <w:rPr>
                                <w:color w:val="000000" w:themeColor="text1"/>
                              </w:rPr>
                            </w:pPr>
                            <w:r>
                              <w:rPr>
                                <w:color w:val="000000" w:themeColor="text1"/>
                              </w:rPr>
                              <w:t xml:space="preserve">What is the artifact made of? </w:t>
                            </w:r>
                          </w:p>
                          <w:p w14:paraId="6AD56E17" w14:textId="77777777" w:rsidR="00F66512" w:rsidRDefault="00F66512" w:rsidP="00BF7EF2">
                            <w:pPr>
                              <w:rPr>
                                <w:color w:val="000000" w:themeColor="text1"/>
                              </w:rPr>
                            </w:pPr>
                          </w:p>
                          <w:p w14:paraId="18ED566E" w14:textId="77777777" w:rsidR="00F66512" w:rsidRDefault="00F66512" w:rsidP="00BF7EF2">
                            <w:pPr>
                              <w:rPr>
                                <w:color w:val="000000" w:themeColor="text1"/>
                              </w:rPr>
                            </w:pPr>
                          </w:p>
                          <w:p w14:paraId="641966FE" w14:textId="77777777" w:rsidR="00F66512" w:rsidRDefault="00F66512" w:rsidP="00BF7EF2">
                            <w:pPr>
                              <w:rPr>
                                <w:color w:val="000000" w:themeColor="text1"/>
                              </w:rPr>
                            </w:pPr>
                            <w:r>
                              <w:rPr>
                                <w:color w:val="000000" w:themeColor="text1"/>
                              </w:rPr>
                              <w:t xml:space="preserve">What would it have been used for? </w:t>
                            </w:r>
                          </w:p>
                          <w:p w14:paraId="3D90FE7B" w14:textId="06B35FAC" w:rsidR="00F66512" w:rsidRDefault="00F66512" w:rsidP="00BF7EF2">
                            <w:pPr>
                              <w:rPr>
                                <w:color w:val="000000" w:themeColor="text1"/>
                              </w:rPr>
                            </w:pPr>
                          </w:p>
                          <w:p w14:paraId="7E7F9736" w14:textId="77777777" w:rsidR="00F66512" w:rsidRDefault="00F66512" w:rsidP="00BF7EF2">
                            <w:pPr>
                              <w:rPr>
                                <w:color w:val="000000" w:themeColor="text1"/>
                              </w:rPr>
                            </w:pPr>
                          </w:p>
                          <w:p w14:paraId="7FD8ED59" w14:textId="77777777" w:rsidR="00F66512" w:rsidRDefault="00F66512" w:rsidP="00BF7EF2">
                            <w:pPr>
                              <w:rPr>
                                <w:color w:val="000000" w:themeColor="text1"/>
                              </w:rPr>
                            </w:pPr>
                            <w:r>
                              <w:rPr>
                                <w:color w:val="000000" w:themeColor="text1"/>
                              </w:rPr>
                              <w:t xml:space="preserve">Who would have used it? </w:t>
                            </w:r>
                          </w:p>
                          <w:p w14:paraId="40165D8D" w14:textId="77777777" w:rsidR="00F66512" w:rsidRDefault="00F66512" w:rsidP="00BF7EF2">
                            <w:pPr>
                              <w:rPr>
                                <w:color w:val="000000" w:themeColor="text1"/>
                              </w:rPr>
                            </w:pPr>
                          </w:p>
                          <w:p w14:paraId="350FCB8E" w14:textId="77777777" w:rsidR="00F66512" w:rsidRDefault="00F66512" w:rsidP="00BF7EF2">
                            <w:pPr>
                              <w:rPr>
                                <w:color w:val="000000" w:themeColor="text1"/>
                              </w:rPr>
                            </w:pPr>
                          </w:p>
                          <w:p w14:paraId="3A00DE8D" w14:textId="77777777" w:rsidR="00F66512" w:rsidRDefault="00F66512" w:rsidP="00BF7EF2">
                            <w:pPr>
                              <w:rPr>
                                <w:color w:val="000000" w:themeColor="text1"/>
                              </w:rPr>
                            </w:pPr>
                            <w:r>
                              <w:rPr>
                                <w:color w:val="000000" w:themeColor="text1"/>
                              </w:rPr>
                              <w:t xml:space="preserve">Where would it have been used? </w:t>
                            </w:r>
                          </w:p>
                          <w:p w14:paraId="4E66AA81" w14:textId="77777777" w:rsidR="00F66512" w:rsidRDefault="00F66512" w:rsidP="00BF7EF2">
                            <w:pPr>
                              <w:rPr>
                                <w:color w:val="000000" w:themeColor="text1"/>
                              </w:rPr>
                            </w:pPr>
                          </w:p>
                          <w:p w14:paraId="53A7E430" w14:textId="77777777" w:rsidR="00F66512" w:rsidRDefault="00F66512" w:rsidP="00BF7EF2">
                            <w:pPr>
                              <w:rPr>
                                <w:color w:val="000000" w:themeColor="text1"/>
                              </w:rPr>
                            </w:pPr>
                          </w:p>
                          <w:p w14:paraId="6AE9F0A8" w14:textId="77777777" w:rsidR="00F66512" w:rsidRDefault="00F66512" w:rsidP="00BF7EF2">
                            <w:pPr>
                              <w:rPr>
                                <w:color w:val="000000" w:themeColor="text1"/>
                              </w:rPr>
                            </w:pPr>
                            <w:r>
                              <w:rPr>
                                <w:color w:val="000000" w:themeColor="text1"/>
                              </w:rPr>
                              <w:t>What does it tell us about the life and times of the people who used it?</w:t>
                            </w:r>
                          </w:p>
                          <w:p w14:paraId="2BC25A76" w14:textId="77777777" w:rsidR="00F66512" w:rsidRDefault="00F66512" w:rsidP="00BF7EF2">
                            <w:pPr>
                              <w:rPr>
                                <w:color w:val="000000" w:themeColor="text1"/>
                              </w:rPr>
                            </w:pPr>
                          </w:p>
                          <w:p w14:paraId="5A153D67" w14:textId="77777777" w:rsidR="00F66512" w:rsidRDefault="00F66512" w:rsidP="00BF7EF2">
                            <w:pPr>
                              <w:rPr>
                                <w:color w:val="000000" w:themeColor="text1"/>
                              </w:rPr>
                            </w:pPr>
                          </w:p>
                          <w:p w14:paraId="7BE17EC4" w14:textId="77777777" w:rsidR="00F66512" w:rsidRPr="00760317" w:rsidRDefault="00F66512" w:rsidP="00BF7EF2">
                            <w:pPr>
                              <w:rPr>
                                <w:color w:val="000000" w:themeColor="text1"/>
                              </w:rPr>
                            </w:pPr>
                            <w:r>
                              <w:rPr>
                                <w:color w:val="000000" w:themeColor="text1"/>
                              </w:rPr>
                              <w:t xml:space="preserve">Is there a similar item that is used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F1084" id="Text Box 6" o:spid="_x0000_s1027" type="#_x0000_t202" style="position:absolute;margin-left:-4.7pt;margin-top:342.1pt;width:546pt;height:32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" filled="f" strokecolor="#00b0f0" strokeweight="3pt">
                <v:stroke dashstyle="3 1"/>
                <v:textbox>
                  <w:txbxContent>
                    <w:p w14:paraId="5B1BF724" w14:textId="074D669C" w:rsidR="00F66512" w:rsidRDefault="00F66512" w:rsidP="00BF7EF2">
                      <w:pPr>
                        <w:rPr>
                          <w:b/>
                          <w:color w:val="ED7D31" w:themeColor="accent2"/>
                          <w:sz w:val="28"/>
                          <w:szCs w:val="28"/>
                        </w:rPr>
                      </w:pPr>
                      <w:r>
                        <w:rPr>
                          <w:b/>
                          <w:color w:val="ED7D31" w:themeColor="accent2"/>
                          <w:sz w:val="28"/>
                          <w:szCs w:val="28"/>
                        </w:rPr>
                        <w:t>Artifact 2: Vermillion</w:t>
                      </w:r>
                    </w:p>
                    <w:p w14:paraId="5AE50049" w14:textId="77777777" w:rsidR="00F66512" w:rsidRDefault="00F66512" w:rsidP="00BF7EF2">
                      <w:pPr>
                        <w:rPr>
                          <w:b/>
                          <w:color w:val="ED7D31" w:themeColor="accent2"/>
                          <w:sz w:val="28"/>
                          <w:szCs w:val="28"/>
                        </w:rPr>
                      </w:pPr>
                    </w:p>
                    <w:p w14:paraId="1E48D30D" w14:textId="77777777" w:rsidR="00F66512" w:rsidRDefault="00F66512" w:rsidP="00BF7EF2">
                      <w:pPr>
                        <w:rPr>
                          <w:color w:val="000000" w:themeColor="text1"/>
                        </w:rPr>
                      </w:pPr>
                      <w:r>
                        <w:rPr>
                          <w:color w:val="000000" w:themeColor="text1"/>
                        </w:rPr>
                        <w:t xml:space="preserve">What is the artifact made of? </w:t>
                      </w:r>
                    </w:p>
                    <w:p w14:paraId="6AD56E17" w14:textId="77777777" w:rsidR="00F66512" w:rsidRDefault="00F66512" w:rsidP="00BF7EF2">
                      <w:pPr>
                        <w:rPr>
                          <w:color w:val="000000" w:themeColor="text1"/>
                        </w:rPr>
                      </w:pPr>
                    </w:p>
                    <w:p w14:paraId="18ED566E" w14:textId="77777777" w:rsidR="00F66512" w:rsidRDefault="00F66512" w:rsidP="00BF7EF2">
                      <w:pPr>
                        <w:rPr>
                          <w:color w:val="000000" w:themeColor="text1"/>
                        </w:rPr>
                      </w:pPr>
                    </w:p>
                    <w:p w14:paraId="641966FE" w14:textId="77777777" w:rsidR="00F66512" w:rsidRDefault="00F66512" w:rsidP="00BF7EF2">
                      <w:pPr>
                        <w:rPr>
                          <w:color w:val="000000" w:themeColor="text1"/>
                        </w:rPr>
                      </w:pPr>
                      <w:r>
                        <w:rPr>
                          <w:color w:val="000000" w:themeColor="text1"/>
                        </w:rPr>
                        <w:t xml:space="preserve">What would it have been used for? </w:t>
                      </w:r>
                    </w:p>
                    <w:p w14:paraId="3D90FE7B" w14:textId="06B35FAC" w:rsidR="00F66512" w:rsidRDefault="00F66512" w:rsidP="00BF7EF2">
                      <w:pPr>
                        <w:rPr>
                          <w:color w:val="000000" w:themeColor="text1"/>
                        </w:rPr>
                      </w:pPr>
                    </w:p>
                    <w:p w14:paraId="7E7F9736" w14:textId="77777777" w:rsidR="00F66512" w:rsidRDefault="00F66512" w:rsidP="00BF7EF2">
                      <w:pPr>
                        <w:rPr>
                          <w:color w:val="000000" w:themeColor="text1"/>
                        </w:rPr>
                      </w:pPr>
                    </w:p>
                    <w:p w14:paraId="7FD8ED59" w14:textId="77777777" w:rsidR="00F66512" w:rsidRDefault="00F66512" w:rsidP="00BF7EF2">
                      <w:pPr>
                        <w:rPr>
                          <w:color w:val="000000" w:themeColor="text1"/>
                        </w:rPr>
                      </w:pPr>
                      <w:r>
                        <w:rPr>
                          <w:color w:val="000000" w:themeColor="text1"/>
                        </w:rPr>
                        <w:t xml:space="preserve">Who would have used it? </w:t>
                      </w:r>
                    </w:p>
                    <w:p w14:paraId="40165D8D" w14:textId="77777777" w:rsidR="00F66512" w:rsidRDefault="00F66512" w:rsidP="00BF7EF2">
                      <w:pPr>
                        <w:rPr>
                          <w:color w:val="000000" w:themeColor="text1"/>
                        </w:rPr>
                      </w:pPr>
                    </w:p>
                    <w:p w14:paraId="350FCB8E" w14:textId="77777777" w:rsidR="00F66512" w:rsidRDefault="00F66512" w:rsidP="00BF7EF2">
                      <w:pPr>
                        <w:rPr>
                          <w:color w:val="000000" w:themeColor="text1"/>
                        </w:rPr>
                      </w:pPr>
                    </w:p>
                    <w:p w14:paraId="3A00DE8D" w14:textId="77777777" w:rsidR="00F66512" w:rsidRDefault="00F66512" w:rsidP="00BF7EF2">
                      <w:pPr>
                        <w:rPr>
                          <w:color w:val="000000" w:themeColor="text1"/>
                        </w:rPr>
                      </w:pPr>
                      <w:r>
                        <w:rPr>
                          <w:color w:val="000000" w:themeColor="text1"/>
                        </w:rPr>
                        <w:t xml:space="preserve">Where would it have been used? </w:t>
                      </w:r>
                    </w:p>
                    <w:p w14:paraId="4E66AA81" w14:textId="77777777" w:rsidR="00F66512" w:rsidRDefault="00F66512" w:rsidP="00BF7EF2">
                      <w:pPr>
                        <w:rPr>
                          <w:color w:val="000000" w:themeColor="text1"/>
                        </w:rPr>
                      </w:pPr>
                    </w:p>
                    <w:p w14:paraId="53A7E430" w14:textId="77777777" w:rsidR="00F66512" w:rsidRDefault="00F66512" w:rsidP="00BF7EF2">
                      <w:pPr>
                        <w:rPr>
                          <w:color w:val="000000" w:themeColor="text1"/>
                        </w:rPr>
                      </w:pPr>
                    </w:p>
                    <w:p w14:paraId="6AE9F0A8" w14:textId="77777777" w:rsidR="00F66512" w:rsidRDefault="00F66512" w:rsidP="00BF7EF2">
                      <w:pPr>
                        <w:rPr>
                          <w:color w:val="000000" w:themeColor="text1"/>
                        </w:rPr>
                      </w:pPr>
                      <w:r>
                        <w:rPr>
                          <w:color w:val="000000" w:themeColor="text1"/>
                        </w:rPr>
                        <w:t>What does it tell us about the life and times of the people who used it?</w:t>
                      </w:r>
                    </w:p>
                    <w:p w14:paraId="2BC25A76" w14:textId="77777777" w:rsidR="00F66512" w:rsidRDefault="00F66512" w:rsidP="00BF7EF2">
                      <w:pPr>
                        <w:rPr>
                          <w:color w:val="000000" w:themeColor="text1"/>
                        </w:rPr>
                      </w:pPr>
                    </w:p>
                    <w:p w14:paraId="5A153D67" w14:textId="77777777" w:rsidR="00F66512" w:rsidRDefault="00F66512" w:rsidP="00BF7EF2">
                      <w:pPr>
                        <w:rPr>
                          <w:color w:val="000000" w:themeColor="text1"/>
                        </w:rPr>
                      </w:pPr>
                    </w:p>
                    <w:p w14:paraId="7BE17EC4" w14:textId="77777777" w:rsidR="00F66512" w:rsidRPr="00760317" w:rsidRDefault="00F66512" w:rsidP="00BF7EF2">
                      <w:pPr>
                        <w:rPr>
                          <w:color w:val="000000" w:themeColor="text1"/>
                        </w:rPr>
                      </w:pPr>
                      <w:r>
                        <w:rPr>
                          <w:color w:val="000000" w:themeColor="text1"/>
                        </w:rPr>
                        <w:t xml:space="preserve">Is there a similar item that is used today? </w:t>
                      </w:r>
                    </w:p>
                  </w:txbxContent>
                </v:textbox>
                <w10:wrap type="square"/>
              </v:shape>
            </w:pict>
          </mc:Fallback>
        </mc:AlternateContent>
      </w:r>
      <w:r>
        <w:rPr>
          <w:noProof/>
        </w:rPr>
        <w:drawing>
          <wp:anchor distT="0" distB="0" distL="114300" distR="114300" simplePos="0" relativeHeight="251664384" behindDoc="0" locked="0" layoutInCell="1" allowOverlap="1" wp14:anchorId="6FC2148F" wp14:editId="51301E2D">
            <wp:simplePos x="0" y="0"/>
            <wp:positionH relativeFrom="column">
              <wp:posOffset>4360545</wp:posOffset>
            </wp:positionH>
            <wp:positionV relativeFrom="paragraph">
              <wp:posOffset>461645</wp:posOffset>
            </wp:positionV>
            <wp:extent cx="2095500" cy="1394817"/>
            <wp:effectExtent l="0" t="0" r="0" b="0"/>
            <wp:wrapNone/>
            <wp:docPr id="15" name="Picture 15" descr="Image result for brick of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ck of t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394817"/>
                    </a:xfrm>
                    <a:prstGeom prst="rect">
                      <a:avLst/>
                    </a:prstGeom>
                    <a:noFill/>
                    <a:ln>
                      <a:noFill/>
                    </a:ln>
                    <a:effectLst>
                      <a:softEdge rad="101600"/>
                    </a:effec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662336" behindDoc="0" locked="0" layoutInCell="1" allowOverlap="1" wp14:anchorId="76D4BC32" wp14:editId="11945580">
                <wp:simplePos x="0" y="0"/>
                <wp:positionH relativeFrom="column">
                  <wp:posOffset>-60960</wp:posOffset>
                </wp:positionH>
                <wp:positionV relativeFrom="paragraph">
                  <wp:posOffset>25400</wp:posOffset>
                </wp:positionV>
                <wp:extent cx="6934200" cy="4091940"/>
                <wp:effectExtent l="25400" t="25400" r="25400" b="22860"/>
                <wp:wrapSquare wrapText="bothSides"/>
                <wp:docPr id="3" name="Text Box 3"/>
                <wp:cNvGraphicFramePr/>
                <a:graphic xmlns:a="http://schemas.openxmlformats.org/drawingml/2006/main">
                  <a:graphicData uri="http://schemas.microsoft.com/office/word/2010/wordprocessingShape">
                    <wps:wsp>
                      <wps:cNvSpPr txBox="1"/>
                      <wps:spPr>
                        <a:xfrm>
                          <a:off x="0" y="0"/>
                          <a:ext cx="6934200" cy="4091940"/>
                        </a:xfrm>
                        <a:prstGeom prst="rect">
                          <a:avLst/>
                        </a:prstGeom>
                        <a:noFill/>
                        <a:ln w="38100">
                          <a:solidFill>
                            <a:srgbClr val="00B0F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6DA0411" w14:textId="4A0CE5D2" w:rsidR="00F66512" w:rsidRDefault="00F66512">
                            <w:pPr>
                              <w:rPr>
                                <w:b/>
                                <w:color w:val="ED7D31" w:themeColor="accent2"/>
                                <w:sz w:val="28"/>
                                <w:szCs w:val="28"/>
                              </w:rPr>
                            </w:pPr>
                            <w:r>
                              <w:rPr>
                                <w:b/>
                                <w:color w:val="ED7D31" w:themeColor="accent2"/>
                                <w:sz w:val="28"/>
                                <w:szCs w:val="28"/>
                              </w:rPr>
                              <w:t>Artifact 1: Tea</w:t>
                            </w:r>
                          </w:p>
                          <w:p w14:paraId="09EC51DB" w14:textId="77777777" w:rsidR="00F66512" w:rsidRDefault="00F66512">
                            <w:pPr>
                              <w:rPr>
                                <w:b/>
                                <w:color w:val="ED7D31" w:themeColor="accent2"/>
                                <w:sz w:val="28"/>
                                <w:szCs w:val="28"/>
                              </w:rPr>
                            </w:pPr>
                          </w:p>
                          <w:p w14:paraId="6BD98A05" w14:textId="3558ECE0" w:rsidR="00F66512" w:rsidRDefault="00F66512">
                            <w:pPr>
                              <w:rPr>
                                <w:color w:val="000000" w:themeColor="text1"/>
                              </w:rPr>
                            </w:pPr>
                            <w:r>
                              <w:rPr>
                                <w:color w:val="000000" w:themeColor="text1"/>
                              </w:rPr>
                              <w:t xml:space="preserve">What is the artifact made of? </w:t>
                            </w:r>
                          </w:p>
                          <w:p w14:paraId="2F8425A4" w14:textId="77777777" w:rsidR="00F66512" w:rsidRDefault="00F66512">
                            <w:pPr>
                              <w:rPr>
                                <w:color w:val="000000" w:themeColor="text1"/>
                              </w:rPr>
                            </w:pPr>
                          </w:p>
                          <w:p w14:paraId="7BA4DD5D" w14:textId="77777777" w:rsidR="00F66512" w:rsidRDefault="00F66512">
                            <w:pPr>
                              <w:rPr>
                                <w:color w:val="000000" w:themeColor="text1"/>
                              </w:rPr>
                            </w:pPr>
                          </w:p>
                          <w:p w14:paraId="7ECD425A" w14:textId="362DC8ED" w:rsidR="00F66512" w:rsidRDefault="00F66512">
                            <w:pPr>
                              <w:rPr>
                                <w:color w:val="000000" w:themeColor="text1"/>
                              </w:rPr>
                            </w:pPr>
                            <w:r>
                              <w:rPr>
                                <w:color w:val="000000" w:themeColor="text1"/>
                              </w:rPr>
                              <w:t xml:space="preserve">What would it have been used for? </w:t>
                            </w:r>
                          </w:p>
                          <w:p w14:paraId="158209C3" w14:textId="77777777" w:rsidR="00F66512" w:rsidRDefault="00F66512">
                            <w:pPr>
                              <w:rPr>
                                <w:color w:val="000000" w:themeColor="text1"/>
                              </w:rPr>
                            </w:pPr>
                          </w:p>
                          <w:p w14:paraId="38BD3344" w14:textId="77777777" w:rsidR="00F66512" w:rsidRDefault="00F66512">
                            <w:pPr>
                              <w:rPr>
                                <w:color w:val="000000" w:themeColor="text1"/>
                              </w:rPr>
                            </w:pPr>
                          </w:p>
                          <w:p w14:paraId="4D647EBC" w14:textId="235ED3A1" w:rsidR="00F66512" w:rsidRDefault="00F66512">
                            <w:pPr>
                              <w:rPr>
                                <w:color w:val="000000" w:themeColor="text1"/>
                              </w:rPr>
                            </w:pPr>
                            <w:r>
                              <w:rPr>
                                <w:color w:val="000000" w:themeColor="text1"/>
                              </w:rPr>
                              <w:t xml:space="preserve">Who would have used it? </w:t>
                            </w:r>
                          </w:p>
                          <w:p w14:paraId="63F4F414" w14:textId="77777777" w:rsidR="00F66512" w:rsidRDefault="00F66512">
                            <w:pPr>
                              <w:rPr>
                                <w:color w:val="000000" w:themeColor="text1"/>
                              </w:rPr>
                            </w:pPr>
                          </w:p>
                          <w:p w14:paraId="4744A1E5" w14:textId="77777777" w:rsidR="00F66512" w:rsidRDefault="00F66512">
                            <w:pPr>
                              <w:rPr>
                                <w:color w:val="000000" w:themeColor="text1"/>
                              </w:rPr>
                            </w:pPr>
                          </w:p>
                          <w:p w14:paraId="2F03A6FC" w14:textId="5B027B76" w:rsidR="00F66512" w:rsidRDefault="00F66512">
                            <w:pPr>
                              <w:rPr>
                                <w:color w:val="000000" w:themeColor="text1"/>
                              </w:rPr>
                            </w:pPr>
                            <w:r>
                              <w:rPr>
                                <w:color w:val="000000" w:themeColor="text1"/>
                              </w:rPr>
                              <w:t xml:space="preserve">Where would it have been used? </w:t>
                            </w:r>
                          </w:p>
                          <w:p w14:paraId="094742A6" w14:textId="77777777" w:rsidR="00F66512" w:rsidRDefault="00F66512">
                            <w:pPr>
                              <w:rPr>
                                <w:color w:val="000000" w:themeColor="text1"/>
                              </w:rPr>
                            </w:pPr>
                          </w:p>
                          <w:p w14:paraId="0DD4998C" w14:textId="77777777" w:rsidR="00F66512" w:rsidRDefault="00F66512">
                            <w:pPr>
                              <w:rPr>
                                <w:color w:val="000000" w:themeColor="text1"/>
                              </w:rPr>
                            </w:pPr>
                          </w:p>
                          <w:p w14:paraId="30134F06" w14:textId="6FCB77BD" w:rsidR="00F66512" w:rsidRDefault="00F66512">
                            <w:pPr>
                              <w:rPr>
                                <w:color w:val="000000" w:themeColor="text1"/>
                              </w:rPr>
                            </w:pPr>
                            <w:r>
                              <w:rPr>
                                <w:color w:val="000000" w:themeColor="text1"/>
                              </w:rPr>
                              <w:t>What does it tell us about the life and times of the people who used it?</w:t>
                            </w:r>
                          </w:p>
                          <w:p w14:paraId="6BBD7057" w14:textId="77777777" w:rsidR="00F66512" w:rsidRDefault="00F66512">
                            <w:pPr>
                              <w:rPr>
                                <w:color w:val="000000" w:themeColor="text1"/>
                              </w:rPr>
                            </w:pPr>
                          </w:p>
                          <w:p w14:paraId="5D8B9BFC" w14:textId="77777777" w:rsidR="00F66512" w:rsidRDefault="00F66512">
                            <w:pPr>
                              <w:rPr>
                                <w:color w:val="000000" w:themeColor="text1"/>
                              </w:rPr>
                            </w:pPr>
                          </w:p>
                          <w:p w14:paraId="4FEBFF6B" w14:textId="2BB282CA" w:rsidR="00F66512" w:rsidRPr="00760317" w:rsidRDefault="00F66512">
                            <w:pPr>
                              <w:rPr>
                                <w:color w:val="000000" w:themeColor="text1"/>
                              </w:rPr>
                            </w:pPr>
                            <w:r>
                              <w:rPr>
                                <w:color w:val="000000" w:themeColor="text1"/>
                              </w:rPr>
                              <w:t xml:space="preserve">Is there a similar item that is used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4BC32" id="Text Box 3" o:spid="_x0000_s1028" type="#_x0000_t202" style="position:absolute;margin-left:-4.8pt;margin-top:2pt;width:546pt;height:32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" filled="f" strokecolor="#00b0f0" strokeweight="3pt">
                <v:stroke dashstyle="3 1"/>
                <v:textbox>
                  <w:txbxContent>
                    <w:p w14:paraId="76DA0411" w14:textId="4A0CE5D2" w:rsidR="00F66512" w:rsidRDefault="00F66512">
                      <w:pPr>
                        <w:rPr>
                          <w:b/>
                          <w:color w:val="ED7D31" w:themeColor="accent2"/>
                          <w:sz w:val="28"/>
                          <w:szCs w:val="28"/>
                        </w:rPr>
                      </w:pPr>
                      <w:r>
                        <w:rPr>
                          <w:b/>
                          <w:color w:val="ED7D31" w:themeColor="accent2"/>
                          <w:sz w:val="28"/>
                          <w:szCs w:val="28"/>
                        </w:rPr>
                        <w:t>Artifact 1: Tea</w:t>
                      </w:r>
                    </w:p>
                    <w:p w14:paraId="09EC51DB" w14:textId="77777777" w:rsidR="00F66512" w:rsidRDefault="00F66512">
                      <w:pPr>
                        <w:rPr>
                          <w:b/>
                          <w:color w:val="ED7D31" w:themeColor="accent2"/>
                          <w:sz w:val="28"/>
                          <w:szCs w:val="28"/>
                        </w:rPr>
                      </w:pPr>
                    </w:p>
                    <w:p w14:paraId="6BD98A05" w14:textId="3558ECE0" w:rsidR="00F66512" w:rsidRDefault="00F66512">
                      <w:pPr>
                        <w:rPr>
                          <w:color w:val="000000" w:themeColor="text1"/>
                        </w:rPr>
                      </w:pPr>
                      <w:r>
                        <w:rPr>
                          <w:color w:val="000000" w:themeColor="text1"/>
                        </w:rPr>
                        <w:t xml:space="preserve">What is the artifact made of? </w:t>
                      </w:r>
                    </w:p>
                    <w:p w14:paraId="2F8425A4" w14:textId="77777777" w:rsidR="00F66512" w:rsidRDefault="00F66512">
                      <w:pPr>
                        <w:rPr>
                          <w:color w:val="000000" w:themeColor="text1"/>
                        </w:rPr>
                      </w:pPr>
                    </w:p>
                    <w:p w14:paraId="7BA4DD5D" w14:textId="77777777" w:rsidR="00F66512" w:rsidRDefault="00F66512">
                      <w:pPr>
                        <w:rPr>
                          <w:color w:val="000000" w:themeColor="text1"/>
                        </w:rPr>
                      </w:pPr>
                    </w:p>
                    <w:p w14:paraId="7ECD425A" w14:textId="362DC8ED" w:rsidR="00F66512" w:rsidRDefault="00F66512">
                      <w:pPr>
                        <w:rPr>
                          <w:color w:val="000000" w:themeColor="text1"/>
                        </w:rPr>
                      </w:pPr>
                      <w:r>
                        <w:rPr>
                          <w:color w:val="000000" w:themeColor="text1"/>
                        </w:rPr>
                        <w:t xml:space="preserve">What would it have been used for? </w:t>
                      </w:r>
                    </w:p>
                    <w:p w14:paraId="158209C3" w14:textId="77777777" w:rsidR="00F66512" w:rsidRDefault="00F66512">
                      <w:pPr>
                        <w:rPr>
                          <w:color w:val="000000" w:themeColor="text1"/>
                        </w:rPr>
                      </w:pPr>
                    </w:p>
                    <w:p w14:paraId="38BD3344" w14:textId="77777777" w:rsidR="00F66512" w:rsidRDefault="00F66512">
                      <w:pPr>
                        <w:rPr>
                          <w:color w:val="000000" w:themeColor="text1"/>
                        </w:rPr>
                      </w:pPr>
                    </w:p>
                    <w:p w14:paraId="4D647EBC" w14:textId="235ED3A1" w:rsidR="00F66512" w:rsidRDefault="00F66512">
                      <w:pPr>
                        <w:rPr>
                          <w:color w:val="000000" w:themeColor="text1"/>
                        </w:rPr>
                      </w:pPr>
                      <w:r>
                        <w:rPr>
                          <w:color w:val="000000" w:themeColor="text1"/>
                        </w:rPr>
                        <w:t xml:space="preserve">Who would have used it? </w:t>
                      </w:r>
                    </w:p>
                    <w:p w14:paraId="63F4F414" w14:textId="77777777" w:rsidR="00F66512" w:rsidRDefault="00F66512">
                      <w:pPr>
                        <w:rPr>
                          <w:color w:val="000000" w:themeColor="text1"/>
                        </w:rPr>
                      </w:pPr>
                    </w:p>
                    <w:p w14:paraId="4744A1E5" w14:textId="77777777" w:rsidR="00F66512" w:rsidRDefault="00F66512">
                      <w:pPr>
                        <w:rPr>
                          <w:color w:val="000000" w:themeColor="text1"/>
                        </w:rPr>
                      </w:pPr>
                    </w:p>
                    <w:p w14:paraId="2F03A6FC" w14:textId="5B027B76" w:rsidR="00F66512" w:rsidRDefault="00F66512">
                      <w:pPr>
                        <w:rPr>
                          <w:color w:val="000000" w:themeColor="text1"/>
                        </w:rPr>
                      </w:pPr>
                      <w:r>
                        <w:rPr>
                          <w:color w:val="000000" w:themeColor="text1"/>
                        </w:rPr>
                        <w:t xml:space="preserve">Where would it have been used? </w:t>
                      </w:r>
                    </w:p>
                    <w:p w14:paraId="094742A6" w14:textId="77777777" w:rsidR="00F66512" w:rsidRDefault="00F66512">
                      <w:pPr>
                        <w:rPr>
                          <w:color w:val="000000" w:themeColor="text1"/>
                        </w:rPr>
                      </w:pPr>
                    </w:p>
                    <w:p w14:paraId="0DD4998C" w14:textId="77777777" w:rsidR="00F66512" w:rsidRDefault="00F66512">
                      <w:pPr>
                        <w:rPr>
                          <w:color w:val="000000" w:themeColor="text1"/>
                        </w:rPr>
                      </w:pPr>
                    </w:p>
                    <w:p w14:paraId="30134F06" w14:textId="6FCB77BD" w:rsidR="00F66512" w:rsidRDefault="00F66512">
                      <w:pPr>
                        <w:rPr>
                          <w:color w:val="000000" w:themeColor="text1"/>
                        </w:rPr>
                      </w:pPr>
                      <w:r>
                        <w:rPr>
                          <w:color w:val="000000" w:themeColor="text1"/>
                        </w:rPr>
                        <w:t>What does it tell us about the life and times of the people who used it?</w:t>
                      </w:r>
                    </w:p>
                    <w:p w14:paraId="6BBD7057" w14:textId="77777777" w:rsidR="00F66512" w:rsidRDefault="00F66512">
                      <w:pPr>
                        <w:rPr>
                          <w:color w:val="000000" w:themeColor="text1"/>
                        </w:rPr>
                      </w:pPr>
                    </w:p>
                    <w:p w14:paraId="5D8B9BFC" w14:textId="77777777" w:rsidR="00F66512" w:rsidRDefault="00F66512">
                      <w:pPr>
                        <w:rPr>
                          <w:color w:val="000000" w:themeColor="text1"/>
                        </w:rPr>
                      </w:pPr>
                    </w:p>
                    <w:p w14:paraId="4FEBFF6B" w14:textId="2BB282CA" w:rsidR="00F66512" w:rsidRPr="00760317" w:rsidRDefault="00F66512">
                      <w:pPr>
                        <w:rPr>
                          <w:color w:val="000000" w:themeColor="text1"/>
                        </w:rPr>
                      </w:pPr>
                      <w:r>
                        <w:rPr>
                          <w:color w:val="000000" w:themeColor="text1"/>
                        </w:rPr>
                        <w:t xml:space="preserve">Is there a similar item that is used today? </w:t>
                      </w:r>
                    </w:p>
                  </w:txbxContent>
                </v:textbox>
                <w10:wrap type="square"/>
              </v:shape>
            </w:pict>
          </mc:Fallback>
        </mc:AlternateContent>
      </w:r>
    </w:p>
    <w:p w14:paraId="5CBA05F7" w14:textId="76F65F29" w:rsidR="00BF7EF2" w:rsidRDefault="00BF7EF2" w:rsidP="00F052E1">
      <w:pPr>
        <w:rPr>
          <w:color w:val="000000" w:themeColor="text1"/>
        </w:rPr>
      </w:pPr>
    </w:p>
    <w:p w14:paraId="4E2DAA03" w14:textId="595C790C" w:rsidR="001D4911" w:rsidRDefault="00BF7EF2" w:rsidP="00F052E1">
      <w:pPr>
        <w:rPr>
          <w:color w:val="000000" w:themeColor="text1"/>
        </w:rPr>
      </w:pPr>
      <w:r>
        <w:rPr>
          <w:noProof/>
        </w:rPr>
        <w:lastRenderedPageBreak/>
        <w:drawing>
          <wp:anchor distT="0" distB="0" distL="114300" distR="114300" simplePos="0" relativeHeight="251676672" behindDoc="0" locked="0" layoutInCell="1" allowOverlap="1" wp14:anchorId="2BF5FBBA" wp14:editId="5DA98608">
            <wp:simplePos x="0" y="0"/>
            <wp:positionH relativeFrom="margin">
              <wp:posOffset>4585970</wp:posOffset>
            </wp:positionH>
            <wp:positionV relativeFrom="paragraph">
              <wp:posOffset>4805045</wp:posOffset>
            </wp:positionV>
            <wp:extent cx="2082800" cy="1562100"/>
            <wp:effectExtent l="0" t="0" r="0" b="0"/>
            <wp:wrapNone/>
            <wp:docPr id="18" name="Picture 18" descr="Image result for musket ball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sket ball mo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a:effectLst>
                      <a:softEdge rad="101600"/>
                    </a:effec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674624" behindDoc="0" locked="0" layoutInCell="1" allowOverlap="1" wp14:anchorId="3585B870" wp14:editId="62AEF50F">
                <wp:simplePos x="0" y="0"/>
                <wp:positionH relativeFrom="column">
                  <wp:posOffset>0</wp:posOffset>
                </wp:positionH>
                <wp:positionV relativeFrom="paragraph">
                  <wp:posOffset>4483100</wp:posOffset>
                </wp:positionV>
                <wp:extent cx="6934200" cy="4091940"/>
                <wp:effectExtent l="25400" t="2540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6934200" cy="4091940"/>
                        </a:xfrm>
                        <a:prstGeom prst="rect">
                          <a:avLst/>
                        </a:prstGeom>
                        <a:noFill/>
                        <a:ln w="38100">
                          <a:solidFill>
                            <a:srgbClr val="00B0F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4940AE3" w14:textId="200BFE6C" w:rsidR="00F66512" w:rsidRDefault="00F66512" w:rsidP="00BF7EF2">
                            <w:pPr>
                              <w:rPr>
                                <w:b/>
                                <w:color w:val="ED7D31" w:themeColor="accent2"/>
                                <w:sz w:val="28"/>
                                <w:szCs w:val="28"/>
                              </w:rPr>
                            </w:pPr>
                            <w:r>
                              <w:rPr>
                                <w:b/>
                                <w:color w:val="ED7D31" w:themeColor="accent2"/>
                                <w:sz w:val="28"/>
                                <w:szCs w:val="28"/>
                              </w:rPr>
                              <w:t>Artifact 4: Musket Ball Mold</w:t>
                            </w:r>
                          </w:p>
                          <w:p w14:paraId="2E7285ED" w14:textId="77777777" w:rsidR="00F66512" w:rsidRDefault="00F66512" w:rsidP="00BF7EF2">
                            <w:pPr>
                              <w:rPr>
                                <w:b/>
                                <w:color w:val="ED7D31" w:themeColor="accent2"/>
                                <w:sz w:val="28"/>
                                <w:szCs w:val="28"/>
                              </w:rPr>
                            </w:pPr>
                          </w:p>
                          <w:p w14:paraId="7A88984E" w14:textId="77777777" w:rsidR="00F66512" w:rsidRDefault="00F66512" w:rsidP="00BF7EF2">
                            <w:pPr>
                              <w:rPr>
                                <w:color w:val="000000" w:themeColor="text1"/>
                              </w:rPr>
                            </w:pPr>
                            <w:r>
                              <w:rPr>
                                <w:color w:val="000000" w:themeColor="text1"/>
                              </w:rPr>
                              <w:t xml:space="preserve">What is the artifact made of? </w:t>
                            </w:r>
                          </w:p>
                          <w:p w14:paraId="6547E5EA" w14:textId="77777777" w:rsidR="00F66512" w:rsidRDefault="00F66512" w:rsidP="00BF7EF2">
                            <w:pPr>
                              <w:rPr>
                                <w:color w:val="000000" w:themeColor="text1"/>
                              </w:rPr>
                            </w:pPr>
                          </w:p>
                          <w:p w14:paraId="124C2C56" w14:textId="77777777" w:rsidR="00F66512" w:rsidRDefault="00F66512" w:rsidP="00BF7EF2">
                            <w:pPr>
                              <w:rPr>
                                <w:color w:val="000000" w:themeColor="text1"/>
                              </w:rPr>
                            </w:pPr>
                          </w:p>
                          <w:p w14:paraId="0F4D890E" w14:textId="77777777" w:rsidR="00F66512" w:rsidRDefault="00F66512" w:rsidP="00BF7EF2">
                            <w:pPr>
                              <w:rPr>
                                <w:color w:val="000000" w:themeColor="text1"/>
                              </w:rPr>
                            </w:pPr>
                            <w:r>
                              <w:rPr>
                                <w:color w:val="000000" w:themeColor="text1"/>
                              </w:rPr>
                              <w:t xml:space="preserve">What would it have been used for? </w:t>
                            </w:r>
                          </w:p>
                          <w:p w14:paraId="2C8F9F33" w14:textId="77777777" w:rsidR="00F66512" w:rsidRDefault="00F66512" w:rsidP="00BF7EF2">
                            <w:pPr>
                              <w:rPr>
                                <w:color w:val="000000" w:themeColor="text1"/>
                              </w:rPr>
                            </w:pPr>
                          </w:p>
                          <w:p w14:paraId="1CDB3B73" w14:textId="77777777" w:rsidR="00F66512" w:rsidRDefault="00F66512" w:rsidP="00BF7EF2">
                            <w:pPr>
                              <w:rPr>
                                <w:color w:val="000000" w:themeColor="text1"/>
                              </w:rPr>
                            </w:pPr>
                          </w:p>
                          <w:p w14:paraId="21846F0A" w14:textId="77777777" w:rsidR="00F66512" w:rsidRDefault="00F66512" w:rsidP="00BF7EF2">
                            <w:pPr>
                              <w:rPr>
                                <w:color w:val="000000" w:themeColor="text1"/>
                              </w:rPr>
                            </w:pPr>
                            <w:r>
                              <w:rPr>
                                <w:color w:val="000000" w:themeColor="text1"/>
                              </w:rPr>
                              <w:t xml:space="preserve">Who would have used it? </w:t>
                            </w:r>
                          </w:p>
                          <w:p w14:paraId="70A49850" w14:textId="77777777" w:rsidR="00F66512" w:rsidRDefault="00F66512" w:rsidP="00BF7EF2">
                            <w:pPr>
                              <w:rPr>
                                <w:color w:val="000000" w:themeColor="text1"/>
                              </w:rPr>
                            </w:pPr>
                          </w:p>
                          <w:p w14:paraId="7574326A" w14:textId="77777777" w:rsidR="00F66512" w:rsidRDefault="00F66512" w:rsidP="00BF7EF2">
                            <w:pPr>
                              <w:rPr>
                                <w:color w:val="000000" w:themeColor="text1"/>
                              </w:rPr>
                            </w:pPr>
                          </w:p>
                          <w:p w14:paraId="05BF085E" w14:textId="77777777" w:rsidR="00F66512" w:rsidRDefault="00F66512" w:rsidP="00BF7EF2">
                            <w:pPr>
                              <w:rPr>
                                <w:color w:val="000000" w:themeColor="text1"/>
                              </w:rPr>
                            </w:pPr>
                            <w:r>
                              <w:rPr>
                                <w:color w:val="000000" w:themeColor="text1"/>
                              </w:rPr>
                              <w:t xml:space="preserve">Where would it have been used? </w:t>
                            </w:r>
                          </w:p>
                          <w:p w14:paraId="0CB0BB5E" w14:textId="77777777" w:rsidR="00F66512" w:rsidRDefault="00F66512" w:rsidP="00BF7EF2">
                            <w:pPr>
                              <w:rPr>
                                <w:color w:val="000000" w:themeColor="text1"/>
                              </w:rPr>
                            </w:pPr>
                          </w:p>
                          <w:p w14:paraId="7310C7FB" w14:textId="77777777" w:rsidR="00F66512" w:rsidRDefault="00F66512" w:rsidP="00BF7EF2">
                            <w:pPr>
                              <w:rPr>
                                <w:color w:val="000000" w:themeColor="text1"/>
                              </w:rPr>
                            </w:pPr>
                          </w:p>
                          <w:p w14:paraId="65D4E948" w14:textId="77777777" w:rsidR="00F66512" w:rsidRDefault="00F66512" w:rsidP="00BF7EF2">
                            <w:pPr>
                              <w:rPr>
                                <w:color w:val="000000" w:themeColor="text1"/>
                              </w:rPr>
                            </w:pPr>
                            <w:r>
                              <w:rPr>
                                <w:color w:val="000000" w:themeColor="text1"/>
                              </w:rPr>
                              <w:t>What does it tell us about the life and times of the people who used it?</w:t>
                            </w:r>
                          </w:p>
                          <w:p w14:paraId="34066E29" w14:textId="77777777" w:rsidR="00F66512" w:rsidRDefault="00F66512" w:rsidP="00BF7EF2">
                            <w:pPr>
                              <w:rPr>
                                <w:color w:val="000000" w:themeColor="text1"/>
                              </w:rPr>
                            </w:pPr>
                          </w:p>
                          <w:p w14:paraId="75BCF029" w14:textId="77777777" w:rsidR="00F66512" w:rsidRDefault="00F66512" w:rsidP="00BF7EF2">
                            <w:pPr>
                              <w:rPr>
                                <w:color w:val="000000" w:themeColor="text1"/>
                              </w:rPr>
                            </w:pPr>
                          </w:p>
                          <w:p w14:paraId="6C5649DB" w14:textId="77777777" w:rsidR="00F66512" w:rsidRPr="00760317" w:rsidRDefault="00F66512" w:rsidP="00BF7EF2">
                            <w:pPr>
                              <w:rPr>
                                <w:color w:val="000000" w:themeColor="text1"/>
                              </w:rPr>
                            </w:pPr>
                            <w:r>
                              <w:rPr>
                                <w:color w:val="000000" w:themeColor="text1"/>
                              </w:rPr>
                              <w:t xml:space="preserve">Is there a similar item that is used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5B870" id="Text Box 9" o:spid="_x0000_s1029" type="#_x0000_t202" style="position:absolute;margin-left:0;margin-top:353pt;width:546pt;height:32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" filled="f" strokecolor="#00b0f0" strokeweight="3pt">
                <v:stroke dashstyle="3 1"/>
                <v:textbox>
                  <w:txbxContent>
                    <w:p w14:paraId="34940AE3" w14:textId="200BFE6C" w:rsidR="00F66512" w:rsidRDefault="00F66512" w:rsidP="00BF7EF2">
                      <w:pPr>
                        <w:rPr>
                          <w:b/>
                          <w:color w:val="ED7D31" w:themeColor="accent2"/>
                          <w:sz w:val="28"/>
                          <w:szCs w:val="28"/>
                        </w:rPr>
                      </w:pPr>
                      <w:r>
                        <w:rPr>
                          <w:b/>
                          <w:color w:val="ED7D31" w:themeColor="accent2"/>
                          <w:sz w:val="28"/>
                          <w:szCs w:val="28"/>
                        </w:rPr>
                        <w:t>Artifact 4: Musket Ball Mold</w:t>
                      </w:r>
                    </w:p>
                    <w:p w14:paraId="2E7285ED" w14:textId="77777777" w:rsidR="00F66512" w:rsidRDefault="00F66512" w:rsidP="00BF7EF2">
                      <w:pPr>
                        <w:rPr>
                          <w:b/>
                          <w:color w:val="ED7D31" w:themeColor="accent2"/>
                          <w:sz w:val="28"/>
                          <w:szCs w:val="28"/>
                        </w:rPr>
                      </w:pPr>
                    </w:p>
                    <w:p w14:paraId="7A88984E" w14:textId="77777777" w:rsidR="00F66512" w:rsidRDefault="00F66512" w:rsidP="00BF7EF2">
                      <w:pPr>
                        <w:rPr>
                          <w:color w:val="000000" w:themeColor="text1"/>
                        </w:rPr>
                      </w:pPr>
                      <w:r>
                        <w:rPr>
                          <w:color w:val="000000" w:themeColor="text1"/>
                        </w:rPr>
                        <w:t xml:space="preserve">What is the artifact made of? </w:t>
                      </w:r>
                    </w:p>
                    <w:p w14:paraId="6547E5EA" w14:textId="77777777" w:rsidR="00F66512" w:rsidRDefault="00F66512" w:rsidP="00BF7EF2">
                      <w:pPr>
                        <w:rPr>
                          <w:color w:val="000000" w:themeColor="text1"/>
                        </w:rPr>
                      </w:pPr>
                    </w:p>
                    <w:p w14:paraId="124C2C56" w14:textId="77777777" w:rsidR="00F66512" w:rsidRDefault="00F66512" w:rsidP="00BF7EF2">
                      <w:pPr>
                        <w:rPr>
                          <w:color w:val="000000" w:themeColor="text1"/>
                        </w:rPr>
                      </w:pPr>
                    </w:p>
                    <w:p w14:paraId="0F4D890E" w14:textId="77777777" w:rsidR="00F66512" w:rsidRDefault="00F66512" w:rsidP="00BF7EF2">
                      <w:pPr>
                        <w:rPr>
                          <w:color w:val="000000" w:themeColor="text1"/>
                        </w:rPr>
                      </w:pPr>
                      <w:r>
                        <w:rPr>
                          <w:color w:val="000000" w:themeColor="text1"/>
                        </w:rPr>
                        <w:t xml:space="preserve">What would it have been used for? </w:t>
                      </w:r>
                    </w:p>
                    <w:p w14:paraId="2C8F9F33" w14:textId="77777777" w:rsidR="00F66512" w:rsidRDefault="00F66512" w:rsidP="00BF7EF2">
                      <w:pPr>
                        <w:rPr>
                          <w:color w:val="000000" w:themeColor="text1"/>
                        </w:rPr>
                      </w:pPr>
                    </w:p>
                    <w:p w14:paraId="1CDB3B73" w14:textId="77777777" w:rsidR="00F66512" w:rsidRDefault="00F66512" w:rsidP="00BF7EF2">
                      <w:pPr>
                        <w:rPr>
                          <w:color w:val="000000" w:themeColor="text1"/>
                        </w:rPr>
                      </w:pPr>
                    </w:p>
                    <w:p w14:paraId="21846F0A" w14:textId="77777777" w:rsidR="00F66512" w:rsidRDefault="00F66512" w:rsidP="00BF7EF2">
                      <w:pPr>
                        <w:rPr>
                          <w:color w:val="000000" w:themeColor="text1"/>
                        </w:rPr>
                      </w:pPr>
                      <w:r>
                        <w:rPr>
                          <w:color w:val="000000" w:themeColor="text1"/>
                        </w:rPr>
                        <w:t xml:space="preserve">Who would have used it? </w:t>
                      </w:r>
                    </w:p>
                    <w:p w14:paraId="70A49850" w14:textId="77777777" w:rsidR="00F66512" w:rsidRDefault="00F66512" w:rsidP="00BF7EF2">
                      <w:pPr>
                        <w:rPr>
                          <w:color w:val="000000" w:themeColor="text1"/>
                        </w:rPr>
                      </w:pPr>
                    </w:p>
                    <w:p w14:paraId="7574326A" w14:textId="77777777" w:rsidR="00F66512" w:rsidRDefault="00F66512" w:rsidP="00BF7EF2">
                      <w:pPr>
                        <w:rPr>
                          <w:color w:val="000000" w:themeColor="text1"/>
                        </w:rPr>
                      </w:pPr>
                    </w:p>
                    <w:p w14:paraId="05BF085E" w14:textId="77777777" w:rsidR="00F66512" w:rsidRDefault="00F66512" w:rsidP="00BF7EF2">
                      <w:pPr>
                        <w:rPr>
                          <w:color w:val="000000" w:themeColor="text1"/>
                        </w:rPr>
                      </w:pPr>
                      <w:r>
                        <w:rPr>
                          <w:color w:val="000000" w:themeColor="text1"/>
                        </w:rPr>
                        <w:t xml:space="preserve">Where would it have been used? </w:t>
                      </w:r>
                    </w:p>
                    <w:p w14:paraId="0CB0BB5E" w14:textId="77777777" w:rsidR="00F66512" w:rsidRDefault="00F66512" w:rsidP="00BF7EF2">
                      <w:pPr>
                        <w:rPr>
                          <w:color w:val="000000" w:themeColor="text1"/>
                        </w:rPr>
                      </w:pPr>
                    </w:p>
                    <w:p w14:paraId="7310C7FB" w14:textId="77777777" w:rsidR="00F66512" w:rsidRDefault="00F66512" w:rsidP="00BF7EF2">
                      <w:pPr>
                        <w:rPr>
                          <w:color w:val="000000" w:themeColor="text1"/>
                        </w:rPr>
                      </w:pPr>
                    </w:p>
                    <w:p w14:paraId="65D4E948" w14:textId="77777777" w:rsidR="00F66512" w:rsidRDefault="00F66512" w:rsidP="00BF7EF2">
                      <w:pPr>
                        <w:rPr>
                          <w:color w:val="000000" w:themeColor="text1"/>
                        </w:rPr>
                      </w:pPr>
                      <w:r>
                        <w:rPr>
                          <w:color w:val="000000" w:themeColor="text1"/>
                        </w:rPr>
                        <w:t>What does it tell us about the life and times of the people who used it?</w:t>
                      </w:r>
                    </w:p>
                    <w:p w14:paraId="34066E29" w14:textId="77777777" w:rsidR="00F66512" w:rsidRDefault="00F66512" w:rsidP="00BF7EF2">
                      <w:pPr>
                        <w:rPr>
                          <w:color w:val="000000" w:themeColor="text1"/>
                        </w:rPr>
                      </w:pPr>
                    </w:p>
                    <w:p w14:paraId="75BCF029" w14:textId="77777777" w:rsidR="00F66512" w:rsidRDefault="00F66512" w:rsidP="00BF7EF2">
                      <w:pPr>
                        <w:rPr>
                          <w:color w:val="000000" w:themeColor="text1"/>
                        </w:rPr>
                      </w:pPr>
                    </w:p>
                    <w:p w14:paraId="6C5649DB" w14:textId="77777777" w:rsidR="00F66512" w:rsidRPr="00760317" w:rsidRDefault="00F66512" w:rsidP="00BF7EF2">
                      <w:pPr>
                        <w:rPr>
                          <w:color w:val="000000" w:themeColor="text1"/>
                        </w:rPr>
                      </w:pPr>
                      <w:r>
                        <w:rPr>
                          <w:color w:val="000000" w:themeColor="text1"/>
                        </w:rPr>
                        <w:t xml:space="preserve">Is there a similar item that is used today? </w:t>
                      </w:r>
                    </w:p>
                  </w:txbxContent>
                </v:textbox>
                <w10:wrap type="square"/>
              </v:shape>
            </w:pict>
          </mc:Fallback>
        </mc:AlternateContent>
      </w:r>
      <w:r>
        <w:rPr>
          <w:noProof/>
        </w:rPr>
        <w:drawing>
          <wp:anchor distT="0" distB="0" distL="114300" distR="114300" simplePos="0" relativeHeight="251672576" behindDoc="0" locked="0" layoutInCell="1" allowOverlap="1" wp14:anchorId="57375DE0" wp14:editId="508E5E4F">
            <wp:simplePos x="0" y="0"/>
            <wp:positionH relativeFrom="column">
              <wp:posOffset>4509135</wp:posOffset>
            </wp:positionH>
            <wp:positionV relativeFrom="paragraph">
              <wp:posOffset>459105</wp:posOffset>
            </wp:positionV>
            <wp:extent cx="2162175" cy="1452329"/>
            <wp:effectExtent l="0" t="0" r="0" b="0"/>
            <wp:wrapNone/>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82" t="23247" r="4035" b="11070"/>
                    <a:stretch/>
                  </pic:blipFill>
                  <pic:spPr bwMode="auto">
                    <a:xfrm>
                      <a:off x="0" y="0"/>
                      <a:ext cx="2162175" cy="1452329"/>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670528" behindDoc="0" locked="0" layoutInCell="1" allowOverlap="1" wp14:anchorId="3DFBFAB5" wp14:editId="06CDD410">
                <wp:simplePos x="0" y="0"/>
                <wp:positionH relativeFrom="column">
                  <wp:posOffset>0</wp:posOffset>
                </wp:positionH>
                <wp:positionV relativeFrom="paragraph">
                  <wp:posOffset>215900</wp:posOffset>
                </wp:positionV>
                <wp:extent cx="6934200" cy="4091940"/>
                <wp:effectExtent l="25400" t="25400" r="25400" b="22860"/>
                <wp:wrapSquare wrapText="bothSides"/>
                <wp:docPr id="8" name="Text Box 8"/>
                <wp:cNvGraphicFramePr/>
                <a:graphic xmlns:a="http://schemas.openxmlformats.org/drawingml/2006/main">
                  <a:graphicData uri="http://schemas.microsoft.com/office/word/2010/wordprocessingShape">
                    <wps:wsp>
                      <wps:cNvSpPr txBox="1"/>
                      <wps:spPr>
                        <a:xfrm>
                          <a:off x="0" y="0"/>
                          <a:ext cx="6934200" cy="4091940"/>
                        </a:xfrm>
                        <a:prstGeom prst="rect">
                          <a:avLst/>
                        </a:prstGeom>
                        <a:noFill/>
                        <a:ln w="38100">
                          <a:solidFill>
                            <a:srgbClr val="00B0F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F0E000A" w14:textId="6740BE7C" w:rsidR="00F66512" w:rsidRDefault="00F66512" w:rsidP="00BF7EF2">
                            <w:pPr>
                              <w:rPr>
                                <w:b/>
                                <w:color w:val="ED7D31" w:themeColor="accent2"/>
                                <w:sz w:val="28"/>
                                <w:szCs w:val="28"/>
                              </w:rPr>
                            </w:pPr>
                            <w:r>
                              <w:rPr>
                                <w:b/>
                                <w:color w:val="ED7D31" w:themeColor="accent2"/>
                                <w:sz w:val="28"/>
                                <w:szCs w:val="28"/>
                              </w:rPr>
                              <w:t>Artifact 3: Trade Silver</w:t>
                            </w:r>
                          </w:p>
                          <w:p w14:paraId="372455BA" w14:textId="77777777" w:rsidR="00F66512" w:rsidRDefault="00F66512" w:rsidP="00BF7EF2">
                            <w:pPr>
                              <w:rPr>
                                <w:b/>
                                <w:color w:val="ED7D31" w:themeColor="accent2"/>
                                <w:sz w:val="28"/>
                                <w:szCs w:val="28"/>
                              </w:rPr>
                            </w:pPr>
                          </w:p>
                          <w:p w14:paraId="07F98F19" w14:textId="77777777" w:rsidR="00F66512" w:rsidRDefault="00F66512" w:rsidP="00BF7EF2">
                            <w:pPr>
                              <w:rPr>
                                <w:color w:val="000000" w:themeColor="text1"/>
                              </w:rPr>
                            </w:pPr>
                            <w:r>
                              <w:rPr>
                                <w:color w:val="000000" w:themeColor="text1"/>
                              </w:rPr>
                              <w:t xml:space="preserve">What is the artifact made of? </w:t>
                            </w:r>
                          </w:p>
                          <w:p w14:paraId="0BF37359" w14:textId="77777777" w:rsidR="00F66512" w:rsidRDefault="00F66512" w:rsidP="00BF7EF2">
                            <w:pPr>
                              <w:rPr>
                                <w:color w:val="000000" w:themeColor="text1"/>
                              </w:rPr>
                            </w:pPr>
                          </w:p>
                          <w:p w14:paraId="159CD8D4" w14:textId="77777777" w:rsidR="00F66512" w:rsidRDefault="00F66512" w:rsidP="00BF7EF2">
                            <w:pPr>
                              <w:rPr>
                                <w:color w:val="000000" w:themeColor="text1"/>
                              </w:rPr>
                            </w:pPr>
                          </w:p>
                          <w:p w14:paraId="3D36F909" w14:textId="77777777" w:rsidR="00F66512" w:rsidRDefault="00F66512" w:rsidP="00BF7EF2">
                            <w:pPr>
                              <w:rPr>
                                <w:color w:val="000000" w:themeColor="text1"/>
                              </w:rPr>
                            </w:pPr>
                            <w:r>
                              <w:rPr>
                                <w:color w:val="000000" w:themeColor="text1"/>
                              </w:rPr>
                              <w:t xml:space="preserve">What would it have been used for? </w:t>
                            </w:r>
                          </w:p>
                          <w:p w14:paraId="00FC94B5" w14:textId="77777777" w:rsidR="00F66512" w:rsidRDefault="00F66512" w:rsidP="00BF7EF2">
                            <w:pPr>
                              <w:rPr>
                                <w:color w:val="000000" w:themeColor="text1"/>
                              </w:rPr>
                            </w:pPr>
                          </w:p>
                          <w:p w14:paraId="74E18D56" w14:textId="77777777" w:rsidR="00F66512" w:rsidRDefault="00F66512" w:rsidP="00BF7EF2">
                            <w:pPr>
                              <w:rPr>
                                <w:color w:val="000000" w:themeColor="text1"/>
                              </w:rPr>
                            </w:pPr>
                          </w:p>
                          <w:p w14:paraId="0BF8152E" w14:textId="77777777" w:rsidR="00F66512" w:rsidRDefault="00F66512" w:rsidP="00BF7EF2">
                            <w:pPr>
                              <w:rPr>
                                <w:color w:val="000000" w:themeColor="text1"/>
                              </w:rPr>
                            </w:pPr>
                            <w:r>
                              <w:rPr>
                                <w:color w:val="000000" w:themeColor="text1"/>
                              </w:rPr>
                              <w:t xml:space="preserve">Who would have used it? </w:t>
                            </w:r>
                          </w:p>
                          <w:p w14:paraId="47514B2B" w14:textId="77777777" w:rsidR="00F66512" w:rsidRDefault="00F66512" w:rsidP="00BF7EF2">
                            <w:pPr>
                              <w:rPr>
                                <w:color w:val="000000" w:themeColor="text1"/>
                              </w:rPr>
                            </w:pPr>
                          </w:p>
                          <w:p w14:paraId="14BD9913" w14:textId="77777777" w:rsidR="00F66512" w:rsidRDefault="00F66512" w:rsidP="00BF7EF2">
                            <w:pPr>
                              <w:rPr>
                                <w:color w:val="000000" w:themeColor="text1"/>
                              </w:rPr>
                            </w:pPr>
                          </w:p>
                          <w:p w14:paraId="48A62952" w14:textId="77777777" w:rsidR="00F66512" w:rsidRDefault="00F66512" w:rsidP="00BF7EF2">
                            <w:pPr>
                              <w:rPr>
                                <w:color w:val="000000" w:themeColor="text1"/>
                              </w:rPr>
                            </w:pPr>
                            <w:r>
                              <w:rPr>
                                <w:color w:val="000000" w:themeColor="text1"/>
                              </w:rPr>
                              <w:t xml:space="preserve">Where would it have been used? </w:t>
                            </w:r>
                          </w:p>
                          <w:p w14:paraId="298C0A34" w14:textId="77777777" w:rsidR="00F66512" w:rsidRDefault="00F66512" w:rsidP="00BF7EF2">
                            <w:pPr>
                              <w:rPr>
                                <w:color w:val="000000" w:themeColor="text1"/>
                              </w:rPr>
                            </w:pPr>
                          </w:p>
                          <w:p w14:paraId="7C703771" w14:textId="77777777" w:rsidR="00F66512" w:rsidRDefault="00F66512" w:rsidP="00BF7EF2">
                            <w:pPr>
                              <w:rPr>
                                <w:color w:val="000000" w:themeColor="text1"/>
                              </w:rPr>
                            </w:pPr>
                          </w:p>
                          <w:p w14:paraId="780BDFFC" w14:textId="77777777" w:rsidR="00F66512" w:rsidRDefault="00F66512" w:rsidP="00BF7EF2">
                            <w:pPr>
                              <w:rPr>
                                <w:color w:val="000000" w:themeColor="text1"/>
                              </w:rPr>
                            </w:pPr>
                            <w:r>
                              <w:rPr>
                                <w:color w:val="000000" w:themeColor="text1"/>
                              </w:rPr>
                              <w:t>What does it tell us about the life and times of the people who used it?</w:t>
                            </w:r>
                          </w:p>
                          <w:p w14:paraId="7A9CC326" w14:textId="77777777" w:rsidR="00F66512" w:rsidRDefault="00F66512" w:rsidP="00BF7EF2">
                            <w:pPr>
                              <w:rPr>
                                <w:color w:val="000000" w:themeColor="text1"/>
                              </w:rPr>
                            </w:pPr>
                          </w:p>
                          <w:p w14:paraId="6AF78BB4" w14:textId="77777777" w:rsidR="00F66512" w:rsidRDefault="00F66512" w:rsidP="00BF7EF2">
                            <w:pPr>
                              <w:rPr>
                                <w:color w:val="000000" w:themeColor="text1"/>
                              </w:rPr>
                            </w:pPr>
                          </w:p>
                          <w:p w14:paraId="35B75ED2" w14:textId="77777777" w:rsidR="00F66512" w:rsidRPr="00760317" w:rsidRDefault="00F66512" w:rsidP="00BF7EF2">
                            <w:pPr>
                              <w:rPr>
                                <w:color w:val="000000" w:themeColor="text1"/>
                              </w:rPr>
                            </w:pPr>
                            <w:r>
                              <w:rPr>
                                <w:color w:val="000000" w:themeColor="text1"/>
                              </w:rPr>
                              <w:t xml:space="preserve">Is there a similar item that is used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BFAB5" id="Text Box 8" o:spid="_x0000_s1030" type="#_x0000_t202" style="position:absolute;margin-left:0;margin-top:17pt;width:546pt;height:32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" filled="f" strokecolor="#00b0f0" strokeweight="3pt">
                <v:stroke dashstyle="3 1"/>
                <v:textbox>
                  <w:txbxContent>
                    <w:p w14:paraId="5F0E000A" w14:textId="6740BE7C" w:rsidR="00F66512" w:rsidRDefault="00F66512" w:rsidP="00BF7EF2">
                      <w:pPr>
                        <w:rPr>
                          <w:b/>
                          <w:color w:val="ED7D31" w:themeColor="accent2"/>
                          <w:sz w:val="28"/>
                          <w:szCs w:val="28"/>
                        </w:rPr>
                      </w:pPr>
                      <w:r>
                        <w:rPr>
                          <w:b/>
                          <w:color w:val="ED7D31" w:themeColor="accent2"/>
                          <w:sz w:val="28"/>
                          <w:szCs w:val="28"/>
                        </w:rPr>
                        <w:t>Artifact 3: Trade Silver</w:t>
                      </w:r>
                    </w:p>
                    <w:p w14:paraId="372455BA" w14:textId="77777777" w:rsidR="00F66512" w:rsidRDefault="00F66512" w:rsidP="00BF7EF2">
                      <w:pPr>
                        <w:rPr>
                          <w:b/>
                          <w:color w:val="ED7D31" w:themeColor="accent2"/>
                          <w:sz w:val="28"/>
                          <w:szCs w:val="28"/>
                        </w:rPr>
                      </w:pPr>
                    </w:p>
                    <w:p w14:paraId="07F98F19" w14:textId="77777777" w:rsidR="00F66512" w:rsidRDefault="00F66512" w:rsidP="00BF7EF2">
                      <w:pPr>
                        <w:rPr>
                          <w:color w:val="000000" w:themeColor="text1"/>
                        </w:rPr>
                      </w:pPr>
                      <w:r>
                        <w:rPr>
                          <w:color w:val="000000" w:themeColor="text1"/>
                        </w:rPr>
                        <w:t xml:space="preserve">What is the artifact made of? </w:t>
                      </w:r>
                    </w:p>
                    <w:p w14:paraId="0BF37359" w14:textId="77777777" w:rsidR="00F66512" w:rsidRDefault="00F66512" w:rsidP="00BF7EF2">
                      <w:pPr>
                        <w:rPr>
                          <w:color w:val="000000" w:themeColor="text1"/>
                        </w:rPr>
                      </w:pPr>
                    </w:p>
                    <w:p w14:paraId="159CD8D4" w14:textId="77777777" w:rsidR="00F66512" w:rsidRDefault="00F66512" w:rsidP="00BF7EF2">
                      <w:pPr>
                        <w:rPr>
                          <w:color w:val="000000" w:themeColor="text1"/>
                        </w:rPr>
                      </w:pPr>
                    </w:p>
                    <w:p w14:paraId="3D36F909" w14:textId="77777777" w:rsidR="00F66512" w:rsidRDefault="00F66512" w:rsidP="00BF7EF2">
                      <w:pPr>
                        <w:rPr>
                          <w:color w:val="000000" w:themeColor="text1"/>
                        </w:rPr>
                      </w:pPr>
                      <w:r>
                        <w:rPr>
                          <w:color w:val="000000" w:themeColor="text1"/>
                        </w:rPr>
                        <w:t xml:space="preserve">What would it have been used for? </w:t>
                      </w:r>
                    </w:p>
                    <w:p w14:paraId="00FC94B5" w14:textId="77777777" w:rsidR="00F66512" w:rsidRDefault="00F66512" w:rsidP="00BF7EF2">
                      <w:pPr>
                        <w:rPr>
                          <w:color w:val="000000" w:themeColor="text1"/>
                        </w:rPr>
                      </w:pPr>
                    </w:p>
                    <w:p w14:paraId="74E18D56" w14:textId="77777777" w:rsidR="00F66512" w:rsidRDefault="00F66512" w:rsidP="00BF7EF2">
                      <w:pPr>
                        <w:rPr>
                          <w:color w:val="000000" w:themeColor="text1"/>
                        </w:rPr>
                      </w:pPr>
                    </w:p>
                    <w:p w14:paraId="0BF8152E" w14:textId="77777777" w:rsidR="00F66512" w:rsidRDefault="00F66512" w:rsidP="00BF7EF2">
                      <w:pPr>
                        <w:rPr>
                          <w:color w:val="000000" w:themeColor="text1"/>
                        </w:rPr>
                      </w:pPr>
                      <w:r>
                        <w:rPr>
                          <w:color w:val="000000" w:themeColor="text1"/>
                        </w:rPr>
                        <w:t xml:space="preserve">Who would have used it? </w:t>
                      </w:r>
                    </w:p>
                    <w:p w14:paraId="47514B2B" w14:textId="77777777" w:rsidR="00F66512" w:rsidRDefault="00F66512" w:rsidP="00BF7EF2">
                      <w:pPr>
                        <w:rPr>
                          <w:color w:val="000000" w:themeColor="text1"/>
                        </w:rPr>
                      </w:pPr>
                    </w:p>
                    <w:p w14:paraId="14BD9913" w14:textId="77777777" w:rsidR="00F66512" w:rsidRDefault="00F66512" w:rsidP="00BF7EF2">
                      <w:pPr>
                        <w:rPr>
                          <w:color w:val="000000" w:themeColor="text1"/>
                        </w:rPr>
                      </w:pPr>
                    </w:p>
                    <w:p w14:paraId="48A62952" w14:textId="77777777" w:rsidR="00F66512" w:rsidRDefault="00F66512" w:rsidP="00BF7EF2">
                      <w:pPr>
                        <w:rPr>
                          <w:color w:val="000000" w:themeColor="text1"/>
                        </w:rPr>
                      </w:pPr>
                      <w:r>
                        <w:rPr>
                          <w:color w:val="000000" w:themeColor="text1"/>
                        </w:rPr>
                        <w:t xml:space="preserve">Where would it have been used? </w:t>
                      </w:r>
                    </w:p>
                    <w:p w14:paraId="298C0A34" w14:textId="77777777" w:rsidR="00F66512" w:rsidRDefault="00F66512" w:rsidP="00BF7EF2">
                      <w:pPr>
                        <w:rPr>
                          <w:color w:val="000000" w:themeColor="text1"/>
                        </w:rPr>
                      </w:pPr>
                    </w:p>
                    <w:p w14:paraId="7C703771" w14:textId="77777777" w:rsidR="00F66512" w:rsidRDefault="00F66512" w:rsidP="00BF7EF2">
                      <w:pPr>
                        <w:rPr>
                          <w:color w:val="000000" w:themeColor="text1"/>
                        </w:rPr>
                      </w:pPr>
                    </w:p>
                    <w:p w14:paraId="780BDFFC" w14:textId="77777777" w:rsidR="00F66512" w:rsidRDefault="00F66512" w:rsidP="00BF7EF2">
                      <w:pPr>
                        <w:rPr>
                          <w:color w:val="000000" w:themeColor="text1"/>
                        </w:rPr>
                      </w:pPr>
                      <w:r>
                        <w:rPr>
                          <w:color w:val="000000" w:themeColor="text1"/>
                        </w:rPr>
                        <w:t>What does it tell us about the life and times of the people who used it?</w:t>
                      </w:r>
                    </w:p>
                    <w:p w14:paraId="7A9CC326" w14:textId="77777777" w:rsidR="00F66512" w:rsidRDefault="00F66512" w:rsidP="00BF7EF2">
                      <w:pPr>
                        <w:rPr>
                          <w:color w:val="000000" w:themeColor="text1"/>
                        </w:rPr>
                      </w:pPr>
                    </w:p>
                    <w:p w14:paraId="6AF78BB4" w14:textId="77777777" w:rsidR="00F66512" w:rsidRDefault="00F66512" w:rsidP="00BF7EF2">
                      <w:pPr>
                        <w:rPr>
                          <w:color w:val="000000" w:themeColor="text1"/>
                        </w:rPr>
                      </w:pPr>
                    </w:p>
                    <w:p w14:paraId="35B75ED2" w14:textId="77777777" w:rsidR="00F66512" w:rsidRPr="00760317" w:rsidRDefault="00F66512" w:rsidP="00BF7EF2">
                      <w:pPr>
                        <w:rPr>
                          <w:color w:val="000000" w:themeColor="text1"/>
                        </w:rPr>
                      </w:pPr>
                      <w:r>
                        <w:rPr>
                          <w:color w:val="000000" w:themeColor="text1"/>
                        </w:rPr>
                        <w:t xml:space="preserve">Is there a similar item that is used today? </w:t>
                      </w:r>
                    </w:p>
                  </w:txbxContent>
                </v:textbox>
                <w10:wrap type="square"/>
              </v:shape>
            </w:pict>
          </mc:Fallback>
        </mc:AlternateContent>
      </w:r>
    </w:p>
    <w:p w14:paraId="71714087" w14:textId="1F60A311" w:rsidR="00BF7EF2" w:rsidRDefault="00BF7EF2" w:rsidP="00F052E1">
      <w:pPr>
        <w:rPr>
          <w:color w:val="000000" w:themeColor="text1"/>
        </w:rPr>
      </w:pPr>
    </w:p>
    <w:p w14:paraId="778F01AA" w14:textId="75AD18DA" w:rsidR="00BF7EF2" w:rsidRDefault="00BF7EF2" w:rsidP="00F052E1">
      <w:pPr>
        <w:rPr>
          <w:color w:val="000000" w:themeColor="text1"/>
        </w:rPr>
      </w:pPr>
      <w:r>
        <w:rPr>
          <w:noProof/>
        </w:rPr>
        <w:lastRenderedPageBreak/>
        <w:drawing>
          <wp:anchor distT="0" distB="0" distL="114300" distR="114300" simplePos="0" relativeHeight="251680768" behindDoc="0" locked="0" layoutInCell="1" allowOverlap="1" wp14:anchorId="0C9F5577" wp14:editId="5C557993">
            <wp:simplePos x="0" y="0"/>
            <wp:positionH relativeFrom="column">
              <wp:posOffset>4432935</wp:posOffset>
            </wp:positionH>
            <wp:positionV relativeFrom="paragraph">
              <wp:posOffset>230505</wp:posOffset>
            </wp:positionV>
            <wp:extent cx="2282598" cy="1047750"/>
            <wp:effectExtent l="0" t="0" r="3810" b="0"/>
            <wp:wrapNone/>
            <wp:docPr id="19" name="Picture 19" descr="Image result for powder 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owder hor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020" t="24279" b="15144"/>
                    <a:stretch/>
                  </pic:blipFill>
                  <pic:spPr bwMode="auto">
                    <a:xfrm>
                      <a:off x="0" y="0"/>
                      <a:ext cx="2282598" cy="104775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678720" behindDoc="0" locked="0" layoutInCell="1" allowOverlap="1" wp14:anchorId="79246B96" wp14:editId="303D7573">
                <wp:simplePos x="0" y="0"/>
                <wp:positionH relativeFrom="column">
                  <wp:posOffset>-62865</wp:posOffset>
                </wp:positionH>
                <wp:positionV relativeFrom="paragraph">
                  <wp:posOffset>25400</wp:posOffset>
                </wp:positionV>
                <wp:extent cx="6934200" cy="4091940"/>
                <wp:effectExtent l="25400" t="25400" r="2540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6934200" cy="4091940"/>
                        </a:xfrm>
                        <a:prstGeom prst="rect">
                          <a:avLst/>
                        </a:prstGeom>
                        <a:noFill/>
                        <a:ln w="38100">
                          <a:solidFill>
                            <a:srgbClr val="00B0F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5250EDE" w14:textId="58D89584" w:rsidR="00F66512" w:rsidRDefault="00F66512" w:rsidP="00BF7EF2">
                            <w:pPr>
                              <w:rPr>
                                <w:b/>
                                <w:color w:val="ED7D31" w:themeColor="accent2"/>
                                <w:sz w:val="28"/>
                                <w:szCs w:val="28"/>
                              </w:rPr>
                            </w:pPr>
                            <w:r>
                              <w:rPr>
                                <w:b/>
                                <w:color w:val="ED7D31" w:themeColor="accent2"/>
                                <w:sz w:val="28"/>
                                <w:szCs w:val="28"/>
                              </w:rPr>
                              <w:t>Artifact 5: Powder Horn</w:t>
                            </w:r>
                          </w:p>
                          <w:p w14:paraId="29B85888" w14:textId="77777777" w:rsidR="00F66512" w:rsidRDefault="00F66512" w:rsidP="00BF7EF2">
                            <w:pPr>
                              <w:rPr>
                                <w:b/>
                                <w:color w:val="ED7D31" w:themeColor="accent2"/>
                                <w:sz w:val="28"/>
                                <w:szCs w:val="28"/>
                              </w:rPr>
                            </w:pPr>
                          </w:p>
                          <w:p w14:paraId="202912E1" w14:textId="77777777" w:rsidR="00F66512" w:rsidRDefault="00F66512" w:rsidP="00BF7EF2">
                            <w:pPr>
                              <w:rPr>
                                <w:color w:val="000000" w:themeColor="text1"/>
                              </w:rPr>
                            </w:pPr>
                            <w:r>
                              <w:rPr>
                                <w:color w:val="000000" w:themeColor="text1"/>
                              </w:rPr>
                              <w:t xml:space="preserve">What is the artifact made of? </w:t>
                            </w:r>
                          </w:p>
                          <w:p w14:paraId="62C6016D" w14:textId="77777777" w:rsidR="00F66512" w:rsidRDefault="00F66512" w:rsidP="00BF7EF2">
                            <w:pPr>
                              <w:rPr>
                                <w:color w:val="000000" w:themeColor="text1"/>
                              </w:rPr>
                            </w:pPr>
                          </w:p>
                          <w:p w14:paraId="61319B92" w14:textId="77777777" w:rsidR="00F66512" w:rsidRDefault="00F66512" w:rsidP="00BF7EF2">
                            <w:pPr>
                              <w:rPr>
                                <w:color w:val="000000" w:themeColor="text1"/>
                              </w:rPr>
                            </w:pPr>
                          </w:p>
                          <w:p w14:paraId="472A1C3C" w14:textId="77777777" w:rsidR="00F66512" w:rsidRDefault="00F66512" w:rsidP="00BF7EF2">
                            <w:pPr>
                              <w:rPr>
                                <w:color w:val="000000" w:themeColor="text1"/>
                              </w:rPr>
                            </w:pPr>
                            <w:r>
                              <w:rPr>
                                <w:color w:val="000000" w:themeColor="text1"/>
                              </w:rPr>
                              <w:t xml:space="preserve">What would it have been used for? </w:t>
                            </w:r>
                          </w:p>
                          <w:p w14:paraId="358A0EBA" w14:textId="77777777" w:rsidR="00F66512" w:rsidRDefault="00F66512" w:rsidP="00BF7EF2">
                            <w:pPr>
                              <w:rPr>
                                <w:color w:val="000000" w:themeColor="text1"/>
                              </w:rPr>
                            </w:pPr>
                          </w:p>
                          <w:p w14:paraId="0C63C2C0" w14:textId="77777777" w:rsidR="00F66512" w:rsidRDefault="00F66512" w:rsidP="00BF7EF2">
                            <w:pPr>
                              <w:rPr>
                                <w:color w:val="000000" w:themeColor="text1"/>
                              </w:rPr>
                            </w:pPr>
                          </w:p>
                          <w:p w14:paraId="6A32F6AC" w14:textId="77777777" w:rsidR="00F66512" w:rsidRDefault="00F66512" w:rsidP="00BF7EF2">
                            <w:pPr>
                              <w:rPr>
                                <w:color w:val="000000" w:themeColor="text1"/>
                              </w:rPr>
                            </w:pPr>
                            <w:r>
                              <w:rPr>
                                <w:color w:val="000000" w:themeColor="text1"/>
                              </w:rPr>
                              <w:t xml:space="preserve">Who would have used it? </w:t>
                            </w:r>
                          </w:p>
                          <w:p w14:paraId="402E03CB" w14:textId="77777777" w:rsidR="00F66512" w:rsidRDefault="00F66512" w:rsidP="00BF7EF2">
                            <w:pPr>
                              <w:rPr>
                                <w:color w:val="000000" w:themeColor="text1"/>
                              </w:rPr>
                            </w:pPr>
                          </w:p>
                          <w:p w14:paraId="40545E62" w14:textId="77777777" w:rsidR="00F66512" w:rsidRDefault="00F66512" w:rsidP="00BF7EF2">
                            <w:pPr>
                              <w:rPr>
                                <w:color w:val="000000" w:themeColor="text1"/>
                              </w:rPr>
                            </w:pPr>
                          </w:p>
                          <w:p w14:paraId="7FB5B50F" w14:textId="77777777" w:rsidR="00F66512" w:rsidRDefault="00F66512" w:rsidP="00BF7EF2">
                            <w:pPr>
                              <w:rPr>
                                <w:color w:val="000000" w:themeColor="text1"/>
                              </w:rPr>
                            </w:pPr>
                            <w:r>
                              <w:rPr>
                                <w:color w:val="000000" w:themeColor="text1"/>
                              </w:rPr>
                              <w:t xml:space="preserve">Where would it have been used? </w:t>
                            </w:r>
                          </w:p>
                          <w:p w14:paraId="78EFEA05" w14:textId="77777777" w:rsidR="00F66512" w:rsidRDefault="00F66512" w:rsidP="00BF7EF2">
                            <w:pPr>
                              <w:rPr>
                                <w:color w:val="000000" w:themeColor="text1"/>
                              </w:rPr>
                            </w:pPr>
                          </w:p>
                          <w:p w14:paraId="26F1BF79" w14:textId="77777777" w:rsidR="00F66512" w:rsidRDefault="00F66512" w:rsidP="00BF7EF2">
                            <w:pPr>
                              <w:rPr>
                                <w:color w:val="000000" w:themeColor="text1"/>
                              </w:rPr>
                            </w:pPr>
                          </w:p>
                          <w:p w14:paraId="234B4FF6" w14:textId="77777777" w:rsidR="00F66512" w:rsidRDefault="00F66512" w:rsidP="00BF7EF2">
                            <w:pPr>
                              <w:rPr>
                                <w:color w:val="000000" w:themeColor="text1"/>
                              </w:rPr>
                            </w:pPr>
                            <w:r>
                              <w:rPr>
                                <w:color w:val="000000" w:themeColor="text1"/>
                              </w:rPr>
                              <w:t>What does it tell us about the life and times of the people who used it?</w:t>
                            </w:r>
                          </w:p>
                          <w:p w14:paraId="1B476364" w14:textId="77777777" w:rsidR="00F66512" w:rsidRDefault="00F66512" w:rsidP="00BF7EF2">
                            <w:pPr>
                              <w:rPr>
                                <w:color w:val="000000" w:themeColor="text1"/>
                              </w:rPr>
                            </w:pPr>
                          </w:p>
                          <w:p w14:paraId="1CBCB0B2" w14:textId="77777777" w:rsidR="00F66512" w:rsidRDefault="00F66512" w:rsidP="00BF7EF2">
                            <w:pPr>
                              <w:rPr>
                                <w:color w:val="000000" w:themeColor="text1"/>
                              </w:rPr>
                            </w:pPr>
                          </w:p>
                          <w:p w14:paraId="0DD36D71" w14:textId="77777777" w:rsidR="00F66512" w:rsidRPr="00760317" w:rsidRDefault="00F66512" w:rsidP="00BF7EF2">
                            <w:pPr>
                              <w:rPr>
                                <w:color w:val="000000" w:themeColor="text1"/>
                              </w:rPr>
                            </w:pPr>
                            <w:r>
                              <w:rPr>
                                <w:color w:val="000000" w:themeColor="text1"/>
                              </w:rPr>
                              <w:t xml:space="preserve">Is there a similar item that is used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46B96" id="Text Box 10" o:spid="_x0000_s1031" type="#_x0000_t202" style="position:absolute;margin-left:-4.95pt;margin-top:2pt;width:546pt;height:32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" filled="f" strokecolor="#00b0f0" strokeweight="3pt">
                <v:stroke dashstyle="3 1"/>
                <v:textbox>
                  <w:txbxContent>
                    <w:p w14:paraId="75250EDE" w14:textId="58D89584" w:rsidR="00F66512" w:rsidRDefault="00F66512" w:rsidP="00BF7EF2">
                      <w:pPr>
                        <w:rPr>
                          <w:b/>
                          <w:color w:val="ED7D31" w:themeColor="accent2"/>
                          <w:sz w:val="28"/>
                          <w:szCs w:val="28"/>
                        </w:rPr>
                      </w:pPr>
                      <w:r>
                        <w:rPr>
                          <w:b/>
                          <w:color w:val="ED7D31" w:themeColor="accent2"/>
                          <w:sz w:val="28"/>
                          <w:szCs w:val="28"/>
                        </w:rPr>
                        <w:t>Artifact 5: Powder Horn</w:t>
                      </w:r>
                    </w:p>
                    <w:p w14:paraId="29B85888" w14:textId="77777777" w:rsidR="00F66512" w:rsidRDefault="00F66512" w:rsidP="00BF7EF2">
                      <w:pPr>
                        <w:rPr>
                          <w:b/>
                          <w:color w:val="ED7D31" w:themeColor="accent2"/>
                          <w:sz w:val="28"/>
                          <w:szCs w:val="28"/>
                        </w:rPr>
                      </w:pPr>
                    </w:p>
                    <w:p w14:paraId="202912E1" w14:textId="77777777" w:rsidR="00F66512" w:rsidRDefault="00F66512" w:rsidP="00BF7EF2">
                      <w:pPr>
                        <w:rPr>
                          <w:color w:val="000000" w:themeColor="text1"/>
                        </w:rPr>
                      </w:pPr>
                      <w:r>
                        <w:rPr>
                          <w:color w:val="000000" w:themeColor="text1"/>
                        </w:rPr>
                        <w:t xml:space="preserve">What is the artifact made of? </w:t>
                      </w:r>
                    </w:p>
                    <w:p w14:paraId="62C6016D" w14:textId="77777777" w:rsidR="00F66512" w:rsidRDefault="00F66512" w:rsidP="00BF7EF2">
                      <w:pPr>
                        <w:rPr>
                          <w:color w:val="000000" w:themeColor="text1"/>
                        </w:rPr>
                      </w:pPr>
                    </w:p>
                    <w:p w14:paraId="61319B92" w14:textId="77777777" w:rsidR="00F66512" w:rsidRDefault="00F66512" w:rsidP="00BF7EF2">
                      <w:pPr>
                        <w:rPr>
                          <w:color w:val="000000" w:themeColor="text1"/>
                        </w:rPr>
                      </w:pPr>
                    </w:p>
                    <w:p w14:paraId="472A1C3C" w14:textId="77777777" w:rsidR="00F66512" w:rsidRDefault="00F66512" w:rsidP="00BF7EF2">
                      <w:pPr>
                        <w:rPr>
                          <w:color w:val="000000" w:themeColor="text1"/>
                        </w:rPr>
                      </w:pPr>
                      <w:r>
                        <w:rPr>
                          <w:color w:val="000000" w:themeColor="text1"/>
                        </w:rPr>
                        <w:t xml:space="preserve">What would it have been used for? </w:t>
                      </w:r>
                    </w:p>
                    <w:p w14:paraId="358A0EBA" w14:textId="77777777" w:rsidR="00F66512" w:rsidRDefault="00F66512" w:rsidP="00BF7EF2">
                      <w:pPr>
                        <w:rPr>
                          <w:color w:val="000000" w:themeColor="text1"/>
                        </w:rPr>
                      </w:pPr>
                    </w:p>
                    <w:p w14:paraId="0C63C2C0" w14:textId="77777777" w:rsidR="00F66512" w:rsidRDefault="00F66512" w:rsidP="00BF7EF2">
                      <w:pPr>
                        <w:rPr>
                          <w:color w:val="000000" w:themeColor="text1"/>
                        </w:rPr>
                      </w:pPr>
                    </w:p>
                    <w:p w14:paraId="6A32F6AC" w14:textId="77777777" w:rsidR="00F66512" w:rsidRDefault="00F66512" w:rsidP="00BF7EF2">
                      <w:pPr>
                        <w:rPr>
                          <w:color w:val="000000" w:themeColor="text1"/>
                        </w:rPr>
                      </w:pPr>
                      <w:r>
                        <w:rPr>
                          <w:color w:val="000000" w:themeColor="text1"/>
                        </w:rPr>
                        <w:t xml:space="preserve">Who would have used it? </w:t>
                      </w:r>
                    </w:p>
                    <w:p w14:paraId="402E03CB" w14:textId="77777777" w:rsidR="00F66512" w:rsidRDefault="00F66512" w:rsidP="00BF7EF2">
                      <w:pPr>
                        <w:rPr>
                          <w:color w:val="000000" w:themeColor="text1"/>
                        </w:rPr>
                      </w:pPr>
                    </w:p>
                    <w:p w14:paraId="40545E62" w14:textId="77777777" w:rsidR="00F66512" w:rsidRDefault="00F66512" w:rsidP="00BF7EF2">
                      <w:pPr>
                        <w:rPr>
                          <w:color w:val="000000" w:themeColor="text1"/>
                        </w:rPr>
                      </w:pPr>
                    </w:p>
                    <w:p w14:paraId="7FB5B50F" w14:textId="77777777" w:rsidR="00F66512" w:rsidRDefault="00F66512" w:rsidP="00BF7EF2">
                      <w:pPr>
                        <w:rPr>
                          <w:color w:val="000000" w:themeColor="text1"/>
                        </w:rPr>
                      </w:pPr>
                      <w:r>
                        <w:rPr>
                          <w:color w:val="000000" w:themeColor="text1"/>
                        </w:rPr>
                        <w:t xml:space="preserve">Where would it have been used? </w:t>
                      </w:r>
                    </w:p>
                    <w:p w14:paraId="78EFEA05" w14:textId="77777777" w:rsidR="00F66512" w:rsidRDefault="00F66512" w:rsidP="00BF7EF2">
                      <w:pPr>
                        <w:rPr>
                          <w:color w:val="000000" w:themeColor="text1"/>
                        </w:rPr>
                      </w:pPr>
                    </w:p>
                    <w:p w14:paraId="26F1BF79" w14:textId="77777777" w:rsidR="00F66512" w:rsidRDefault="00F66512" w:rsidP="00BF7EF2">
                      <w:pPr>
                        <w:rPr>
                          <w:color w:val="000000" w:themeColor="text1"/>
                        </w:rPr>
                      </w:pPr>
                    </w:p>
                    <w:p w14:paraId="234B4FF6" w14:textId="77777777" w:rsidR="00F66512" w:rsidRDefault="00F66512" w:rsidP="00BF7EF2">
                      <w:pPr>
                        <w:rPr>
                          <w:color w:val="000000" w:themeColor="text1"/>
                        </w:rPr>
                      </w:pPr>
                      <w:r>
                        <w:rPr>
                          <w:color w:val="000000" w:themeColor="text1"/>
                        </w:rPr>
                        <w:t>What does it tell us about the life and times of the people who used it?</w:t>
                      </w:r>
                    </w:p>
                    <w:p w14:paraId="1B476364" w14:textId="77777777" w:rsidR="00F66512" w:rsidRDefault="00F66512" w:rsidP="00BF7EF2">
                      <w:pPr>
                        <w:rPr>
                          <w:color w:val="000000" w:themeColor="text1"/>
                        </w:rPr>
                      </w:pPr>
                    </w:p>
                    <w:p w14:paraId="1CBCB0B2" w14:textId="77777777" w:rsidR="00F66512" w:rsidRDefault="00F66512" w:rsidP="00BF7EF2">
                      <w:pPr>
                        <w:rPr>
                          <w:color w:val="000000" w:themeColor="text1"/>
                        </w:rPr>
                      </w:pPr>
                    </w:p>
                    <w:p w14:paraId="0DD36D71" w14:textId="77777777" w:rsidR="00F66512" w:rsidRPr="00760317" w:rsidRDefault="00F66512" w:rsidP="00BF7EF2">
                      <w:pPr>
                        <w:rPr>
                          <w:color w:val="000000" w:themeColor="text1"/>
                        </w:rPr>
                      </w:pPr>
                      <w:r>
                        <w:rPr>
                          <w:color w:val="000000" w:themeColor="text1"/>
                        </w:rPr>
                        <w:t xml:space="preserve">Is there a similar item that is used today? </w:t>
                      </w:r>
                    </w:p>
                  </w:txbxContent>
                </v:textbox>
                <w10:wrap type="square"/>
              </v:shape>
            </w:pict>
          </mc:Fallback>
        </mc:AlternateContent>
      </w:r>
    </w:p>
    <w:p w14:paraId="7EA7F37B" w14:textId="051A3461" w:rsidR="00BF7EF2" w:rsidRDefault="00BF7EF2" w:rsidP="00F052E1">
      <w:pPr>
        <w:rPr>
          <w:b/>
          <w:color w:val="000000" w:themeColor="text1"/>
        </w:rPr>
      </w:pPr>
      <w:r>
        <w:rPr>
          <w:b/>
          <w:color w:val="000000" w:themeColor="text1"/>
        </w:rPr>
        <w:t>Answer Key:</w:t>
      </w:r>
    </w:p>
    <w:p w14:paraId="5625D99D" w14:textId="77777777" w:rsidR="00BF7EF2" w:rsidRDefault="00BF7EF2" w:rsidP="00F052E1">
      <w:pPr>
        <w:rPr>
          <w:b/>
          <w:color w:val="000000" w:themeColor="text1"/>
        </w:rPr>
      </w:pPr>
    </w:p>
    <w:p w14:paraId="25CEF3F0" w14:textId="6FC5BE53" w:rsidR="00BF7EF2" w:rsidRDefault="00BF7EF2" w:rsidP="00F052E1">
      <w:pPr>
        <w:rPr>
          <w:b/>
          <w:color w:val="ED7D31" w:themeColor="accent2"/>
        </w:rPr>
      </w:pPr>
      <w:r>
        <w:rPr>
          <w:b/>
          <w:color w:val="ED7D31" w:themeColor="accent2"/>
        </w:rPr>
        <w:t>Artifact 1: Tea</w:t>
      </w:r>
    </w:p>
    <w:p w14:paraId="0DF449F4" w14:textId="7AC60184" w:rsidR="00BF7EF2" w:rsidRDefault="00BC3705" w:rsidP="00BF7EF2">
      <w:pPr>
        <w:pStyle w:val="ListParagraph"/>
        <w:numPr>
          <w:ilvl w:val="0"/>
          <w:numId w:val="4"/>
        </w:numPr>
        <w:rPr>
          <w:color w:val="000000" w:themeColor="text1"/>
        </w:rPr>
      </w:pPr>
      <w:r>
        <w:rPr>
          <w:color w:val="000000" w:themeColor="text1"/>
        </w:rPr>
        <w:t>What is the artifact made of?</w:t>
      </w:r>
    </w:p>
    <w:p w14:paraId="022C5BAF" w14:textId="2724551B" w:rsidR="00BC3705" w:rsidRDefault="00BC3705" w:rsidP="00BC3705">
      <w:pPr>
        <w:pStyle w:val="ListParagraph"/>
        <w:numPr>
          <w:ilvl w:val="1"/>
          <w:numId w:val="4"/>
        </w:numPr>
        <w:rPr>
          <w:color w:val="000000" w:themeColor="text1"/>
        </w:rPr>
      </w:pPr>
      <w:r>
        <w:rPr>
          <w:color w:val="000000" w:themeColor="text1"/>
        </w:rPr>
        <w:t>Highly concentrated Chinese black tea.</w:t>
      </w:r>
    </w:p>
    <w:p w14:paraId="5C9FF20A" w14:textId="77777777" w:rsidR="00D303C9" w:rsidRPr="00D303C9" w:rsidRDefault="00D303C9" w:rsidP="00D303C9">
      <w:pPr>
        <w:rPr>
          <w:color w:val="000000" w:themeColor="text1"/>
        </w:rPr>
      </w:pPr>
    </w:p>
    <w:p w14:paraId="193526F5" w14:textId="66CEB6AE" w:rsidR="00BC3705" w:rsidRDefault="00BC3705" w:rsidP="00BC3705">
      <w:pPr>
        <w:pStyle w:val="ListParagraph"/>
        <w:numPr>
          <w:ilvl w:val="0"/>
          <w:numId w:val="4"/>
        </w:numPr>
        <w:rPr>
          <w:color w:val="000000" w:themeColor="text1"/>
        </w:rPr>
      </w:pPr>
      <w:r>
        <w:rPr>
          <w:color w:val="000000" w:themeColor="text1"/>
        </w:rPr>
        <w:t xml:space="preserve">What would it have been used for? </w:t>
      </w:r>
    </w:p>
    <w:p w14:paraId="37E1A6F4" w14:textId="60814712" w:rsidR="00BC3705" w:rsidRDefault="00BC3705" w:rsidP="00BC3705">
      <w:pPr>
        <w:pStyle w:val="ListParagraph"/>
        <w:numPr>
          <w:ilvl w:val="1"/>
          <w:numId w:val="4"/>
        </w:numPr>
        <w:rPr>
          <w:color w:val="000000" w:themeColor="text1"/>
        </w:rPr>
      </w:pPr>
      <w:r>
        <w:rPr>
          <w:color w:val="000000" w:themeColor="text1"/>
        </w:rPr>
        <w:t>A trade item, used to make tea to drink.</w:t>
      </w:r>
    </w:p>
    <w:p w14:paraId="4FF21BFC" w14:textId="77777777" w:rsidR="00D303C9" w:rsidRPr="00D303C9" w:rsidRDefault="00D303C9" w:rsidP="00D303C9">
      <w:pPr>
        <w:rPr>
          <w:color w:val="000000" w:themeColor="text1"/>
        </w:rPr>
      </w:pPr>
    </w:p>
    <w:p w14:paraId="23431B76" w14:textId="711E3742" w:rsidR="00BC3705" w:rsidRDefault="00BC3705" w:rsidP="00BC3705">
      <w:pPr>
        <w:pStyle w:val="ListParagraph"/>
        <w:numPr>
          <w:ilvl w:val="0"/>
          <w:numId w:val="4"/>
        </w:numPr>
        <w:rPr>
          <w:color w:val="000000" w:themeColor="text1"/>
        </w:rPr>
      </w:pPr>
      <w:r>
        <w:rPr>
          <w:color w:val="000000" w:themeColor="text1"/>
        </w:rPr>
        <w:t>Who would have used it?</w:t>
      </w:r>
    </w:p>
    <w:p w14:paraId="5A906923" w14:textId="7DDBF8B2" w:rsidR="00BC3705" w:rsidRDefault="00BC3705" w:rsidP="00BC3705">
      <w:pPr>
        <w:pStyle w:val="ListParagraph"/>
        <w:numPr>
          <w:ilvl w:val="1"/>
          <w:numId w:val="4"/>
        </w:numPr>
        <w:rPr>
          <w:color w:val="000000" w:themeColor="text1"/>
        </w:rPr>
      </w:pPr>
      <w:r>
        <w:rPr>
          <w:color w:val="000000" w:themeColor="text1"/>
        </w:rPr>
        <w:t>Anyone in the fur trade.</w:t>
      </w:r>
    </w:p>
    <w:p w14:paraId="6D1780C5" w14:textId="77777777" w:rsidR="00D303C9" w:rsidRPr="00D303C9" w:rsidRDefault="00D303C9" w:rsidP="00D303C9">
      <w:pPr>
        <w:rPr>
          <w:color w:val="000000" w:themeColor="text1"/>
        </w:rPr>
      </w:pPr>
    </w:p>
    <w:p w14:paraId="2F3ACD1F" w14:textId="1D4EDA91" w:rsidR="00BC3705" w:rsidRDefault="00BC3705" w:rsidP="00BC3705">
      <w:pPr>
        <w:pStyle w:val="ListParagraph"/>
        <w:numPr>
          <w:ilvl w:val="0"/>
          <w:numId w:val="4"/>
        </w:numPr>
        <w:rPr>
          <w:color w:val="000000" w:themeColor="text1"/>
        </w:rPr>
      </w:pPr>
      <w:r>
        <w:rPr>
          <w:color w:val="000000" w:themeColor="text1"/>
        </w:rPr>
        <w:t xml:space="preserve">When would it have been used? </w:t>
      </w:r>
    </w:p>
    <w:p w14:paraId="7AE0CE14" w14:textId="7392C087" w:rsidR="00BC3705" w:rsidRDefault="00BC3705" w:rsidP="00BC3705">
      <w:pPr>
        <w:pStyle w:val="ListParagraph"/>
        <w:numPr>
          <w:ilvl w:val="1"/>
          <w:numId w:val="4"/>
        </w:numPr>
        <w:rPr>
          <w:color w:val="000000" w:themeColor="text1"/>
        </w:rPr>
      </w:pPr>
      <w:r>
        <w:rPr>
          <w:color w:val="000000" w:themeColor="text1"/>
        </w:rPr>
        <w:t>Whenever someone wanted a hot drink.</w:t>
      </w:r>
    </w:p>
    <w:p w14:paraId="0BFC63F1" w14:textId="77777777" w:rsidR="00D303C9" w:rsidRPr="00D303C9" w:rsidRDefault="00D303C9" w:rsidP="00D303C9">
      <w:pPr>
        <w:rPr>
          <w:color w:val="000000" w:themeColor="text1"/>
        </w:rPr>
      </w:pPr>
    </w:p>
    <w:p w14:paraId="7523A58B" w14:textId="369F22C7" w:rsidR="00BC3705" w:rsidRDefault="00BC3705" w:rsidP="00BC3705">
      <w:pPr>
        <w:pStyle w:val="ListParagraph"/>
        <w:numPr>
          <w:ilvl w:val="0"/>
          <w:numId w:val="4"/>
        </w:numPr>
        <w:rPr>
          <w:color w:val="000000" w:themeColor="text1"/>
        </w:rPr>
      </w:pPr>
      <w:r>
        <w:rPr>
          <w:color w:val="000000" w:themeColor="text1"/>
        </w:rPr>
        <w:t>What does it tell us about the life and times of the people who used it?</w:t>
      </w:r>
    </w:p>
    <w:p w14:paraId="5FF0DEC5" w14:textId="0C17B8AC" w:rsidR="00BC3705" w:rsidRDefault="00BC3705" w:rsidP="00BC3705">
      <w:pPr>
        <w:pStyle w:val="ListParagraph"/>
        <w:numPr>
          <w:ilvl w:val="1"/>
          <w:numId w:val="4"/>
        </w:numPr>
        <w:rPr>
          <w:color w:val="000000" w:themeColor="text1"/>
        </w:rPr>
      </w:pPr>
      <w:r>
        <w:rPr>
          <w:color w:val="000000" w:themeColor="text1"/>
        </w:rPr>
        <w:t>Even in the fur trade era, hot and flavored drinks were valuable.</w:t>
      </w:r>
    </w:p>
    <w:p w14:paraId="6D624C77" w14:textId="77777777" w:rsidR="00D303C9" w:rsidRPr="00D303C9" w:rsidRDefault="00D303C9" w:rsidP="00D303C9">
      <w:pPr>
        <w:rPr>
          <w:color w:val="000000" w:themeColor="text1"/>
        </w:rPr>
      </w:pPr>
    </w:p>
    <w:p w14:paraId="120605C3" w14:textId="7A9E593F" w:rsidR="00BC3705" w:rsidRDefault="00BC3705" w:rsidP="00BC3705">
      <w:pPr>
        <w:pStyle w:val="ListParagraph"/>
        <w:numPr>
          <w:ilvl w:val="0"/>
          <w:numId w:val="4"/>
        </w:numPr>
        <w:rPr>
          <w:color w:val="000000" w:themeColor="text1"/>
        </w:rPr>
      </w:pPr>
      <w:r>
        <w:rPr>
          <w:color w:val="000000" w:themeColor="text1"/>
        </w:rPr>
        <w:t xml:space="preserve">Is there a similar item that is used today? </w:t>
      </w:r>
    </w:p>
    <w:p w14:paraId="0514661F" w14:textId="37E9DD91" w:rsidR="00BC3705" w:rsidRDefault="00BC3705" w:rsidP="00BC3705">
      <w:pPr>
        <w:pStyle w:val="ListParagraph"/>
        <w:numPr>
          <w:ilvl w:val="1"/>
          <w:numId w:val="4"/>
        </w:numPr>
        <w:rPr>
          <w:color w:val="000000" w:themeColor="text1"/>
        </w:rPr>
      </w:pPr>
      <w:r>
        <w:rPr>
          <w:color w:val="000000" w:themeColor="text1"/>
        </w:rPr>
        <w:t>Black tea can be found in tea bags or loose leaf, but it is no longer sold in this form.</w:t>
      </w:r>
    </w:p>
    <w:p w14:paraId="57A033A3" w14:textId="4F2E8BA1" w:rsidR="00BC3705" w:rsidRDefault="00E20536" w:rsidP="00BC3705">
      <w:pPr>
        <w:pStyle w:val="ListParagraph"/>
        <w:numPr>
          <w:ilvl w:val="1"/>
          <w:numId w:val="4"/>
        </w:numPr>
        <w:rPr>
          <w:color w:val="000000" w:themeColor="text1"/>
        </w:rPr>
      </w:pPr>
      <w:r>
        <w:rPr>
          <w:color w:val="000000" w:themeColor="text1"/>
        </w:rPr>
        <w:t>Other hot drinks that people drink to warm up such as hot chocolate, coffee, and other kinds of tea.</w:t>
      </w:r>
    </w:p>
    <w:p w14:paraId="16BF97C8" w14:textId="77777777" w:rsidR="00E20536" w:rsidRDefault="00E20536" w:rsidP="00E20536">
      <w:pPr>
        <w:rPr>
          <w:color w:val="000000" w:themeColor="text1"/>
        </w:rPr>
      </w:pPr>
    </w:p>
    <w:p w14:paraId="5AB3C3B4" w14:textId="4E369CE1" w:rsidR="00E20536" w:rsidRDefault="00E20536" w:rsidP="00E20536">
      <w:pPr>
        <w:rPr>
          <w:b/>
          <w:color w:val="ED7D31" w:themeColor="accent2"/>
        </w:rPr>
      </w:pPr>
      <w:r>
        <w:rPr>
          <w:b/>
          <w:color w:val="ED7D31" w:themeColor="accent2"/>
        </w:rPr>
        <w:lastRenderedPageBreak/>
        <w:t>Artifact 2: Vermillion</w:t>
      </w:r>
    </w:p>
    <w:p w14:paraId="3D67B279" w14:textId="4A1559BA" w:rsidR="00E20536" w:rsidRDefault="00E20536" w:rsidP="00E20536">
      <w:pPr>
        <w:pStyle w:val="ListParagraph"/>
        <w:numPr>
          <w:ilvl w:val="0"/>
          <w:numId w:val="5"/>
        </w:numPr>
        <w:rPr>
          <w:color w:val="000000" w:themeColor="text1"/>
        </w:rPr>
      </w:pPr>
      <w:r>
        <w:rPr>
          <w:color w:val="000000" w:themeColor="text1"/>
        </w:rPr>
        <w:t>What is the artifact made of?</w:t>
      </w:r>
    </w:p>
    <w:p w14:paraId="62CF69A9" w14:textId="588DC70C" w:rsidR="00E20536" w:rsidRDefault="00E20536" w:rsidP="00E20536">
      <w:pPr>
        <w:pStyle w:val="ListParagraph"/>
        <w:numPr>
          <w:ilvl w:val="1"/>
          <w:numId w:val="5"/>
        </w:numPr>
        <w:rPr>
          <w:color w:val="000000" w:themeColor="text1"/>
        </w:rPr>
      </w:pPr>
      <w:r>
        <w:rPr>
          <w:color w:val="000000" w:themeColor="text1"/>
        </w:rPr>
        <w:t>The powdered mineral cinnabar (made into a red powder)</w:t>
      </w:r>
    </w:p>
    <w:p w14:paraId="6938FD2F" w14:textId="77777777" w:rsidR="002929DE" w:rsidRPr="002929DE" w:rsidRDefault="002929DE" w:rsidP="002929DE">
      <w:pPr>
        <w:rPr>
          <w:color w:val="000000" w:themeColor="text1"/>
        </w:rPr>
      </w:pPr>
    </w:p>
    <w:p w14:paraId="30200C8A" w14:textId="4C26B695" w:rsidR="00E20536" w:rsidRDefault="00E20536" w:rsidP="00E20536">
      <w:pPr>
        <w:pStyle w:val="ListParagraph"/>
        <w:numPr>
          <w:ilvl w:val="0"/>
          <w:numId w:val="5"/>
        </w:numPr>
        <w:rPr>
          <w:color w:val="000000" w:themeColor="text1"/>
        </w:rPr>
      </w:pPr>
      <w:r>
        <w:rPr>
          <w:color w:val="000000" w:themeColor="text1"/>
        </w:rPr>
        <w:t xml:space="preserve">What would it have been used for? </w:t>
      </w:r>
    </w:p>
    <w:p w14:paraId="521A0B0C" w14:textId="57FFDF8D" w:rsidR="00E20536" w:rsidRDefault="00E20536" w:rsidP="00E20536">
      <w:pPr>
        <w:pStyle w:val="ListParagraph"/>
        <w:numPr>
          <w:ilvl w:val="1"/>
          <w:numId w:val="5"/>
        </w:numPr>
        <w:rPr>
          <w:color w:val="000000" w:themeColor="text1"/>
        </w:rPr>
      </w:pPr>
      <w:r>
        <w:rPr>
          <w:color w:val="000000" w:themeColor="text1"/>
        </w:rPr>
        <w:t>It would have been mixed with grease and used by the Native Americans to paint their faces and horses for ceremonies, dances, and in war.</w:t>
      </w:r>
    </w:p>
    <w:p w14:paraId="78CA1BEE" w14:textId="77777777" w:rsidR="002929DE" w:rsidRPr="002929DE" w:rsidRDefault="002929DE" w:rsidP="002929DE">
      <w:pPr>
        <w:rPr>
          <w:color w:val="000000" w:themeColor="text1"/>
        </w:rPr>
      </w:pPr>
    </w:p>
    <w:p w14:paraId="04374933" w14:textId="61FBDFF1" w:rsidR="00E20536" w:rsidRDefault="00E20536" w:rsidP="00E20536">
      <w:pPr>
        <w:pStyle w:val="ListParagraph"/>
        <w:numPr>
          <w:ilvl w:val="0"/>
          <w:numId w:val="5"/>
        </w:numPr>
        <w:rPr>
          <w:color w:val="000000" w:themeColor="text1"/>
        </w:rPr>
      </w:pPr>
      <w:r>
        <w:rPr>
          <w:color w:val="000000" w:themeColor="text1"/>
        </w:rPr>
        <w:t>Who would have used it?</w:t>
      </w:r>
    </w:p>
    <w:p w14:paraId="0E2FFCA4" w14:textId="041FBE10" w:rsidR="00E20536" w:rsidRDefault="00E20536" w:rsidP="00E20536">
      <w:pPr>
        <w:pStyle w:val="ListParagraph"/>
        <w:numPr>
          <w:ilvl w:val="1"/>
          <w:numId w:val="5"/>
        </w:numPr>
        <w:rPr>
          <w:color w:val="000000" w:themeColor="text1"/>
        </w:rPr>
      </w:pPr>
      <w:r>
        <w:rPr>
          <w:color w:val="000000" w:themeColor="text1"/>
        </w:rPr>
        <w:t>Native Americans, it became a trade item, and then was available to trappers and anyone in the fur trade.</w:t>
      </w:r>
    </w:p>
    <w:p w14:paraId="1461E5E7" w14:textId="77777777" w:rsidR="002929DE" w:rsidRPr="002929DE" w:rsidRDefault="002929DE" w:rsidP="002929DE">
      <w:pPr>
        <w:rPr>
          <w:color w:val="000000" w:themeColor="text1"/>
        </w:rPr>
      </w:pPr>
    </w:p>
    <w:p w14:paraId="16CAFB84" w14:textId="1DA6F299" w:rsidR="00E20536" w:rsidRDefault="00E20536" w:rsidP="00E20536">
      <w:pPr>
        <w:pStyle w:val="ListParagraph"/>
        <w:numPr>
          <w:ilvl w:val="0"/>
          <w:numId w:val="5"/>
        </w:numPr>
        <w:rPr>
          <w:color w:val="000000" w:themeColor="text1"/>
        </w:rPr>
      </w:pPr>
      <w:r>
        <w:rPr>
          <w:color w:val="000000" w:themeColor="text1"/>
        </w:rPr>
        <w:t xml:space="preserve">When would it have been used? </w:t>
      </w:r>
    </w:p>
    <w:p w14:paraId="50CB2DC0" w14:textId="1D2C1449" w:rsidR="00E20536" w:rsidRDefault="00E20536" w:rsidP="00E20536">
      <w:pPr>
        <w:pStyle w:val="ListParagraph"/>
        <w:numPr>
          <w:ilvl w:val="1"/>
          <w:numId w:val="5"/>
        </w:numPr>
        <w:rPr>
          <w:color w:val="000000" w:themeColor="text1"/>
        </w:rPr>
      </w:pPr>
      <w:r>
        <w:rPr>
          <w:color w:val="000000" w:themeColor="text1"/>
        </w:rPr>
        <w:t>The Native Americans would have used it to pain their faces and horses for ceremonies, dances, and in war.</w:t>
      </w:r>
    </w:p>
    <w:p w14:paraId="2678C08F" w14:textId="77777777" w:rsidR="002929DE" w:rsidRPr="002929DE" w:rsidRDefault="002929DE" w:rsidP="002929DE">
      <w:pPr>
        <w:rPr>
          <w:color w:val="000000" w:themeColor="text1"/>
        </w:rPr>
      </w:pPr>
    </w:p>
    <w:p w14:paraId="77C6B574" w14:textId="54F8E0AF" w:rsidR="00E20536" w:rsidRDefault="00E20536" w:rsidP="00E20536">
      <w:pPr>
        <w:pStyle w:val="ListParagraph"/>
        <w:numPr>
          <w:ilvl w:val="0"/>
          <w:numId w:val="5"/>
        </w:numPr>
        <w:rPr>
          <w:color w:val="000000" w:themeColor="text1"/>
        </w:rPr>
      </w:pPr>
      <w:r>
        <w:rPr>
          <w:color w:val="000000" w:themeColor="text1"/>
        </w:rPr>
        <w:t xml:space="preserve">What does it tell us about the life and times of the people who used it? </w:t>
      </w:r>
    </w:p>
    <w:p w14:paraId="3F12F2C9" w14:textId="2851F664" w:rsidR="00E20536" w:rsidRDefault="00E20536" w:rsidP="00E20536">
      <w:pPr>
        <w:pStyle w:val="ListParagraph"/>
        <w:numPr>
          <w:ilvl w:val="1"/>
          <w:numId w:val="5"/>
        </w:numPr>
        <w:rPr>
          <w:color w:val="000000" w:themeColor="text1"/>
        </w:rPr>
      </w:pPr>
      <w:r>
        <w:rPr>
          <w:color w:val="000000" w:themeColor="text1"/>
        </w:rPr>
        <w:t>Native Americans were very spiritual people. Body modification (face paint) was a spiritual aspect of the Native Americans’ lives. Different shapes and colors painted on their faces represented different things such as a spirit protecting them during war, wisdom, mourning, or others.</w:t>
      </w:r>
    </w:p>
    <w:p w14:paraId="2A69C164" w14:textId="77777777" w:rsidR="002929DE" w:rsidRPr="002929DE" w:rsidRDefault="002929DE" w:rsidP="002929DE">
      <w:pPr>
        <w:rPr>
          <w:color w:val="000000" w:themeColor="text1"/>
        </w:rPr>
      </w:pPr>
    </w:p>
    <w:p w14:paraId="4C13A29B" w14:textId="499616AF" w:rsidR="00E20536" w:rsidRDefault="00E20536" w:rsidP="00E20536">
      <w:pPr>
        <w:pStyle w:val="ListParagraph"/>
        <w:numPr>
          <w:ilvl w:val="0"/>
          <w:numId w:val="5"/>
        </w:numPr>
        <w:rPr>
          <w:color w:val="000000" w:themeColor="text1"/>
        </w:rPr>
      </w:pPr>
      <w:r>
        <w:rPr>
          <w:color w:val="000000" w:themeColor="text1"/>
        </w:rPr>
        <w:t>Is there a similar item that is used today?</w:t>
      </w:r>
    </w:p>
    <w:p w14:paraId="6B662B40" w14:textId="42E8702E" w:rsidR="00E20536" w:rsidRDefault="00E20536" w:rsidP="00E20536">
      <w:pPr>
        <w:pStyle w:val="ListParagraph"/>
        <w:numPr>
          <w:ilvl w:val="1"/>
          <w:numId w:val="5"/>
        </w:numPr>
        <w:rPr>
          <w:color w:val="000000" w:themeColor="text1"/>
        </w:rPr>
      </w:pPr>
      <w:r>
        <w:rPr>
          <w:color w:val="000000" w:themeColor="text1"/>
        </w:rPr>
        <w:t>Face paint, make up, any kind of dye.</w:t>
      </w:r>
    </w:p>
    <w:p w14:paraId="1DF108B9" w14:textId="77777777" w:rsidR="00E20536" w:rsidRDefault="00E20536" w:rsidP="00E20536">
      <w:pPr>
        <w:rPr>
          <w:color w:val="000000" w:themeColor="text1"/>
        </w:rPr>
      </w:pPr>
    </w:p>
    <w:p w14:paraId="5EFBF605" w14:textId="18A01E4A" w:rsidR="00E20536" w:rsidRDefault="00E20536" w:rsidP="00E20536">
      <w:pPr>
        <w:rPr>
          <w:b/>
          <w:color w:val="ED7D31" w:themeColor="accent2"/>
        </w:rPr>
      </w:pPr>
      <w:r>
        <w:rPr>
          <w:b/>
          <w:color w:val="ED7D31" w:themeColor="accent2"/>
        </w:rPr>
        <w:t>Artifact 3: Trade Silver</w:t>
      </w:r>
    </w:p>
    <w:p w14:paraId="031A078B" w14:textId="272C90C5" w:rsidR="00E20536" w:rsidRDefault="00E20536" w:rsidP="00E20536">
      <w:pPr>
        <w:pStyle w:val="ListParagraph"/>
        <w:numPr>
          <w:ilvl w:val="0"/>
          <w:numId w:val="6"/>
        </w:numPr>
        <w:rPr>
          <w:color w:val="000000" w:themeColor="text1"/>
        </w:rPr>
      </w:pPr>
      <w:r>
        <w:rPr>
          <w:color w:val="000000" w:themeColor="text1"/>
        </w:rPr>
        <w:t>What is the artifact made of?</w:t>
      </w:r>
    </w:p>
    <w:p w14:paraId="73693BEB" w14:textId="5B807F1C" w:rsidR="00E20536" w:rsidRDefault="00E20536" w:rsidP="00E20536">
      <w:pPr>
        <w:pStyle w:val="ListParagraph"/>
        <w:numPr>
          <w:ilvl w:val="1"/>
          <w:numId w:val="6"/>
        </w:numPr>
        <w:rPr>
          <w:color w:val="000000" w:themeColor="text1"/>
        </w:rPr>
      </w:pPr>
      <w:r>
        <w:rPr>
          <w:color w:val="000000" w:themeColor="text1"/>
        </w:rPr>
        <w:t>Silver</w:t>
      </w:r>
    </w:p>
    <w:p w14:paraId="69C763C8" w14:textId="77777777" w:rsidR="002929DE" w:rsidRPr="002929DE" w:rsidRDefault="002929DE" w:rsidP="002929DE">
      <w:pPr>
        <w:rPr>
          <w:color w:val="000000" w:themeColor="text1"/>
        </w:rPr>
      </w:pPr>
    </w:p>
    <w:p w14:paraId="73BAACB5" w14:textId="6DDE6112" w:rsidR="00E20536" w:rsidRDefault="00E20536" w:rsidP="00E20536">
      <w:pPr>
        <w:pStyle w:val="ListParagraph"/>
        <w:numPr>
          <w:ilvl w:val="0"/>
          <w:numId w:val="6"/>
        </w:numPr>
        <w:rPr>
          <w:color w:val="000000" w:themeColor="text1"/>
        </w:rPr>
      </w:pPr>
      <w:r>
        <w:rPr>
          <w:color w:val="000000" w:themeColor="text1"/>
        </w:rPr>
        <w:t>What would it have been used for?</w:t>
      </w:r>
    </w:p>
    <w:p w14:paraId="6B99299D" w14:textId="39FFC485" w:rsidR="00E20536" w:rsidRDefault="00E20536" w:rsidP="00E20536">
      <w:pPr>
        <w:pStyle w:val="ListParagraph"/>
        <w:numPr>
          <w:ilvl w:val="1"/>
          <w:numId w:val="6"/>
        </w:numPr>
        <w:rPr>
          <w:color w:val="000000" w:themeColor="text1"/>
        </w:rPr>
      </w:pPr>
      <w:r>
        <w:rPr>
          <w:color w:val="000000" w:themeColor="text1"/>
        </w:rPr>
        <w:t>Jewelry, decoration for clothing or bags, a valuable trade item</w:t>
      </w:r>
      <w:r w:rsidR="002929DE">
        <w:rPr>
          <w:color w:val="000000" w:themeColor="text1"/>
        </w:rPr>
        <w:t>.</w:t>
      </w:r>
    </w:p>
    <w:p w14:paraId="0CD7485D" w14:textId="77777777" w:rsidR="002929DE" w:rsidRPr="002929DE" w:rsidRDefault="002929DE" w:rsidP="002929DE">
      <w:pPr>
        <w:rPr>
          <w:color w:val="000000" w:themeColor="text1"/>
        </w:rPr>
      </w:pPr>
    </w:p>
    <w:p w14:paraId="073EE541" w14:textId="47D8E7D0" w:rsidR="00E20536" w:rsidRDefault="00E20536" w:rsidP="00E20536">
      <w:pPr>
        <w:pStyle w:val="ListParagraph"/>
        <w:numPr>
          <w:ilvl w:val="0"/>
          <w:numId w:val="6"/>
        </w:numPr>
        <w:rPr>
          <w:color w:val="000000" w:themeColor="text1"/>
        </w:rPr>
      </w:pPr>
      <w:r>
        <w:rPr>
          <w:color w:val="000000" w:themeColor="text1"/>
        </w:rPr>
        <w:t>Who would have used it?</w:t>
      </w:r>
    </w:p>
    <w:p w14:paraId="4381063B" w14:textId="6A87B05E" w:rsidR="00E20536" w:rsidRDefault="00E20536" w:rsidP="00E20536">
      <w:pPr>
        <w:pStyle w:val="ListParagraph"/>
        <w:numPr>
          <w:ilvl w:val="1"/>
          <w:numId w:val="6"/>
        </w:numPr>
        <w:rPr>
          <w:color w:val="000000" w:themeColor="text1"/>
        </w:rPr>
      </w:pPr>
      <w:r>
        <w:rPr>
          <w:color w:val="000000" w:themeColor="text1"/>
        </w:rPr>
        <w:t>Native Americans used it for jewelry or decoration for clothing or bags, but would trade it with fur traders if they needed to trade for an item.</w:t>
      </w:r>
    </w:p>
    <w:p w14:paraId="6377C3E3" w14:textId="77777777" w:rsidR="002929DE" w:rsidRPr="002929DE" w:rsidRDefault="002929DE" w:rsidP="002929DE">
      <w:pPr>
        <w:rPr>
          <w:color w:val="000000" w:themeColor="text1"/>
        </w:rPr>
      </w:pPr>
    </w:p>
    <w:p w14:paraId="6742035B" w14:textId="1997A8EA" w:rsidR="00E20536" w:rsidRDefault="00E20536" w:rsidP="00E20536">
      <w:pPr>
        <w:pStyle w:val="ListParagraph"/>
        <w:numPr>
          <w:ilvl w:val="0"/>
          <w:numId w:val="6"/>
        </w:numPr>
        <w:rPr>
          <w:color w:val="000000" w:themeColor="text1"/>
        </w:rPr>
      </w:pPr>
      <w:r>
        <w:rPr>
          <w:color w:val="000000" w:themeColor="text1"/>
        </w:rPr>
        <w:t>When would it have been used?</w:t>
      </w:r>
    </w:p>
    <w:p w14:paraId="7285FF14" w14:textId="5FE28345" w:rsidR="00E20536" w:rsidRDefault="00E20536" w:rsidP="00E20536">
      <w:pPr>
        <w:pStyle w:val="ListParagraph"/>
        <w:numPr>
          <w:ilvl w:val="1"/>
          <w:numId w:val="6"/>
        </w:numPr>
        <w:rPr>
          <w:color w:val="000000" w:themeColor="text1"/>
        </w:rPr>
      </w:pPr>
      <w:r>
        <w:rPr>
          <w:color w:val="000000" w:themeColor="text1"/>
        </w:rPr>
        <w:t>Anytime a Native American wanted to wear jewelry, decorate their belongings, or needed to trade something.</w:t>
      </w:r>
    </w:p>
    <w:p w14:paraId="48E7D313" w14:textId="77777777" w:rsidR="002929DE" w:rsidRPr="002929DE" w:rsidRDefault="002929DE" w:rsidP="002929DE">
      <w:pPr>
        <w:rPr>
          <w:color w:val="000000" w:themeColor="text1"/>
        </w:rPr>
      </w:pPr>
    </w:p>
    <w:p w14:paraId="7C08278F" w14:textId="547D495D" w:rsidR="00E20536" w:rsidRDefault="00E20536" w:rsidP="00E20536">
      <w:pPr>
        <w:pStyle w:val="ListParagraph"/>
        <w:numPr>
          <w:ilvl w:val="0"/>
          <w:numId w:val="6"/>
        </w:numPr>
        <w:rPr>
          <w:color w:val="000000" w:themeColor="text1"/>
        </w:rPr>
      </w:pPr>
      <w:r>
        <w:rPr>
          <w:color w:val="000000" w:themeColor="text1"/>
        </w:rPr>
        <w:t>What does it tell us about the life and times of the people who used it?</w:t>
      </w:r>
    </w:p>
    <w:p w14:paraId="2F61C2DC" w14:textId="576F8BAD" w:rsidR="00E20536" w:rsidRDefault="00E20536" w:rsidP="00E20536">
      <w:pPr>
        <w:pStyle w:val="ListParagraph"/>
        <w:numPr>
          <w:ilvl w:val="1"/>
          <w:numId w:val="6"/>
        </w:numPr>
        <w:rPr>
          <w:color w:val="000000" w:themeColor="text1"/>
        </w:rPr>
      </w:pPr>
      <w:r>
        <w:rPr>
          <w:color w:val="000000" w:themeColor="text1"/>
        </w:rPr>
        <w:t>Body modifications (piercings and jewelry) was a spiritual aspect of Native Americans’ lives. Different piercings could symbolize different things such as wealth or masculinity.</w:t>
      </w:r>
    </w:p>
    <w:p w14:paraId="65E14260" w14:textId="77777777" w:rsidR="002929DE" w:rsidRPr="002929DE" w:rsidRDefault="002929DE" w:rsidP="002929DE">
      <w:pPr>
        <w:rPr>
          <w:color w:val="000000" w:themeColor="text1"/>
        </w:rPr>
      </w:pPr>
    </w:p>
    <w:p w14:paraId="30F23888" w14:textId="5125C547" w:rsidR="00E20536" w:rsidRDefault="00E20536" w:rsidP="00E20536">
      <w:pPr>
        <w:pStyle w:val="ListParagraph"/>
        <w:numPr>
          <w:ilvl w:val="0"/>
          <w:numId w:val="6"/>
        </w:numPr>
        <w:rPr>
          <w:color w:val="000000" w:themeColor="text1"/>
        </w:rPr>
      </w:pPr>
      <w:r>
        <w:rPr>
          <w:color w:val="000000" w:themeColor="text1"/>
        </w:rPr>
        <w:t xml:space="preserve">Is there a </w:t>
      </w:r>
      <w:r w:rsidR="00D303C9">
        <w:rPr>
          <w:color w:val="000000" w:themeColor="text1"/>
        </w:rPr>
        <w:t>similar item that is used today?</w:t>
      </w:r>
    </w:p>
    <w:p w14:paraId="5ED94B2C" w14:textId="057C15B2" w:rsidR="00D303C9" w:rsidRDefault="00D303C9" w:rsidP="00D303C9">
      <w:pPr>
        <w:pStyle w:val="ListParagraph"/>
        <w:numPr>
          <w:ilvl w:val="1"/>
          <w:numId w:val="6"/>
        </w:numPr>
        <w:rPr>
          <w:color w:val="000000" w:themeColor="text1"/>
        </w:rPr>
      </w:pPr>
      <w:r>
        <w:rPr>
          <w:color w:val="000000" w:themeColor="text1"/>
        </w:rPr>
        <w:lastRenderedPageBreak/>
        <w:t>Jewelry, any kind of decorations for clothing or accessories including key chains, stickers, etc.</w:t>
      </w:r>
    </w:p>
    <w:p w14:paraId="310E1D05" w14:textId="77777777" w:rsidR="00D303C9" w:rsidRDefault="00D303C9" w:rsidP="00D303C9">
      <w:pPr>
        <w:rPr>
          <w:color w:val="000000" w:themeColor="text1"/>
        </w:rPr>
      </w:pPr>
    </w:p>
    <w:p w14:paraId="455D1001" w14:textId="7A416EF2" w:rsidR="00D303C9" w:rsidRDefault="00D303C9" w:rsidP="00D303C9">
      <w:pPr>
        <w:rPr>
          <w:b/>
          <w:color w:val="ED7D31" w:themeColor="accent2"/>
        </w:rPr>
      </w:pPr>
      <w:r>
        <w:rPr>
          <w:b/>
          <w:color w:val="ED7D31" w:themeColor="accent2"/>
        </w:rPr>
        <w:t>Artifact 4: Musket Ball Mold</w:t>
      </w:r>
    </w:p>
    <w:p w14:paraId="1E3BE15D" w14:textId="542D0C52" w:rsidR="00D303C9" w:rsidRDefault="00D303C9" w:rsidP="00D303C9">
      <w:pPr>
        <w:pStyle w:val="ListParagraph"/>
        <w:numPr>
          <w:ilvl w:val="0"/>
          <w:numId w:val="7"/>
        </w:numPr>
        <w:rPr>
          <w:color w:val="000000" w:themeColor="text1"/>
        </w:rPr>
      </w:pPr>
      <w:r>
        <w:rPr>
          <w:color w:val="000000" w:themeColor="text1"/>
        </w:rPr>
        <w:t>What is the artifact made of?</w:t>
      </w:r>
    </w:p>
    <w:p w14:paraId="53F7600F" w14:textId="7B42FA33" w:rsidR="00D303C9" w:rsidRDefault="00D303C9" w:rsidP="00D303C9">
      <w:pPr>
        <w:pStyle w:val="ListParagraph"/>
        <w:numPr>
          <w:ilvl w:val="1"/>
          <w:numId w:val="7"/>
        </w:numPr>
        <w:rPr>
          <w:color w:val="000000" w:themeColor="text1"/>
        </w:rPr>
      </w:pPr>
      <w:r>
        <w:rPr>
          <w:color w:val="000000" w:themeColor="text1"/>
        </w:rPr>
        <w:t>Could be made of various metals, this one is made of iron.</w:t>
      </w:r>
    </w:p>
    <w:p w14:paraId="70B65C43" w14:textId="77777777" w:rsidR="002929DE" w:rsidRPr="002929DE" w:rsidRDefault="002929DE" w:rsidP="002929DE">
      <w:pPr>
        <w:rPr>
          <w:color w:val="000000" w:themeColor="text1"/>
        </w:rPr>
      </w:pPr>
    </w:p>
    <w:p w14:paraId="5F3E7CB4" w14:textId="432E49FD" w:rsidR="00D303C9" w:rsidRDefault="00D303C9" w:rsidP="00D303C9">
      <w:pPr>
        <w:pStyle w:val="ListParagraph"/>
        <w:numPr>
          <w:ilvl w:val="0"/>
          <w:numId w:val="7"/>
        </w:numPr>
        <w:rPr>
          <w:color w:val="000000" w:themeColor="text1"/>
        </w:rPr>
      </w:pPr>
      <w:r>
        <w:rPr>
          <w:color w:val="000000" w:themeColor="text1"/>
        </w:rPr>
        <w:t>What would it have been used for?</w:t>
      </w:r>
    </w:p>
    <w:p w14:paraId="53857D8C" w14:textId="6558FB7C" w:rsidR="00D303C9" w:rsidRDefault="00D303C9" w:rsidP="00D303C9">
      <w:pPr>
        <w:pStyle w:val="ListParagraph"/>
        <w:numPr>
          <w:ilvl w:val="1"/>
          <w:numId w:val="7"/>
        </w:numPr>
        <w:rPr>
          <w:color w:val="000000" w:themeColor="text1"/>
        </w:rPr>
      </w:pPr>
      <w:r>
        <w:rPr>
          <w:color w:val="000000" w:themeColor="text1"/>
        </w:rPr>
        <w:t>To make lead bullets to shoot out of the muskets.</w:t>
      </w:r>
    </w:p>
    <w:p w14:paraId="64B885CA" w14:textId="77777777" w:rsidR="002929DE" w:rsidRPr="002929DE" w:rsidRDefault="002929DE" w:rsidP="002929DE">
      <w:pPr>
        <w:rPr>
          <w:color w:val="000000" w:themeColor="text1"/>
        </w:rPr>
      </w:pPr>
    </w:p>
    <w:p w14:paraId="61D9387D" w14:textId="2AD1AB5A" w:rsidR="00D303C9" w:rsidRDefault="00D303C9" w:rsidP="00D303C9">
      <w:pPr>
        <w:pStyle w:val="ListParagraph"/>
        <w:numPr>
          <w:ilvl w:val="0"/>
          <w:numId w:val="7"/>
        </w:numPr>
        <w:rPr>
          <w:color w:val="000000" w:themeColor="text1"/>
        </w:rPr>
      </w:pPr>
      <w:r>
        <w:rPr>
          <w:color w:val="000000" w:themeColor="text1"/>
        </w:rPr>
        <w:t>Who would have used it?</w:t>
      </w:r>
    </w:p>
    <w:p w14:paraId="21B4A95A" w14:textId="58C2980E" w:rsidR="00D303C9" w:rsidRDefault="00D303C9" w:rsidP="00D303C9">
      <w:pPr>
        <w:pStyle w:val="ListParagraph"/>
        <w:numPr>
          <w:ilvl w:val="1"/>
          <w:numId w:val="7"/>
        </w:numPr>
        <w:rPr>
          <w:color w:val="000000" w:themeColor="text1"/>
        </w:rPr>
      </w:pPr>
      <w:r>
        <w:rPr>
          <w:color w:val="000000" w:themeColor="text1"/>
        </w:rPr>
        <w:t>Trappers</w:t>
      </w:r>
    </w:p>
    <w:p w14:paraId="37D63F21" w14:textId="77777777" w:rsidR="002929DE" w:rsidRPr="002929DE" w:rsidRDefault="002929DE" w:rsidP="002929DE">
      <w:pPr>
        <w:rPr>
          <w:color w:val="000000" w:themeColor="text1"/>
        </w:rPr>
      </w:pPr>
    </w:p>
    <w:p w14:paraId="48A76460" w14:textId="6DECD0D7" w:rsidR="00D303C9" w:rsidRDefault="00D303C9" w:rsidP="00D303C9">
      <w:pPr>
        <w:pStyle w:val="ListParagraph"/>
        <w:numPr>
          <w:ilvl w:val="0"/>
          <w:numId w:val="7"/>
        </w:numPr>
        <w:rPr>
          <w:color w:val="000000" w:themeColor="text1"/>
        </w:rPr>
      </w:pPr>
      <w:r>
        <w:rPr>
          <w:color w:val="000000" w:themeColor="text1"/>
        </w:rPr>
        <w:t>When would it have been used?</w:t>
      </w:r>
    </w:p>
    <w:p w14:paraId="3C50417B" w14:textId="0358876A" w:rsidR="00D303C9" w:rsidRDefault="00D303C9" w:rsidP="00D303C9">
      <w:pPr>
        <w:pStyle w:val="ListParagraph"/>
        <w:numPr>
          <w:ilvl w:val="1"/>
          <w:numId w:val="7"/>
        </w:numPr>
        <w:rPr>
          <w:color w:val="000000" w:themeColor="text1"/>
        </w:rPr>
      </w:pPr>
      <w:r>
        <w:rPr>
          <w:color w:val="000000" w:themeColor="text1"/>
        </w:rPr>
        <w:t>Whenever a trapper needed to make bullets (trappers often retrieved the lead bullets from the animals they shot to reuse them)</w:t>
      </w:r>
    </w:p>
    <w:p w14:paraId="7E08B42A" w14:textId="77777777" w:rsidR="002929DE" w:rsidRPr="002929DE" w:rsidRDefault="002929DE" w:rsidP="002929DE">
      <w:pPr>
        <w:rPr>
          <w:color w:val="000000" w:themeColor="text1"/>
        </w:rPr>
      </w:pPr>
    </w:p>
    <w:p w14:paraId="3114BB0C" w14:textId="69F93D08" w:rsidR="00D303C9" w:rsidRDefault="00D303C9" w:rsidP="00D303C9">
      <w:pPr>
        <w:pStyle w:val="ListParagraph"/>
        <w:numPr>
          <w:ilvl w:val="0"/>
          <w:numId w:val="7"/>
        </w:numPr>
        <w:rPr>
          <w:color w:val="000000" w:themeColor="text1"/>
        </w:rPr>
      </w:pPr>
      <w:r>
        <w:rPr>
          <w:color w:val="000000" w:themeColor="text1"/>
        </w:rPr>
        <w:t xml:space="preserve">What does it tell us about the life and times of the people who used it? </w:t>
      </w:r>
    </w:p>
    <w:p w14:paraId="764FAEFE" w14:textId="4E1BB51B" w:rsidR="00D303C9" w:rsidRDefault="00D303C9" w:rsidP="00D303C9">
      <w:pPr>
        <w:pStyle w:val="ListParagraph"/>
        <w:numPr>
          <w:ilvl w:val="1"/>
          <w:numId w:val="7"/>
        </w:numPr>
        <w:rPr>
          <w:color w:val="000000" w:themeColor="text1"/>
        </w:rPr>
      </w:pPr>
      <w:r>
        <w:rPr>
          <w:color w:val="000000" w:themeColor="text1"/>
        </w:rPr>
        <w:t>People needed to be skilled. They often would have to make the things they wanted because the fur trader wouldn’t always have them.</w:t>
      </w:r>
    </w:p>
    <w:p w14:paraId="03A1950F" w14:textId="77777777" w:rsidR="002929DE" w:rsidRPr="002929DE" w:rsidRDefault="002929DE" w:rsidP="002929DE">
      <w:pPr>
        <w:rPr>
          <w:color w:val="000000" w:themeColor="text1"/>
        </w:rPr>
      </w:pPr>
    </w:p>
    <w:p w14:paraId="2C943E03" w14:textId="48803F42" w:rsidR="00D303C9" w:rsidRDefault="00D303C9" w:rsidP="00D303C9">
      <w:pPr>
        <w:pStyle w:val="ListParagraph"/>
        <w:numPr>
          <w:ilvl w:val="0"/>
          <w:numId w:val="7"/>
        </w:numPr>
        <w:rPr>
          <w:color w:val="000000" w:themeColor="text1"/>
        </w:rPr>
      </w:pPr>
      <w:r>
        <w:rPr>
          <w:color w:val="000000" w:themeColor="text1"/>
        </w:rPr>
        <w:t xml:space="preserve">Is there a similar item that is used today? </w:t>
      </w:r>
    </w:p>
    <w:p w14:paraId="17FFB99B" w14:textId="680402BD" w:rsidR="00D303C9" w:rsidRDefault="00D303C9" w:rsidP="00D303C9">
      <w:pPr>
        <w:pStyle w:val="ListParagraph"/>
        <w:numPr>
          <w:ilvl w:val="1"/>
          <w:numId w:val="7"/>
        </w:numPr>
        <w:rPr>
          <w:color w:val="000000" w:themeColor="text1"/>
        </w:rPr>
      </w:pPr>
      <w:r>
        <w:rPr>
          <w:color w:val="000000" w:themeColor="text1"/>
        </w:rPr>
        <w:t>Ammunition, no longer made of lead.</w:t>
      </w:r>
    </w:p>
    <w:p w14:paraId="7B07998B" w14:textId="5EE09013" w:rsidR="00D303C9" w:rsidRDefault="00D303C9" w:rsidP="00D303C9">
      <w:pPr>
        <w:pStyle w:val="ListParagraph"/>
        <w:numPr>
          <w:ilvl w:val="1"/>
          <w:numId w:val="7"/>
        </w:numPr>
        <w:rPr>
          <w:color w:val="000000" w:themeColor="text1"/>
        </w:rPr>
      </w:pPr>
      <w:r>
        <w:rPr>
          <w:color w:val="000000" w:themeColor="text1"/>
        </w:rPr>
        <w:t>Some gun owners still reload their used shell casings.</w:t>
      </w:r>
    </w:p>
    <w:p w14:paraId="58CCFEA7" w14:textId="77777777" w:rsidR="00D303C9" w:rsidRDefault="00D303C9" w:rsidP="00D303C9">
      <w:pPr>
        <w:rPr>
          <w:color w:val="000000" w:themeColor="text1"/>
        </w:rPr>
      </w:pPr>
    </w:p>
    <w:p w14:paraId="06EAE5B1" w14:textId="021106EE" w:rsidR="00D303C9" w:rsidRDefault="00D303C9" w:rsidP="00D303C9">
      <w:pPr>
        <w:rPr>
          <w:b/>
          <w:color w:val="ED7D31" w:themeColor="accent2"/>
        </w:rPr>
      </w:pPr>
      <w:r>
        <w:rPr>
          <w:b/>
          <w:color w:val="ED7D31" w:themeColor="accent2"/>
        </w:rPr>
        <w:t>Artifact 5: Powder Horn</w:t>
      </w:r>
    </w:p>
    <w:p w14:paraId="7C7A7CC2" w14:textId="2E1EB13B" w:rsidR="00D303C9" w:rsidRDefault="00D303C9" w:rsidP="00D303C9">
      <w:pPr>
        <w:pStyle w:val="ListParagraph"/>
        <w:numPr>
          <w:ilvl w:val="0"/>
          <w:numId w:val="8"/>
        </w:numPr>
        <w:rPr>
          <w:color w:val="000000" w:themeColor="text1"/>
        </w:rPr>
      </w:pPr>
      <w:r>
        <w:rPr>
          <w:color w:val="000000" w:themeColor="text1"/>
        </w:rPr>
        <w:t xml:space="preserve">What is the artifact made of? </w:t>
      </w:r>
    </w:p>
    <w:p w14:paraId="06B37867" w14:textId="6ABC0A1C" w:rsidR="00D303C9" w:rsidRDefault="00D303C9" w:rsidP="00D303C9">
      <w:pPr>
        <w:pStyle w:val="ListParagraph"/>
        <w:numPr>
          <w:ilvl w:val="1"/>
          <w:numId w:val="8"/>
        </w:numPr>
        <w:rPr>
          <w:color w:val="000000" w:themeColor="text1"/>
        </w:rPr>
      </w:pPr>
      <w:r>
        <w:rPr>
          <w:color w:val="000000" w:themeColor="text1"/>
        </w:rPr>
        <w:t>A cow, ox, or buffalo horn.</w:t>
      </w:r>
    </w:p>
    <w:p w14:paraId="5D5DA1D2" w14:textId="77777777" w:rsidR="002929DE" w:rsidRPr="002929DE" w:rsidRDefault="002929DE" w:rsidP="002929DE">
      <w:pPr>
        <w:rPr>
          <w:color w:val="000000" w:themeColor="text1"/>
        </w:rPr>
      </w:pPr>
    </w:p>
    <w:p w14:paraId="6A81E58B" w14:textId="14B0800F" w:rsidR="00D303C9" w:rsidRDefault="00D303C9" w:rsidP="00D303C9">
      <w:pPr>
        <w:pStyle w:val="ListParagraph"/>
        <w:numPr>
          <w:ilvl w:val="0"/>
          <w:numId w:val="8"/>
        </w:numPr>
        <w:rPr>
          <w:color w:val="000000" w:themeColor="text1"/>
        </w:rPr>
      </w:pPr>
      <w:r>
        <w:rPr>
          <w:color w:val="000000" w:themeColor="text1"/>
        </w:rPr>
        <w:t>What would it have been used for?</w:t>
      </w:r>
    </w:p>
    <w:p w14:paraId="5C145FEA" w14:textId="4ADCBA86" w:rsidR="00D303C9" w:rsidRDefault="00D303C9" w:rsidP="00D303C9">
      <w:pPr>
        <w:pStyle w:val="ListParagraph"/>
        <w:numPr>
          <w:ilvl w:val="1"/>
          <w:numId w:val="8"/>
        </w:numPr>
        <w:rPr>
          <w:color w:val="000000" w:themeColor="text1"/>
        </w:rPr>
      </w:pPr>
      <w:r>
        <w:rPr>
          <w:color w:val="000000" w:themeColor="text1"/>
        </w:rPr>
        <w:t>To hold gunpowder.</w:t>
      </w:r>
    </w:p>
    <w:p w14:paraId="305FCB6C" w14:textId="77777777" w:rsidR="002929DE" w:rsidRPr="002929DE" w:rsidRDefault="002929DE" w:rsidP="002929DE">
      <w:pPr>
        <w:rPr>
          <w:color w:val="000000" w:themeColor="text1"/>
        </w:rPr>
      </w:pPr>
    </w:p>
    <w:p w14:paraId="522D7014" w14:textId="5CBD77F8" w:rsidR="00D303C9" w:rsidRDefault="00D303C9" w:rsidP="00D303C9">
      <w:pPr>
        <w:pStyle w:val="ListParagraph"/>
        <w:numPr>
          <w:ilvl w:val="0"/>
          <w:numId w:val="8"/>
        </w:numPr>
        <w:rPr>
          <w:color w:val="000000" w:themeColor="text1"/>
        </w:rPr>
      </w:pPr>
      <w:r>
        <w:rPr>
          <w:color w:val="000000" w:themeColor="text1"/>
        </w:rPr>
        <w:t>Who would have used it?</w:t>
      </w:r>
    </w:p>
    <w:p w14:paraId="10EC852B" w14:textId="7CEA04B1" w:rsidR="00D303C9" w:rsidRDefault="00D303C9" w:rsidP="00D303C9">
      <w:pPr>
        <w:pStyle w:val="ListParagraph"/>
        <w:numPr>
          <w:ilvl w:val="1"/>
          <w:numId w:val="8"/>
        </w:numPr>
        <w:rPr>
          <w:color w:val="000000" w:themeColor="text1"/>
        </w:rPr>
      </w:pPr>
      <w:r>
        <w:rPr>
          <w:color w:val="000000" w:themeColor="text1"/>
        </w:rPr>
        <w:t>A fur trader, voyageur, and later Native Americans.</w:t>
      </w:r>
    </w:p>
    <w:p w14:paraId="40802387" w14:textId="77777777" w:rsidR="002929DE" w:rsidRPr="002929DE" w:rsidRDefault="002929DE" w:rsidP="002929DE">
      <w:pPr>
        <w:rPr>
          <w:color w:val="000000" w:themeColor="text1"/>
        </w:rPr>
      </w:pPr>
    </w:p>
    <w:p w14:paraId="6BB04B85" w14:textId="2AFFB963" w:rsidR="00D303C9" w:rsidRDefault="00D303C9" w:rsidP="00D303C9">
      <w:pPr>
        <w:pStyle w:val="ListParagraph"/>
        <w:numPr>
          <w:ilvl w:val="0"/>
          <w:numId w:val="8"/>
        </w:numPr>
        <w:rPr>
          <w:color w:val="000000" w:themeColor="text1"/>
        </w:rPr>
      </w:pPr>
      <w:r>
        <w:rPr>
          <w:color w:val="000000" w:themeColor="text1"/>
        </w:rPr>
        <w:t>When would it have been used?</w:t>
      </w:r>
    </w:p>
    <w:p w14:paraId="38C2FA0E" w14:textId="248070CC" w:rsidR="00D303C9" w:rsidRDefault="00D303C9" w:rsidP="00D303C9">
      <w:pPr>
        <w:pStyle w:val="ListParagraph"/>
        <w:numPr>
          <w:ilvl w:val="1"/>
          <w:numId w:val="8"/>
        </w:numPr>
        <w:rPr>
          <w:color w:val="000000" w:themeColor="text1"/>
        </w:rPr>
      </w:pPr>
      <w:r>
        <w:rPr>
          <w:color w:val="000000" w:themeColor="text1"/>
        </w:rPr>
        <w:t>Whenever a musket needed to be loaded.</w:t>
      </w:r>
    </w:p>
    <w:p w14:paraId="6115276B" w14:textId="77777777" w:rsidR="002929DE" w:rsidRPr="002929DE" w:rsidRDefault="002929DE" w:rsidP="002929DE">
      <w:pPr>
        <w:rPr>
          <w:color w:val="000000" w:themeColor="text1"/>
        </w:rPr>
      </w:pPr>
    </w:p>
    <w:p w14:paraId="2F77DDB0" w14:textId="72BDE05C" w:rsidR="00D303C9" w:rsidRDefault="00D303C9" w:rsidP="00D303C9">
      <w:pPr>
        <w:pStyle w:val="ListParagraph"/>
        <w:numPr>
          <w:ilvl w:val="0"/>
          <w:numId w:val="8"/>
        </w:numPr>
        <w:rPr>
          <w:color w:val="000000" w:themeColor="text1"/>
        </w:rPr>
      </w:pPr>
      <w:r>
        <w:rPr>
          <w:color w:val="000000" w:themeColor="text1"/>
        </w:rPr>
        <w:t>What does it tell us about the life and times of the people who used it?</w:t>
      </w:r>
    </w:p>
    <w:p w14:paraId="6E73FD00" w14:textId="4F761B8C" w:rsidR="00D303C9" w:rsidRDefault="00D303C9" w:rsidP="00D303C9">
      <w:pPr>
        <w:pStyle w:val="ListParagraph"/>
        <w:numPr>
          <w:ilvl w:val="1"/>
          <w:numId w:val="8"/>
        </w:numPr>
        <w:rPr>
          <w:color w:val="000000" w:themeColor="text1"/>
        </w:rPr>
      </w:pPr>
      <w:r>
        <w:rPr>
          <w:color w:val="000000" w:themeColor="text1"/>
        </w:rPr>
        <w:t>They made use of the resources they were given.</w:t>
      </w:r>
    </w:p>
    <w:p w14:paraId="5A9FCE61" w14:textId="77777777" w:rsidR="002929DE" w:rsidRPr="002929DE" w:rsidRDefault="002929DE" w:rsidP="002929DE">
      <w:pPr>
        <w:rPr>
          <w:color w:val="000000" w:themeColor="text1"/>
        </w:rPr>
      </w:pPr>
    </w:p>
    <w:p w14:paraId="795510E5" w14:textId="3A25F293" w:rsidR="00D303C9" w:rsidRDefault="00D303C9" w:rsidP="00D303C9">
      <w:pPr>
        <w:pStyle w:val="ListParagraph"/>
        <w:numPr>
          <w:ilvl w:val="0"/>
          <w:numId w:val="8"/>
        </w:numPr>
        <w:rPr>
          <w:color w:val="000000" w:themeColor="text1"/>
        </w:rPr>
      </w:pPr>
      <w:r>
        <w:rPr>
          <w:color w:val="000000" w:themeColor="text1"/>
        </w:rPr>
        <w:t>Is there a similar item that is used today?</w:t>
      </w:r>
    </w:p>
    <w:p w14:paraId="010BBB88" w14:textId="5CD7C4A6" w:rsidR="00D303C9" w:rsidRDefault="00D303C9" w:rsidP="00D303C9">
      <w:pPr>
        <w:pStyle w:val="ListParagraph"/>
        <w:numPr>
          <w:ilvl w:val="1"/>
          <w:numId w:val="8"/>
        </w:numPr>
        <w:rPr>
          <w:color w:val="000000" w:themeColor="text1"/>
        </w:rPr>
      </w:pPr>
      <w:r>
        <w:rPr>
          <w:color w:val="000000" w:themeColor="text1"/>
        </w:rPr>
        <w:t>Any kind of container that can protect gunpowder and keep it dry.</w:t>
      </w:r>
    </w:p>
    <w:p w14:paraId="48F4EA9D" w14:textId="77777777" w:rsidR="002929DE" w:rsidRDefault="002929DE" w:rsidP="002929DE">
      <w:pPr>
        <w:rPr>
          <w:color w:val="000000" w:themeColor="text1"/>
        </w:rPr>
      </w:pPr>
    </w:p>
    <w:p w14:paraId="47226F95" w14:textId="0F1F852B" w:rsidR="002929DE" w:rsidRDefault="002929DE">
      <w:pPr>
        <w:rPr>
          <w:color w:val="000000" w:themeColor="text1"/>
        </w:rPr>
      </w:pPr>
      <w:r>
        <w:rPr>
          <w:color w:val="000000" w:themeColor="text1"/>
        </w:rPr>
        <w:br w:type="page"/>
      </w:r>
    </w:p>
    <w:p w14:paraId="47447486" w14:textId="63A60BCC" w:rsidR="002929DE" w:rsidRDefault="002929DE" w:rsidP="002929DE">
      <w:pPr>
        <w:pStyle w:val="Heading1"/>
      </w:pPr>
      <w:bookmarkStart w:id="7" w:name="_Toc1643407"/>
      <w:r>
        <w:lastRenderedPageBreak/>
        <w:t>Fort Howard (1836)</w:t>
      </w:r>
      <w:bookmarkEnd w:id="7"/>
    </w:p>
    <w:p w14:paraId="28371179" w14:textId="77777777" w:rsidR="002929DE" w:rsidRDefault="002929DE" w:rsidP="002929DE"/>
    <w:tbl>
      <w:tblPr>
        <w:tblStyle w:val="GridTable4-Accent2"/>
        <w:tblW w:w="12240" w:type="dxa"/>
        <w:tblInd w:w="-725" w:type="dxa"/>
        <w:tblCellMar>
          <w:top w:w="58" w:type="dxa"/>
          <w:left w:w="115" w:type="dxa"/>
          <w:bottom w:w="58" w:type="dxa"/>
          <w:right w:w="720" w:type="dxa"/>
        </w:tblCellMar>
        <w:tblLook w:val="04A0" w:firstRow="1" w:lastRow="0" w:firstColumn="1" w:lastColumn="0" w:noHBand="0" w:noVBand="1"/>
      </w:tblPr>
      <w:tblGrid>
        <w:gridCol w:w="12240"/>
      </w:tblGrid>
      <w:tr w:rsidR="00CB67B3" w:rsidRPr="002E79B8" w14:paraId="2043B5AD" w14:textId="77777777" w:rsidTr="00067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0" w:type="dxa"/>
          </w:tcPr>
          <w:p w14:paraId="1711C874" w14:textId="77777777" w:rsidR="00CB67B3" w:rsidRPr="002E79B8" w:rsidRDefault="00CB67B3" w:rsidP="000676C7">
            <w:pPr>
              <w:jc w:val="center"/>
              <w:rPr>
                <w:sz w:val="32"/>
                <w:szCs w:val="32"/>
              </w:rPr>
            </w:pPr>
            <w:r w:rsidRPr="002E79B8">
              <w:rPr>
                <w:sz w:val="32"/>
                <w:szCs w:val="32"/>
              </w:rPr>
              <w:sym w:font="Symbol" w:char="F0B7"/>
            </w:r>
            <w:r w:rsidRPr="002E79B8">
              <w:rPr>
                <w:sz w:val="32"/>
                <w:szCs w:val="32"/>
              </w:rPr>
              <w:t xml:space="preserve"> Vocabulary </w:t>
            </w:r>
            <w:r w:rsidRPr="002E79B8">
              <w:rPr>
                <w:sz w:val="32"/>
                <w:szCs w:val="32"/>
              </w:rPr>
              <w:sym w:font="Symbol" w:char="F0B7"/>
            </w:r>
          </w:p>
        </w:tc>
      </w:tr>
      <w:tr w:rsidR="00CB67B3" w:rsidRPr="00BB4DA7" w14:paraId="7DB3B7FC" w14:textId="77777777" w:rsidTr="0006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0" w:type="dxa"/>
          </w:tcPr>
          <w:p w14:paraId="609D75C7" w14:textId="77777777" w:rsidR="00CB67B3" w:rsidRPr="00BB4DA7" w:rsidRDefault="00CB67B3" w:rsidP="00CB67B3">
            <w:pPr>
              <w:pStyle w:val="ListParagraph"/>
              <w:numPr>
                <w:ilvl w:val="0"/>
                <w:numId w:val="1"/>
              </w:numPr>
              <w:rPr>
                <w:sz w:val="20"/>
                <w:szCs w:val="20"/>
              </w:rPr>
            </w:pPr>
            <w:r>
              <w:rPr>
                <w:sz w:val="20"/>
                <w:szCs w:val="20"/>
              </w:rPr>
              <w:t xml:space="preserve">Fort </w:t>
            </w:r>
            <w:r w:rsidRPr="002C298B">
              <w:rPr>
                <w:b w:val="0"/>
                <w:sz w:val="20"/>
                <w:szCs w:val="20"/>
              </w:rPr>
              <w:t xml:space="preserve">– </w:t>
            </w:r>
            <w:r>
              <w:rPr>
                <w:b w:val="0"/>
                <w:sz w:val="20"/>
                <w:szCs w:val="20"/>
              </w:rPr>
              <w:t>a strong building or group of buildings used for protection and defense.</w:t>
            </w:r>
          </w:p>
          <w:p w14:paraId="13BC3B85" w14:textId="77777777" w:rsidR="00CB67B3" w:rsidRDefault="00CB67B3" w:rsidP="000676C7">
            <w:pPr>
              <w:rPr>
                <w:sz w:val="20"/>
                <w:szCs w:val="20"/>
              </w:rPr>
            </w:pPr>
          </w:p>
          <w:p w14:paraId="37442A32" w14:textId="77777777" w:rsidR="00CB67B3" w:rsidRPr="00BB4DA7" w:rsidRDefault="00CB67B3" w:rsidP="00CB67B3">
            <w:pPr>
              <w:pStyle w:val="ListParagraph"/>
              <w:numPr>
                <w:ilvl w:val="0"/>
                <w:numId w:val="1"/>
              </w:numPr>
              <w:rPr>
                <w:sz w:val="20"/>
                <w:szCs w:val="20"/>
              </w:rPr>
            </w:pPr>
            <w:r>
              <w:rPr>
                <w:sz w:val="20"/>
                <w:szCs w:val="20"/>
              </w:rPr>
              <w:t>Company</w:t>
            </w:r>
            <w:r>
              <w:rPr>
                <w:b w:val="0"/>
                <w:sz w:val="20"/>
                <w:szCs w:val="20"/>
              </w:rPr>
              <w:t xml:space="preserve"> – a group of soldiers.</w:t>
            </w:r>
          </w:p>
          <w:p w14:paraId="4D138193" w14:textId="77777777" w:rsidR="00CB67B3" w:rsidRPr="00BB4DA7" w:rsidRDefault="00CB67B3" w:rsidP="000676C7">
            <w:pPr>
              <w:rPr>
                <w:sz w:val="20"/>
                <w:szCs w:val="20"/>
              </w:rPr>
            </w:pPr>
          </w:p>
          <w:p w14:paraId="005ED433" w14:textId="77777777" w:rsidR="00CB67B3" w:rsidRPr="00357545" w:rsidRDefault="00CB67B3" w:rsidP="00CB67B3">
            <w:pPr>
              <w:pStyle w:val="ListParagraph"/>
              <w:numPr>
                <w:ilvl w:val="0"/>
                <w:numId w:val="1"/>
              </w:numPr>
              <w:rPr>
                <w:sz w:val="20"/>
                <w:szCs w:val="20"/>
              </w:rPr>
            </w:pPr>
            <w:r>
              <w:rPr>
                <w:sz w:val="20"/>
                <w:szCs w:val="20"/>
              </w:rPr>
              <w:t xml:space="preserve">Matron </w:t>
            </w:r>
            <w:r>
              <w:rPr>
                <w:b w:val="0"/>
                <w:sz w:val="20"/>
                <w:szCs w:val="20"/>
              </w:rPr>
              <w:t>– woman who works in the hospital.</w:t>
            </w:r>
          </w:p>
          <w:p w14:paraId="50FF5C4D" w14:textId="77777777" w:rsidR="00CB67B3" w:rsidRPr="00357545" w:rsidRDefault="00CB67B3" w:rsidP="000676C7">
            <w:pPr>
              <w:rPr>
                <w:sz w:val="20"/>
                <w:szCs w:val="20"/>
              </w:rPr>
            </w:pPr>
          </w:p>
          <w:p w14:paraId="6F84E384" w14:textId="77777777" w:rsidR="00CB67B3" w:rsidRPr="00BB4DA7" w:rsidRDefault="00CB67B3" w:rsidP="00CB67B3">
            <w:pPr>
              <w:pStyle w:val="ListParagraph"/>
              <w:numPr>
                <w:ilvl w:val="0"/>
                <w:numId w:val="1"/>
              </w:numPr>
              <w:rPr>
                <w:sz w:val="20"/>
                <w:szCs w:val="20"/>
              </w:rPr>
            </w:pPr>
            <w:r>
              <w:rPr>
                <w:sz w:val="20"/>
                <w:szCs w:val="20"/>
              </w:rPr>
              <w:t>Attendant</w:t>
            </w:r>
            <w:r>
              <w:rPr>
                <w:b w:val="0"/>
                <w:sz w:val="20"/>
                <w:szCs w:val="20"/>
              </w:rPr>
              <w:t xml:space="preserve"> – a man who cleans the hospital and the items in it.</w:t>
            </w:r>
          </w:p>
          <w:p w14:paraId="58193C9B" w14:textId="77777777" w:rsidR="00CB67B3" w:rsidRPr="00BB4DA7" w:rsidRDefault="00CB67B3" w:rsidP="000676C7">
            <w:pPr>
              <w:rPr>
                <w:sz w:val="20"/>
                <w:szCs w:val="20"/>
              </w:rPr>
            </w:pPr>
          </w:p>
          <w:p w14:paraId="5B36F7AC" w14:textId="77777777" w:rsidR="00CB67B3" w:rsidRPr="00BB4DA7" w:rsidRDefault="00CB67B3" w:rsidP="00CB67B3">
            <w:pPr>
              <w:pStyle w:val="ListParagraph"/>
              <w:numPr>
                <w:ilvl w:val="0"/>
                <w:numId w:val="1"/>
              </w:numPr>
              <w:rPr>
                <w:sz w:val="20"/>
                <w:szCs w:val="20"/>
              </w:rPr>
            </w:pPr>
            <w:r>
              <w:rPr>
                <w:sz w:val="20"/>
                <w:szCs w:val="20"/>
              </w:rPr>
              <w:t>Steward</w:t>
            </w:r>
            <w:r>
              <w:rPr>
                <w:b w:val="0"/>
                <w:sz w:val="20"/>
                <w:szCs w:val="20"/>
              </w:rPr>
              <w:t xml:space="preserve"> – a man who works in the hospital on record keeping of patients and medical instruments and medicines, overlooks the attendants’ and matrons’ work, and helps the surgeon. </w:t>
            </w:r>
          </w:p>
          <w:p w14:paraId="66C87ADE" w14:textId="77777777" w:rsidR="00CB67B3" w:rsidRPr="00BB4DA7" w:rsidRDefault="00CB67B3" w:rsidP="000676C7">
            <w:pPr>
              <w:rPr>
                <w:sz w:val="20"/>
                <w:szCs w:val="20"/>
              </w:rPr>
            </w:pPr>
          </w:p>
          <w:p w14:paraId="341E7A61" w14:textId="77777777" w:rsidR="00CB67B3" w:rsidRPr="00BB4DA7" w:rsidRDefault="00CB67B3" w:rsidP="00CB67B3">
            <w:pPr>
              <w:pStyle w:val="ListParagraph"/>
              <w:numPr>
                <w:ilvl w:val="0"/>
                <w:numId w:val="1"/>
              </w:numPr>
              <w:rPr>
                <w:sz w:val="20"/>
                <w:szCs w:val="20"/>
              </w:rPr>
            </w:pPr>
            <w:r>
              <w:rPr>
                <w:sz w:val="20"/>
                <w:szCs w:val="20"/>
              </w:rPr>
              <w:t>Mess hall</w:t>
            </w:r>
            <w:r>
              <w:rPr>
                <w:b w:val="0"/>
                <w:sz w:val="20"/>
                <w:szCs w:val="20"/>
              </w:rPr>
              <w:t xml:space="preserve"> – where patients in the hospital eat.</w:t>
            </w:r>
          </w:p>
          <w:p w14:paraId="1049AC04" w14:textId="77777777" w:rsidR="00CB67B3" w:rsidRPr="00BB4DA7" w:rsidRDefault="00CB67B3" w:rsidP="000676C7">
            <w:pPr>
              <w:rPr>
                <w:sz w:val="20"/>
                <w:szCs w:val="20"/>
              </w:rPr>
            </w:pPr>
          </w:p>
          <w:p w14:paraId="7558C195" w14:textId="77777777" w:rsidR="00CB67B3" w:rsidRPr="00BB4DA7" w:rsidRDefault="00CB67B3" w:rsidP="00CB67B3">
            <w:pPr>
              <w:pStyle w:val="ListParagraph"/>
              <w:numPr>
                <w:ilvl w:val="0"/>
                <w:numId w:val="1"/>
              </w:numPr>
              <w:rPr>
                <w:sz w:val="20"/>
                <w:szCs w:val="20"/>
              </w:rPr>
            </w:pPr>
            <w:r>
              <w:rPr>
                <w:sz w:val="20"/>
                <w:szCs w:val="20"/>
              </w:rPr>
              <w:t xml:space="preserve">Store room </w:t>
            </w:r>
            <w:r>
              <w:rPr>
                <w:b w:val="0"/>
                <w:sz w:val="20"/>
                <w:szCs w:val="20"/>
              </w:rPr>
              <w:t>– a storage room for supplies in the hospital like medicines, sheets, blankets, bed sacks, etc.</w:t>
            </w:r>
          </w:p>
          <w:p w14:paraId="690770CE" w14:textId="77777777" w:rsidR="00CB67B3" w:rsidRPr="00BB4DA7" w:rsidRDefault="00CB67B3" w:rsidP="000676C7">
            <w:pPr>
              <w:rPr>
                <w:sz w:val="20"/>
                <w:szCs w:val="20"/>
              </w:rPr>
            </w:pPr>
          </w:p>
          <w:p w14:paraId="5D7F7C74" w14:textId="77777777" w:rsidR="00CB67B3" w:rsidRPr="00BB4DA7" w:rsidRDefault="00CB67B3" w:rsidP="00CB67B3">
            <w:pPr>
              <w:pStyle w:val="ListParagraph"/>
              <w:numPr>
                <w:ilvl w:val="0"/>
                <w:numId w:val="1"/>
              </w:numPr>
              <w:rPr>
                <w:sz w:val="20"/>
                <w:szCs w:val="20"/>
              </w:rPr>
            </w:pPr>
            <w:r>
              <w:rPr>
                <w:sz w:val="20"/>
                <w:szCs w:val="20"/>
              </w:rPr>
              <w:t>Dispensary</w:t>
            </w:r>
            <w:r>
              <w:rPr>
                <w:b w:val="0"/>
                <w:sz w:val="20"/>
                <w:szCs w:val="20"/>
              </w:rPr>
              <w:t xml:space="preserve"> – where the medicine is kept in the hospital; where the medicine is given out. </w:t>
            </w:r>
          </w:p>
          <w:p w14:paraId="7ED66460" w14:textId="77777777" w:rsidR="00CB67B3" w:rsidRPr="00BB4DA7" w:rsidRDefault="00CB67B3" w:rsidP="000676C7">
            <w:pPr>
              <w:rPr>
                <w:sz w:val="20"/>
                <w:szCs w:val="20"/>
              </w:rPr>
            </w:pPr>
          </w:p>
          <w:p w14:paraId="01D5A8D8" w14:textId="77777777" w:rsidR="00CB67B3" w:rsidRPr="00BB4DA7" w:rsidRDefault="00CB67B3" w:rsidP="00CB67B3">
            <w:pPr>
              <w:pStyle w:val="ListParagraph"/>
              <w:numPr>
                <w:ilvl w:val="0"/>
                <w:numId w:val="1"/>
              </w:numPr>
              <w:rPr>
                <w:sz w:val="20"/>
                <w:szCs w:val="20"/>
              </w:rPr>
            </w:pPr>
            <w:r>
              <w:rPr>
                <w:sz w:val="20"/>
                <w:szCs w:val="20"/>
              </w:rPr>
              <w:t>Slate</w:t>
            </w:r>
            <w:r>
              <w:rPr>
                <w:b w:val="0"/>
                <w:sz w:val="20"/>
                <w:szCs w:val="20"/>
              </w:rPr>
              <w:t xml:space="preserve"> – a tablet used for writing on.</w:t>
            </w:r>
          </w:p>
          <w:p w14:paraId="7CBB2495" w14:textId="77777777" w:rsidR="00CB67B3" w:rsidRPr="00BB4DA7" w:rsidRDefault="00CB67B3" w:rsidP="000676C7">
            <w:pPr>
              <w:rPr>
                <w:sz w:val="20"/>
                <w:szCs w:val="20"/>
              </w:rPr>
            </w:pPr>
          </w:p>
          <w:p w14:paraId="3277583A" w14:textId="77777777" w:rsidR="00CB67B3" w:rsidRPr="00BB4DA7" w:rsidRDefault="00CB67B3" w:rsidP="00CB67B3">
            <w:pPr>
              <w:pStyle w:val="ListParagraph"/>
              <w:numPr>
                <w:ilvl w:val="0"/>
                <w:numId w:val="1"/>
              </w:numPr>
              <w:rPr>
                <w:sz w:val="20"/>
                <w:szCs w:val="20"/>
              </w:rPr>
            </w:pPr>
            <w:r>
              <w:rPr>
                <w:sz w:val="20"/>
                <w:szCs w:val="20"/>
              </w:rPr>
              <w:t>Musket</w:t>
            </w:r>
            <w:r>
              <w:rPr>
                <w:b w:val="0"/>
                <w:sz w:val="20"/>
                <w:szCs w:val="20"/>
              </w:rPr>
              <w:t xml:space="preserve"> – a muzzle-loading gun that was once used by soldiers.</w:t>
            </w:r>
          </w:p>
          <w:p w14:paraId="2780696F" w14:textId="77777777" w:rsidR="00CB67B3" w:rsidRPr="00BB4DA7" w:rsidRDefault="00CB67B3" w:rsidP="000676C7">
            <w:pPr>
              <w:rPr>
                <w:sz w:val="20"/>
                <w:szCs w:val="20"/>
              </w:rPr>
            </w:pPr>
          </w:p>
          <w:p w14:paraId="0459A24B" w14:textId="77777777" w:rsidR="00CB67B3" w:rsidRPr="00BB4DA7" w:rsidRDefault="00CB67B3" w:rsidP="00CB67B3">
            <w:pPr>
              <w:pStyle w:val="ListParagraph"/>
              <w:numPr>
                <w:ilvl w:val="0"/>
                <w:numId w:val="1"/>
              </w:numPr>
              <w:rPr>
                <w:sz w:val="20"/>
                <w:szCs w:val="20"/>
              </w:rPr>
            </w:pPr>
            <w:r>
              <w:rPr>
                <w:sz w:val="20"/>
                <w:szCs w:val="20"/>
              </w:rPr>
              <w:t>Stockade</w:t>
            </w:r>
            <w:r>
              <w:rPr>
                <w:b w:val="0"/>
                <w:sz w:val="20"/>
                <w:szCs w:val="20"/>
              </w:rPr>
              <w:t xml:space="preserve"> – a line of tall posts that are set in the ground and used as a barrier to protect or defend a place.</w:t>
            </w:r>
          </w:p>
        </w:tc>
      </w:tr>
    </w:tbl>
    <w:p w14:paraId="741F7DD4" w14:textId="77777777" w:rsidR="002929DE" w:rsidRDefault="002929DE" w:rsidP="002929DE"/>
    <w:p w14:paraId="72A64D35" w14:textId="6617DB25" w:rsidR="00CB67B3" w:rsidRDefault="007C089C" w:rsidP="007C089C">
      <w:pPr>
        <w:pStyle w:val="Heading2"/>
      </w:pPr>
      <w:bookmarkStart w:id="8" w:name="_Toc1643408"/>
      <w:r>
        <w:t>Pre-Visit Activity</w:t>
      </w:r>
      <w:bookmarkEnd w:id="8"/>
    </w:p>
    <w:p w14:paraId="67954F80" w14:textId="77777777" w:rsidR="007C089C" w:rsidRDefault="007C089C" w:rsidP="007C089C"/>
    <w:p w14:paraId="3C3F0357" w14:textId="5C9CA56D" w:rsidR="007C089C" w:rsidRDefault="007C089C" w:rsidP="007C089C">
      <w:pPr>
        <w:pStyle w:val="Heading3"/>
      </w:pPr>
      <w:bookmarkStart w:id="9" w:name="_Toc1643409"/>
      <w:r>
        <w:t>Healthy Plate</w:t>
      </w:r>
      <w:bookmarkEnd w:id="9"/>
    </w:p>
    <w:p w14:paraId="587005D5" w14:textId="084383DC" w:rsidR="007C089C" w:rsidRDefault="007C089C" w:rsidP="007C089C">
      <w:pPr>
        <w:rPr>
          <w:i/>
        </w:rPr>
      </w:pPr>
      <w:r>
        <w:rPr>
          <w:i/>
        </w:rPr>
        <w:t>(1</w:t>
      </w:r>
      <w:r w:rsidRPr="007C089C">
        <w:rPr>
          <w:i/>
          <w:vertAlign w:val="superscript"/>
        </w:rPr>
        <w:t>st</w:t>
      </w:r>
      <w:r>
        <w:rPr>
          <w:i/>
        </w:rPr>
        <w:t xml:space="preserve"> Grade &amp; Up)</w:t>
      </w:r>
    </w:p>
    <w:p w14:paraId="454BCEA6" w14:textId="77777777" w:rsidR="007C089C" w:rsidRDefault="007C089C" w:rsidP="007C089C"/>
    <w:p w14:paraId="21264DCA" w14:textId="1DCCDC58" w:rsidR="007C089C" w:rsidRDefault="007C089C" w:rsidP="007C089C">
      <w:r>
        <w:t xml:space="preserve">Worksheet for this activity is on the following page. </w:t>
      </w:r>
    </w:p>
    <w:p w14:paraId="55830111" w14:textId="572DD669" w:rsidR="007C089C" w:rsidRDefault="007C089C">
      <w:r>
        <w:br w:type="page"/>
      </w:r>
    </w:p>
    <w:p w14:paraId="34DEAD71" w14:textId="77777777" w:rsidR="007C089C" w:rsidRDefault="007C089C" w:rsidP="007C089C">
      <w:r>
        <w:lastRenderedPageBreak/>
        <w:t>Name: _____________________________________________________ Date: ___________________</w:t>
      </w:r>
    </w:p>
    <w:p w14:paraId="29696E93" w14:textId="77777777" w:rsidR="007C089C" w:rsidRDefault="007C089C" w:rsidP="007C089C">
      <w:pPr>
        <w:jc w:val="center"/>
        <w:rPr>
          <w:b/>
          <w:sz w:val="40"/>
          <w:szCs w:val="40"/>
        </w:rPr>
      </w:pPr>
    </w:p>
    <w:p w14:paraId="5DB0881D" w14:textId="77777777" w:rsidR="007C089C" w:rsidRPr="007C089C" w:rsidRDefault="007C089C" w:rsidP="007C089C">
      <w:pPr>
        <w:jc w:val="center"/>
        <w:rPr>
          <w:b/>
          <w:sz w:val="40"/>
          <w:szCs w:val="40"/>
        </w:rPr>
      </w:pPr>
      <w:r w:rsidRPr="007C089C">
        <w:rPr>
          <w:b/>
          <w:sz w:val="40"/>
          <w:szCs w:val="40"/>
        </w:rPr>
        <w:t>Healthy Plate at Fort Howard</w:t>
      </w:r>
    </w:p>
    <w:p w14:paraId="5862A5FD" w14:textId="39F77A48" w:rsidR="007C089C" w:rsidRDefault="000676C7" w:rsidP="007C089C">
      <w:pPr>
        <w:rPr>
          <w:sz w:val="28"/>
          <w:szCs w:val="28"/>
        </w:rPr>
      </w:pPr>
      <w:r w:rsidRPr="004966ED">
        <w:rPr>
          <w:noProof/>
          <w:sz w:val="28"/>
          <w:szCs w:val="28"/>
        </w:rPr>
        <w:drawing>
          <wp:anchor distT="0" distB="0" distL="114300" distR="114300" simplePos="0" relativeHeight="251682816" behindDoc="1" locked="0" layoutInCell="1" allowOverlap="1" wp14:anchorId="1C72C4CA" wp14:editId="60C8F500">
            <wp:simplePos x="0" y="0"/>
            <wp:positionH relativeFrom="column">
              <wp:posOffset>4740275</wp:posOffset>
            </wp:positionH>
            <wp:positionV relativeFrom="paragraph">
              <wp:posOffset>568960</wp:posOffset>
            </wp:positionV>
            <wp:extent cx="1952625" cy="1445895"/>
            <wp:effectExtent l="0" t="0" r="9525" b="1905"/>
            <wp:wrapTight wrapText="bothSides">
              <wp:wrapPolygon edited="0">
                <wp:start x="843" y="0"/>
                <wp:lineTo x="0" y="569"/>
                <wp:lineTo x="0" y="21059"/>
                <wp:lineTo x="843" y="21344"/>
                <wp:lineTo x="20652" y="21344"/>
                <wp:lineTo x="21495" y="21059"/>
                <wp:lineTo x="21495" y="569"/>
                <wp:lineTo x="20652" y="0"/>
                <wp:lineTo x="843" y="0"/>
              </wp:wrapPolygon>
            </wp:wrapTight>
            <wp:docPr id="20" name="Picture 20" descr="Image result for healthy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lthy pla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00" t="4584" r="1400" b="18778"/>
                    <a:stretch/>
                  </pic:blipFill>
                  <pic:spPr bwMode="auto">
                    <a:xfrm>
                      <a:off x="0" y="0"/>
                      <a:ext cx="1952625" cy="144589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7C089C" w:rsidRPr="004966ED">
        <w:rPr>
          <w:sz w:val="28"/>
          <w:szCs w:val="28"/>
        </w:rPr>
        <w:t>A typical soldier at Fort Howard did not eat very well. His food was bland, boring, and there wasn’t much variety. Here is an example of what an enlisted man’s meals looked like in a day:</w:t>
      </w:r>
    </w:p>
    <w:p w14:paraId="516E3656" w14:textId="4F2783C8" w:rsidR="007C089C" w:rsidRPr="004966ED" w:rsidRDefault="007C089C" w:rsidP="007C089C">
      <w:pPr>
        <w:rPr>
          <w:sz w:val="28"/>
          <w:szCs w:val="28"/>
        </w:rPr>
      </w:pPr>
    </w:p>
    <w:p w14:paraId="5B86B280" w14:textId="21BDB9B9" w:rsidR="007C089C" w:rsidRDefault="007C089C" w:rsidP="007C089C">
      <w:pPr>
        <w:ind w:left="720"/>
        <w:rPr>
          <w:sz w:val="28"/>
          <w:szCs w:val="28"/>
        </w:rPr>
      </w:pPr>
      <w:r w:rsidRPr="007C089C">
        <w:rPr>
          <w:b/>
          <w:sz w:val="28"/>
          <w:szCs w:val="28"/>
        </w:rPr>
        <w:t>Breakfast</w:t>
      </w:r>
      <w:r w:rsidRPr="004966ED">
        <w:rPr>
          <w:sz w:val="28"/>
          <w:szCs w:val="28"/>
        </w:rPr>
        <w:t xml:space="preserve">: bread, boiled beef or pork, cornmeal or oatmeal mush, and coffee. </w:t>
      </w:r>
    </w:p>
    <w:p w14:paraId="0C2763B4" w14:textId="77777777" w:rsidR="007C089C" w:rsidRPr="004966ED" w:rsidRDefault="007C089C" w:rsidP="007C089C">
      <w:pPr>
        <w:ind w:left="720"/>
        <w:rPr>
          <w:sz w:val="28"/>
          <w:szCs w:val="28"/>
        </w:rPr>
      </w:pPr>
    </w:p>
    <w:p w14:paraId="597ABF4D" w14:textId="77777777" w:rsidR="007C089C" w:rsidRDefault="007C089C" w:rsidP="007C089C">
      <w:pPr>
        <w:ind w:firstLine="720"/>
        <w:rPr>
          <w:sz w:val="28"/>
          <w:szCs w:val="28"/>
        </w:rPr>
      </w:pPr>
      <w:r w:rsidRPr="007C089C">
        <w:rPr>
          <w:b/>
          <w:sz w:val="28"/>
          <w:szCs w:val="28"/>
        </w:rPr>
        <w:t>Lunch</w:t>
      </w:r>
      <w:r w:rsidRPr="004966ED">
        <w:rPr>
          <w:sz w:val="28"/>
          <w:szCs w:val="28"/>
        </w:rPr>
        <w:t xml:space="preserve">: bread, soup or stew, and coffee. </w:t>
      </w:r>
    </w:p>
    <w:p w14:paraId="5E28976D" w14:textId="6CB35509" w:rsidR="007C089C" w:rsidRPr="004966ED" w:rsidRDefault="007C089C" w:rsidP="007C089C">
      <w:pPr>
        <w:ind w:firstLine="720"/>
        <w:rPr>
          <w:sz w:val="28"/>
          <w:szCs w:val="28"/>
        </w:rPr>
      </w:pPr>
    </w:p>
    <w:p w14:paraId="5509CEE7" w14:textId="02B3FC7C" w:rsidR="007C089C" w:rsidRDefault="000676C7" w:rsidP="007C089C">
      <w:pPr>
        <w:ind w:left="720"/>
        <w:rPr>
          <w:sz w:val="28"/>
          <w:szCs w:val="28"/>
        </w:rPr>
      </w:pPr>
      <w:r>
        <w:rPr>
          <w:noProof/>
        </w:rPr>
        <mc:AlternateContent>
          <mc:Choice Requires="wps">
            <w:drawing>
              <wp:anchor distT="0" distB="0" distL="114300" distR="114300" simplePos="0" relativeHeight="251684864" behindDoc="0" locked="0" layoutInCell="1" allowOverlap="1" wp14:anchorId="419ED4F7" wp14:editId="54E50914">
                <wp:simplePos x="0" y="0"/>
                <wp:positionH relativeFrom="column">
                  <wp:posOffset>4740275</wp:posOffset>
                </wp:positionH>
                <wp:positionV relativeFrom="paragraph">
                  <wp:posOffset>84455</wp:posOffset>
                </wp:positionV>
                <wp:extent cx="1952625" cy="267335"/>
                <wp:effectExtent l="0" t="0" r="0" b="0"/>
                <wp:wrapTight wrapText="bothSides">
                  <wp:wrapPolygon edited="0">
                    <wp:start x="0" y="0"/>
                    <wp:lineTo x="0" y="20571"/>
                    <wp:lineTo x="21354" y="20571"/>
                    <wp:lineTo x="2135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52625" cy="267335"/>
                        </a:xfrm>
                        <a:prstGeom prst="rect">
                          <a:avLst/>
                        </a:prstGeom>
                        <a:solidFill>
                          <a:prstClr val="white"/>
                        </a:solidFill>
                        <a:ln>
                          <a:noFill/>
                        </a:ln>
                        <a:effectLst/>
                      </wps:spPr>
                      <wps:txbx>
                        <w:txbxContent>
                          <w:p w14:paraId="6B7AE2B9" w14:textId="19D497AD" w:rsidR="00F66512" w:rsidRPr="00895981" w:rsidRDefault="00F66512" w:rsidP="000676C7">
                            <w:pPr>
                              <w:pStyle w:val="Caption"/>
                              <w:jc w:val="center"/>
                              <w:rPr>
                                <w:noProof/>
                                <w:sz w:val="28"/>
                                <w:szCs w:val="28"/>
                              </w:rPr>
                            </w:pPr>
                            <w:r>
                              <w:t xml:space="preserve"> Diagram of a Healthy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D4F7" id="Text Box 11" o:spid="_x0000_s1032" type="#_x0000_t202" style="position:absolute;left:0;text-align:left;margin-left:373.25pt;margin-top:6.65pt;width:153.75pt;height:21.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" stroked="f">
                <v:textbox style="mso-fit-shape-to-text:t" inset="0,0,0,0">
                  <w:txbxContent>
                    <w:p w14:paraId="6B7AE2B9" w14:textId="19D497AD" w:rsidR="00F66512" w:rsidRPr="00895981" w:rsidRDefault="00F66512" w:rsidP="000676C7">
                      <w:pPr>
                        <w:pStyle w:val="Caption"/>
                        <w:jc w:val="center"/>
                        <w:rPr>
                          <w:noProof/>
                          <w:sz w:val="28"/>
                          <w:szCs w:val="28"/>
                        </w:rPr>
                      </w:pPr>
                      <w:r>
                        <w:t xml:space="preserve"> Diagram of a Healthy Plate</w:t>
                      </w:r>
                    </w:p>
                  </w:txbxContent>
                </v:textbox>
                <w10:wrap type="tight"/>
              </v:shape>
            </w:pict>
          </mc:Fallback>
        </mc:AlternateContent>
      </w:r>
      <w:r w:rsidR="007C089C" w:rsidRPr="007C089C">
        <w:rPr>
          <w:b/>
          <w:sz w:val="28"/>
          <w:szCs w:val="28"/>
        </w:rPr>
        <w:t>Supper</w:t>
      </w:r>
      <w:r w:rsidR="007C089C" w:rsidRPr="004966ED">
        <w:rPr>
          <w:sz w:val="28"/>
          <w:szCs w:val="28"/>
        </w:rPr>
        <w:t>: bread only, supplemented by garden vegetables</w:t>
      </w:r>
      <w:r w:rsidR="00D209A0">
        <w:rPr>
          <w:sz w:val="28"/>
          <w:szCs w:val="28"/>
        </w:rPr>
        <w:t xml:space="preserve"> (if they are available)</w:t>
      </w:r>
      <w:r w:rsidR="007C089C" w:rsidRPr="004966ED">
        <w:rPr>
          <w:sz w:val="28"/>
          <w:szCs w:val="28"/>
        </w:rPr>
        <w:t xml:space="preserve"> or fresh meat twice weekly.</w:t>
      </w:r>
    </w:p>
    <w:p w14:paraId="564622CA" w14:textId="77777777" w:rsidR="007C089C" w:rsidRPr="004966ED" w:rsidRDefault="007C089C" w:rsidP="007C089C">
      <w:pPr>
        <w:ind w:left="720"/>
        <w:rPr>
          <w:sz w:val="28"/>
          <w:szCs w:val="28"/>
        </w:rPr>
      </w:pPr>
    </w:p>
    <w:p w14:paraId="74535D44" w14:textId="0B86A94B" w:rsidR="007C089C" w:rsidRDefault="007C089C" w:rsidP="007C089C">
      <w:pPr>
        <w:rPr>
          <w:sz w:val="28"/>
          <w:szCs w:val="28"/>
        </w:rPr>
      </w:pPr>
      <w:r w:rsidRPr="004966ED">
        <w:rPr>
          <w:sz w:val="28"/>
          <w:szCs w:val="28"/>
        </w:rPr>
        <w:t xml:space="preserve">Look at the healthy plate diagram </w:t>
      </w:r>
      <w:r>
        <w:rPr>
          <w:sz w:val="28"/>
          <w:szCs w:val="28"/>
        </w:rPr>
        <w:t>on this page</w:t>
      </w:r>
      <w:r w:rsidRPr="004966ED">
        <w:rPr>
          <w:sz w:val="28"/>
          <w:szCs w:val="28"/>
        </w:rPr>
        <w:t>. List the food groups that are included in each</w:t>
      </w:r>
      <w:r>
        <w:rPr>
          <w:sz w:val="28"/>
          <w:szCs w:val="28"/>
        </w:rPr>
        <w:t xml:space="preserve"> soldier’s</w:t>
      </w:r>
      <w:r w:rsidRPr="004966ED">
        <w:rPr>
          <w:sz w:val="28"/>
          <w:szCs w:val="28"/>
        </w:rPr>
        <w:t xml:space="preserve"> meal below. </w:t>
      </w:r>
    </w:p>
    <w:p w14:paraId="5BB17254" w14:textId="77777777" w:rsidR="007C089C" w:rsidRPr="004966ED" w:rsidRDefault="007C089C" w:rsidP="007C089C">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089C" w:rsidRPr="004966ED" w14:paraId="3034675B" w14:textId="77777777" w:rsidTr="000676C7">
        <w:tc>
          <w:tcPr>
            <w:tcW w:w="3116" w:type="dxa"/>
          </w:tcPr>
          <w:p w14:paraId="3D2DE261" w14:textId="77777777" w:rsidR="007C089C" w:rsidRPr="004966ED" w:rsidRDefault="007C089C" w:rsidP="000676C7">
            <w:pPr>
              <w:rPr>
                <w:sz w:val="28"/>
                <w:szCs w:val="28"/>
              </w:rPr>
            </w:pPr>
            <w:r w:rsidRPr="004966ED">
              <w:rPr>
                <w:sz w:val="28"/>
                <w:szCs w:val="28"/>
              </w:rPr>
              <w:t>Breakfast:</w:t>
            </w:r>
          </w:p>
        </w:tc>
        <w:tc>
          <w:tcPr>
            <w:tcW w:w="3117" w:type="dxa"/>
          </w:tcPr>
          <w:p w14:paraId="245273A3" w14:textId="77777777" w:rsidR="007C089C" w:rsidRPr="004966ED" w:rsidRDefault="007C089C" w:rsidP="000676C7">
            <w:pPr>
              <w:rPr>
                <w:sz w:val="28"/>
                <w:szCs w:val="28"/>
              </w:rPr>
            </w:pPr>
            <w:r w:rsidRPr="004966ED">
              <w:rPr>
                <w:sz w:val="28"/>
                <w:szCs w:val="28"/>
              </w:rPr>
              <w:t xml:space="preserve">Lunch: </w:t>
            </w:r>
          </w:p>
        </w:tc>
        <w:tc>
          <w:tcPr>
            <w:tcW w:w="3117" w:type="dxa"/>
          </w:tcPr>
          <w:p w14:paraId="0A2B0A3C" w14:textId="77777777" w:rsidR="007C089C" w:rsidRPr="004966ED" w:rsidRDefault="007C089C" w:rsidP="000676C7">
            <w:pPr>
              <w:rPr>
                <w:sz w:val="28"/>
                <w:szCs w:val="28"/>
              </w:rPr>
            </w:pPr>
            <w:r w:rsidRPr="004966ED">
              <w:rPr>
                <w:sz w:val="28"/>
                <w:szCs w:val="28"/>
              </w:rPr>
              <w:t>Supper:</w:t>
            </w:r>
          </w:p>
        </w:tc>
      </w:tr>
      <w:tr w:rsidR="007C089C" w:rsidRPr="004966ED" w14:paraId="14AEEBBD" w14:textId="77777777" w:rsidTr="000676C7">
        <w:tc>
          <w:tcPr>
            <w:tcW w:w="3116" w:type="dxa"/>
          </w:tcPr>
          <w:p w14:paraId="656DD371" w14:textId="77777777" w:rsidR="007C089C" w:rsidRPr="004966ED" w:rsidRDefault="007C089C" w:rsidP="000676C7">
            <w:pPr>
              <w:rPr>
                <w:sz w:val="28"/>
                <w:szCs w:val="28"/>
              </w:rPr>
            </w:pPr>
            <w:r>
              <w:rPr>
                <w:sz w:val="28"/>
                <w:szCs w:val="28"/>
              </w:rPr>
              <w:t>__________________</w:t>
            </w:r>
          </w:p>
        </w:tc>
        <w:tc>
          <w:tcPr>
            <w:tcW w:w="3117" w:type="dxa"/>
          </w:tcPr>
          <w:p w14:paraId="41557788" w14:textId="77777777" w:rsidR="007C089C" w:rsidRPr="004966ED" w:rsidRDefault="007C089C" w:rsidP="000676C7">
            <w:pPr>
              <w:rPr>
                <w:sz w:val="28"/>
                <w:szCs w:val="28"/>
              </w:rPr>
            </w:pPr>
            <w:r>
              <w:rPr>
                <w:sz w:val="28"/>
                <w:szCs w:val="28"/>
              </w:rPr>
              <w:t>____________________</w:t>
            </w:r>
          </w:p>
        </w:tc>
        <w:tc>
          <w:tcPr>
            <w:tcW w:w="3117" w:type="dxa"/>
          </w:tcPr>
          <w:p w14:paraId="06D78250" w14:textId="77777777" w:rsidR="007C089C" w:rsidRPr="004966ED" w:rsidRDefault="007C089C" w:rsidP="000676C7">
            <w:pPr>
              <w:rPr>
                <w:sz w:val="28"/>
                <w:szCs w:val="28"/>
              </w:rPr>
            </w:pPr>
            <w:r>
              <w:rPr>
                <w:sz w:val="28"/>
                <w:szCs w:val="28"/>
              </w:rPr>
              <w:t>____________________</w:t>
            </w:r>
          </w:p>
        </w:tc>
      </w:tr>
      <w:tr w:rsidR="007C089C" w:rsidRPr="004966ED" w14:paraId="53CCC544" w14:textId="77777777" w:rsidTr="000676C7">
        <w:tc>
          <w:tcPr>
            <w:tcW w:w="3116" w:type="dxa"/>
          </w:tcPr>
          <w:p w14:paraId="15967FBD" w14:textId="77777777" w:rsidR="007C089C" w:rsidRPr="004966ED" w:rsidRDefault="007C089C" w:rsidP="000676C7">
            <w:pPr>
              <w:rPr>
                <w:sz w:val="28"/>
                <w:szCs w:val="28"/>
              </w:rPr>
            </w:pPr>
            <w:r w:rsidRPr="004966ED">
              <w:rPr>
                <w:sz w:val="28"/>
                <w:szCs w:val="28"/>
              </w:rPr>
              <w:t>____</w:t>
            </w:r>
            <w:r>
              <w:rPr>
                <w:sz w:val="28"/>
                <w:szCs w:val="28"/>
              </w:rPr>
              <w:t>______________</w:t>
            </w:r>
          </w:p>
        </w:tc>
        <w:tc>
          <w:tcPr>
            <w:tcW w:w="3117" w:type="dxa"/>
          </w:tcPr>
          <w:p w14:paraId="49AF337A" w14:textId="77777777" w:rsidR="007C089C" w:rsidRPr="004966ED" w:rsidRDefault="007C089C" w:rsidP="000676C7">
            <w:pPr>
              <w:rPr>
                <w:sz w:val="28"/>
                <w:szCs w:val="28"/>
              </w:rPr>
            </w:pPr>
            <w:r>
              <w:rPr>
                <w:sz w:val="28"/>
                <w:szCs w:val="28"/>
              </w:rPr>
              <w:t>____________________</w:t>
            </w:r>
          </w:p>
        </w:tc>
        <w:tc>
          <w:tcPr>
            <w:tcW w:w="3117" w:type="dxa"/>
          </w:tcPr>
          <w:p w14:paraId="6156A38A" w14:textId="77777777" w:rsidR="007C089C" w:rsidRPr="004966ED" w:rsidRDefault="007C089C" w:rsidP="000676C7">
            <w:pPr>
              <w:rPr>
                <w:sz w:val="28"/>
                <w:szCs w:val="28"/>
              </w:rPr>
            </w:pPr>
            <w:r w:rsidRPr="004966ED">
              <w:rPr>
                <w:sz w:val="28"/>
                <w:szCs w:val="28"/>
              </w:rPr>
              <w:t>____________________</w:t>
            </w:r>
          </w:p>
        </w:tc>
      </w:tr>
      <w:tr w:rsidR="007C089C" w:rsidRPr="004966ED" w14:paraId="4BBBF1D9" w14:textId="77777777" w:rsidTr="000676C7">
        <w:tc>
          <w:tcPr>
            <w:tcW w:w="3116" w:type="dxa"/>
          </w:tcPr>
          <w:p w14:paraId="71B89D43" w14:textId="77777777" w:rsidR="007C089C" w:rsidRPr="004966ED" w:rsidRDefault="007C089C" w:rsidP="000676C7">
            <w:pPr>
              <w:rPr>
                <w:sz w:val="28"/>
                <w:szCs w:val="28"/>
              </w:rPr>
            </w:pPr>
            <w:r>
              <w:rPr>
                <w:sz w:val="28"/>
                <w:szCs w:val="28"/>
              </w:rPr>
              <w:t>__________________</w:t>
            </w:r>
          </w:p>
        </w:tc>
        <w:tc>
          <w:tcPr>
            <w:tcW w:w="3117" w:type="dxa"/>
          </w:tcPr>
          <w:p w14:paraId="52761231" w14:textId="77777777" w:rsidR="007C089C" w:rsidRPr="004966ED" w:rsidRDefault="007C089C" w:rsidP="000676C7">
            <w:pPr>
              <w:rPr>
                <w:sz w:val="28"/>
                <w:szCs w:val="28"/>
              </w:rPr>
            </w:pPr>
            <w:r w:rsidRPr="004966ED">
              <w:rPr>
                <w:sz w:val="28"/>
                <w:szCs w:val="28"/>
              </w:rPr>
              <w:t>____________________</w:t>
            </w:r>
          </w:p>
        </w:tc>
        <w:tc>
          <w:tcPr>
            <w:tcW w:w="3117" w:type="dxa"/>
          </w:tcPr>
          <w:p w14:paraId="16A4CF93" w14:textId="77777777" w:rsidR="007C089C" w:rsidRPr="004966ED" w:rsidRDefault="007C089C" w:rsidP="000676C7">
            <w:pPr>
              <w:rPr>
                <w:sz w:val="28"/>
                <w:szCs w:val="28"/>
              </w:rPr>
            </w:pPr>
            <w:r w:rsidRPr="004966ED">
              <w:rPr>
                <w:sz w:val="28"/>
                <w:szCs w:val="28"/>
              </w:rPr>
              <w:t>____________________</w:t>
            </w:r>
          </w:p>
        </w:tc>
      </w:tr>
      <w:tr w:rsidR="007C089C" w:rsidRPr="004966ED" w14:paraId="3563A0F2" w14:textId="77777777" w:rsidTr="000676C7">
        <w:tc>
          <w:tcPr>
            <w:tcW w:w="3116" w:type="dxa"/>
          </w:tcPr>
          <w:p w14:paraId="0439FB8F" w14:textId="77777777" w:rsidR="007C089C" w:rsidRPr="004966ED" w:rsidRDefault="007C089C" w:rsidP="000676C7">
            <w:pPr>
              <w:rPr>
                <w:sz w:val="28"/>
                <w:szCs w:val="28"/>
              </w:rPr>
            </w:pPr>
            <w:r>
              <w:rPr>
                <w:sz w:val="28"/>
                <w:szCs w:val="28"/>
              </w:rPr>
              <w:t>__________________</w:t>
            </w:r>
          </w:p>
        </w:tc>
        <w:tc>
          <w:tcPr>
            <w:tcW w:w="3117" w:type="dxa"/>
          </w:tcPr>
          <w:p w14:paraId="3F745BBD" w14:textId="77777777" w:rsidR="007C089C" w:rsidRPr="004966ED" w:rsidRDefault="007C089C" w:rsidP="000676C7">
            <w:pPr>
              <w:rPr>
                <w:sz w:val="28"/>
                <w:szCs w:val="28"/>
              </w:rPr>
            </w:pPr>
            <w:r>
              <w:rPr>
                <w:sz w:val="28"/>
                <w:szCs w:val="28"/>
              </w:rPr>
              <w:t>____________________</w:t>
            </w:r>
          </w:p>
        </w:tc>
        <w:tc>
          <w:tcPr>
            <w:tcW w:w="3117" w:type="dxa"/>
          </w:tcPr>
          <w:p w14:paraId="6DF043BD" w14:textId="77777777" w:rsidR="007C089C" w:rsidRPr="004966ED" w:rsidRDefault="007C089C" w:rsidP="000676C7">
            <w:pPr>
              <w:rPr>
                <w:sz w:val="28"/>
                <w:szCs w:val="28"/>
              </w:rPr>
            </w:pPr>
            <w:r>
              <w:rPr>
                <w:sz w:val="28"/>
                <w:szCs w:val="28"/>
              </w:rPr>
              <w:t>____________________</w:t>
            </w:r>
          </w:p>
        </w:tc>
      </w:tr>
    </w:tbl>
    <w:p w14:paraId="4A224459" w14:textId="77777777" w:rsidR="007C089C" w:rsidRPr="004966ED" w:rsidRDefault="007C089C" w:rsidP="007C089C">
      <w:pPr>
        <w:rPr>
          <w:sz w:val="28"/>
          <w:szCs w:val="28"/>
        </w:rPr>
      </w:pPr>
    </w:p>
    <w:p w14:paraId="1FA4DB68" w14:textId="77777777" w:rsidR="007C089C" w:rsidRPr="004966ED" w:rsidRDefault="007C089C" w:rsidP="007C089C">
      <w:pPr>
        <w:rPr>
          <w:sz w:val="28"/>
          <w:szCs w:val="28"/>
        </w:rPr>
      </w:pPr>
      <w:r w:rsidRPr="004966ED">
        <w:rPr>
          <w:sz w:val="28"/>
          <w:szCs w:val="28"/>
        </w:rPr>
        <w:t>Were the soldiers eating healthy, balanced meals? ____</w:t>
      </w:r>
      <w:r>
        <w:rPr>
          <w:sz w:val="28"/>
          <w:szCs w:val="28"/>
        </w:rPr>
        <w:t>_____________________</w:t>
      </w:r>
    </w:p>
    <w:p w14:paraId="1281ECCA" w14:textId="77777777" w:rsidR="007C089C" w:rsidRDefault="007C089C" w:rsidP="007C089C">
      <w:pPr>
        <w:rPr>
          <w:sz w:val="28"/>
          <w:szCs w:val="28"/>
        </w:rPr>
      </w:pPr>
    </w:p>
    <w:p w14:paraId="1D65CA37" w14:textId="77777777" w:rsidR="007C089C" w:rsidRDefault="007C089C" w:rsidP="007C089C">
      <w:pPr>
        <w:rPr>
          <w:sz w:val="28"/>
          <w:szCs w:val="28"/>
        </w:rPr>
      </w:pPr>
      <w:r w:rsidRPr="004966ED">
        <w:rPr>
          <w:sz w:val="28"/>
          <w:szCs w:val="28"/>
        </w:rPr>
        <w:t xml:space="preserve">Write down what you had for breakfast this morning, what you had (or will have) for lunch today, and later this evening, write down what you have for supper. </w:t>
      </w:r>
    </w:p>
    <w:p w14:paraId="417BDD47" w14:textId="77777777" w:rsidR="007C089C" w:rsidRPr="004966ED" w:rsidRDefault="007C089C" w:rsidP="007C089C">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117"/>
        <w:gridCol w:w="3117"/>
      </w:tblGrid>
      <w:tr w:rsidR="007C089C" w:rsidRPr="004966ED" w14:paraId="16B13E7A" w14:textId="77777777" w:rsidTr="000676C7">
        <w:tc>
          <w:tcPr>
            <w:tcW w:w="3116" w:type="dxa"/>
          </w:tcPr>
          <w:p w14:paraId="650B68BC" w14:textId="77777777" w:rsidR="007C089C" w:rsidRPr="004966ED" w:rsidRDefault="007C089C" w:rsidP="000676C7">
            <w:pPr>
              <w:rPr>
                <w:sz w:val="28"/>
                <w:szCs w:val="28"/>
              </w:rPr>
            </w:pPr>
            <w:r w:rsidRPr="004966ED">
              <w:rPr>
                <w:sz w:val="28"/>
                <w:szCs w:val="28"/>
              </w:rPr>
              <w:t>Breakfast:</w:t>
            </w:r>
          </w:p>
        </w:tc>
        <w:tc>
          <w:tcPr>
            <w:tcW w:w="3117" w:type="dxa"/>
          </w:tcPr>
          <w:p w14:paraId="01BDDC74" w14:textId="77777777" w:rsidR="007C089C" w:rsidRPr="004966ED" w:rsidRDefault="007C089C" w:rsidP="000676C7">
            <w:pPr>
              <w:rPr>
                <w:sz w:val="28"/>
                <w:szCs w:val="28"/>
              </w:rPr>
            </w:pPr>
            <w:r w:rsidRPr="004966ED">
              <w:rPr>
                <w:sz w:val="28"/>
                <w:szCs w:val="28"/>
              </w:rPr>
              <w:t xml:space="preserve">Lunch: </w:t>
            </w:r>
          </w:p>
        </w:tc>
        <w:tc>
          <w:tcPr>
            <w:tcW w:w="3117" w:type="dxa"/>
          </w:tcPr>
          <w:p w14:paraId="6BBEEDAF" w14:textId="77777777" w:rsidR="007C089C" w:rsidRPr="004966ED" w:rsidRDefault="007C089C" w:rsidP="000676C7">
            <w:pPr>
              <w:rPr>
                <w:sz w:val="28"/>
                <w:szCs w:val="28"/>
              </w:rPr>
            </w:pPr>
            <w:r w:rsidRPr="004966ED">
              <w:rPr>
                <w:sz w:val="28"/>
                <w:szCs w:val="28"/>
              </w:rPr>
              <w:t>Supper:</w:t>
            </w:r>
          </w:p>
        </w:tc>
      </w:tr>
      <w:tr w:rsidR="007C089C" w:rsidRPr="004966ED" w14:paraId="575375B1" w14:textId="77777777" w:rsidTr="000676C7">
        <w:tc>
          <w:tcPr>
            <w:tcW w:w="3116" w:type="dxa"/>
          </w:tcPr>
          <w:p w14:paraId="28B68817" w14:textId="77777777" w:rsidR="007C089C" w:rsidRPr="004966ED" w:rsidRDefault="007C089C" w:rsidP="000676C7">
            <w:pPr>
              <w:rPr>
                <w:sz w:val="28"/>
                <w:szCs w:val="28"/>
              </w:rPr>
            </w:pPr>
            <w:r>
              <w:rPr>
                <w:sz w:val="28"/>
                <w:szCs w:val="28"/>
              </w:rPr>
              <w:t>______________________</w:t>
            </w:r>
          </w:p>
        </w:tc>
        <w:tc>
          <w:tcPr>
            <w:tcW w:w="3117" w:type="dxa"/>
          </w:tcPr>
          <w:p w14:paraId="7D8FB5EA" w14:textId="77777777" w:rsidR="007C089C" w:rsidRPr="004966ED" w:rsidRDefault="007C089C" w:rsidP="000676C7">
            <w:pPr>
              <w:rPr>
                <w:sz w:val="28"/>
                <w:szCs w:val="28"/>
              </w:rPr>
            </w:pPr>
            <w:r>
              <w:rPr>
                <w:sz w:val="28"/>
                <w:szCs w:val="28"/>
              </w:rPr>
              <w:t>____________________</w:t>
            </w:r>
          </w:p>
        </w:tc>
        <w:tc>
          <w:tcPr>
            <w:tcW w:w="3117" w:type="dxa"/>
          </w:tcPr>
          <w:p w14:paraId="0D42D0DD" w14:textId="77777777" w:rsidR="007C089C" w:rsidRPr="004966ED" w:rsidRDefault="007C089C" w:rsidP="000676C7">
            <w:pPr>
              <w:rPr>
                <w:sz w:val="28"/>
                <w:szCs w:val="28"/>
              </w:rPr>
            </w:pPr>
            <w:r>
              <w:rPr>
                <w:sz w:val="28"/>
                <w:szCs w:val="28"/>
              </w:rPr>
              <w:t>____________________</w:t>
            </w:r>
          </w:p>
        </w:tc>
      </w:tr>
      <w:tr w:rsidR="007C089C" w:rsidRPr="004966ED" w14:paraId="3CBC5C0D" w14:textId="77777777" w:rsidTr="000676C7">
        <w:tc>
          <w:tcPr>
            <w:tcW w:w="3116" w:type="dxa"/>
          </w:tcPr>
          <w:p w14:paraId="37D6E51D" w14:textId="77777777" w:rsidR="007C089C" w:rsidRPr="004966ED" w:rsidRDefault="007C089C" w:rsidP="000676C7">
            <w:pPr>
              <w:rPr>
                <w:sz w:val="28"/>
                <w:szCs w:val="28"/>
              </w:rPr>
            </w:pPr>
            <w:r w:rsidRPr="004966ED">
              <w:rPr>
                <w:sz w:val="28"/>
                <w:szCs w:val="28"/>
              </w:rPr>
              <w:t>____</w:t>
            </w:r>
            <w:r>
              <w:rPr>
                <w:sz w:val="28"/>
                <w:szCs w:val="28"/>
              </w:rPr>
              <w:t>__________________</w:t>
            </w:r>
          </w:p>
        </w:tc>
        <w:tc>
          <w:tcPr>
            <w:tcW w:w="3117" w:type="dxa"/>
          </w:tcPr>
          <w:p w14:paraId="4A204CE5" w14:textId="77777777" w:rsidR="007C089C" w:rsidRPr="004966ED" w:rsidRDefault="007C089C" w:rsidP="000676C7">
            <w:pPr>
              <w:rPr>
                <w:sz w:val="28"/>
                <w:szCs w:val="28"/>
              </w:rPr>
            </w:pPr>
            <w:r>
              <w:rPr>
                <w:sz w:val="28"/>
                <w:szCs w:val="28"/>
              </w:rPr>
              <w:t>____________________</w:t>
            </w:r>
          </w:p>
        </w:tc>
        <w:tc>
          <w:tcPr>
            <w:tcW w:w="3117" w:type="dxa"/>
          </w:tcPr>
          <w:p w14:paraId="5432D258" w14:textId="77777777" w:rsidR="007C089C" w:rsidRPr="004966ED" w:rsidRDefault="007C089C" w:rsidP="000676C7">
            <w:pPr>
              <w:rPr>
                <w:sz w:val="28"/>
                <w:szCs w:val="28"/>
              </w:rPr>
            </w:pPr>
            <w:r>
              <w:rPr>
                <w:sz w:val="28"/>
                <w:szCs w:val="28"/>
              </w:rPr>
              <w:t>____________________</w:t>
            </w:r>
          </w:p>
        </w:tc>
      </w:tr>
      <w:tr w:rsidR="007C089C" w:rsidRPr="004966ED" w14:paraId="1E498E49" w14:textId="77777777" w:rsidTr="000676C7">
        <w:tc>
          <w:tcPr>
            <w:tcW w:w="3116" w:type="dxa"/>
          </w:tcPr>
          <w:p w14:paraId="21242FA6" w14:textId="77777777" w:rsidR="007C089C" w:rsidRPr="004966ED" w:rsidRDefault="007C089C" w:rsidP="000676C7">
            <w:pPr>
              <w:rPr>
                <w:sz w:val="28"/>
                <w:szCs w:val="28"/>
              </w:rPr>
            </w:pPr>
            <w:r>
              <w:rPr>
                <w:sz w:val="28"/>
                <w:szCs w:val="28"/>
              </w:rPr>
              <w:t>______________________</w:t>
            </w:r>
          </w:p>
        </w:tc>
        <w:tc>
          <w:tcPr>
            <w:tcW w:w="3117" w:type="dxa"/>
          </w:tcPr>
          <w:p w14:paraId="0444AD61" w14:textId="77777777" w:rsidR="007C089C" w:rsidRPr="004966ED" w:rsidRDefault="007C089C" w:rsidP="000676C7">
            <w:pPr>
              <w:rPr>
                <w:sz w:val="28"/>
                <w:szCs w:val="28"/>
              </w:rPr>
            </w:pPr>
            <w:r>
              <w:rPr>
                <w:sz w:val="28"/>
                <w:szCs w:val="28"/>
              </w:rPr>
              <w:t>____________________</w:t>
            </w:r>
          </w:p>
        </w:tc>
        <w:tc>
          <w:tcPr>
            <w:tcW w:w="3117" w:type="dxa"/>
          </w:tcPr>
          <w:p w14:paraId="59BC0CF2" w14:textId="77777777" w:rsidR="007C089C" w:rsidRPr="004966ED" w:rsidRDefault="007C089C" w:rsidP="000676C7">
            <w:pPr>
              <w:rPr>
                <w:sz w:val="28"/>
                <w:szCs w:val="28"/>
              </w:rPr>
            </w:pPr>
            <w:r>
              <w:rPr>
                <w:sz w:val="28"/>
                <w:szCs w:val="28"/>
              </w:rPr>
              <w:t>____________________</w:t>
            </w:r>
          </w:p>
        </w:tc>
      </w:tr>
      <w:tr w:rsidR="007C089C" w:rsidRPr="004966ED" w14:paraId="3313DF85" w14:textId="77777777" w:rsidTr="000676C7">
        <w:tc>
          <w:tcPr>
            <w:tcW w:w="3116" w:type="dxa"/>
          </w:tcPr>
          <w:p w14:paraId="06E44F5B" w14:textId="77777777" w:rsidR="007C089C" w:rsidRPr="004966ED" w:rsidRDefault="007C089C" w:rsidP="000676C7">
            <w:pPr>
              <w:rPr>
                <w:sz w:val="28"/>
                <w:szCs w:val="28"/>
              </w:rPr>
            </w:pPr>
            <w:r>
              <w:rPr>
                <w:sz w:val="28"/>
                <w:szCs w:val="28"/>
              </w:rPr>
              <w:t>______________________</w:t>
            </w:r>
          </w:p>
        </w:tc>
        <w:tc>
          <w:tcPr>
            <w:tcW w:w="3117" w:type="dxa"/>
          </w:tcPr>
          <w:p w14:paraId="7FC4F872" w14:textId="77777777" w:rsidR="007C089C" w:rsidRPr="004966ED" w:rsidRDefault="007C089C" w:rsidP="000676C7">
            <w:pPr>
              <w:rPr>
                <w:sz w:val="28"/>
                <w:szCs w:val="28"/>
              </w:rPr>
            </w:pPr>
            <w:r>
              <w:rPr>
                <w:sz w:val="28"/>
                <w:szCs w:val="28"/>
              </w:rPr>
              <w:t>____________________</w:t>
            </w:r>
          </w:p>
        </w:tc>
        <w:tc>
          <w:tcPr>
            <w:tcW w:w="3117" w:type="dxa"/>
          </w:tcPr>
          <w:p w14:paraId="427C3BEE" w14:textId="77777777" w:rsidR="007C089C" w:rsidRPr="004966ED" w:rsidRDefault="007C089C" w:rsidP="000676C7">
            <w:pPr>
              <w:rPr>
                <w:sz w:val="28"/>
                <w:szCs w:val="28"/>
              </w:rPr>
            </w:pPr>
            <w:r>
              <w:rPr>
                <w:sz w:val="28"/>
                <w:szCs w:val="28"/>
              </w:rPr>
              <w:t>____________________</w:t>
            </w:r>
          </w:p>
        </w:tc>
      </w:tr>
    </w:tbl>
    <w:p w14:paraId="14876E10" w14:textId="77777777" w:rsidR="007C089C" w:rsidRDefault="007C089C" w:rsidP="007C089C"/>
    <w:p w14:paraId="7F62FF67" w14:textId="77777777" w:rsidR="000676C7" w:rsidRDefault="000676C7" w:rsidP="000676C7">
      <w:pPr>
        <w:rPr>
          <w:sz w:val="28"/>
          <w:szCs w:val="28"/>
        </w:rPr>
      </w:pPr>
    </w:p>
    <w:p w14:paraId="13ED12D9" w14:textId="77777777" w:rsidR="000676C7" w:rsidRDefault="000676C7" w:rsidP="000676C7">
      <w:pPr>
        <w:rPr>
          <w:sz w:val="28"/>
          <w:szCs w:val="28"/>
        </w:rPr>
      </w:pPr>
    </w:p>
    <w:p w14:paraId="08F8CF33" w14:textId="77777777" w:rsidR="000676C7" w:rsidRDefault="000676C7" w:rsidP="000676C7">
      <w:pPr>
        <w:rPr>
          <w:sz w:val="28"/>
          <w:szCs w:val="28"/>
        </w:rPr>
      </w:pPr>
    </w:p>
    <w:p w14:paraId="4C318C20" w14:textId="77777777" w:rsidR="000676C7" w:rsidRDefault="000676C7" w:rsidP="000676C7">
      <w:pPr>
        <w:rPr>
          <w:sz w:val="28"/>
          <w:szCs w:val="28"/>
        </w:rPr>
      </w:pPr>
    </w:p>
    <w:p w14:paraId="6E4B30B7" w14:textId="77777777" w:rsidR="000676C7" w:rsidRDefault="000676C7" w:rsidP="000676C7">
      <w:pPr>
        <w:rPr>
          <w:sz w:val="28"/>
          <w:szCs w:val="28"/>
        </w:rPr>
      </w:pPr>
      <w:r w:rsidRPr="004966ED">
        <w:rPr>
          <w:sz w:val="28"/>
          <w:szCs w:val="28"/>
        </w:rPr>
        <w:t xml:space="preserve">Now list the food groups that your meals fell into. </w:t>
      </w:r>
    </w:p>
    <w:p w14:paraId="23D99519" w14:textId="77777777" w:rsidR="000676C7" w:rsidRPr="004966ED" w:rsidRDefault="000676C7" w:rsidP="000676C7">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17"/>
        <w:gridCol w:w="3117"/>
      </w:tblGrid>
      <w:tr w:rsidR="000676C7" w:rsidRPr="004966ED" w14:paraId="359BDDC4" w14:textId="77777777" w:rsidTr="000676C7">
        <w:tc>
          <w:tcPr>
            <w:tcW w:w="3116" w:type="dxa"/>
          </w:tcPr>
          <w:p w14:paraId="5598E0A7" w14:textId="77777777" w:rsidR="000676C7" w:rsidRPr="004966ED" w:rsidRDefault="000676C7" w:rsidP="000676C7">
            <w:pPr>
              <w:rPr>
                <w:sz w:val="28"/>
                <w:szCs w:val="28"/>
              </w:rPr>
            </w:pPr>
            <w:r w:rsidRPr="004966ED">
              <w:rPr>
                <w:sz w:val="28"/>
                <w:szCs w:val="28"/>
              </w:rPr>
              <w:t>Breakfast:</w:t>
            </w:r>
          </w:p>
        </w:tc>
        <w:tc>
          <w:tcPr>
            <w:tcW w:w="3117" w:type="dxa"/>
          </w:tcPr>
          <w:p w14:paraId="64EF5064" w14:textId="77777777" w:rsidR="000676C7" w:rsidRPr="004966ED" w:rsidRDefault="000676C7" w:rsidP="000676C7">
            <w:pPr>
              <w:rPr>
                <w:sz w:val="28"/>
                <w:szCs w:val="28"/>
              </w:rPr>
            </w:pPr>
            <w:r w:rsidRPr="004966ED">
              <w:rPr>
                <w:sz w:val="28"/>
                <w:szCs w:val="28"/>
              </w:rPr>
              <w:t xml:space="preserve">Lunch: </w:t>
            </w:r>
          </w:p>
        </w:tc>
        <w:tc>
          <w:tcPr>
            <w:tcW w:w="3117" w:type="dxa"/>
          </w:tcPr>
          <w:p w14:paraId="4BEBF17B" w14:textId="77777777" w:rsidR="000676C7" w:rsidRPr="004966ED" w:rsidRDefault="000676C7" w:rsidP="000676C7">
            <w:pPr>
              <w:rPr>
                <w:sz w:val="28"/>
                <w:szCs w:val="28"/>
              </w:rPr>
            </w:pPr>
            <w:r w:rsidRPr="004966ED">
              <w:rPr>
                <w:sz w:val="28"/>
                <w:szCs w:val="28"/>
              </w:rPr>
              <w:t>Supper:</w:t>
            </w:r>
          </w:p>
        </w:tc>
      </w:tr>
      <w:tr w:rsidR="000676C7" w:rsidRPr="004966ED" w14:paraId="745315AF" w14:textId="77777777" w:rsidTr="000676C7">
        <w:tc>
          <w:tcPr>
            <w:tcW w:w="3116" w:type="dxa"/>
          </w:tcPr>
          <w:p w14:paraId="37977920" w14:textId="77777777" w:rsidR="000676C7" w:rsidRPr="004966ED" w:rsidRDefault="000676C7" w:rsidP="000676C7">
            <w:pPr>
              <w:rPr>
                <w:sz w:val="28"/>
                <w:szCs w:val="28"/>
              </w:rPr>
            </w:pPr>
            <w:r>
              <w:rPr>
                <w:sz w:val="28"/>
                <w:szCs w:val="28"/>
              </w:rPr>
              <w:t>_____________________</w:t>
            </w:r>
          </w:p>
        </w:tc>
        <w:tc>
          <w:tcPr>
            <w:tcW w:w="3117" w:type="dxa"/>
          </w:tcPr>
          <w:p w14:paraId="490EA10F" w14:textId="77777777" w:rsidR="000676C7" w:rsidRPr="004966ED" w:rsidRDefault="000676C7" w:rsidP="000676C7">
            <w:pPr>
              <w:rPr>
                <w:sz w:val="28"/>
                <w:szCs w:val="28"/>
              </w:rPr>
            </w:pPr>
            <w:r>
              <w:rPr>
                <w:sz w:val="28"/>
                <w:szCs w:val="28"/>
              </w:rPr>
              <w:t>____________________</w:t>
            </w:r>
          </w:p>
        </w:tc>
        <w:tc>
          <w:tcPr>
            <w:tcW w:w="3117" w:type="dxa"/>
          </w:tcPr>
          <w:p w14:paraId="51458D85" w14:textId="77777777" w:rsidR="000676C7" w:rsidRPr="004966ED" w:rsidRDefault="000676C7" w:rsidP="000676C7">
            <w:pPr>
              <w:rPr>
                <w:sz w:val="28"/>
                <w:szCs w:val="28"/>
              </w:rPr>
            </w:pPr>
            <w:r>
              <w:rPr>
                <w:sz w:val="28"/>
                <w:szCs w:val="28"/>
              </w:rPr>
              <w:t>____________________</w:t>
            </w:r>
          </w:p>
        </w:tc>
      </w:tr>
      <w:tr w:rsidR="000676C7" w:rsidRPr="004966ED" w14:paraId="0EB5DB76" w14:textId="77777777" w:rsidTr="000676C7">
        <w:tc>
          <w:tcPr>
            <w:tcW w:w="3116" w:type="dxa"/>
          </w:tcPr>
          <w:p w14:paraId="3273C9C5" w14:textId="77777777" w:rsidR="000676C7" w:rsidRPr="004966ED" w:rsidRDefault="000676C7" w:rsidP="000676C7">
            <w:pPr>
              <w:rPr>
                <w:sz w:val="28"/>
                <w:szCs w:val="28"/>
              </w:rPr>
            </w:pPr>
            <w:r w:rsidRPr="004966ED">
              <w:rPr>
                <w:sz w:val="28"/>
                <w:szCs w:val="28"/>
              </w:rPr>
              <w:t>____</w:t>
            </w:r>
            <w:r>
              <w:rPr>
                <w:sz w:val="28"/>
                <w:szCs w:val="28"/>
              </w:rPr>
              <w:t>_________________</w:t>
            </w:r>
          </w:p>
        </w:tc>
        <w:tc>
          <w:tcPr>
            <w:tcW w:w="3117" w:type="dxa"/>
          </w:tcPr>
          <w:p w14:paraId="1F105353" w14:textId="77777777" w:rsidR="000676C7" w:rsidRPr="004966ED" w:rsidRDefault="000676C7" w:rsidP="000676C7">
            <w:pPr>
              <w:rPr>
                <w:sz w:val="28"/>
                <w:szCs w:val="28"/>
              </w:rPr>
            </w:pPr>
            <w:r>
              <w:rPr>
                <w:sz w:val="28"/>
                <w:szCs w:val="28"/>
              </w:rPr>
              <w:t>____________________</w:t>
            </w:r>
          </w:p>
        </w:tc>
        <w:tc>
          <w:tcPr>
            <w:tcW w:w="3117" w:type="dxa"/>
          </w:tcPr>
          <w:p w14:paraId="505958F0" w14:textId="77777777" w:rsidR="000676C7" w:rsidRPr="004966ED" w:rsidRDefault="000676C7" w:rsidP="000676C7">
            <w:pPr>
              <w:rPr>
                <w:sz w:val="28"/>
                <w:szCs w:val="28"/>
              </w:rPr>
            </w:pPr>
            <w:r>
              <w:rPr>
                <w:sz w:val="28"/>
                <w:szCs w:val="28"/>
              </w:rPr>
              <w:t>____________________</w:t>
            </w:r>
          </w:p>
        </w:tc>
      </w:tr>
      <w:tr w:rsidR="000676C7" w:rsidRPr="004966ED" w14:paraId="7191130E" w14:textId="77777777" w:rsidTr="000676C7">
        <w:tc>
          <w:tcPr>
            <w:tcW w:w="3116" w:type="dxa"/>
          </w:tcPr>
          <w:p w14:paraId="71B10366" w14:textId="77777777" w:rsidR="000676C7" w:rsidRPr="004966ED" w:rsidRDefault="000676C7" w:rsidP="000676C7">
            <w:pPr>
              <w:rPr>
                <w:sz w:val="28"/>
                <w:szCs w:val="28"/>
              </w:rPr>
            </w:pPr>
            <w:r>
              <w:rPr>
                <w:sz w:val="28"/>
                <w:szCs w:val="28"/>
              </w:rPr>
              <w:t>_____________________</w:t>
            </w:r>
          </w:p>
        </w:tc>
        <w:tc>
          <w:tcPr>
            <w:tcW w:w="3117" w:type="dxa"/>
          </w:tcPr>
          <w:p w14:paraId="2EDC4F79" w14:textId="77777777" w:rsidR="000676C7" w:rsidRPr="004966ED" w:rsidRDefault="000676C7" w:rsidP="000676C7">
            <w:pPr>
              <w:rPr>
                <w:sz w:val="28"/>
                <w:szCs w:val="28"/>
              </w:rPr>
            </w:pPr>
            <w:r>
              <w:rPr>
                <w:sz w:val="28"/>
                <w:szCs w:val="28"/>
              </w:rPr>
              <w:t>____________________</w:t>
            </w:r>
          </w:p>
        </w:tc>
        <w:tc>
          <w:tcPr>
            <w:tcW w:w="3117" w:type="dxa"/>
          </w:tcPr>
          <w:p w14:paraId="54E1B2B1" w14:textId="77777777" w:rsidR="000676C7" w:rsidRPr="004966ED" w:rsidRDefault="000676C7" w:rsidP="000676C7">
            <w:pPr>
              <w:rPr>
                <w:sz w:val="28"/>
                <w:szCs w:val="28"/>
              </w:rPr>
            </w:pPr>
            <w:r>
              <w:rPr>
                <w:sz w:val="28"/>
                <w:szCs w:val="28"/>
              </w:rPr>
              <w:t>____________________</w:t>
            </w:r>
          </w:p>
        </w:tc>
      </w:tr>
      <w:tr w:rsidR="000676C7" w:rsidRPr="004966ED" w14:paraId="6C5C98E3" w14:textId="77777777" w:rsidTr="000676C7">
        <w:tc>
          <w:tcPr>
            <w:tcW w:w="3116" w:type="dxa"/>
          </w:tcPr>
          <w:p w14:paraId="6594E95C" w14:textId="77777777" w:rsidR="000676C7" w:rsidRPr="004966ED" w:rsidRDefault="000676C7" w:rsidP="000676C7">
            <w:pPr>
              <w:rPr>
                <w:sz w:val="28"/>
                <w:szCs w:val="28"/>
              </w:rPr>
            </w:pPr>
            <w:r>
              <w:rPr>
                <w:sz w:val="28"/>
                <w:szCs w:val="28"/>
              </w:rPr>
              <w:t>_____________________</w:t>
            </w:r>
          </w:p>
        </w:tc>
        <w:tc>
          <w:tcPr>
            <w:tcW w:w="3117" w:type="dxa"/>
          </w:tcPr>
          <w:p w14:paraId="1CC95035" w14:textId="77777777" w:rsidR="000676C7" w:rsidRPr="004966ED" w:rsidRDefault="000676C7" w:rsidP="000676C7">
            <w:pPr>
              <w:rPr>
                <w:sz w:val="28"/>
                <w:szCs w:val="28"/>
              </w:rPr>
            </w:pPr>
            <w:r>
              <w:rPr>
                <w:sz w:val="28"/>
                <w:szCs w:val="28"/>
              </w:rPr>
              <w:t>____________________</w:t>
            </w:r>
          </w:p>
        </w:tc>
        <w:tc>
          <w:tcPr>
            <w:tcW w:w="3117" w:type="dxa"/>
          </w:tcPr>
          <w:p w14:paraId="7216B64D" w14:textId="77777777" w:rsidR="000676C7" w:rsidRPr="004966ED" w:rsidRDefault="000676C7" w:rsidP="000676C7">
            <w:pPr>
              <w:rPr>
                <w:sz w:val="28"/>
                <w:szCs w:val="28"/>
              </w:rPr>
            </w:pPr>
            <w:r>
              <w:rPr>
                <w:sz w:val="28"/>
                <w:szCs w:val="28"/>
              </w:rPr>
              <w:t>____________________</w:t>
            </w:r>
          </w:p>
        </w:tc>
      </w:tr>
    </w:tbl>
    <w:p w14:paraId="3762327A" w14:textId="77777777" w:rsidR="000676C7" w:rsidRDefault="000676C7" w:rsidP="000676C7">
      <w:pPr>
        <w:rPr>
          <w:sz w:val="28"/>
          <w:szCs w:val="28"/>
        </w:rPr>
      </w:pPr>
    </w:p>
    <w:p w14:paraId="6D39A204" w14:textId="77777777" w:rsidR="000676C7" w:rsidRPr="004966ED" w:rsidRDefault="000676C7" w:rsidP="000676C7">
      <w:pPr>
        <w:rPr>
          <w:sz w:val="28"/>
          <w:szCs w:val="28"/>
        </w:rPr>
      </w:pPr>
    </w:p>
    <w:p w14:paraId="4D374F75" w14:textId="77777777" w:rsidR="000676C7" w:rsidRDefault="000676C7" w:rsidP="000676C7">
      <w:pPr>
        <w:rPr>
          <w:sz w:val="28"/>
          <w:szCs w:val="28"/>
        </w:rPr>
      </w:pPr>
      <w:r w:rsidRPr="004966ED">
        <w:rPr>
          <w:sz w:val="28"/>
          <w:szCs w:val="28"/>
        </w:rPr>
        <w:t>How was your meal similar to a soldier at Fort Howard’s?</w:t>
      </w:r>
    </w:p>
    <w:p w14:paraId="0CE75665" w14:textId="77777777" w:rsidR="000676C7" w:rsidRPr="004966ED" w:rsidRDefault="000676C7" w:rsidP="000676C7">
      <w:pPr>
        <w:rPr>
          <w:sz w:val="28"/>
          <w:szCs w:val="28"/>
        </w:rPr>
      </w:pPr>
    </w:p>
    <w:p w14:paraId="5DF00CE0" w14:textId="57096DA9" w:rsidR="000676C7" w:rsidRPr="004966ED" w:rsidRDefault="000676C7" w:rsidP="000676C7">
      <w:pPr>
        <w:rPr>
          <w:sz w:val="28"/>
          <w:szCs w:val="28"/>
        </w:rPr>
      </w:pPr>
      <w:r w:rsidRPr="004966E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w:t>
      </w:r>
    </w:p>
    <w:p w14:paraId="1FC0D020" w14:textId="77777777" w:rsidR="000676C7" w:rsidRDefault="000676C7" w:rsidP="000676C7">
      <w:pPr>
        <w:rPr>
          <w:sz w:val="28"/>
          <w:szCs w:val="28"/>
        </w:rPr>
      </w:pPr>
    </w:p>
    <w:p w14:paraId="42FD2C66" w14:textId="77777777" w:rsidR="000676C7" w:rsidRDefault="000676C7" w:rsidP="000676C7">
      <w:pPr>
        <w:rPr>
          <w:sz w:val="28"/>
          <w:szCs w:val="28"/>
        </w:rPr>
      </w:pPr>
    </w:p>
    <w:p w14:paraId="5D2AD141" w14:textId="77777777" w:rsidR="000676C7" w:rsidRDefault="000676C7" w:rsidP="000676C7">
      <w:pPr>
        <w:rPr>
          <w:sz w:val="28"/>
          <w:szCs w:val="28"/>
        </w:rPr>
      </w:pPr>
      <w:r w:rsidRPr="004966ED">
        <w:rPr>
          <w:sz w:val="28"/>
          <w:szCs w:val="28"/>
        </w:rPr>
        <w:t>How was it different?</w:t>
      </w:r>
    </w:p>
    <w:p w14:paraId="769D5589" w14:textId="77777777" w:rsidR="000676C7" w:rsidRPr="004966ED" w:rsidRDefault="000676C7" w:rsidP="000676C7">
      <w:pPr>
        <w:rPr>
          <w:sz w:val="28"/>
          <w:szCs w:val="28"/>
        </w:rPr>
      </w:pPr>
    </w:p>
    <w:p w14:paraId="4EAA8952" w14:textId="059D178E" w:rsidR="000676C7" w:rsidRPr="004966ED" w:rsidRDefault="000676C7" w:rsidP="000676C7">
      <w:pPr>
        <w:rPr>
          <w:sz w:val="28"/>
          <w:szCs w:val="28"/>
        </w:rPr>
      </w:pPr>
      <w:r w:rsidRPr="004966E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w:t>
      </w:r>
    </w:p>
    <w:p w14:paraId="186BFDD5" w14:textId="77777777" w:rsidR="000676C7" w:rsidRPr="007C089C" w:rsidRDefault="000676C7" w:rsidP="007C089C"/>
    <w:p w14:paraId="443FC307" w14:textId="4E488811" w:rsidR="000676C7" w:rsidRDefault="000676C7" w:rsidP="00F052E1">
      <w:pPr>
        <w:rPr>
          <w:color w:val="000000" w:themeColor="text1"/>
        </w:rPr>
      </w:pPr>
    </w:p>
    <w:p w14:paraId="4F98DDAD" w14:textId="77777777" w:rsidR="000676C7" w:rsidRDefault="000676C7">
      <w:pPr>
        <w:rPr>
          <w:color w:val="000000" w:themeColor="text1"/>
        </w:rPr>
      </w:pPr>
      <w:r>
        <w:rPr>
          <w:color w:val="000000" w:themeColor="text1"/>
        </w:rPr>
        <w:br w:type="page"/>
      </w:r>
    </w:p>
    <w:p w14:paraId="2A99185E" w14:textId="755FB529" w:rsidR="00BF7EF2" w:rsidRDefault="000676C7" w:rsidP="000676C7">
      <w:pPr>
        <w:pStyle w:val="Heading2"/>
      </w:pPr>
      <w:bookmarkStart w:id="10" w:name="_Toc1643410"/>
      <w:r>
        <w:lastRenderedPageBreak/>
        <w:t>Post-Visit Activity</w:t>
      </w:r>
      <w:bookmarkEnd w:id="10"/>
    </w:p>
    <w:p w14:paraId="367D0619" w14:textId="77777777" w:rsidR="000676C7" w:rsidRDefault="000676C7" w:rsidP="000676C7"/>
    <w:p w14:paraId="73B5DC0E" w14:textId="6B551E19" w:rsidR="000676C7" w:rsidRDefault="000676C7" w:rsidP="000676C7">
      <w:pPr>
        <w:pStyle w:val="Heading3"/>
      </w:pPr>
      <w:bookmarkStart w:id="11" w:name="_Toc1643411"/>
      <w:r>
        <w:t>Map Skills</w:t>
      </w:r>
      <w:bookmarkEnd w:id="11"/>
    </w:p>
    <w:p w14:paraId="22C7F029" w14:textId="74207841" w:rsidR="000676C7" w:rsidRDefault="000676C7" w:rsidP="000676C7">
      <w:pPr>
        <w:rPr>
          <w:i/>
        </w:rPr>
      </w:pPr>
      <w:r>
        <w:rPr>
          <w:i/>
        </w:rPr>
        <w:t>(5</w:t>
      </w:r>
      <w:r w:rsidRPr="000676C7">
        <w:rPr>
          <w:i/>
          <w:vertAlign w:val="superscript"/>
        </w:rPr>
        <w:t>th</w:t>
      </w:r>
      <w:r>
        <w:rPr>
          <w:i/>
        </w:rPr>
        <w:t xml:space="preserve"> Grade &amp; Up)</w:t>
      </w:r>
    </w:p>
    <w:p w14:paraId="686B36C1" w14:textId="77777777" w:rsidR="000676C7" w:rsidRDefault="000676C7" w:rsidP="000676C7">
      <w:pPr>
        <w:rPr>
          <w:i/>
        </w:rPr>
      </w:pPr>
    </w:p>
    <w:p w14:paraId="1CB25645" w14:textId="38CD9630" w:rsidR="000676C7" w:rsidRDefault="000676C7" w:rsidP="000676C7">
      <w:r>
        <w:t>Use the maps provided for this activity. The map is an example of the Wisconsin Territory and how it changed. For question 1, have the students outline the area that it covered starting in 1836 (the larger area).</w:t>
      </w:r>
    </w:p>
    <w:p w14:paraId="00A443E7" w14:textId="77777777" w:rsidR="000676C7" w:rsidRDefault="000676C7" w:rsidP="000676C7"/>
    <w:p w14:paraId="42077BCA" w14:textId="5BC42F3E" w:rsidR="000676C7" w:rsidRDefault="000676C7" w:rsidP="000676C7">
      <w:r>
        <w:t xml:space="preserve">Worksheet for this activity is on the following page. </w:t>
      </w:r>
    </w:p>
    <w:p w14:paraId="3424DD35" w14:textId="77777777" w:rsidR="000676C7" w:rsidRDefault="000676C7" w:rsidP="000676C7"/>
    <w:p w14:paraId="138446C3" w14:textId="549B7344" w:rsidR="000676C7" w:rsidRDefault="000676C7">
      <w:r>
        <w:br w:type="page"/>
      </w:r>
    </w:p>
    <w:p w14:paraId="6FA2F03D" w14:textId="3D42EDB6" w:rsidR="000676C7" w:rsidRDefault="000676C7" w:rsidP="000676C7">
      <w:r>
        <w:lastRenderedPageBreak/>
        <w:t>Name: _________________________________________________ Date: _______________________</w:t>
      </w:r>
    </w:p>
    <w:p w14:paraId="2A0F7B6C" w14:textId="719AA314" w:rsidR="000676C7" w:rsidRDefault="000676C7" w:rsidP="000676C7"/>
    <w:p w14:paraId="2EFEA112" w14:textId="6E8D5F45" w:rsidR="000676C7" w:rsidRPr="000676C7" w:rsidRDefault="000676C7" w:rsidP="000676C7">
      <w:pPr>
        <w:jc w:val="center"/>
        <w:rPr>
          <w:b/>
          <w:sz w:val="40"/>
          <w:szCs w:val="40"/>
        </w:rPr>
      </w:pPr>
      <w:r>
        <w:rPr>
          <w:b/>
          <w:sz w:val="40"/>
          <w:szCs w:val="40"/>
        </w:rPr>
        <w:t>Map Skills</w:t>
      </w:r>
    </w:p>
    <w:p w14:paraId="58E74560" w14:textId="408CD4E0" w:rsidR="000676C7" w:rsidRDefault="000676C7" w:rsidP="000676C7">
      <w:r w:rsidRPr="00B87EBE">
        <w:rPr>
          <w:noProof/>
          <w:sz w:val="36"/>
        </w:rPr>
        <w:drawing>
          <wp:anchor distT="0" distB="0" distL="114300" distR="114300" simplePos="0" relativeHeight="251687936" behindDoc="1" locked="0" layoutInCell="1" allowOverlap="1" wp14:anchorId="57F50741" wp14:editId="44374894">
            <wp:simplePos x="0" y="0"/>
            <wp:positionH relativeFrom="margin">
              <wp:posOffset>2070100</wp:posOffset>
            </wp:positionH>
            <wp:positionV relativeFrom="paragraph">
              <wp:posOffset>120650</wp:posOffset>
            </wp:positionV>
            <wp:extent cx="2574925" cy="1971675"/>
            <wp:effectExtent l="0" t="0" r="0" b="9525"/>
            <wp:wrapTight wrapText="bothSides">
              <wp:wrapPolygon edited="0">
                <wp:start x="0" y="0"/>
                <wp:lineTo x="0" y="21496"/>
                <wp:lineTo x="21414" y="21496"/>
                <wp:lineTo x="21414" y="0"/>
                <wp:lineTo x="0" y="0"/>
              </wp:wrapPolygon>
            </wp:wrapTight>
            <wp:docPr id="33" name="Picture 4" descr="http://upload.wikimedia.org/wikipedia/commons/0/04/Wisconsinterr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0/04/Wisconsinterritory.PNG"/>
                    <pic:cNvPicPr>
                      <a:picLocks noChangeAspect="1" noChangeArrowheads="1"/>
                    </pic:cNvPicPr>
                  </pic:nvPicPr>
                  <pic:blipFill>
                    <a:blip r:embed="rId15" cstate="print"/>
                    <a:srcRect/>
                    <a:stretch>
                      <a:fillRect/>
                    </a:stretch>
                  </pic:blipFill>
                  <pic:spPr bwMode="auto">
                    <a:xfrm>
                      <a:off x="0" y="0"/>
                      <a:ext cx="2574925" cy="197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5D5F66" w14:textId="63EF39D5" w:rsidR="000676C7" w:rsidRDefault="000676C7" w:rsidP="000676C7"/>
    <w:p w14:paraId="082198A3" w14:textId="7B58DA93" w:rsidR="000676C7" w:rsidRDefault="000676C7" w:rsidP="000676C7"/>
    <w:p w14:paraId="0BE94AC2" w14:textId="36BD21CD" w:rsidR="000676C7" w:rsidRDefault="000676C7" w:rsidP="000676C7"/>
    <w:p w14:paraId="0FE5A808" w14:textId="08B23B1E" w:rsidR="000676C7" w:rsidRDefault="000676C7" w:rsidP="000676C7"/>
    <w:p w14:paraId="786BED2E" w14:textId="730C2DE3" w:rsidR="000676C7" w:rsidRDefault="000676C7" w:rsidP="000676C7"/>
    <w:p w14:paraId="3B5C689C" w14:textId="77777777" w:rsidR="000676C7" w:rsidRDefault="000676C7" w:rsidP="000676C7"/>
    <w:p w14:paraId="6325F253" w14:textId="77777777" w:rsidR="000676C7" w:rsidRDefault="000676C7" w:rsidP="000676C7"/>
    <w:p w14:paraId="41CE4932" w14:textId="77777777" w:rsidR="000676C7" w:rsidRDefault="000676C7" w:rsidP="000676C7"/>
    <w:p w14:paraId="21DAE459" w14:textId="77777777" w:rsidR="000676C7" w:rsidRDefault="000676C7" w:rsidP="000676C7"/>
    <w:p w14:paraId="6576F45C" w14:textId="77777777" w:rsidR="000676C7" w:rsidRDefault="000676C7" w:rsidP="000676C7"/>
    <w:p w14:paraId="1F8958F2" w14:textId="77777777" w:rsidR="000676C7" w:rsidRDefault="000676C7" w:rsidP="000676C7"/>
    <w:p w14:paraId="5F76F957" w14:textId="77777777" w:rsidR="000676C7" w:rsidRDefault="000676C7" w:rsidP="000676C7">
      <w:r>
        <w:t xml:space="preserve">Draw on the maps and to answer the questions. </w:t>
      </w:r>
    </w:p>
    <w:p w14:paraId="724873B7" w14:textId="049CD90C" w:rsidR="000676C7" w:rsidRDefault="000676C7" w:rsidP="000676C7">
      <w:pPr>
        <w:pStyle w:val="ListParagraph"/>
        <w:numPr>
          <w:ilvl w:val="0"/>
          <w:numId w:val="9"/>
        </w:numPr>
        <w:spacing w:after="200" w:line="276" w:lineRule="auto"/>
        <w:ind w:left="720"/>
      </w:pPr>
      <w:r>
        <w:t>Wisconsin became a territory in 1836. This is the year that you learned about at Fort Howard. Draw the border of the Wisconsin Territory in red on the map below.</w:t>
      </w:r>
    </w:p>
    <w:p w14:paraId="608C3002" w14:textId="7BE4544A" w:rsidR="000676C7" w:rsidRDefault="000676C7" w:rsidP="000676C7">
      <w:pPr>
        <w:pStyle w:val="ListParagraph"/>
        <w:jc w:val="center"/>
      </w:pPr>
      <w:r>
        <w:rPr>
          <w:noProof/>
        </w:rPr>
        <w:drawing>
          <wp:inline distT="0" distB="0" distL="0" distR="0" wp14:anchorId="142A2124" wp14:editId="259262C8">
            <wp:extent cx="4828032" cy="3099816"/>
            <wp:effectExtent l="0" t="0" r="0" b="0"/>
            <wp:docPr id="31" name="Picture 7" descr="http://upload.wikimedia.org/wikipedia/commons/thumb/7/7e/BlankMap-USA-Midwest.svg/418px-BlankMap-USA-Midw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e/BlankMap-USA-Midwest.svg/418px-BlankMap-USA-Midwest.sv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14" t="2316" r="9672" b="29264"/>
                    <a:stretch/>
                  </pic:blipFill>
                  <pic:spPr bwMode="auto">
                    <a:xfrm>
                      <a:off x="0" y="0"/>
                      <a:ext cx="4828032" cy="3099816"/>
                    </a:xfrm>
                    <a:prstGeom prst="rect">
                      <a:avLst/>
                    </a:prstGeom>
                    <a:noFill/>
                    <a:ln>
                      <a:noFill/>
                    </a:ln>
                    <a:extLst>
                      <a:ext uri="{53640926-AAD7-44D8-BBD7-CCE9431645EC}">
                        <a14:shadowObscured xmlns:a14="http://schemas.microsoft.com/office/drawing/2010/main"/>
                      </a:ext>
                    </a:extLst>
                  </pic:spPr>
                </pic:pic>
              </a:graphicData>
            </a:graphic>
          </wp:inline>
        </w:drawing>
      </w:r>
    </w:p>
    <w:p w14:paraId="7D1AB8BB" w14:textId="01829F96" w:rsidR="000676C7" w:rsidRDefault="000676C7" w:rsidP="000676C7">
      <w:pPr>
        <w:pStyle w:val="ListParagraph"/>
        <w:numPr>
          <w:ilvl w:val="0"/>
          <w:numId w:val="9"/>
        </w:numPr>
        <w:spacing w:after="200" w:line="276" w:lineRule="auto"/>
        <w:ind w:left="720"/>
        <w:rPr>
          <w:sz w:val="36"/>
          <w:szCs w:val="36"/>
        </w:rPr>
      </w:pPr>
      <w:r>
        <w:t xml:space="preserve">Around what geographical feature were Fort Howard and Camp Smith located? Draw this geographical feature in blue on the map of Northeast Wisconsin counties on the following page. Why were they located there? </w:t>
      </w:r>
      <w:r w:rsidRPr="00C842C5">
        <w:rPr>
          <w:sz w:val="36"/>
          <w:szCs w:val="36"/>
        </w:rPr>
        <w:t>____________________________________________________________________________________________________________________________</w:t>
      </w:r>
      <w:r>
        <w:rPr>
          <w:sz w:val="36"/>
          <w:szCs w:val="36"/>
        </w:rPr>
        <w:t>____________________________________________</w:t>
      </w:r>
    </w:p>
    <w:p w14:paraId="1AC3B462" w14:textId="77777777" w:rsidR="00D149F2" w:rsidRPr="00D149F2" w:rsidRDefault="00D149F2" w:rsidP="00D149F2">
      <w:pPr>
        <w:spacing w:after="200" w:line="276" w:lineRule="auto"/>
        <w:rPr>
          <w:sz w:val="36"/>
          <w:szCs w:val="36"/>
        </w:rPr>
      </w:pPr>
    </w:p>
    <w:p w14:paraId="052DCF61" w14:textId="77777777" w:rsidR="000676C7" w:rsidRDefault="000676C7" w:rsidP="000676C7">
      <w:pPr>
        <w:pStyle w:val="ListParagraph"/>
        <w:numPr>
          <w:ilvl w:val="0"/>
          <w:numId w:val="9"/>
        </w:numPr>
        <w:spacing w:after="200" w:line="276" w:lineRule="auto"/>
        <w:ind w:left="720"/>
      </w:pPr>
      <w:r>
        <w:lastRenderedPageBreak/>
        <w:t>On the map of Northeast Wisconsin counties, put a green star where you go to school and an orange star where Heritage Hill is. How far is it between these two cities? (Use Google Maps to find the answer!) _________________________________</w:t>
      </w:r>
    </w:p>
    <w:p w14:paraId="49797003" w14:textId="49A6D3EA" w:rsidR="000676C7" w:rsidRPr="005C1F5D" w:rsidRDefault="000676C7" w:rsidP="000676C7">
      <w:pPr>
        <w:pStyle w:val="ListParagraph"/>
        <w:numPr>
          <w:ilvl w:val="0"/>
          <w:numId w:val="9"/>
        </w:numPr>
        <w:spacing w:after="200" w:line="276" w:lineRule="auto"/>
        <w:ind w:left="720"/>
      </w:pPr>
      <w:r>
        <w:rPr>
          <w:noProof/>
        </w:rPr>
        <w:drawing>
          <wp:anchor distT="0" distB="0" distL="114300" distR="114300" simplePos="0" relativeHeight="251688960" behindDoc="1" locked="0" layoutInCell="1" allowOverlap="1" wp14:anchorId="36DFD1F8" wp14:editId="56C7CA40">
            <wp:simplePos x="0" y="0"/>
            <wp:positionH relativeFrom="column">
              <wp:posOffset>2521585</wp:posOffset>
            </wp:positionH>
            <wp:positionV relativeFrom="paragraph">
              <wp:posOffset>38100</wp:posOffset>
            </wp:positionV>
            <wp:extent cx="4236085" cy="5457825"/>
            <wp:effectExtent l="0" t="0" r="0" b="9525"/>
            <wp:wrapTight wrapText="bothSides">
              <wp:wrapPolygon edited="0">
                <wp:start x="0" y="0"/>
                <wp:lineTo x="0" y="21562"/>
                <wp:lineTo x="21467" y="21562"/>
                <wp:lineTo x="214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nties map.jpg"/>
                    <pic:cNvPicPr/>
                  </pic:nvPicPr>
                  <pic:blipFill rotWithShape="1">
                    <a:blip r:embed="rId17" cstate="print">
                      <a:extLst>
                        <a:ext uri="{28A0092B-C50C-407E-A947-70E740481C1C}">
                          <a14:useLocalDpi xmlns:a14="http://schemas.microsoft.com/office/drawing/2010/main" val="0"/>
                        </a:ext>
                      </a:extLst>
                    </a:blip>
                    <a:srcRect l="3822" t="1460" r="3846"/>
                    <a:stretch/>
                  </pic:blipFill>
                  <pic:spPr bwMode="auto">
                    <a:xfrm>
                      <a:off x="0" y="0"/>
                      <a:ext cx="4236085" cy="545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scribe what it would be like to travel between these two cities in 1836. What modes of transportation could you take? How is this different than today? </w:t>
      </w:r>
      <w:r w:rsidRPr="00C842C5">
        <w:rPr>
          <w:sz w:val="36"/>
          <w:szCs w:val="36"/>
        </w:rPr>
        <w:t>___________</w:t>
      </w:r>
      <w:r>
        <w:rPr>
          <w:sz w:val="36"/>
          <w:szCs w:val="36"/>
        </w:rPr>
        <w:t>__</w:t>
      </w:r>
      <w:r w:rsidR="00D149F2">
        <w:rPr>
          <w:sz w:val="36"/>
          <w:szCs w:val="36"/>
        </w:rPr>
        <w:t>____</w:t>
      </w:r>
    </w:p>
    <w:p w14:paraId="52CB10A2" w14:textId="0C4CDD1E" w:rsidR="000676C7" w:rsidRPr="005C1F5D" w:rsidRDefault="00D149F2" w:rsidP="000676C7">
      <w:pPr>
        <w:pStyle w:val="ListParagraph"/>
      </w:pPr>
      <w:r w:rsidRPr="00C842C5">
        <w:rPr>
          <w:sz w:val="36"/>
          <w:szCs w:val="36"/>
        </w:rPr>
        <w:t>___________</w:t>
      </w:r>
      <w:r>
        <w:rPr>
          <w:sz w:val="36"/>
          <w:szCs w:val="36"/>
        </w:rPr>
        <w:t>______</w:t>
      </w:r>
    </w:p>
    <w:p w14:paraId="534A061F" w14:textId="4B0643FE" w:rsidR="000676C7" w:rsidRDefault="00D149F2" w:rsidP="000676C7">
      <w:pPr>
        <w:pStyle w:val="ListParagraph"/>
        <w:rPr>
          <w:sz w:val="36"/>
          <w:szCs w:val="36"/>
        </w:rPr>
      </w:pPr>
      <w:r w:rsidRPr="00C842C5">
        <w:rPr>
          <w:sz w:val="36"/>
          <w:szCs w:val="36"/>
        </w:rPr>
        <w:t>___________</w:t>
      </w:r>
      <w:r>
        <w:rPr>
          <w:sz w:val="36"/>
          <w:szCs w:val="36"/>
        </w:rPr>
        <w:t>______</w:t>
      </w:r>
    </w:p>
    <w:p w14:paraId="59D9A2FC" w14:textId="2AA81275" w:rsidR="000676C7" w:rsidRDefault="00D149F2" w:rsidP="000676C7">
      <w:pPr>
        <w:pStyle w:val="ListParagraph"/>
        <w:rPr>
          <w:sz w:val="36"/>
          <w:szCs w:val="36"/>
        </w:rPr>
      </w:pPr>
      <w:r w:rsidRPr="00C842C5">
        <w:rPr>
          <w:sz w:val="36"/>
          <w:szCs w:val="36"/>
        </w:rPr>
        <w:t>___________</w:t>
      </w:r>
      <w:r>
        <w:rPr>
          <w:sz w:val="36"/>
          <w:szCs w:val="36"/>
        </w:rPr>
        <w:t>_____</w:t>
      </w:r>
      <w:r w:rsidR="000676C7">
        <w:rPr>
          <w:sz w:val="36"/>
          <w:szCs w:val="36"/>
        </w:rPr>
        <w:t>_</w:t>
      </w:r>
    </w:p>
    <w:p w14:paraId="0D4E8194" w14:textId="3C99D761" w:rsidR="000676C7" w:rsidRDefault="00D149F2" w:rsidP="000676C7">
      <w:pPr>
        <w:pStyle w:val="ListParagraph"/>
        <w:rPr>
          <w:sz w:val="36"/>
          <w:szCs w:val="36"/>
        </w:rPr>
      </w:pPr>
      <w:r w:rsidRPr="00C842C5">
        <w:rPr>
          <w:sz w:val="36"/>
          <w:szCs w:val="36"/>
        </w:rPr>
        <w:t>___________</w:t>
      </w:r>
      <w:r>
        <w:rPr>
          <w:sz w:val="36"/>
          <w:szCs w:val="36"/>
        </w:rPr>
        <w:t>_____</w:t>
      </w:r>
      <w:r w:rsidR="000676C7">
        <w:rPr>
          <w:sz w:val="36"/>
          <w:szCs w:val="36"/>
        </w:rPr>
        <w:t>_</w:t>
      </w:r>
    </w:p>
    <w:p w14:paraId="17CDD10D" w14:textId="137676C1" w:rsidR="000676C7" w:rsidRDefault="00D149F2" w:rsidP="000676C7">
      <w:pPr>
        <w:pStyle w:val="ListParagraph"/>
        <w:rPr>
          <w:sz w:val="36"/>
          <w:szCs w:val="36"/>
        </w:rPr>
      </w:pPr>
      <w:r w:rsidRPr="00C842C5">
        <w:rPr>
          <w:sz w:val="36"/>
          <w:szCs w:val="36"/>
        </w:rPr>
        <w:t>___________</w:t>
      </w:r>
      <w:r>
        <w:rPr>
          <w:sz w:val="36"/>
          <w:szCs w:val="36"/>
        </w:rPr>
        <w:t>_____</w:t>
      </w:r>
      <w:r w:rsidR="000676C7">
        <w:rPr>
          <w:sz w:val="36"/>
          <w:szCs w:val="36"/>
        </w:rPr>
        <w:t>_</w:t>
      </w:r>
    </w:p>
    <w:p w14:paraId="4DD9A1BC" w14:textId="705E401C" w:rsidR="000676C7" w:rsidRDefault="00D149F2" w:rsidP="000676C7">
      <w:pPr>
        <w:pStyle w:val="ListParagraph"/>
        <w:rPr>
          <w:sz w:val="36"/>
          <w:szCs w:val="36"/>
        </w:rPr>
      </w:pPr>
      <w:r w:rsidRPr="00C842C5">
        <w:rPr>
          <w:sz w:val="36"/>
          <w:szCs w:val="36"/>
        </w:rPr>
        <w:t>___________</w:t>
      </w:r>
      <w:r>
        <w:rPr>
          <w:sz w:val="36"/>
          <w:szCs w:val="36"/>
        </w:rPr>
        <w:t>_____</w:t>
      </w:r>
      <w:r w:rsidR="000676C7">
        <w:rPr>
          <w:sz w:val="36"/>
          <w:szCs w:val="36"/>
        </w:rPr>
        <w:t>_</w:t>
      </w:r>
    </w:p>
    <w:p w14:paraId="311E841C" w14:textId="0883129D" w:rsidR="000676C7" w:rsidRDefault="00D149F2" w:rsidP="000676C7">
      <w:pPr>
        <w:pStyle w:val="ListParagraph"/>
        <w:rPr>
          <w:sz w:val="36"/>
          <w:szCs w:val="36"/>
        </w:rPr>
      </w:pPr>
      <w:r w:rsidRPr="00C842C5">
        <w:rPr>
          <w:sz w:val="36"/>
          <w:szCs w:val="36"/>
        </w:rPr>
        <w:t>___________</w:t>
      </w:r>
      <w:r>
        <w:rPr>
          <w:sz w:val="36"/>
          <w:szCs w:val="36"/>
        </w:rPr>
        <w:t>_____</w:t>
      </w:r>
      <w:r w:rsidR="000676C7">
        <w:rPr>
          <w:sz w:val="36"/>
          <w:szCs w:val="36"/>
        </w:rPr>
        <w:t>_</w:t>
      </w:r>
    </w:p>
    <w:p w14:paraId="7ABF05B4" w14:textId="3B23CFBA" w:rsidR="000676C7" w:rsidRDefault="00D149F2" w:rsidP="000676C7">
      <w:pPr>
        <w:pStyle w:val="ListParagraph"/>
        <w:rPr>
          <w:sz w:val="36"/>
          <w:szCs w:val="36"/>
        </w:rPr>
      </w:pPr>
      <w:r w:rsidRPr="00C842C5">
        <w:rPr>
          <w:sz w:val="36"/>
          <w:szCs w:val="36"/>
        </w:rPr>
        <w:t>___________</w:t>
      </w:r>
      <w:r>
        <w:rPr>
          <w:sz w:val="36"/>
          <w:szCs w:val="36"/>
        </w:rPr>
        <w:t>_____</w:t>
      </w:r>
      <w:r w:rsidR="000676C7" w:rsidRPr="00C842C5">
        <w:rPr>
          <w:sz w:val="36"/>
          <w:szCs w:val="36"/>
        </w:rPr>
        <w:t>_</w:t>
      </w:r>
    </w:p>
    <w:p w14:paraId="0D4ABAF0" w14:textId="51126F10" w:rsidR="000676C7" w:rsidRDefault="00D149F2" w:rsidP="000676C7">
      <w:pPr>
        <w:pStyle w:val="ListParagraph"/>
        <w:rPr>
          <w:sz w:val="36"/>
          <w:szCs w:val="36"/>
        </w:rPr>
      </w:pPr>
      <w:r w:rsidRPr="00C842C5">
        <w:rPr>
          <w:sz w:val="36"/>
          <w:szCs w:val="36"/>
        </w:rPr>
        <w:t>___________</w:t>
      </w:r>
      <w:r>
        <w:rPr>
          <w:sz w:val="36"/>
          <w:szCs w:val="36"/>
        </w:rPr>
        <w:t>_____</w:t>
      </w:r>
      <w:r w:rsidR="000676C7" w:rsidRPr="00C842C5">
        <w:rPr>
          <w:sz w:val="36"/>
          <w:szCs w:val="36"/>
        </w:rPr>
        <w:t>_</w:t>
      </w:r>
    </w:p>
    <w:p w14:paraId="06F23613" w14:textId="4708A741" w:rsidR="000676C7" w:rsidRDefault="00D149F2" w:rsidP="000676C7">
      <w:pPr>
        <w:pStyle w:val="ListParagraph"/>
        <w:rPr>
          <w:sz w:val="36"/>
          <w:szCs w:val="36"/>
        </w:rPr>
      </w:pPr>
      <w:r w:rsidRPr="00C842C5">
        <w:rPr>
          <w:sz w:val="36"/>
          <w:szCs w:val="36"/>
        </w:rPr>
        <w:t>___________</w:t>
      </w:r>
      <w:r>
        <w:rPr>
          <w:sz w:val="36"/>
          <w:szCs w:val="36"/>
        </w:rPr>
        <w:t>_____</w:t>
      </w:r>
      <w:r w:rsidR="000676C7" w:rsidRPr="00C842C5">
        <w:rPr>
          <w:sz w:val="36"/>
          <w:szCs w:val="36"/>
        </w:rPr>
        <w:t>_</w:t>
      </w:r>
    </w:p>
    <w:p w14:paraId="151122D0" w14:textId="0F3AA929" w:rsidR="000676C7" w:rsidRDefault="00D149F2" w:rsidP="000676C7">
      <w:pPr>
        <w:pStyle w:val="ListParagraph"/>
        <w:rPr>
          <w:sz w:val="36"/>
          <w:szCs w:val="36"/>
        </w:rPr>
      </w:pPr>
      <w:r w:rsidRPr="00C842C5">
        <w:rPr>
          <w:sz w:val="36"/>
          <w:szCs w:val="36"/>
        </w:rPr>
        <w:t>___________</w:t>
      </w:r>
      <w:r>
        <w:rPr>
          <w:sz w:val="36"/>
          <w:szCs w:val="36"/>
        </w:rPr>
        <w:t>_____</w:t>
      </w:r>
      <w:r w:rsidR="000676C7" w:rsidRPr="00C842C5">
        <w:rPr>
          <w:sz w:val="36"/>
          <w:szCs w:val="36"/>
        </w:rPr>
        <w:t>_</w:t>
      </w:r>
    </w:p>
    <w:p w14:paraId="4D7149F9" w14:textId="18896F2B" w:rsidR="000676C7" w:rsidRDefault="00D149F2" w:rsidP="000676C7">
      <w:pPr>
        <w:pStyle w:val="ListParagraph"/>
        <w:rPr>
          <w:sz w:val="36"/>
          <w:szCs w:val="36"/>
        </w:rPr>
      </w:pPr>
      <w:r w:rsidRPr="00C842C5">
        <w:rPr>
          <w:sz w:val="36"/>
          <w:szCs w:val="36"/>
        </w:rPr>
        <w:t>___________</w:t>
      </w:r>
      <w:r>
        <w:rPr>
          <w:sz w:val="36"/>
          <w:szCs w:val="36"/>
        </w:rPr>
        <w:t>_____</w:t>
      </w:r>
      <w:r w:rsidR="000676C7">
        <w:rPr>
          <w:sz w:val="36"/>
          <w:szCs w:val="36"/>
        </w:rPr>
        <w:t>_</w:t>
      </w:r>
    </w:p>
    <w:p w14:paraId="0E2FA915" w14:textId="56411307" w:rsidR="000676C7" w:rsidRDefault="00D149F2" w:rsidP="000676C7">
      <w:pPr>
        <w:pStyle w:val="ListParagraph"/>
        <w:rPr>
          <w:sz w:val="36"/>
          <w:szCs w:val="36"/>
        </w:rPr>
      </w:pPr>
      <w:r w:rsidRPr="00C842C5">
        <w:rPr>
          <w:sz w:val="36"/>
          <w:szCs w:val="36"/>
        </w:rPr>
        <w:t>___________</w:t>
      </w:r>
      <w:r>
        <w:rPr>
          <w:sz w:val="36"/>
          <w:szCs w:val="36"/>
        </w:rPr>
        <w:t>_____</w:t>
      </w:r>
      <w:r w:rsidR="000676C7">
        <w:rPr>
          <w:sz w:val="36"/>
          <w:szCs w:val="36"/>
        </w:rPr>
        <w:t>_</w:t>
      </w:r>
    </w:p>
    <w:p w14:paraId="55763304" w14:textId="701A7DE4" w:rsidR="000676C7" w:rsidRDefault="00D149F2" w:rsidP="000676C7">
      <w:pPr>
        <w:pStyle w:val="ListParagraph"/>
      </w:pPr>
      <w:r>
        <w:rPr>
          <w:sz w:val="36"/>
          <w:szCs w:val="36"/>
        </w:rPr>
        <w:t>_______________</w:t>
      </w:r>
      <w:r w:rsidR="000676C7">
        <w:rPr>
          <w:sz w:val="36"/>
          <w:szCs w:val="36"/>
        </w:rPr>
        <w:t>_________________________________________</w:t>
      </w:r>
    </w:p>
    <w:p w14:paraId="328FF69F" w14:textId="407A9A83" w:rsidR="000676C7" w:rsidRPr="00D149F2" w:rsidRDefault="000676C7" w:rsidP="000676C7">
      <w:pPr>
        <w:pStyle w:val="ListParagraph"/>
        <w:numPr>
          <w:ilvl w:val="0"/>
          <w:numId w:val="9"/>
        </w:numPr>
        <w:spacing w:after="200" w:line="276" w:lineRule="auto"/>
        <w:ind w:left="720"/>
      </w:pPr>
      <w:r>
        <w:t xml:space="preserve">What would communication have been like in 1836? How would you have communicated with someone who lived in Green Bay when you lived that far away? </w:t>
      </w:r>
      <w:r w:rsidRPr="00C842C5">
        <w:rPr>
          <w:sz w:val="36"/>
          <w:szCs w:val="36"/>
        </w:rPr>
        <w:t>______________________________________________________________________________________________________________________________________________________________________________________________</w:t>
      </w:r>
      <w:r>
        <w:rPr>
          <w:sz w:val="36"/>
          <w:szCs w:val="36"/>
        </w:rPr>
        <w:t>__</w:t>
      </w:r>
      <w:r w:rsidR="00D149F2">
        <w:rPr>
          <w:sz w:val="36"/>
          <w:szCs w:val="36"/>
        </w:rPr>
        <w:t>________________________________</w:t>
      </w:r>
    </w:p>
    <w:p w14:paraId="6AA1DC08" w14:textId="1288BFA1" w:rsidR="00D149F2" w:rsidRDefault="00D149F2">
      <w:r>
        <w:br w:type="page"/>
      </w:r>
    </w:p>
    <w:p w14:paraId="232C305F" w14:textId="0534A96F" w:rsidR="000676C7" w:rsidRDefault="00D149F2" w:rsidP="00D149F2">
      <w:pPr>
        <w:pStyle w:val="Heading1"/>
      </w:pPr>
      <w:bookmarkStart w:id="12" w:name="_Toc1643412"/>
      <w:r>
        <w:lastRenderedPageBreak/>
        <w:t>Growing Community (1850-1912)</w:t>
      </w:r>
      <w:bookmarkEnd w:id="12"/>
    </w:p>
    <w:p w14:paraId="71487EC8" w14:textId="77777777" w:rsidR="00D149F2" w:rsidRDefault="00D149F2" w:rsidP="00D149F2"/>
    <w:tbl>
      <w:tblPr>
        <w:tblStyle w:val="GridTable4-Accent2"/>
        <w:tblW w:w="12240" w:type="dxa"/>
        <w:tblInd w:w="-725" w:type="dxa"/>
        <w:tblCellMar>
          <w:top w:w="58" w:type="dxa"/>
          <w:left w:w="115" w:type="dxa"/>
          <w:bottom w:w="58" w:type="dxa"/>
          <w:right w:w="720" w:type="dxa"/>
        </w:tblCellMar>
        <w:tblLook w:val="04A0" w:firstRow="1" w:lastRow="0" w:firstColumn="1" w:lastColumn="0" w:noHBand="0" w:noVBand="1"/>
      </w:tblPr>
      <w:tblGrid>
        <w:gridCol w:w="12240"/>
      </w:tblGrid>
      <w:tr w:rsidR="00DB0020" w:rsidRPr="002E79B8" w14:paraId="4E6C541B" w14:textId="77777777" w:rsidTr="0040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0" w:type="dxa"/>
          </w:tcPr>
          <w:p w14:paraId="3BABF1E9" w14:textId="77777777" w:rsidR="00DB0020" w:rsidRPr="002E79B8" w:rsidRDefault="00DB0020" w:rsidP="004002C1">
            <w:pPr>
              <w:jc w:val="center"/>
              <w:rPr>
                <w:sz w:val="32"/>
                <w:szCs w:val="32"/>
              </w:rPr>
            </w:pPr>
            <w:r w:rsidRPr="002E79B8">
              <w:rPr>
                <w:sz w:val="32"/>
                <w:szCs w:val="32"/>
              </w:rPr>
              <w:sym w:font="Symbol" w:char="F0B7"/>
            </w:r>
            <w:r w:rsidRPr="002E79B8">
              <w:rPr>
                <w:sz w:val="32"/>
                <w:szCs w:val="32"/>
              </w:rPr>
              <w:t xml:space="preserve"> Vocabulary </w:t>
            </w:r>
            <w:r w:rsidRPr="002E79B8">
              <w:rPr>
                <w:sz w:val="32"/>
                <w:szCs w:val="32"/>
              </w:rPr>
              <w:sym w:font="Symbol" w:char="F0B7"/>
            </w:r>
          </w:p>
        </w:tc>
      </w:tr>
      <w:tr w:rsidR="00DB0020" w:rsidRPr="00F135F3" w14:paraId="02F8383D" w14:textId="77777777" w:rsidTr="004002C1">
        <w:trPr>
          <w:cnfStyle w:val="000000100000" w:firstRow="0" w:lastRow="0" w:firstColumn="0" w:lastColumn="0" w:oddVBand="0" w:evenVBand="0" w:oddHBand="1" w:evenHBand="0" w:firstRowFirstColumn="0" w:firstRowLastColumn="0" w:lastRowFirstColumn="0" w:lastRowLastColumn="0"/>
          <w:trHeight w:val="8887"/>
        </w:trPr>
        <w:tc>
          <w:tcPr>
            <w:cnfStyle w:val="001000000000" w:firstRow="0" w:lastRow="0" w:firstColumn="1" w:lastColumn="0" w:oddVBand="0" w:evenVBand="0" w:oddHBand="0" w:evenHBand="0" w:firstRowFirstColumn="0" w:firstRowLastColumn="0" w:lastRowFirstColumn="0" w:lastRowLastColumn="0"/>
            <w:tcW w:w="12240" w:type="dxa"/>
          </w:tcPr>
          <w:p w14:paraId="2CE36F32" w14:textId="77777777" w:rsidR="00DB0020" w:rsidRDefault="00DB0020" w:rsidP="004002C1">
            <w:pPr>
              <w:ind w:left="720"/>
              <w:rPr>
                <w:sz w:val="20"/>
                <w:szCs w:val="20"/>
              </w:rPr>
            </w:pPr>
            <w:r>
              <w:rPr>
                <w:sz w:val="20"/>
                <w:szCs w:val="20"/>
              </w:rPr>
              <w:t>Franklin Hose Company</w:t>
            </w:r>
          </w:p>
          <w:p w14:paraId="2C2D8D68" w14:textId="77777777" w:rsidR="00DB0020" w:rsidRPr="007D7438" w:rsidRDefault="00DB0020" w:rsidP="004002C1">
            <w:pPr>
              <w:ind w:left="720"/>
              <w:rPr>
                <w:sz w:val="20"/>
                <w:szCs w:val="20"/>
              </w:rPr>
            </w:pPr>
          </w:p>
          <w:p w14:paraId="6A96AA1E" w14:textId="77777777" w:rsidR="00DB0020" w:rsidRPr="007D7438" w:rsidRDefault="00DB0020" w:rsidP="00DB0020">
            <w:pPr>
              <w:pStyle w:val="ListParagraph"/>
              <w:numPr>
                <w:ilvl w:val="0"/>
                <w:numId w:val="1"/>
              </w:numPr>
              <w:rPr>
                <w:sz w:val="20"/>
                <w:szCs w:val="20"/>
              </w:rPr>
            </w:pPr>
            <w:r>
              <w:rPr>
                <w:sz w:val="20"/>
                <w:szCs w:val="20"/>
              </w:rPr>
              <w:t xml:space="preserve">Hose cart </w:t>
            </w:r>
            <w:r w:rsidRPr="002C298B">
              <w:rPr>
                <w:b w:val="0"/>
                <w:sz w:val="20"/>
                <w:szCs w:val="20"/>
              </w:rPr>
              <w:t xml:space="preserve">– </w:t>
            </w:r>
            <w:r>
              <w:rPr>
                <w:b w:val="0"/>
                <w:sz w:val="20"/>
                <w:szCs w:val="20"/>
              </w:rPr>
              <w:t>the cart that carried the hose to put out fires; the small cart at the back of the Franklin Hose Company was pushed by firemen.</w:t>
            </w:r>
          </w:p>
          <w:p w14:paraId="31092AD9" w14:textId="77777777" w:rsidR="00DB0020" w:rsidRDefault="00DB0020" w:rsidP="004002C1">
            <w:pPr>
              <w:rPr>
                <w:sz w:val="20"/>
                <w:szCs w:val="20"/>
              </w:rPr>
            </w:pPr>
          </w:p>
          <w:p w14:paraId="47BD9A87" w14:textId="77777777" w:rsidR="00DB0020" w:rsidRPr="007D7438" w:rsidRDefault="00DB0020" w:rsidP="00DB0020">
            <w:pPr>
              <w:pStyle w:val="ListParagraph"/>
              <w:numPr>
                <w:ilvl w:val="0"/>
                <w:numId w:val="1"/>
              </w:numPr>
              <w:rPr>
                <w:sz w:val="20"/>
                <w:szCs w:val="20"/>
              </w:rPr>
            </w:pPr>
            <w:r>
              <w:rPr>
                <w:sz w:val="20"/>
                <w:szCs w:val="20"/>
              </w:rPr>
              <w:t>Hand Pumper</w:t>
            </w:r>
            <w:r>
              <w:rPr>
                <w:b w:val="0"/>
                <w:sz w:val="20"/>
                <w:szCs w:val="20"/>
              </w:rPr>
              <w:t xml:space="preserve"> – a type of vehicle to help put out fires; the large hand pumper in the middle of the Hose Company is operated by pulling down on the hand bars on the side, which push water into a reservoir, which in turn forces water into the hose.</w:t>
            </w:r>
          </w:p>
          <w:p w14:paraId="4FDE02C3" w14:textId="77777777" w:rsidR="00DB0020" w:rsidRPr="007D7438" w:rsidRDefault="00DB0020" w:rsidP="004002C1">
            <w:pPr>
              <w:rPr>
                <w:sz w:val="20"/>
                <w:szCs w:val="20"/>
              </w:rPr>
            </w:pPr>
          </w:p>
          <w:p w14:paraId="131CC4E4" w14:textId="77777777" w:rsidR="00DB0020" w:rsidRDefault="00DB0020" w:rsidP="004002C1">
            <w:pPr>
              <w:ind w:left="720"/>
              <w:rPr>
                <w:sz w:val="20"/>
                <w:szCs w:val="20"/>
              </w:rPr>
            </w:pPr>
            <w:r>
              <w:rPr>
                <w:sz w:val="20"/>
                <w:szCs w:val="20"/>
              </w:rPr>
              <w:t>YMCA Library</w:t>
            </w:r>
          </w:p>
          <w:p w14:paraId="51BA0E55" w14:textId="77777777" w:rsidR="00DB0020" w:rsidRDefault="00DB0020" w:rsidP="004002C1">
            <w:pPr>
              <w:ind w:left="720"/>
              <w:rPr>
                <w:sz w:val="20"/>
                <w:szCs w:val="20"/>
              </w:rPr>
            </w:pPr>
          </w:p>
          <w:p w14:paraId="69C4B2DC" w14:textId="77777777" w:rsidR="00DB0020" w:rsidRPr="00B73F53" w:rsidRDefault="00DB0020" w:rsidP="004002C1">
            <w:pPr>
              <w:pStyle w:val="ListParagraph"/>
              <w:numPr>
                <w:ilvl w:val="0"/>
                <w:numId w:val="10"/>
              </w:numPr>
              <w:rPr>
                <w:sz w:val="20"/>
                <w:szCs w:val="20"/>
              </w:rPr>
            </w:pPr>
            <w:r>
              <w:rPr>
                <w:sz w:val="20"/>
                <w:szCs w:val="20"/>
              </w:rPr>
              <w:t>Boys’ club</w:t>
            </w:r>
            <w:r>
              <w:rPr>
                <w:b w:val="0"/>
                <w:sz w:val="20"/>
                <w:szCs w:val="20"/>
              </w:rPr>
              <w:t xml:space="preserve"> – in the case of Heritage Hill’s YMCA Library, a place for young boys to keep busy, be entertained, and to stay out of trouble.</w:t>
            </w:r>
          </w:p>
          <w:p w14:paraId="3A0E95E9" w14:textId="77777777" w:rsidR="00DB0020" w:rsidRDefault="00DB0020" w:rsidP="004002C1">
            <w:pPr>
              <w:rPr>
                <w:sz w:val="20"/>
                <w:szCs w:val="20"/>
              </w:rPr>
            </w:pPr>
          </w:p>
          <w:p w14:paraId="5C99EC60" w14:textId="77777777" w:rsidR="00DB0020" w:rsidRPr="00B73F53" w:rsidRDefault="00DB0020" w:rsidP="004002C1">
            <w:pPr>
              <w:pStyle w:val="ListParagraph"/>
              <w:numPr>
                <w:ilvl w:val="0"/>
                <w:numId w:val="10"/>
              </w:numPr>
              <w:rPr>
                <w:sz w:val="20"/>
                <w:szCs w:val="20"/>
              </w:rPr>
            </w:pPr>
            <w:r>
              <w:rPr>
                <w:sz w:val="20"/>
                <w:szCs w:val="20"/>
              </w:rPr>
              <w:t>Taxidermy</w:t>
            </w:r>
            <w:r>
              <w:rPr>
                <w:b w:val="0"/>
                <w:sz w:val="20"/>
                <w:szCs w:val="20"/>
              </w:rPr>
              <w:t xml:space="preserve"> – the art of preparing, stuffing, and mounting the skins of animals in a lifelike form.</w:t>
            </w:r>
          </w:p>
          <w:p w14:paraId="180E0BD3" w14:textId="77777777" w:rsidR="00DB0020" w:rsidRDefault="00DB0020" w:rsidP="004002C1">
            <w:pPr>
              <w:rPr>
                <w:sz w:val="20"/>
                <w:szCs w:val="20"/>
              </w:rPr>
            </w:pPr>
          </w:p>
          <w:p w14:paraId="6DE8552C" w14:textId="77777777" w:rsidR="00DB0020" w:rsidRDefault="00DB0020" w:rsidP="004002C1">
            <w:pPr>
              <w:ind w:left="720"/>
              <w:rPr>
                <w:sz w:val="20"/>
                <w:szCs w:val="20"/>
              </w:rPr>
            </w:pPr>
            <w:r>
              <w:rPr>
                <w:sz w:val="20"/>
                <w:szCs w:val="20"/>
              </w:rPr>
              <w:t>Print Shop</w:t>
            </w:r>
          </w:p>
          <w:p w14:paraId="051869AE" w14:textId="77777777" w:rsidR="00DB0020" w:rsidRDefault="00DB0020" w:rsidP="004002C1">
            <w:pPr>
              <w:ind w:left="720"/>
              <w:rPr>
                <w:sz w:val="20"/>
                <w:szCs w:val="20"/>
              </w:rPr>
            </w:pPr>
          </w:p>
          <w:p w14:paraId="149AF2E2" w14:textId="77777777" w:rsidR="00DB0020" w:rsidRPr="00F135F3" w:rsidRDefault="00DB0020" w:rsidP="004002C1">
            <w:pPr>
              <w:pStyle w:val="ListParagraph"/>
              <w:numPr>
                <w:ilvl w:val="0"/>
                <w:numId w:val="11"/>
              </w:numPr>
              <w:rPr>
                <w:sz w:val="20"/>
                <w:szCs w:val="20"/>
              </w:rPr>
            </w:pPr>
            <w:r>
              <w:rPr>
                <w:sz w:val="20"/>
                <w:szCs w:val="20"/>
              </w:rPr>
              <w:t>Printing Press</w:t>
            </w:r>
            <w:r>
              <w:rPr>
                <w:b w:val="0"/>
                <w:sz w:val="20"/>
                <w:szCs w:val="20"/>
              </w:rPr>
              <w:t xml:space="preserve"> – a machine for printing text or pictures from plates or type.</w:t>
            </w:r>
          </w:p>
          <w:p w14:paraId="17648432" w14:textId="77777777" w:rsidR="00DB0020" w:rsidRDefault="00DB0020" w:rsidP="004002C1">
            <w:pPr>
              <w:rPr>
                <w:sz w:val="20"/>
                <w:szCs w:val="20"/>
              </w:rPr>
            </w:pPr>
          </w:p>
          <w:p w14:paraId="06303F92" w14:textId="77777777" w:rsidR="00DB0020" w:rsidRPr="00F135F3" w:rsidRDefault="00DB0020" w:rsidP="004002C1">
            <w:pPr>
              <w:pStyle w:val="ListParagraph"/>
              <w:numPr>
                <w:ilvl w:val="0"/>
                <w:numId w:val="11"/>
              </w:numPr>
              <w:rPr>
                <w:sz w:val="20"/>
                <w:szCs w:val="20"/>
              </w:rPr>
            </w:pPr>
            <w:r>
              <w:rPr>
                <w:sz w:val="20"/>
                <w:szCs w:val="20"/>
              </w:rPr>
              <w:t>Calling cards</w:t>
            </w:r>
            <w:r>
              <w:rPr>
                <w:b w:val="0"/>
                <w:sz w:val="20"/>
                <w:szCs w:val="20"/>
              </w:rPr>
              <w:t xml:space="preserve"> – a card with a person’s name and address, indicating their presence (these are often compared to voicemail or answering machines; they were left at a person’s house or business to show that they were there).</w:t>
            </w:r>
          </w:p>
          <w:p w14:paraId="04036982" w14:textId="77777777" w:rsidR="00DB0020" w:rsidRPr="00F135F3" w:rsidRDefault="00DB0020" w:rsidP="004002C1">
            <w:pPr>
              <w:rPr>
                <w:sz w:val="20"/>
                <w:szCs w:val="20"/>
              </w:rPr>
            </w:pPr>
          </w:p>
          <w:p w14:paraId="11F34CD0" w14:textId="77777777" w:rsidR="00DB0020" w:rsidRDefault="00DB0020" w:rsidP="004002C1">
            <w:pPr>
              <w:ind w:left="720"/>
              <w:rPr>
                <w:sz w:val="20"/>
                <w:szCs w:val="20"/>
              </w:rPr>
            </w:pPr>
            <w:r>
              <w:rPr>
                <w:sz w:val="20"/>
                <w:szCs w:val="20"/>
              </w:rPr>
              <w:t>Blacksmith Shop</w:t>
            </w:r>
          </w:p>
          <w:p w14:paraId="3DD67DF6" w14:textId="77777777" w:rsidR="00DB0020" w:rsidRDefault="00DB0020" w:rsidP="004002C1">
            <w:pPr>
              <w:ind w:left="720"/>
              <w:rPr>
                <w:sz w:val="20"/>
                <w:szCs w:val="20"/>
              </w:rPr>
            </w:pPr>
          </w:p>
          <w:p w14:paraId="68AB1B42" w14:textId="77777777" w:rsidR="00DB0020" w:rsidRPr="00F135F3" w:rsidRDefault="00DB0020" w:rsidP="004002C1">
            <w:pPr>
              <w:pStyle w:val="ListParagraph"/>
              <w:numPr>
                <w:ilvl w:val="0"/>
                <w:numId w:val="12"/>
              </w:numPr>
              <w:rPr>
                <w:sz w:val="20"/>
                <w:szCs w:val="20"/>
              </w:rPr>
            </w:pPr>
            <w:r>
              <w:rPr>
                <w:sz w:val="20"/>
                <w:szCs w:val="20"/>
              </w:rPr>
              <w:t>Forge</w:t>
            </w:r>
            <w:r>
              <w:rPr>
                <w:b w:val="0"/>
                <w:sz w:val="20"/>
                <w:szCs w:val="20"/>
              </w:rPr>
              <w:t xml:space="preserve"> – a furnace used to melt and shape metal.</w:t>
            </w:r>
          </w:p>
          <w:p w14:paraId="0741AB77" w14:textId="77777777" w:rsidR="00DB0020" w:rsidRDefault="00DB0020" w:rsidP="004002C1">
            <w:pPr>
              <w:rPr>
                <w:sz w:val="20"/>
                <w:szCs w:val="20"/>
              </w:rPr>
            </w:pPr>
          </w:p>
          <w:p w14:paraId="7D5BAAB3" w14:textId="77777777" w:rsidR="00DB0020" w:rsidRPr="00F135F3" w:rsidRDefault="00DB0020" w:rsidP="004002C1">
            <w:pPr>
              <w:pStyle w:val="ListParagraph"/>
              <w:numPr>
                <w:ilvl w:val="0"/>
                <w:numId w:val="12"/>
              </w:numPr>
              <w:rPr>
                <w:sz w:val="20"/>
                <w:szCs w:val="20"/>
              </w:rPr>
            </w:pPr>
            <w:r>
              <w:rPr>
                <w:sz w:val="20"/>
                <w:szCs w:val="20"/>
              </w:rPr>
              <w:t>Anvil</w:t>
            </w:r>
            <w:r>
              <w:rPr>
                <w:b w:val="0"/>
                <w:sz w:val="20"/>
                <w:szCs w:val="20"/>
              </w:rPr>
              <w:t xml:space="preserve"> – a steel or iron block on which metal can be hammered and shaped.</w:t>
            </w:r>
          </w:p>
          <w:p w14:paraId="40B09741" w14:textId="77777777" w:rsidR="00DB0020" w:rsidRPr="00F135F3" w:rsidRDefault="00DB0020" w:rsidP="004002C1">
            <w:pPr>
              <w:rPr>
                <w:sz w:val="20"/>
                <w:szCs w:val="20"/>
              </w:rPr>
            </w:pPr>
          </w:p>
          <w:p w14:paraId="51A766C3" w14:textId="77777777" w:rsidR="00DB0020" w:rsidRPr="00F135F3" w:rsidRDefault="00DB0020" w:rsidP="004002C1">
            <w:pPr>
              <w:pStyle w:val="ListParagraph"/>
              <w:numPr>
                <w:ilvl w:val="0"/>
                <w:numId w:val="12"/>
              </w:numPr>
              <w:rPr>
                <w:sz w:val="20"/>
                <w:szCs w:val="20"/>
              </w:rPr>
            </w:pPr>
            <w:r>
              <w:rPr>
                <w:sz w:val="20"/>
                <w:szCs w:val="20"/>
              </w:rPr>
              <w:t>S-hook</w:t>
            </w:r>
            <w:r>
              <w:rPr>
                <w:b w:val="0"/>
                <w:sz w:val="20"/>
                <w:szCs w:val="20"/>
              </w:rPr>
              <w:t xml:space="preserve"> – a piece of metal bent into the shape of an ‘S’; may be used to hang pots and kettles over an open fire.</w:t>
            </w:r>
          </w:p>
          <w:p w14:paraId="1E1E31FD" w14:textId="77777777" w:rsidR="00DB0020" w:rsidRPr="00F135F3" w:rsidRDefault="00DB0020" w:rsidP="004002C1">
            <w:pPr>
              <w:rPr>
                <w:sz w:val="20"/>
                <w:szCs w:val="20"/>
              </w:rPr>
            </w:pPr>
          </w:p>
          <w:p w14:paraId="07708703" w14:textId="77777777" w:rsidR="00DB0020" w:rsidRPr="00F135F3" w:rsidRDefault="00DB0020" w:rsidP="004002C1">
            <w:pPr>
              <w:pStyle w:val="ListParagraph"/>
              <w:numPr>
                <w:ilvl w:val="0"/>
                <w:numId w:val="12"/>
              </w:numPr>
              <w:rPr>
                <w:sz w:val="20"/>
                <w:szCs w:val="20"/>
              </w:rPr>
            </w:pPr>
            <w:r>
              <w:rPr>
                <w:sz w:val="20"/>
                <w:szCs w:val="20"/>
              </w:rPr>
              <w:t>Courting candle</w:t>
            </w:r>
            <w:r>
              <w:rPr>
                <w:b w:val="0"/>
                <w:sz w:val="20"/>
                <w:szCs w:val="20"/>
              </w:rPr>
              <w:t xml:space="preserve"> – a candle used in the 1800s to indicated the length of courting time (or length of a date); when the suitor would come to the home, the candle would be lit. When the candle burned down to the metal holder, the courting time was over.</w:t>
            </w:r>
          </w:p>
        </w:tc>
      </w:tr>
    </w:tbl>
    <w:p w14:paraId="5054B4A8" w14:textId="77777777" w:rsidR="00D149F2" w:rsidRDefault="00D149F2" w:rsidP="00D149F2"/>
    <w:p w14:paraId="07922DD7" w14:textId="5F0E5641" w:rsidR="00DB0020" w:rsidRDefault="009807B1" w:rsidP="009807B1">
      <w:pPr>
        <w:pStyle w:val="Heading2"/>
      </w:pPr>
      <w:bookmarkStart w:id="13" w:name="_Toc1643413"/>
      <w:r>
        <w:t>Pre-Visit Activity</w:t>
      </w:r>
      <w:bookmarkEnd w:id="13"/>
    </w:p>
    <w:p w14:paraId="3A68BC58" w14:textId="77777777" w:rsidR="009807B1" w:rsidRDefault="009807B1" w:rsidP="009807B1"/>
    <w:p w14:paraId="440FF718" w14:textId="65E581DC" w:rsidR="009807B1" w:rsidRDefault="009807B1" w:rsidP="009807B1">
      <w:pPr>
        <w:pStyle w:val="Heading3"/>
      </w:pPr>
      <w:bookmarkStart w:id="14" w:name="_Toc1643414"/>
      <w:r>
        <w:t>Create a Historic Site</w:t>
      </w:r>
      <w:bookmarkEnd w:id="14"/>
    </w:p>
    <w:p w14:paraId="33873ABF" w14:textId="04F91A64" w:rsidR="009807B1" w:rsidRDefault="009807B1" w:rsidP="009807B1">
      <w:pPr>
        <w:rPr>
          <w:i/>
        </w:rPr>
      </w:pPr>
      <w:r>
        <w:rPr>
          <w:i/>
        </w:rPr>
        <w:t>(6</w:t>
      </w:r>
      <w:r w:rsidRPr="009807B1">
        <w:rPr>
          <w:i/>
          <w:vertAlign w:val="superscript"/>
        </w:rPr>
        <w:t>th</w:t>
      </w:r>
      <w:r>
        <w:rPr>
          <w:i/>
        </w:rPr>
        <w:t xml:space="preserve"> Grade &amp; Up)</w:t>
      </w:r>
    </w:p>
    <w:p w14:paraId="78BCFB14" w14:textId="77777777" w:rsidR="009807B1" w:rsidRDefault="009807B1" w:rsidP="009807B1">
      <w:pPr>
        <w:rPr>
          <w:i/>
        </w:rPr>
      </w:pPr>
    </w:p>
    <w:p w14:paraId="637625FF" w14:textId="02A3577F" w:rsidR="009807B1" w:rsidRDefault="009807B1" w:rsidP="009807B1">
      <w:r>
        <w:t>Not all of the buildings at Heritage Hill are original or historic buildings; some of them are reproductions. In this lesson, students will learn to understand historic preservation and the importance of historic sites.</w:t>
      </w:r>
    </w:p>
    <w:p w14:paraId="469CA644" w14:textId="77777777" w:rsidR="009807B1" w:rsidRDefault="009807B1" w:rsidP="009807B1"/>
    <w:p w14:paraId="328F3D77" w14:textId="77777777" w:rsidR="007C71D7" w:rsidRDefault="007C71D7" w:rsidP="009807B1"/>
    <w:p w14:paraId="4F605FFA" w14:textId="50EF427B" w:rsidR="009807B1" w:rsidRDefault="009807B1" w:rsidP="009807B1">
      <w:r>
        <w:lastRenderedPageBreak/>
        <w:t>Below is a list of concepts that your students should understand before taking part in this activity:</w:t>
      </w:r>
    </w:p>
    <w:p w14:paraId="3F4EE68B" w14:textId="39C60804" w:rsidR="009807B1" w:rsidRDefault="009807B1" w:rsidP="009807B1">
      <w:pPr>
        <w:pStyle w:val="ListParagraph"/>
        <w:numPr>
          <w:ilvl w:val="0"/>
          <w:numId w:val="13"/>
        </w:numPr>
      </w:pPr>
      <w:r>
        <w:rPr>
          <w:b/>
        </w:rPr>
        <w:t>Historical significance</w:t>
      </w:r>
      <w:r>
        <w:t xml:space="preserve"> – a thing or event that was important to history and how it changed or impacted life, society, or culture.</w:t>
      </w:r>
    </w:p>
    <w:p w14:paraId="05E91AEE" w14:textId="77777777" w:rsidR="007C71D7" w:rsidRDefault="007C71D7" w:rsidP="007C71D7"/>
    <w:p w14:paraId="18B456B0" w14:textId="06F9A63C" w:rsidR="007C71D7" w:rsidRDefault="009807B1" w:rsidP="007C71D7">
      <w:pPr>
        <w:pStyle w:val="ListParagraph"/>
        <w:numPr>
          <w:ilvl w:val="0"/>
          <w:numId w:val="13"/>
        </w:numPr>
      </w:pPr>
      <w:r>
        <w:rPr>
          <w:b/>
        </w:rPr>
        <w:t>Artifacts</w:t>
      </w:r>
      <w:r>
        <w:t xml:space="preserve"> – any item of cultural or historical interest.</w:t>
      </w:r>
    </w:p>
    <w:p w14:paraId="5222B631" w14:textId="77777777" w:rsidR="007C71D7" w:rsidRDefault="007C71D7" w:rsidP="007C71D7"/>
    <w:p w14:paraId="3709A36F" w14:textId="517F32C7" w:rsidR="009807B1" w:rsidRDefault="009807B1" w:rsidP="009807B1">
      <w:pPr>
        <w:pStyle w:val="ListParagraph"/>
        <w:numPr>
          <w:ilvl w:val="0"/>
          <w:numId w:val="13"/>
        </w:numPr>
      </w:pPr>
      <w:r>
        <w:rPr>
          <w:b/>
        </w:rPr>
        <w:t>Historical preservation</w:t>
      </w:r>
      <w:r>
        <w:t xml:space="preserve"> – the attempt to protect the quality of buildings, artifacts, landscapes, and other items of historical significance. </w:t>
      </w:r>
    </w:p>
    <w:p w14:paraId="1B4CC2CA" w14:textId="77777777" w:rsidR="007C71D7" w:rsidRDefault="007C71D7" w:rsidP="007C71D7"/>
    <w:p w14:paraId="2C4DEFF6" w14:textId="2E5013FB" w:rsidR="007C71D7" w:rsidRDefault="009807B1" w:rsidP="007C71D7">
      <w:pPr>
        <w:pStyle w:val="ListParagraph"/>
        <w:numPr>
          <w:ilvl w:val="0"/>
          <w:numId w:val="13"/>
        </w:numPr>
      </w:pPr>
      <w:r>
        <w:rPr>
          <w:b/>
        </w:rPr>
        <w:t>Primary sources</w:t>
      </w:r>
      <w:r>
        <w:t xml:space="preserve"> – a document or item that was created during the time that is being studied.</w:t>
      </w:r>
    </w:p>
    <w:p w14:paraId="56844B69" w14:textId="77777777" w:rsidR="007C71D7" w:rsidRDefault="007C71D7" w:rsidP="007C71D7"/>
    <w:p w14:paraId="1061CF9C" w14:textId="5D4BF5E6" w:rsidR="009807B1" w:rsidRPr="009807B1" w:rsidRDefault="007C71D7" w:rsidP="009807B1">
      <w:pPr>
        <w:pStyle w:val="ListParagraph"/>
        <w:numPr>
          <w:ilvl w:val="0"/>
          <w:numId w:val="13"/>
        </w:numPr>
      </w:pPr>
      <w:r>
        <w:rPr>
          <w:noProof/>
        </w:rPr>
        <mc:AlternateContent>
          <mc:Choice Requires="wps">
            <w:drawing>
              <wp:anchor distT="0" distB="0" distL="114300" distR="114300" simplePos="0" relativeHeight="251691008" behindDoc="0" locked="0" layoutInCell="1" allowOverlap="1" wp14:anchorId="0A5EC482" wp14:editId="49D6707E">
                <wp:simplePos x="0" y="0"/>
                <wp:positionH relativeFrom="column">
                  <wp:posOffset>12700</wp:posOffset>
                </wp:positionH>
                <wp:positionV relativeFrom="paragraph">
                  <wp:posOffset>746125</wp:posOffset>
                </wp:positionV>
                <wp:extent cx="6706235" cy="1971040"/>
                <wp:effectExtent l="0" t="0" r="24765" b="35560"/>
                <wp:wrapSquare wrapText="bothSides"/>
                <wp:docPr id="12" name="Text Box 12"/>
                <wp:cNvGraphicFramePr/>
                <a:graphic xmlns:a="http://schemas.openxmlformats.org/drawingml/2006/main">
                  <a:graphicData uri="http://schemas.microsoft.com/office/word/2010/wordprocessingShape">
                    <wps:wsp>
                      <wps:cNvSpPr txBox="1"/>
                      <wps:spPr>
                        <a:xfrm>
                          <a:off x="0" y="0"/>
                          <a:ext cx="6706235" cy="1971040"/>
                        </a:xfrm>
                        <a:prstGeom prst="rect">
                          <a:avLst/>
                        </a:prstGeom>
                        <a:noFill/>
                        <a:ln>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6E8DFA9" w14:textId="77777777" w:rsidR="00F66512" w:rsidRPr="000F54D9" w:rsidRDefault="00F66512" w:rsidP="007C71D7">
                            <w:pPr>
                              <w:ind w:left="720"/>
                              <w:rPr>
                                <w:b/>
                                <w:i/>
                                <w:color w:val="00B0F0"/>
                              </w:rPr>
                            </w:pPr>
                            <w:r>
                              <w:rPr>
                                <w:b/>
                                <w:i/>
                                <w:color w:val="00B0F0"/>
                              </w:rPr>
                              <w:t>Tell your students…</w:t>
                            </w:r>
                          </w:p>
                          <w:p w14:paraId="1ED91D0E" w14:textId="77777777" w:rsidR="00F66512" w:rsidRDefault="00F66512" w:rsidP="007C71D7">
                            <w:pPr>
                              <w:ind w:left="720"/>
                              <w:rPr>
                                <w:b/>
                                <w:i/>
                                <w:color w:val="ED7D31" w:themeColor="accent2"/>
                              </w:rPr>
                            </w:pPr>
                          </w:p>
                          <w:p w14:paraId="0A3C6094" w14:textId="738426B9" w:rsidR="00F66512" w:rsidRDefault="00F66512" w:rsidP="007C71D7">
                            <w:pPr>
                              <w:ind w:left="720"/>
                            </w:pPr>
                            <w:r>
                              <w:t>This is Heritage Hill’s Mission Statement:</w:t>
                            </w:r>
                          </w:p>
                          <w:p w14:paraId="105A4E8D" w14:textId="77777777" w:rsidR="00F66512" w:rsidRDefault="00F66512" w:rsidP="007C71D7">
                            <w:pPr>
                              <w:ind w:left="720"/>
                            </w:pPr>
                          </w:p>
                          <w:p w14:paraId="59E10113" w14:textId="68983407" w:rsidR="00F66512" w:rsidRDefault="00F66512" w:rsidP="007C71D7">
                            <w:pPr>
                              <w:ind w:left="720"/>
                            </w:pPr>
                            <w:r w:rsidRPr="003D72E5">
                              <w:t xml:space="preserve">We are a living history </w:t>
                            </w:r>
                            <w:r>
                              <w:t>park</w:t>
                            </w:r>
                            <w:r w:rsidRPr="003D72E5">
                              <w:t xml:space="preserve"> devoted to the preservation of our buildings and artifacts and the interpretation of the history of Northeastern Wisconsin and its people. </w:t>
                            </w:r>
                          </w:p>
                          <w:p w14:paraId="2FCE8D8E" w14:textId="77777777" w:rsidR="00F66512" w:rsidRDefault="00F66512" w:rsidP="007C71D7">
                            <w:pPr>
                              <w:ind w:left="720"/>
                            </w:pPr>
                          </w:p>
                          <w:p w14:paraId="4951D3F9" w14:textId="77777777" w:rsidR="00F66512" w:rsidRPr="00981E01" w:rsidRDefault="00F66512" w:rsidP="007C7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EC482" id="_x0000_t202" coordsize="21600,21600" o:spt="202" path="m0,0l0,21600,21600,21600,21600,0xe">
                <v:stroke joinstyle="miter"/>
                <v:path gradientshapeok="t" o:connecttype="rect"/>
              </v:shapetype>
              <v:shape id="Text Box 12" o:spid="_x0000_s1033" type="#_x0000_t202" style="position:absolute;left:0;text-align:left;margin-left:1pt;margin-top:58.75pt;width:528.05pt;height:15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" filled="f" strokecolor="#00b0f0">
                <v:textbox>
                  <w:txbxContent>
                    <w:p w14:paraId="36E8DFA9" w14:textId="77777777" w:rsidR="00F66512" w:rsidRPr="000F54D9" w:rsidRDefault="00F66512" w:rsidP="007C71D7">
                      <w:pPr>
                        <w:ind w:left="720"/>
                        <w:rPr>
                          <w:b/>
                          <w:i/>
                          <w:color w:val="00B0F0"/>
                        </w:rPr>
                      </w:pPr>
                      <w:r>
                        <w:rPr>
                          <w:b/>
                          <w:i/>
                          <w:color w:val="00B0F0"/>
                        </w:rPr>
                        <w:t>Tell your students…</w:t>
                      </w:r>
                    </w:p>
                    <w:p w14:paraId="1ED91D0E" w14:textId="77777777" w:rsidR="00F66512" w:rsidRDefault="00F66512" w:rsidP="007C71D7">
                      <w:pPr>
                        <w:ind w:left="720"/>
                        <w:rPr>
                          <w:b/>
                          <w:i/>
                          <w:color w:val="ED7D31" w:themeColor="accent2"/>
                        </w:rPr>
                      </w:pPr>
                    </w:p>
                    <w:p w14:paraId="0A3C6094" w14:textId="738426B9" w:rsidR="00F66512" w:rsidRDefault="00F66512" w:rsidP="007C71D7">
                      <w:pPr>
                        <w:ind w:left="720"/>
                      </w:pPr>
                      <w:r>
                        <w:t>This is Heritage Hill’s Mission Statement:</w:t>
                      </w:r>
                    </w:p>
                    <w:p w14:paraId="105A4E8D" w14:textId="77777777" w:rsidR="00F66512" w:rsidRDefault="00F66512" w:rsidP="007C71D7">
                      <w:pPr>
                        <w:ind w:left="720"/>
                      </w:pPr>
                    </w:p>
                    <w:p w14:paraId="59E10113" w14:textId="68983407" w:rsidR="00F66512" w:rsidRDefault="00F66512" w:rsidP="007C71D7">
                      <w:pPr>
                        <w:ind w:left="720"/>
                      </w:pPr>
                      <w:r w:rsidRPr="003D72E5">
                        <w:t xml:space="preserve">We are a living history </w:t>
                      </w:r>
                      <w:r>
                        <w:t>park</w:t>
                      </w:r>
                      <w:r w:rsidRPr="003D72E5">
                        <w:t xml:space="preserve"> devoted to the preservation of our buildings and artifacts and the interpretation of the history of Northeastern Wisconsin and its people. </w:t>
                      </w:r>
                    </w:p>
                    <w:p w14:paraId="2FCE8D8E" w14:textId="77777777" w:rsidR="00F66512" w:rsidRDefault="00F66512" w:rsidP="007C71D7">
                      <w:pPr>
                        <w:ind w:left="720"/>
                      </w:pPr>
                    </w:p>
                    <w:p w14:paraId="4951D3F9" w14:textId="77777777" w:rsidR="00F66512" w:rsidRPr="00981E01" w:rsidRDefault="00F66512" w:rsidP="007C71D7"/>
                  </w:txbxContent>
                </v:textbox>
                <w10:wrap type="square"/>
              </v:shape>
            </w:pict>
          </mc:Fallback>
        </mc:AlternateContent>
      </w:r>
      <w:r w:rsidR="009807B1">
        <w:rPr>
          <w:b/>
        </w:rPr>
        <w:t>Historical interpreter</w:t>
      </w:r>
      <w:r w:rsidR="009807B1">
        <w:t xml:space="preserve"> – a person who describes a historical event or time period and any items that have to do with that event or time period. Interpreters help people understand the meaning and significance of an event, time period, or artifact.</w:t>
      </w:r>
    </w:p>
    <w:p w14:paraId="10555350" w14:textId="462571DD" w:rsidR="000676C7" w:rsidRDefault="007C71D7" w:rsidP="000676C7">
      <w:r>
        <w:rPr>
          <w:noProof/>
        </w:rPr>
        <mc:AlternateContent>
          <mc:Choice Requires="wps">
            <w:drawing>
              <wp:anchor distT="0" distB="0" distL="114300" distR="114300" simplePos="0" relativeHeight="251693056" behindDoc="0" locked="0" layoutInCell="1" allowOverlap="1" wp14:anchorId="3F7F28DD" wp14:editId="7428ED80">
                <wp:simplePos x="0" y="0"/>
                <wp:positionH relativeFrom="column">
                  <wp:posOffset>12700</wp:posOffset>
                </wp:positionH>
                <wp:positionV relativeFrom="paragraph">
                  <wp:posOffset>2382520</wp:posOffset>
                </wp:positionV>
                <wp:extent cx="6706235" cy="2745740"/>
                <wp:effectExtent l="0" t="0" r="24765" b="22860"/>
                <wp:wrapSquare wrapText="bothSides"/>
                <wp:docPr id="13" name="Text Box 13"/>
                <wp:cNvGraphicFramePr/>
                <a:graphic xmlns:a="http://schemas.openxmlformats.org/drawingml/2006/main">
                  <a:graphicData uri="http://schemas.microsoft.com/office/word/2010/wordprocessingShape">
                    <wps:wsp>
                      <wps:cNvSpPr txBox="1"/>
                      <wps:spPr>
                        <a:xfrm>
                          <a:off x="0" y="0"/>
                          <a:ext cx="6706235" cy="2745740"/>
                        </a:xfrm>
                        <a:prstGeom prst="rect">
                          <a:avLst/>
                        </a:prstGeom>
                        <a:noFill/>
                        <a:ln>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B629314" w14:textId="77777777" w:rsidR="00F66512" w:rsidRPr="00084F76" w:rsidRDefault="00F66512" w:rsidP="007C71D7">
                            <w:pPr>
                              <w:ind w:left="720"/>
                              <w:rPr>
                                <w:b/>
                                <w:i/>
                                <w:color w:val="B66028"/>
                              </w:rPr>
                            </w:pPr>
                            <w:r w:rsidRPr="00084F76">
                              <w:rPr>
                                <w:b/>
                                <w:i/>
                                <w:color w:val="B66028"/>
                              </w:rPr>
                              <w:t>Ask your students…</w:t>
                            </w:r>
                          </w:p>
                          <w:p w14:paraId="7FB12294" w14:textId="77777777" w:rsidR="00F66512" w:rsidRDefault="00F66512" w:rsidP="007C71D7">
                            <w:pPr>
                              <w:ind w:left="720"/>
                              <w:rPr>
                                <w:b/>
                                <w:i/>
                                <w:color w:val="ED7D31" w:themeColor="accent2"/>
                              </w:rPr>
                            </w:pPr>
                          </w:p>
                          <w:p w14:paraId="1719D828" w14:textId="63CB2AEE" w:rsidR="00F66512" w:rsidRDefault="00F66512" w:rsidP="007C71D7">
                            <w:pPr>
                              <w:pStyle w:val="ListParagraph"/>
                              <w:numPr>
                                <w:ilvl w:val="0"/>
                                <w:numId w:val="14"/>
                              </w:numPr>
                            </w:pPr>
                            <w:r>
                              <w:t>Why is Heritage Hill important? (What are the buildings’ historical significance?)</w:t>
                            </w:r>
                          </w:p>
                          <w:p w14:paraId="5C09172E" w14:textId="77777777" w:rsidR="00F66512" w:rsidRDefault="00F66512" w:rsidP="007C71D7"/>
                          <w:p w14:paraId="1C7A3ADB" w14:textId="454C3D24" w:rsidR="00F66512" w:rsidRDefault="00F66512" w:rsidP="007C71D7">
                            <w:pPr>
                              <w:pStyle w:val="ListParagraph"/>
                              <w:numPr>
                                <w:ilvl w:val="0"/>
                                <w:numId w:val="14"/>
                              </w:numPr>
                            </w:pPr>
                            <w:r>
                              <w:t>What makes it a historic site?</w:t>
                            </w:r>
                          </w:p>
                          <w:p w14:paraId="10A0333E" w14:textId="77777777" w:rsidR="00F66512" w:rsidRDefault="00F66512" w:rsidP="007C71D7"/>
                          <w:p w14:paraId="386B8A2A" w14:textId="255BB2CD" w:rsidR="00F66512" w:rsidRDefault="00F66512" w:rsidP="007C71D7">
                            <w:pPr>
                              <w:pStyle w:val="ListParagraph"/>
                              <w:numPr>
                                <w:ilvl w:val="0"/>
                                <w:numId w:val="14"/>
                              </w:numPr>
                            </w:pPr>
                            <w:r>
                              <w:t>What can historic sites teach us?</w:t>
                            </w:r>
                          </w:p>
                          <w:p w14:paraId="239035A2" w14:textId="17C436DF" w:rsidR="00F66512" w:rsidRPr="007C71D7" w:rsidRDefault="00F66512" w:rsidP="007C71D7">
                            <w:pPr>
                              <w:ind w:left="1440"/>
                              <w:rPr>
                                <w:color w:val="ED7D31" w:themeColor="accent2"/>
                              </w:rPr>
                            </w:pPr>
                            <w:r>
                              <w:rPr>
                                <w:color w:val="B66028"/>
                              </w:rPr>
                              <w:t>(What life was like during that given time)</w:t>
                            </w:r>
                          </w:p>
                          <w:p w14:paraId="49E719C5" w14:textId="77777777" w:rsidR="00F66512" w:rsidRDefault="00F66512" w:rsidP="007C71D7"/>
                          <w:p w14:paraId="074CB8D7" w14:textId="2DB8BF50" w:rsidR="00F66512" w:rsidRDefault="00F66512" w:rsidP="007C71D7">
                            <w:pPr>
                              <w:pStyle w:val="ListParagraph"/>
                              <w:numPr>
                                <w:ilvl w:val="0"/>
                                <w:numId w:val="14"/>
                              </w:numPr>
                            </w:pPr>
                            <w:r>
                              <w:t>Why would we want to save Fort Howard’s original buildings?</w:t>
                            </w:r>
                          </w:p>
                          <w:p w14:paraId="21A23D82" w14:textId="2D12E396" w:rsidR="00F66512" w:rsidRPr="007C71D7" w:rsidRDefault="00F66512" w:rsidP="007C71D7">
                            <w:pPr>
                              <w:pStyle w:val="ListParagraph"/>
                              <w:ind w:left="1440"/>
                              <w:rPr>
                                <w:color w:val="ED7D31" w:themeColor="accent2"/>
                              </w:rPr>
                            </w:pPr>
                            <w:r w:rsidRPr="007C71D7">
                              <w:rPr>
                                <w:color w:val="B66028"/>
                              </w:rPr>
                              <w:t>(</w:t>
                            </w:r>
                            <w:r>
                              <w:rPr>
                                <w:color w:val="B66028"/>
                              </w:rPr>
                              <w:t>So that future generations can continue to learn about Green Bay and Wisconsin’s history</w:t>
                            </w:r>
                            <w:r w:rsidRPr="007C71D7">
                              <w:rPr>
                                <w:color w:val="B66028"/>
                              </w:rPr>
                              <w:t>)</w:t>
                            </w:r>
                          </w:p>
                          <w:p w14:paraId="71F3657F" w14:textId="77777777" w:rsidR="00F66512" w:rsidRPr="007C71D7" w:rsidRDefault="00F66512" w:rsidP="007C71D7">
                            <w:pPr>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28DD" id="Text Box 13" o:spid="_x0000_s1034" type="#_x0000_t202" style="position:absolute;margin-left:1pt;margin-top:187.6pt;width:528.05pt;height:2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" filled="f" strokecolor="#ed7d31 [3205]">
                <v:textbox>
                  <w:txbxContent>
                    <w:p w14:paraId="2B629314" w14:textId="77777777" w:rsidR="00F66512" w:rsidRPr="00084F76" w:rsidRDefault="00F66512" w:rsidP="007C71D7">
                      <w:pPr>
                        <w:ind w:left="720"/>
                        <w:rPr>
                          <w:b/>
                          <w:i/>
                          <w:color w:val="B66028"/>
                        </w:rPr>
                      </w:pPr>
                      <w:r w:rsidRPr="00084F76">
                        <w:rPr>
                          <w:b/>
                          <w:i/>
                          <w:color w:val="B66028"/>
                        </w:rPr>
                        <w:t>Ask your students…</w:t>
                      </w:r>
                    </w:p>
                    <w:p w14:paraId="7FB12294" w14:textId="77777777" w:rsidR="00F66512" w:rsidRDefault="00F66512" w:rsidP="007C71D7">
                      <w:pPr>
                        <w:ind w:left="720"/>
                        <w:rPr>
                          <w:b/>
                          <w:i/>
                          <w:color w:val="ED7D31" w:themeColor="accent2"/>
                        </w:rPr>
                      </w:pPr>
                    </w:p>
                    <w:p w14:paraId="1719D828" w14:textId="63CB2AEE" w:rsidR="00F66512" w:rsidRDefault="00F66512" w:rsidP="007C71D7">
                      <w:pPr>
                        <w:pStyle w:val="ListParagraph"/>
                        <w:numPr>
                          <w:ilvl w:val="0"/>
                          <w:numId w:val="14"/>
                        </w:numPr>
                      </w:pPr>
                      <w:r>
                        <w:t>Why is Heritage Hill important? (What are the buildings’ historical significance?)</w:t>
                      </w:r>
                    </w:p>
                    <w:p w14:paraId="5C09172E" w14:textId="77777777" w:rsidR="00F66512" w:rsidRDefault="00F66512" w:rsidP="007C71D7"/>
                    <w:p w14:paraId="1C7A3ADB" w14:textId="454C3D24" w:rsidR="00F66512" w:rsidRDefault="00F66512" w:rsidP="007C71D7">
                      <w:pPr>
                        <w:pStyle w:val="ListParagraph"/>
                        <w:numPr>
                          <w:ilvl w:val="0"/>
                          <w:numId w:val="14"/>
                        </w:numPr>
                      </w:pPr>
                      <w:r>
                        <w:t>What makes it a historic site?</w:t>
                      </w:r>
                    </w:p>
                    <w:p w14:paraId="10A0333E" w14:textId="77777777" w:rsidR="00F66512" w:rsidRDefault="00F66512" w:rsidP="007C71D7"/>
                    <w:p w14:paraId="386B8A2A" w14:textId="255BB2CD" w:rsidR="00F66512" w:rsidRDefault="00F66512" w:rsidP="007C71D7">
                      <w:pPr>
                        <w:pStyle w:val="ListParagraph"/>
                        <w:numPr>
                          <w:ilvl w:val="0"/>
                          <w:numId w:val="14"/>
                        </w:numPr>
                      </w:pPr>
                      <w:r>
                        <w:t>What can historic sites teach us?</w:t>
                      </w:r>
                    </w:p>
                    <w:p w14:paraId="239035A2" w14:textId="17C436DF" w:rsidR="00F66512" w:rsidRPr="007C71D7" w:rsidRDefault="00F66512" w:rsidP="007C71D7">
                      <w:pPr>
                        <w:ind w:left="1440"/>
                        <w:rPr>
                          <w:color w:val="ED7D31" w:themeColor="accent2"/>
                        </w:rPr>
                      </w:pPr>
                      <w:r>
                        <w:rPr>
                          <w:color w:val="B66028"/>
                        </w:rPr>
                        <w:t>(What life was like during that given time)</w:t>
                      </w:r>
                    </w:p>
                    <w:p w14:paraId="49E719C5" w14:textId="77777777" w:rsidR="00F66512" w:rsidRDefault="00F66512" w:rsidP="007C71D7"/>
                    <w:p w14:paraId="074CB8D7" w14:textId="2DB8BF50" w:rsidR="00F66512" w:rsidRDefault="00F66512" w:rsidP="007C71D7">
                      <w:pPr>
                        <w:pStyle w:val="ListParagraph"/>
                        <w:numPr>
                          <w:ilvl w:val="0"/>
                          <w:numId w:val="14"/>
                        </w:numPr>
                      </w:pPr>
                      <w:r>
                        <w:t>Why would we want to save Fort Howard’s original buildings?</w:t>
                      </w:r>
                    </w:p>
                    <w:p w14:paraId="21A23D82" w14:textId="2D12E396" w:rsidR="00F66512" w:rsidRPr="007C71D7" w:rsidRDefault="00F66512" w:rsidP="007C71D7">
                      <w:pPr>
                        <w:pStyle w:val="ListParagraph"/>
                        <w:ind w:left="1440"/>
                        <w:rPr>
                          <w:color w:val="ED7D31" w:themeColor="accent2"/>
                        </w:rPr>
                      </w:pPr>
                      <w:r w:rsidRPr="007C71D7">
                        <w:rPr>
                          <w:color w:val="B66028"/>
                        </w:rPr>
                        <w:t>(</w:t>
                      </w:r>
                      <w:r>
                        <w:rPr>
                          <w:color w:val="B66028"/>
                        </w:rPr>
                        <w:t>So that future generations can continue to learn about Green Bay and Wisconsin’s history</w:t>
                      </w:r>
                      <w:r w:rsidRPr="007C71D7">
                        <w:rPr>
                          <w:color w:val="B66028"/>
                        </w:rPr>
                        <w:t>)</w:t>
                      </w:r>
                    </w:p>
                    <w:p w14:paraId="71F3657F" w14:textId="77777777" w:rsidR="00F66512" w:rsidRPr="007C71D7" w:rsidRDefault="00F66512" w:rsidP="007C71D7">
                      <w:pPr>
                        <w:ind w:left="1440"/>
                      </w:pPr>
                    </w:p>
                  </w:txbxContent>
                </v:textbox>
                <w10:wrap type="square"/>
              </v:shape>
            </w:pict>
          </mc:Fallback>
        </mc:AlternateContent>
      </w:r>
    </w:p>
    <w:p w14:paraId="0EB0E008" w14:textId="15863224" w:rsidR="007C71D7" w:rsidRDefault="007C71D7" w:rsidP="000676C7"/>
    <w:p w14:paraId="71EF8B3B" w14:textId="77777777" w:rsidR="007C71D7" w:rsidRDefault="007C71D7" w:rsidP="000676C7"/>
    <w:p w14:paraId="0BB1759F" w14:textId="77777777" w:rsidR="007C71D7" w:rsidRDefault="007C71D7" w:rsidP="000676C7"/>
    <w:p w14:paraId="31FA1C52" w14:textId="77777777" w:rsidR="007C71D7" w:rsidRDefault="007C71D7" w:rsidP="000676C7"/>
    <w:p w14:paraId="631D3B2C" w14:textId="11F1365C" w:rsidR="007C71D7" w:rsidRDefault="007C71D7" w:rsidP="000676C7">
      <w:pPr>
        <w:rPr>
          <w:b/>
          <w:color w:val="000000" w:themeColor="text1"/>
        </w:rPr>
      </w:pPr>
      <w:r>
        <w:rPr>
          <w:b/>
          <w:color w:val="000000" w:themeColor="text1"/>
        </w:rPr>
        <w:lastRenderedPageBreak/>
        <w:t>Activity</w:t>
      </w:r>
      <w:r w:rsidR="00450DAB">
        <w:rPr>
          <w:b/>
          <w:color w:val="000000" w:themeColor="text1"/>
        </w:rPr>
        <w:t>:</w:t>
      </w:r>
    </w:p>
    <w:p w14:paraId="7373E877" w14:textId="6531C9AD" w:rsidR="007C71D7" w:rsidRDefault="007C71D7" w:rsidP="000676C7">
      <w:pPr>
        <w:rPr>
          <w:color w:val="000000" w:themeColor="text1"/>
        </w:rPr>
      </w:pPr>
      <w:r>
        <w:rPr>
          <w:color w:val="000000" w:themeColor="text1"/>
        </w:rPr>
        <w:t>Split the class into groups (</w:t>
      </w:r>
      <w:proofErr w:type="spellStart"/>
      <w:r>
        <w:rPr>
          <w:color w:val="000000" w:themeColor="text1"/>
        </w:rPr>
        <w:t>groups</w:t>
      </w:r>
      <w:proofErr w:type="spellEnd"/>
      <w:r>
        <w:rPr>
          <w:color w:val="000000" w:themeColor="text1"/>
        </w:rPr>
        <w:t xml:space="preserve"> of 3-5 will work best). Have each group choose a place in their hometown to declare as a historic site (tell them, “Imagine</w:t>
      </w:r>
      <w:r w:rsidR="00F66512">
        <w:rPr>
          <w:color w:val="000000" w:themeColor="text1"/>
        </w:rPr>
        <w:t xml:space="preserve"> we are</w:t>
      </w:r>
      <w:r>
        <w:rPr>
          <w:color w:val="000000" w:themeColor="text1"/>
        </w:rPr>
        <w:t xml:space="preserve"> 100 years into the future. What places do you hope would still be around?”). This could be anything including a student’s birthplace, the gym where the basketball team won a trophy, or even the mall where they sat on Santa’s lap last December.</w:t>
      </w:r>
    </w:p>
    <w:p w14:paraId="7D21BC0B" w14:textId="77777777" w:rsidR="007C71D7" w:rsidRDefault="007C71D7" w:rsidP="000676C7">
      <w:pPr>
        <w:rPr>
          <w:color w:val="000000" w:themeColor="text1"/>
        </w:rPr>
      </w:pPr>
    </w:p>
    <w:p w14:paraId="06BDE701" w14:textId="54F42059" w:rsidR="007C71D7" w:rsidRDefault="007C71D7" w:rsidP="000676C7">
      <w:pPr>
        <w:rPr>
          <w:b/>
          <w:color w:val="000000" w:themeColor="text1"/>
        </w:rPr>
      </w:pPr>
      <w:r>
        <w:rPr>
          <w:b/>
          <w:color w:val="000000" w:themeColor="text1"/>
        </w:rPr>
        <w:t>Students should…</w:t>
      </w:r>
    </w:p>
    <w:p w14:paraId="3489E274" w14:textId="1C70FF86" w:rsidR="007C71D7" w:rsidRDefault="007C71D7" w:rsidP="007C71D7">
      <w:pPr>
        <w:pStyle w:val="ListParagraph"/>
        <w:numPr>
          <w:ilvl w:val="0"/>
          <w:numId w:val="15"/>
        </w:numPr>
        <w:rPr>
          <w:color w:val="000000" w:themeColor="text1"/>
        </w:rPr>
      </w:pPr>
      <w:r>
        <w:rPr>
          <w:color w:val="000000" w:themeColor="text1"/>
        </w:rPr>
        <w:t>Be able to defend their choice of place on the basis of historic significance</w:t>
      </w:r>
      <w:r w:rsidR="008B2155">
        <w:rPr>
          <w:color w:val="000000" w:themeColor="text1"/>
        </w:rPr>
        <w:t>.</w:t>
      </w:r>
    </w:p>
    <w:p w14:paraId="69131747" w14:textId="77777777" w:rsidR="008B2155" w:rsidRPr="008B2155" w:rsidRDefault="008B2155" w:rsidP="008B2155">
      <w:pPr>
        <w:rPr>
          <w:color w:val="000000" w:themeColor="text1"/>
        </w:rPr>
      </w:pPr>
    </w:p>
    <w:p w14:paraId="24D44662" w14:textId="71D383C8" w:rsidR="007C71D7" w:rsidRDefault="007C71D7" w:rsidP="007C71D7">
      <w:pPr>
        <w:pStyle w:val="ListParagraph"/>
        <w:numPr>
          <w:ilvl w:val="0"/>
          <w:numId w:val="15"/>
        </w:numPr>
        <w:rPr>
          <w:color w:val="000000" w:themeColor="text1"/>
        </w:rPr>
      </w:pPr>
      <w:r>
        <w:rPr>
          <w:color w:val="000000" w:themeColor="text1"/>
        </w:rPr>
        <w:t>Decide on an event or specific time that their histo</w:t>
      </w:r>
      <w:r w:rsidR="00241D6A">
        <w:rPr>
          <w:color w:val="000000" w:themeColor="text1"/>
        </w:rPr>
        <w:t>ric site would be interpreted as</w:t>
      </w:r>
      <w:r w:rsidR="008B2155">
        <w:rPr>
          <w:color w:val="000000" w:themeColor="text1"/>
        </w:rPr>
        <w:t>.</w:t>
      </w:r>
    </w:p>
    <w:p w14:paraId="4E17603B" w14:textId="77777777" w:rsidR="008B2155" w:rsidRPr="008B2155" w:rsidRDefault="008B2155" w:rsidP="008B2155">
      <w:pPr>
        <w:rPr>
          <w:color w:val="000000" w:themeColor="text1"/>
        </w:rPr>
      </w:pPr>
    </w:p>
    <w:p w14:paraId="6AACC6C8" w14:textId="20E3941A" w:rsidR="00241D6A" w:rsidRDefault="00241D6A" w:rsidP="007C71D7">
      <w:pPr>
        <w:pStyle w:val="ListParagraph"/>
        <w:numPr>
          <w:ilvl w:val="0"/>
          <w:numId w:val="15"/>
        </w:numPr>
        <w:rPr>
          <w:color w:val="000000" w:themeColor="text1"/>
        </w:rPr>
      </w:pPr>
      <w:r>
        <w:rPr>
          <w:color w:val="000000" w:themeColor="text1"/>
        </w:rPr>
        <w:t>Brainstorm examples of artifacts that could be displayed at their historic site (have them list 3-4 artifacts that they would find useful).</w:t>
      </w:r>
    </w:p>
    <w:p w14:paraId="042C40D0" w14:textId="77777777" w:rsidR="008B2155" w:rsidRPr="008B2155" w:rsidRDefault="008B2155" w:rsidP="008B2155">
      <w:pPr>
        <w:rPr>
          <w:color w:val="000000" w:themeColor="text1"/>
        </w:rPr>
      </w:pPr>
    </w:p>
    <w:p w14:paraId="61EB7490" w14:textId="2E60A5DE" w:rsidR="00241D6A" w:rsidRDefault="00241D6A" w:rsidP="007C71D7">
      <w:pPr>
        <w:pStyle w:val="ListParagraph"/>
        <w:numPr>
          <w:ilvl w:val="0"/>
          <w:numId w:val="15"/>
        </w:numPr>
        <w:rPr>
          <w:color w:val="000000" w:themeColor="text1"/>
        </w:rPr>
      </w:pPr>
      <w:r>
        <w:rPr>
          <w:color w:val="000000" w:themeColor="text1"/>
        </w:rPr>
        <w:t>Determine what kinds of primary sources they could use to learn about the site.</w:t>
      </w:r>
    </w:p>
    <w:p w14:paraId="7A0A43CA" w14:textId="77777777" w:rsidR="008B2155" w:rsidRPr="008B2155" w:rsidRDefault="008B2155" w:rsidP="008B2155">
      <w:pPr>
        <w:rPr>
          <w:color w:val="000000" w:themeColor="text1"/>
        </w:rPr>
      </w:pPr>
    </w:p>
    <w:p w14:paraId="55B57BF1" w14:textId="4CC7FCE8" w:rsidR="00241D6A" w:rsidRDefault="00241D6A" w:rsidP="007C71D7">
      <w:pPr>
        <w:pStyle w:val="ListParagraph"/>
        <w:numPr>
          <w:ilvl w:val="0"/>
          <w:numId w:val="15"/>
        </w:numPr>
        <w:rPr>
          <w:color w:val="000000" w:themeColor="text1"/>
        </w:rPr>
      </w:pPr>
      <w:r>
        <w:rPr>
          <w:color w:val="000000" w:themeColor="text1"/>
        </w:rPr>
        <w:t>Determine where their historic site would be located (on the original site or moved elsewhere).</w:t>
      </w:r>
    </w:p>
    <w:p w14:paraId="2F308310" w14:textId="77777777" w:rsidR="008B2155" w:rsidRPr="008B2155" w:rsidRDefault="008B2155" w:rsidP="008B2155">
      <w:pPr>
        <w:rPr>
          <w:color w:val="000000" w:themeColor="text1"/>
        </w:rPr>
      </w:pPr>
    </w:p>
    <w:p w14:paraId="4708945D" w14:textId="3A9E429A" w:rsidR="008B2155" w:rsidRDefault="008B2155" w:rsidP="008B2155">
      <w:pPr>
        <w:rPr>
          <w:b/>
          <w:color w:val="000000" w:themeColor="text1"/>
        </w:rPr>
      </w:pPr>
      <w:r>
        <w:rPr>
          <w:b/>
          <w:color w:val="000000" w:themeColor="text1"/>
        </w:rPr>
        <w:t>Students will present their historic sites to the class. They should explain the following:</w:t>
      </w:r>
    </w:p>
    <w:p w14:paraId="765F21BD" w14:textId="022B2E27" w:rsidR="008B2155" w:rsidRDefault="008B2155" w:rsidP="008B2155">
      <w:pPr>
        <w:pStyle w:val="ListParagraph"/>
        <w:numPr>
          <w:ilvl w:val="0"/>
          <w:numId w:val="16"/>
        </w:numPr>
        <w:rPr>
          <w:color w:val="000000" w:themeColor="text1"/>
        </w:rPr>
      </w:pPr>
      <w:r>
        <w:rPr>
          <w:color w:val="000000" w:themeColor="text1"/>
        </w:rPr>
        <w:t>Why they chose that site.</w:t>
      </w:r>
    </w:p>
    <w:p w14:paraId="40CFE258" w14:textId="77777777" w:rsidR="008B2155" w:rsidRDefault="008B2155" w:rsidP="008B2155">
      <w:pPr>
        <w:rPr>
          <w:color w:val="000000" w:themeColor="text1"/>
        </w:rPr>
      </w:pPr>
    </w:p>
    <w:p w14:paraId="4B607B06" w14:textId="17B9FF65" w:rsidR="008B2155" w:rsidRDefault="008B2155" w:rsidP="008B2155">
      <w:pPr>
        <w:pStyle w:val="ListParagraph"/>
        <w:numPr>
          <w:ilvl w:val="0"/>
          <w:numId w:val="16"/>
        </w:numPr>
        <w:rPr>
          <w:color w:val="000000" w:themeColor="text1"/>
        </w:rPr>
      </w:pPr>
      <w:r>
        <w:rPr>
          <w:color w:val="000000" w:themeColor="text1"/>
        </w:rPr>
        <w:t>What its historic significance is.</w:t>
      </w:r>
    </w:p>
    <w:p w14:paraId="55877CD6" w14:textId="77777777" w:rsidR="008B2155" w:rsidRPr="008B2155" w:rsidRDefault="008B2155" w:rsidP="008B2155">
      <w:pPr>
        <w:rPr>
          <w:color w:val="000000" w:themeColor="text1"/>
        </w:rPr>
      </w:pPr>
    </w:p>
    <w:p w14:paraId="36EF5C70" w14:textId="02F45C0A" w:rsidR="008B2155" w:rsidRDefault="008B2155" w:rsidP="008B2155">
      <w:pPr>
        <w:pStyle w:val="ListParagraph"/>
        <w:numPr>
          <w:ilvl w:val="0"/>
          <w:numId w:val="16"/>
        </w:numPr>
        <w:rPr>
          <w:color w:val="000000" w:themeColor="text1"/>
        </w:rPr>
      </w:pPr>
      <w:r>
        <w:rPr>
          <w:color w:val="000000" w:themeColor="text1"/>
        </w:rPr>
        <w:t>How they would be interpreting it.</w:t>
      </w:r>
    </w:p>
    <w:p w14:paraId="737BA673" w14:textId="77777777" w:rsidR="008B2155" w:rsidRPr="008B2155" w:rsidRDefault="008B2155" w:rsidP="008B2155">
      <w:pPr>
        <w:rPr>
          <w:color w:val="000000" w:themeColor="text1"/>
        </w:rPr>
      </w:pPr>
    </w:p>
    <w:p w14:paraId="5ED09516" w14:textId="5A36906D" w:rsidR="008B2155" w:rsidRDefault="008B2155" w:rsidP="008B2155">
      <w:pPr>
        <w:pStyle w:val="ListParagraph"/>
        <w:numPr>
          <w:ilvl w:val="0"/>
          <w:numId w:val="16"/>
        </w:numPr>
        <w:rPr>
          <w:color w:val="000000" w:themeColor="text1"/>
        </w:rPr>
      </w:pPr>
      <w:r>
        <w:rPr>
          <w:color w:val="000000" w:themeColor="text1"/>
        </w:rPr>
        <w:t>The significance of the artifacts that they chose to be at their site.</w:t>
      </w:r>
    </w:p>
    <w:p w14:paraId="7A4F7CBC" w14:textId="77777777" w:rsidR="008B2155" w:rsidRPr="008B2155" w:rsidRDefault="008B2155" w:rsidP="008B2155">
      <w:pPr>
        <w:rPr>
          <w:color w:val="000000" w:themeColor="text1"/>
        </w:rPr>
      </w:pPr>
    </w:p>
    <w:p w14:paraId="752CFEC4" w14:textId="1561662D" w:rsidR="008B2155" w:rsidRDefault="008B2155" w:rsidP="008B2155">
      <w:pPr>
        <w:pStyle w:val="ListParagraph"/>
        <w:numPr>
          <w:ilvl w:val="0"/>
          <w:numId w:val="16"/>
        </w:numPr>
        <w:rPr>
          <w:color w:val="000000" w:themeColor="text1"/>
        </w:rPr>
      </w:pPr>
      <w:r>
        <w:rPr>
          <w:color w:val="000000" w:themeColor="text1"/>
        </w:rPr>
        <w:t>What primary sources they would use to learn about the site.</w:t>
      </w:r>
    </w:p>
    <w:p w14:paraId="54999973" w14:textId="77777777" w:rsidR="008B2155" w:rsidRPr="008B2155" w:rsidRDefault="008B2155" w:rsidP="008B2155">
      <w:pPr>
        <w:rPr>
          <w:color w:val="000000" w:themeColor="text1"/>
        </w:rPr>
      </w:pPr>
    </w:p>
    <w:p w14:paraId="68A8235C" w14:textId="246ACA6B" w:rsidR="008B2155" w:rsidRDefault="008B2155" w:rsidP="008B2155">
      <w:pPr>
        <w:pStyle w:val="ListParagraph"/>
        <w:numPr>
          <w:ilvl w:val="0"/>
          <w:numId w:val="16"/>
        </w:numPr>
        <w:rPr>
          <w:color w:val="000000" w:themeColor="text1"/>
        </w:rPr>
      </w:pPr>
      <w:r>
        <w:rPr>
          <w:color w:val="000000" w:themeColor="text1"/>
        </w:rPr>
        <w:t>Where the site would be located.</w:t>
      </w:r>
    </w:p>
    <w:p w14:paraId="2FE42EFB" w14:textId="77777777" w:rsidR="008B2155" w:rsidRPr="008B2155" w:rsidRDefault="008B2155" w:rsidP="008B2155">
      <w:pPr>
        <w:rPr>
          <w:color w:val="000000" w:themeColor="text1"/>
        </w:rPr>
      </w:pPr>
    </w:p>
    <w:p w14:paraId="2103A8AD" w14:textId="321C16A3" w:rsidR="008B2155" w:rsidRDefault="008B2155" w:rsidP="008B2155">
      <w:pPr>
        <w:pStyle w:val="ListParagraph"/>
        <w:numPr>
          <w:ilvl w:val="0"/>
          <w:numId w:val="16"/>
        </w:numPr>
        <w:rPr>
          <w:color w:val="000000" w:themeColor="text1"/>
        </w:rPr>
      </w:pPr>
      <w:r>
        <w:rPr>
          <w:color w:val="000000" w:themeColor="text1"/>
        </w:rPr>
        <w:t>What visitors would learn from their site.</w:t>
      </w:r>
    </w:p>
    <w:p w14:paraId="7A9D3983" w14:textId="77777777" w:rsidR="008B2155" w:rsidRPr="008B2155" w:rsidRDefault="008B2155" w:rsidP="008B2155">
      <w:pPr>
        <w:rPr>
          <w:color w:val="000000" w:themeColor="text1"/>
        </w:rPr>
      </w:pPr>
    </w:p>
    <w:p w14:paraId="1DFDF13B" w14:textId="5A93F767" w:rsidR="008B2155" w:rsidRDefault="00A26D37" w:rsidP="008B2155">
      <w:pPr>
        <w:rPr>
          <w:b/>
          <w:color w:val="000000" w:themeColor="text1"/>
        </w:rPr>
      </w:pPr>
      <w:r>
        <w:rPr>
          <w:b/>
          <w:color w:val="000000" w:themeColor="text1"/>
        </w:rPr>
        <w:t>Closing the activity</w:t>
      </w:r>
      <w:r w:rsidR="00450DAB">
        <w:rPr>
          <w:b/>
          <w:color w:val="000000" w:themeColor="text1"/>
        </w:rPr>
        <w:t>:</w:t>
      </w:r>
    </w:p>
    <w:p w14:paraId="6DBF2FA6" w14:textId="7B771EA3" w:rsidR="00450DAB" w:rsidRDefault="00450DAB" w:rsidP="008B2155">
      <w:pPr>
        <w:rPr>
          <w:color w:val="000000" w:themeColor="text1"/>
        </w:rPr>
      </w:pPr>
      <w:r>
        <w:rPr>
          <w:color w:val="000000" w:themeColor="text1"/>
        </w:rPr>
        <w:t xml:space="preserve">After the presentations, discuss why it is important that the historic site be kept in its original location. What are some reasons the site might not be able to be in its original location? </w:t>
      </w:r>
    </w:p>
    <w:p w14:paraId="575538F6" w14:textId="4354F9F1" w:rsidR="00450DAB" w:rsidRDefault="00BF31D3" w:rsidP="00BF31D3">
      <w:pPr>
        <w:pStyle w:val="ListParagraph"/>
        <w:numPr>
          <w:ilvl w:val="0"/>
          <w:numId w:val="17"/>
        </w:numPr>
        <w:rPr>
          <w:color w:val="000000" w:themeColor="text1"/>
        </w:rPr>
      </w:pPr>
      <w:r>
        <w:rPr>
          <w:color w:val="000000" w:themeColor="text1"/>
        </w:rPr>
        <w:t xml:space="preserve">It is easier to learn about what life was like in that area (for example, if the Fort Howard buildings were still in their original locations, you could see how close they were to the river, you could more easily imagine distances to various places, </w:t>
      </w:r>
      <w:proofErr w:type="spellStart"/>
      <w:r>
        <w:rPr>
          <w:color w:val="000000" w:themeColor="text1"/>
        </w:rPr>
        <w:t>etc</w:t>
      </w:r>
      <w:proofErr w:type="spellEnd"/>
      <w:r>
        <w:rPr>
          <w:color w:val="000000" w:themeColor="text1"/>
        </w:rPr>
        <w:t>).</w:t>
      </w:r>
    </w:p>
    <w:p w14:paraId="2C82CC13" w14:textId="1793C00B" w:rsidR="00BF31D3" w:rsidRDefault="00BF31D3" w:rsidP="00BF31D3">
      <w:pPr>
        <w:pStyle w:val="ListParagraph"/>
        <w:numPr>
          <w:ilvl w:val="0"/>
          <w:numId w:val="17"/>
        </w:numPr>
        <w:rPr>
          <w:color w:val="000000" w:themeColor="text1"/>
        </w:rPr>
      </w:pPr>
      <w:r>
        <w:rPr>
          <w:color w:val="000000" w:themeColor="text1"/>
        </w:rPr>
        <w:t>One example of why a site might not be able to be in its original location is if the current owner wants the land but does not want the building, they might want to tear it down. Historical societies and museums have a tendency to want to preserve buildings so they fight to either keep the building up or have it moved somewhere where it can be preserved.</w:t>
      </w:r>
    </w:p>
    <w:p w14:paraId="47C6255A" w14:textId="77777777" w:rsidR="00BF31D3" w:rsidRDefault="00BF31D3" w:rsidP="00BF31D3">
      <w:pPr>
        <w:rPr>
          <w:color w:val="000000" w:themeColor="text1"/>
        </w:rPr>
      </w:pPr>
    </w:p>
    <w:p w14:paraId="4D72C52E" w14:textId="1F8C010D" w:rsidR="00BF31D3" w:rsidRDefault="00BF31D3" w:rsidP="00BF31D3">
      <w:pPr>
        <w:rPr>
          <w:color w:val="000000" w:themeColor="text1"/>
        </w:rPr>
      </w:pPr>
      <w:r>
        <w:rPr>
          <w:color w:val="000000" w:themeColor="text1"/>
        </w:rPr>
        <w:lastRenderedPageBreak/>
        <w:t xml:space="preserve">The students presented their historic sites in a classroom. How would </w:t>
      </w:r>
      <w:r>
        <w:rPr>
          <w:i/>
          <w:color w:val="000000" w:themeColor="text1"/>
        </w:rPr>
        <w:t>learning</w:t>
      </w:r>
      <w:r>
        <w:rPr>
          <w:color w:val="000000" w:themeColor="text1"/>
        </w:rPr>
        <w:t xml:space="preserve"> about a site in a classroom be different from actually visiting the site? How would the </w:t>
      </w:r>
      <w:r>
        <w:rPr>
          <w:i/>
          <w:color w:val="000000" w:themeColor="text1"/>
        </w:rPr>
        <w:t>experience</w:t>
      </w:r>
      <w:r>
        <w:rPr>
          <w:color w:val="000000" w:themeColor="text1"/>
        </w:rPr>
        <w:t xml:space="preserve"> be different?</w:t>
      </w:r>
    </w:p>
    <w:p w14:paraId="2FE2816D" w14:textId="30B779B9" w:rsidR="00BF31D3" w:rsidRDefault="00BF31D3" w:rsidP="00BF31D3">
      <w:pPr>
        <w:pStyle w:val="ListParagraph"/>
        <w:numPr>
          <w:ilvl w:val="0"/>
          <w:numId w:val="18"/>
        </w:numPr>
        <w:rPr>
          <w:color w:val="000000" w:themeColor="text1"/>
        </w:rPr>
      </w:pPr>
      <w:r>
        <w:rPr>
          <w:i/>
          <w:color w:val="000000" w:themeColor="text1"/>
        </w:rPr>
        <w:t>Sensory Experience</w:t>
      </w:r>
      <w:r>
        <w:rPr>
          <w:color w:val="000000" w:themeColor="text1"/>
        </w:rPr>
        <w:t xml:space="preserve"> – by actually visiting the sites, students can use their five senses to learn more. They can feel the furs in the Fur Trade Cabin, they can see a printing press at work, they can smell the cows on the farm, they can hear the blacksmith at work, and they can taste fresh butter made at the farm (during Fall Field Trips).</w:t>
      </w:r>
    </w:p>
    <w:p w14:paraId="03DC2D03" w14:textId="6F99A249" w:rsidR="00BF31D3" w:rsidRDefault="00BF31D3" w:rsidP="00BF31D3">
      <w:pPr>
        <w:pStyle w:val="ListParagraph"/>
        <w:numPr>
          <w:ilvl w:val="0"/>
          <w:numId w:val="18"/>
        </w:numPr>
        <w:rPr>
          <w:color w:val="000000" w:themeColor="text1"/>
        </w:rPr>
      </w:pPr>
      <w:r>
        <w:rPr>
          <w:i/>
          <w:color w:val="000000" w:themeColor="text1"/>
        </w:rPr>
        <w:t>Learning</w:t>
      </w:r>
      <w:r>
        <w:rPr>
          <w:color w:val="000000" w:themeColor="text1"/>
        </w:rPr>
        <w:t xml:space="preserve"> – some people learn and retain information better by seeing things first-hand or doing hands-on activities. By visiting a site, you’re learning by immersing yourself in history.</w:t>
      </w:r>
    </w:p>
    <w:p w14:paraId="0044EF36" w14:textId="77777777" w:rsidR="00BF31D3" w:rsidRDefault="00BF31D3" w:rsidP="00BF31D3">
      <w:pPr>
        <w:rPr>
          <w:color w:val="000000" w:themeColor="text1"/>
        </w:rPr>
      </w:pPr>
    </w:p>
    <w:p w14:paraId="0D36D84B" w14:textId="05AC16C3" w:rsidR="00BF31D3" w:rsidRDefault="00BF31D3" w:rsidP="00BF31D3">
      <w:pPr>
        <w:rPr>
          <w:color w:val="000000" w:themeColor="text1"/>
        </w:rPr>
      </w:pPr>
      <w:r>
        <w:rPr>
          <w:color w:val="000000" w:themeColor="text1"/>
        </w:rPr>
        <w:t>Would it be easier or more fun to learn on-site or in the classroom? Would a tour of a reproduction of a site be the same as going to the original site?</w:t>
      </w:r>
    </w:p>
    <w:p w14:paraId="0C14667A" w14:textId="77777777" w:rsidR="00BF31D3" w:rsidRDefault="00BF31D3" w:rsidP="00BF31D3">
      <w:pPr>
        <w:rPr>
          <w:color w:val="000000" w:themeColor="text1"/>
        </w:rPr>
      </w:pPr>
    </w:p>
    <w:p w14:paraId="35F1F269" w14:textId="37E6FFAA" w:rsidR="00BF31D3" w:rsidRDefault="00BF31D3" w:rsidP="00BF31D3">
      <w:pPr>
        <w:rPr>
          <w:color w:val="000000" w:themeColor="text1"/>
        </w:rPr>
      </w:pPr>
      <w:r>
        <w:rPr>
          <w:color w:val="000000" w:themeColor="text1"/>
        </w:rPr>
        <w:t>How would the students feel if someone destroyed their site? What would be lost?</w:t>
      </w:r>
    </w:p>
    <w:p w14:paraId="1DED6922" w14:textId="77777777" w:rsidR="00BF31D3" w:rsidRDefault="00BF31D3" w:rsidP="00BF31D3">
      <w:pPr>
        <w:rPr>
          <w:color w:val="000000" w:themeColor="text1"/>
        </w:rPr>
      </w:pPr>
    </w:p>
    <w:p w14:paraId="33EAED15" w14:textId="56960DAD" w:rsidR="00BF31D3" w:rsidRDefault="00BF31D3" w:rsidP="00BF31D3">
      <w:pPr>
        <w:rPr>
          <w:color w:val="000000" w:themeColor="text1"/>
        </w:rPr>
      </w:pPr>
      <w:r>
        <w:rPr>
          <w:b/>
          <w:color w:val="000000" w:themeColor="text1"/>
        </w:rPr>
        <w:t>Possible Modifications:</w:t>
      </w:r>
    </w:p>
    <w:p w14:paraId="559797E3" w14:textId="3A3458BF" w:rsidR="00BF31D3" w:rsidRDefault="00BF31D3" w:rsidP="00BF31D3">
      <w:pPr>
        <w:rPr>
          <w:color w:val="000000" w:themeColor="text1"/>
        </w:rPr>
      </w:pPr>
      <w:r>
        <w:rPr>
          <w:color w:val="000000" w:themeColor="text1"/>
        </w:rPr>
        <w:t>For a simpler/quicker lesson, as a class, choose one site and answer the questions together.</w:t>
      </w:r>
    </w:p>
    <w:p w14:paraId="33AACAD7" w14:textId="77777777" w:rsidR="00BF31D3" w:rsidRDefault="00BF31D3" w:rsidP="00BF31D3">
      <w:pPr>
        <w:rPr>
          <w:color w:val="000000" w:themeColor="text1"/>
        </w:rPr>
      </w:pPr>
    </w:p>
    <w:p w14:paraId="053D6B89" w14:textId="1BCB36A3" w:rsidR="00BF31D3" w:rsidRDefault="00BF31D3" w:rsidP="00BF31D3">
      <w:pPr>
        <w:rPr>
          <w:color w:val="000000" w:themeColor="text1"/>
        </w:rPr>
      </w:pPr>
      <w:r>
        <w:rPr>
          <w:color w:val="000000" w:themeColor="text1"/>
        </w:rPr>
        <w:t>For a more in-depth project, have the students actually research the site. They could visit the site and take pictures of the site and anything they want as an artifact, access primary sources, and write about an event that they would interpret at their site. They could conduct oral histories by talking to their parents/guardians, friends, or any adults who are at that site.</w:t>
      </w:r>
    </w:p>
    <w:p w14:paraId="077482D1" w14:textId="77777777" w:rsidR="00BF31D3" w:rsidRDefault="00BF31D3" w:rsidP="00BF31D3">
      <w:pPr>
        <w:rPr>
          <w:color w:val="000000" w:themeColor="text1"/>
        </w:rPr>
      </w:pPr>
    </w:p>
    <w:p w14:paraId="5DFBD338" w14:textId="15A3A30F" w:rsidR="00BF31D3" w:rsidRDefault="00CF2245" w:rsidP="00CF2245">
      <w:pPr>
        <w:pStyle w:val="Heading2"/>
      </w:pPr>
      <w:bookmarkStart w:id="15" w:name="_Toc1643415"/>
      <w:r>
        <w:t>Post-Visit Activity</w:t>
      </w:r>
      <w:bookmarkEnd w:id="15"/>
    </w:p>
    <w:p w14:paraId="7AE74735" w14:textId="77777777" w:rsidR="00CF2245" w:rsidRDefault="00CF2245" w:rsidP="00CF2245"/>
    <w:p w14:paraId="41B33204" w14:textId="1FFC1D26" w:rsidR="00CF2245" w:rsidRDefault="00CF2245" w:rsidP="00CF2245">
      <w:pPr>
        <w:pStyle w:val="Heading3"/>
      </w:pPr>
      <w:bookmarkStart w:id="16" w:name="_Toc1643416"/>
      <w:r>
        <w:t>Who am I?</w:t>
      </w:r>
      <w:bookmarkEnd w:id="16"/>
    </w:p>
    <w:p w14:paraId="1292ACCE" w14:textId="7A3E0B4F" w:rsidR="00CF2245" w:rsidRDefault="00CF2245" w:rsidP="00CF2245">
      <w:pPr>
        <w:rPr>
          <w:i/>
        </w:rPr>
      </w:pPr>
      <w:r>
        <w:rPr>
          <w:i/>
        </w:rPr>
        <w:t>(6</w:t>
      </w:r>
      <w:r w:rsidRPr="00CF2245">
        <w:rPr>
          <w:i/>
          <w:vertAlign w:val="superscript"/>
        </w:rPr>
        <w:t>th</w:t>
      </w:r>
      <w:r>
        <w:rPr>
          <w:i/>
        </w:rPr>
        <w:t xml:space="preserve"> Grade &amp; Up)</w:t>
      </w:r>
    </w:p>
    <w:p w14:paraId="1172C00A" w14:textId="77777777" w:rsidR="00CF2245" w:rsidRDefault="00CF2245" w:rsidP="00CF2245"/>
    <w:p w14:paraId="3944C112" w14:textId="467C8839" w:rsidR="00CF2245" w:rsidRDefault="00CF2245" w:rsidP="00CF2245">
      <w:r>
        <w:t>Divide your students into two or more groups or teams (maximum of 7 students per team; there are 7 characters). Find something to use as a bell or buzzer. The teacher will have the character cards on the following pages. From the clues on the cards, the students are to guess who you are talking about. Whoever rings the bell first gets a guess. Read the first clue. Let’s say Team A rings the bell first. If Team A guesses correctly after the first clue, they get 5 points. If they guess correctly after the second clue, that team gets 4 points, and so on. Each team only gets one guess per turn. If Team A gets the answer wrong after the first clue, the person on Team B can either guess right away or ask for another clue, but the person on Team A has lost their guess for that character. Continue until you’ve used up all of the character cards. The team with the most points after 7 character cards wins.</w:t>
      </w:r>
    </w:p>
    <w:p w14:paraId="7334AA77" w14:textId="77777777" w:rsidR="00CF2245" w:rsidRDefault="00CF2245" w:rsidP="00CF2245"/>
    <w:p w14:paraId="3282C940" w14:textId="77777777" w:rsidR="00CF2245" w:rsidRDefault="00CF2245" w:rsidP="00CF2245"/>
    <w:p w14:paraId="08D6A4E7" w14:textId="77777777" w:rsidR="00D0414A" w:rsidRDefault="00D0414A" w:rsidP="00CF2245"/>
    <w:p w14:paraId="2D80F295" w14:textId="77777777" w:rsidR="00D0414A" w:rsidRDefault="00D0414A" w:rsidP="00CF2245"/>
    <w:p w14:paraId="46E70E9A" w14:textId="77777777" w:rsidR="00D0414A" w:rsidRDefault="00D0414A" w:rsidP="00CF2245"/>
    <w:p w14:paraId="292806EF" w14:textId="77777777" w:rsidR="00D0414A" w:rsidRDefault="00D0414A" w:rsidP="00CF2245"/>
    <w:p w14:paraId="7F9EC242" w14:textId="77777777" w:rsidR="00D0414A" w:rsidRDefault="00D0414A" w:rsidP="00CF2245"/>
    <w:p w14:paraId="088F4A1A" w14:textId="77777777" w:rsidR="00D0414A" w:rsidRDefault="00D0414A" w:rsidP="00CF2245"/>
    <w:tbl>
      <w:tblPr>
        <w:tblStyle w:val="TableGrid"/>
        <w:tblW w:w="0" w:type="auto"/>
        <w:tblLook w:val="04A0" w:firstRow="1" w:lastRow="0" w:firstColumn="1" w:lastColumn="0" w:noHBand="0" w:noVBand="1"/>
      </w:tblPr>
      <w:tblGrid>
        <w:gridCol w:w="10790"/>
      </w:tblGrid>
      <w:tr w:rsidR="00D0414A" w14:paraId="0BF54D4F" w14:textId="77777777" w:rsidTr="00D0414A">
        <w:tc>
          <w:tcPr>
            <w:tcW w:w="10790" w:type="dxa"/>
          </w:tcPr>
          <w:p w14:paraId="72457045" w14:textId="7AD2AE6A" w:rsidR="00D0414A" w:rsidRPr="00D0414A" w:rsidRDefault="00D0414A" w:rsidP="00CF2245">
            <w:pPr>
              <w:rPr>
                <w:b/>
                <w:color w:val="ED7D31" w:themeColor="accent2"/>
                <w:sz w:val="28"/>
                <w:szCs w:val="28"/>
              </w:rPr>
            </w:pPr>
            <w:r w:rsidRPr="00D0414A">
              <w:rPr>
                <w:b/>
                <w:color w:val="ED7D31" w:themeColor="accent2"/>
                <w:sz w:val="28"/>
                <w:szCs w:val="28"/>
              </w:rPr>
              <w:lastRenderedPageBreak/>
              <w:t>Henry Baird</w:t>
            </w:r>
          </w:p>
          <w:p w14:paraId="6CF0F7D5" w14:textId="77777777" w:rsidR="00D0414A" w:rsidRDefault="00D0414A" w:rsidP="00CF2245"/>
          <w:p w14:paraId="5A45DD84" w14:textId="77777777" w:rsidR="00D0414A" w:rsidRDefault="00D0414A" w:rsidP="00CF2245">
            <w:r>
              <w:rPr>
                <w:b/>
              </w:rPr>
              <w:t>Clue 1:</w:t>
            </w:r>
            <w:r>
              <w:t xml:space="preserve"> In 1861, I was elected mayor of Green Bay, and I also became responsible for recruiting troops for the Civil War. (5 points)</w:t>
            </w:r>
          </w:p>
          <w:p w14:paraId="2A504CFC" w14:textId="77777777" w:rsidR="00D0414A" w:rsidRDefault="00D0414A" w:rsidP="00CF2245"/>
          <w:p w14:paraId="389D0BD9" w14:textId="77777777" w:rsidR="00D0414A" w:rsidRDefault="00D0414A" w:rsidP="00CF2245">
            <w:r>
              <w:rPr>
                <w:b/>
              </w:rPr>
              <w:t>Clue 2</w:t>
            </w:r>
            <w:r>
              <w:t xml:space="preserve">: </w:t>
            </w:r>
            <w:r w:rsidR="008D62D1">
              <w:t>I tried to prevent Madison from becoming the capitol of Wisconsin, but I was unsuccessful. (4 points)</w:t>
            </w:r>
          </w:p>
          <w:p w14:paraId="4DE31999" w14:textId="77777777" w:rsidR="008D62D1" w:rsidRDefault="008D62D1" w:rsidP="00CF2245"/>
          <w:p w14:paraId="40191982" w14:textId="77777777" w:rsidR="008D62D1" w:rsidRDefault="008D62D1" w:rsidP="00CF2245">
            <w:r>
              <w:rPr>
                <w:b/>
              </w:rPr>
              <w:t>Clue 3</w:t>
            </w:r>
            <w:r>
              <w:t>: After retiring from my profession in 1860, I tried to focus more on land sales. (3 points)</w:t>
            </w:r>
          </w:p>
          <w:p w14:paraId="43DDE820" w14:textId="77777777" w:rsidR="008D62D1" w:rsidRDefault="008D62D1" w:rsidP="00CF2245"/>
          <w:p w14:paraId="43BF88F5" w14:textId="77777777" w:rsidR="008D62D1" w:rsidRDefault="008D62D1" w:rsidP="00CF2245">
            <w:r>
              <w:rPr>
                <w:b/>
              </w:rPr>
              <w:t>Clue 4</w:t>
            </w:r>
            <w:r>
              <w:t>: I served as Prosecuting Attorney when Chief Oshkosh was on trial for murder. (2 points)</w:t>
            </w:r>
          </w:p>
          <w:p w14:paraId="6583E8BB" w14:textId="77777777" w:rsidR="008D62D1" w:rsidRDefault="008D62D1" w:rsidP="00CF2245"/>
          <w:p w14:paraId="394CE4B9" w14:textId="77777777" w:rsidR="008D62D1" w:rsidRDefault="008D62D1" w:rsidP="00CF2245">
            <w:r>
              <w:rPr>
                <w:b/>
              </w:rPr>
              <w:t>Clue 5</w:t>
            </w:r>
            <w:r>
              <w:t>: I am a lawyer in my own law office. (1 point)</w:t>
            </w:r>
          </w:p>
          <w:p w14:paraId="44DA7633" w14:textId="10842A06" w:rsidR="008D62D1" w:rsidRPr="008D62D1" w:rsidRDefault="008D62D1" w:rsidP="00CF2245"/>
        </w:tc>
      </w:tr>
      <w:tr w:rsidR="00D0414A" w14:paraId="098454A9" w14:textId="77777777" w:rsidTr="00D0414A">
        <w:tc>
          <w:tcPr>
            <w:tcW w:w="10790" w:type="dxa"/>
          </w:tcPr>
          <w:p w14:paraId="07584F38" w14:textId="4F9A5446" w:rsidR="00D0414A" w:rsidRDefault="008D62D1" w:rsidP="00CF2245">
            <w:pPr>
              <w:rPr>
                <w:b/>
                <w:color w:val="ED7D31" w:themeColor="accent2"/>
                <w:sz w:val="28"/>
                <w:szCs w:val="28"/>
              </w:rPr>
            </w:pPr>
            <w:r>
              <w:rPr>
                <w:b/>
                <w:color w:val="ED7D31" w:themeColor="accent2"/>
                <w:sz w:val="28"/>
                <w:szCs w:val="28"/>
              </w:rPr>
              <w:t>Caroline Tank</w:t>
            </w:r>
          </w:p>
          <w:p w14:paraId="7B72A5C0" w14:textId="77777777" w:rsidR="008D62D1" w:rsidRDefault="008D62D1" w:rsidP="00CF2245">
            <w:pPr>
              <w:rPr>
                <w:b/>
                <w:color w:val="ED7D31" w:themeColor="accent2"/>
                <w:sz w:val="28"/>
                <w:szCs w:val="28"/>
              </w:rPr>
            </w:pPr>
          </w:p>
          <w:p w14:paraId="6352A3CC" w14:textId="77777777" w:rsidR="008D62D1" w:rsidRDefault="008D62D1" w:rsidP="00CF2245">
            <w:pPr>
              <w:rPr>
                <w:color w:val="000000" w:themeColor="text1"/>
              </w:rPr>
            </w:pPr>
            <w:r>
              <w:rPr>
                <w:b/>
                <w:color w:val="000000" w:themeColor="text1"/>
              </w:rPr>
              <w:t>Clue 1</w:t>
            </w:r>
            <w:r>
              <w:rPr>
                <w:color w:val="000000" w:themeColor="text1"/>
              </w:rPr>
              <w:t>: I was born in Holland and have a very rich family. (5 points)</w:t>
            </w:r>
          </w:p>
          <w:p w14:paraId="0C6D3844" w14:textId="77777777" w:rsidR="008D62D1" w:rsidRDefault="008D62D1" w:rsidP="00CF2245">
            <w:pPr>
              <w:rPr>
                <w:color w:val="000000" w:themeColor="text1"/>
              </w:rPr>
            </w:pPr>
          </w:p>
          <w:p w14:paraId="02E592F1" w14:textId="77777777" w:rsidR="008D62D1" w:rsidRDefault="008D62D1" w:rsidP="00CF2245">
            <w:pPr>
              <w:rPr>
                <w:color w:val="000000" w:themeColor="text1"/>
              </w:rPr>
            </w:pPr>
            <w:r>
              <w:rPr>
                <w:b/>
                <w:color w:val="000000" w:themeColor="text1"/>
              </w:rPr>
              <w:t>Clue 2</w:t>
            </w:r>
            <w:r>
              <w:rPr>
                <w:color w:val="000000" w:themeColor="text1"/>
              </w:rPr>
              <w:t>: I donated money to have a library built to be used as a place of cultural enrichment for young boys. (Hint: this is the YMCA library at Heritage Hill) (4 points)</w:t>
            </w:r>
          </w:p>
          <w:p w14:paraId="6A583E8B" w14:textId="77777777" w:rsidR="008D62D1" w:rsidRDefault="008D62D1" w:rsidP="00CF2245">
            <w:pPr>
              <w:rPr>
                <w:color w:val="000000" w:themeColor="text1"/>
              </w:rPr>
            </w:pPr>
          </w:p>
          <w:p w14:paraId="62DE77DC" w14:textId="77777777" w:rsidR="008D62D1" w:rsidRDefault="008D62D1" w:rsidP="00CF2245">
            <w:pPr>
              <w:rPr>
                <w:color w:val="000000" w:themeColor="text1"/>
              </w:rPr>
            </w:pPr>
            <w:r>
              <w:rPr>
                <w:b/>
                <w:color w:val="000000" w:themeColor="text1"/>
              </w:rPr>
              <w:t>Clue 3:</w:t>
            </w:r>
            <w:r>
              <w:rPr>
                <w:color w:val="000000" w:themeColor="text1"/>
              </w:rPr>
              <w:t xml:space="preserve"> I have many talents, which include painting, playing instruments, and speaking several languages. (3 points)</w:t>
            </w:r>
          </w:p>
          <w:p w14:paraId="74D90745" w14:textId="77777777" w:rsidR="008D62D1" w:rsidRDefault="008D62D1" w:rsidP="00CF2245">
            <w:pPr>
              <w:rPr>
                <w:color w:val="000000" w:themeColor="text1"/>
              </w:rPr>
            </w:pPr>
          </w:p>
          <w:p w14:paraId="503E6339" w14:textId="77777777" w:rsidR="008D62D1" w:rsidRDefault="008D62D1" w:rsidP="00CF2245">
            <w:pPr>
              <w:rPr>
                <w:color w:val="000000" w:themeColor="text1"/>
              </w:rPr>
            </w:pPr>
            <w:r>
              <w:rPr>
                <w:b/>
                <w:color w:val="000000" w:themeColor="text1"/>
              </w:rPr>
              <w:t>Clue 4</w:t>
            </w:r>
            <w:r>
              <w:rPr>
                <w:color w:val="000000" w:themeColor="text1"/>
              </w:rPr>
              <w:t>: My house was a fur trader’s cabin before I lived there, and I renovated it into an elegant home. (2 points)</w:t>
            </w:r>
          </w:p>
          <w:p w14:paraId="0D2ACC04" w14:textId="77777777" w:rsidR="008D62D1" w:rsidRDefault="008D62D1" w:rsidP="00CF2245">
            <w:pPr>
              <w:rPr>
                <w:color w:val="000000" w:themeColor="text1"/>
              </w:rPr>
            </w:pPr>
          </w:p>
          <w:p w14:paraId="0C12FDAC" w14:textId="77777777" w:rsidR="008D62D1" w:rsidRDefault="008D62D1" w:rsidP="00CF2245">
            <w:pPr>
              <w:rPr>
                <w:color w:val="000000" w:themeColor="text1"/>
              </w:rPr>
            </w:pPr>
            <w:r>
              <w:rPr>
                <w:b/>
                <w:color w:val="000000" w:themeColor="text1"/>
              </w:rPr>
              <w:t>Clue 5</w:t>
            </w:r>
            <w:r>
              <w:rPr>
                <w:color w:val="000000" w:themeColor="text1"/>
              </w:rPr>
              <w:t>: I have accomplished many things that were not common for women to accomplish during the time that I was live. (1 point)</w:t>
            </w:r>
          </w:p>
          <w:p w14:paraId="5CA38DD0" w14:textId="3DE16CAD" w:rsidR="008D62D1" w:rsidRPr="008D62D1" w:rsidRDefault="008D62D1" w:rsidP="00CF2245">
            <w:pPr>
              <w:rPr>
                <w:b/>
                <w:color w:val="000000" w:themeColor="text1"/>
              </w:rPr>
            </w:pPr>
            <w:r>
              <w:rPr>
                <w:b/>
                <w:color w:val="000000" w:themeColor="text1"/>
              </w:rPr>
              <w:t xml:space="preserve"> </w:t>
            </w:r>
          </w:p>
        </w:tc>
      </w:tr>
      <w:tr w:rsidR="008D62D1" w14:paraId="13D5F2BE" w14:textId="77777777" w:rsidTr="00D0414A">
        <w:tc>
          <w:tcPr>
            <w:tcW w:w="10790" w:type="dxa"/>
          </w:tcPr>
          <w:p w14:paraId="11CE0F16" w14:textId="06D30406" w:rsidR="008D62D1" w:rsidRDefault="008D62D1" w:rsidP="00CF2245">
            <w:pPr>
              <w:rPr>
                <w:b/>
                <w:color w:val="ED7D31" w:themeColor="accent2"/>
                <w:sz w:val="28"/>
                <w:szCs w:val="28"/>
              </w:rPr>
            </w:pPr>
            <w:r>
              <w:rPr>
                <w:b/>
                <w:color w:val="ED7D31" w:themeColor="accent2"/>
                <w:sz w:val="28"/>
                <w:szCs w:val="28"/>
              </w:rPr>
              <w:t>Blacksmith</w:t>
            </w:r>
          </w:p>
          <w:p w14:paraId="1B85C433" w14:textId="77777777" w:rsidR="008D62D1" w:rsidRDefault="008D62D1" w:rsidP="00CF2245">
            <w:pPr>
              <w:rPr>
                <w:b/>
                <w:color w:val="ED7D31" w:themeColor="accent2"/>
                <w:sz w:val="28"/>
                <w:szCs w:val="28"/>
              </w:rPr>
            </w:pPr>
          </w:p>
          <w:p w14:paraId="146EE3AC" w14:textId="77777777" w:rsidR="008D62D1" w:rsidRDefault="008D62D1" w:rsidP="00CF2245">
            <w:pPr>
              <w:rPr>
                <w:color w:val="000000" w:themeColor="text1"/>
              </w:rPr>
            </w:pPr>
            <w:r>
              <w:rPr>
                <w:b/>
                <w:color w:val="000000" w:themeColor="text1"/>
              </w:rPr>
              <w:t>Clue 1</w:t>
            </w:r>
            <w:r>
              <w:rPr>
                <w:color w:val="000000" w:themeColor="text1"/>
              </w:rPr>
              <w:t>: In order to be successful in my job, I have to be somewhat of a perfectionist. (5 points)</w:t>
            </w:r>
          </w:p>
          <w:p w14:paraId="72B4EB74" w14:textId="77777777" w:rsidR="008D62D1" w:rsidRDefault="008D62D1" w:rsidP="00CF2245">
            <w:pPr>
              <w:rPr>
                <w:color w:val="000000" w:themeColor="text1"/>
              </w:rPr>
            </w:pPr>
          </w:p>
          <w:p w14:paraId="48666062" w14:textId="77777777" w:rsidR="008D62D1" w:rsidRDefault="008D62D1" w:rsidP="00CF2245">
            <w:pPr>
              <w:rPr>
                <w:color w:val="000000" w:themeColor="text1"/>
              </w:rPr>
            </w:pPr>
            <w:r>
              <w:rPr>
                <w:b/>
                <w:color w:val="000000" w:themeColor="text1"/>
              </w:rPr>
              <w:t>Clue 2</w:t>
            </w:r>
            <w:r>
              <w:rPr>
                <w:color w:val="000000" w:themeColor="text1"/>
              </w:rPr>
              <w:t>: I don’t go to school to learn my job; I learn as an apprentice. (4 points)</w:t>
            </w:r>
          </w:p>
          <w:p w14:paraId="165175C3" w14:textId="77777777" w:rsidR="008D62D1" w:rsidRDefault="008D62D1" w:rsidP="00CF2245">
            <w:pPr>
              <w:rPr>
                <w:color w:val="000000" w:themeColor="text1"/>
              </w:rPr>
            </w:pPr>
          </w:p>
          <w:p w14:paraId="2877B9AA" w14:textId="77777777" w:rsidR="008D62D1" w:rsidRDefault="008D62D1" w:rsidP="00CF2245">
            <w:pPr>
              <w:rPr>
                <w:color w:val="000000" w:themeColor="text1"/>
              </w:rPr>
            </w:pPr>
            <w:r>
              <w:rPr>
                <w:b/>
                <w:color w:val="000000" w:themeColor="text1"/>
              </w:rPr>
              <w:t>Clue 3</w:t>
            </w:r>
            <w:r>
              <w:rPr>
                <w:color w:val="000000" w:themeColor="text1"/>
              </w:rPr>
              <w:t>: My job can be very dangerous and I have to be careful not to burn myself. (3 points)</w:t>
            </w:r>
          </w:p>
          <w:p w14:paraId="590E2638" w14:textId="77777777" w:rsidR="008D62D1" w:rsidRDefault="008D62D1" w:rsidP="00CF2245">
            <w:pPr>
              <w:rPr>
                <w:color w:val="000000" w:themeColor="text1"/>
              </w:rPr>
            </w:pPr>
          </w:p>
          <w:p w14:paraId="3D11080B" w14:textId="77777777" w:rsidR="008D62D1" w:rsidRDefault="008D62D1" w:rsidP="00CF2245">
            <w:pPr>
              <w:rPr>
                <w:color w:val="000000" w:themeColor="text1"/>
              </w:rPr>
            </w:pPr>
            <w:r>
              <w:rPr>
                <w:b/>
                <w:color w:val="000000" w:themeColor="text1"/>
              </w:rPr>
              <w:t>Clue 4</w:t>
            </w:r>
            <w:r>
              <w:rPr>
                <w:color w:val="000000" w:themeColor="text1"/>
              </w:rPr>
              <w:t xml:space="preserve">: In the 1930s, I stopped repairing </w:t>
            </w:r>
            <w:r w:rsidR="001B0295">
              <w:rPr>
                <w:color w:val="000000" w:themeColor="text1"/>
              </w:rPr>
              <w:t>wagons and started making ornamental pieces. (2 points)</w:t>
            </w:r>
          </w:p>
          <w:p w14:paraId="13086BA1" w14:textId="77777777" w:rsidR="001B0295" w:rsidRDefault="001B0295" w:rsidP="00CF2245">
            <w:pPr>
              <w:rPr>
                <w:color w:val="000000" w:themeColor="text1"/>
              </w:rPr>
            </w:pPr>
          </w:p>
          <w:p w14:paraId="48768B83" w14:textId="77777777" w:rsidR="001B0295" w:rsidRDefault="001B0295" w:rsidP="00CF2245">
            <w:pPr>
              <w:rPr>
                <w:color w:val="000000" w:themeColor="text1"/>
              </w:rPr>
            </w:pPr>
            <w:r>
              <w:rPr>
                <w:b/>
                <w:color w:val="000000" w:themeColor="text1"/>
              </w:rPr>
              <w:t>Clue 5</w:t>
            </w:r>
            <w:r>
              <w:rPr>
                <w:color w:val="000000" w:themeColor="text1"/>
              </w:rPr>
              <w:t>: Find me if you need any metal work done! (1 point)</w:t>
            </w:r>
          </w:p>
          <w:p w14:paraId="06BCCB75" w14:textId="2E8892DA" w:rsidR="001B0295" w:rsidRPr="001B0295" w:rsidRDefault="001B0295" w:rsidP="00CF2245">
            <w:pPr>
              <w:rPr>
                <w:color w:val="000000" w:themeColor="text1"/>
              </w:rPr>
            </w:pPr>
          </w:p>
        </w:tc>
      </w:tr>
    </w:tbl>
    <w:p w14:paraId="7C1A7F1D" w14:textId="77777777" w:rsidR="00D0414A" w:rsidRPr="00CF2245" w:rsidRDefault="00D0414A" w:rsidP="00CF2245"/>
    <w:p w14:paraId="1EFED96C" w14:textId="77777777" w:rsidR="007C71D7" w:rsidRDefault="007C71D7" w:rsidP="000676C7"/>
    <w:p w14:paraId="684E0F14" w14:textId="77777777" w:rsidR="001B0295" w:rsidRDefault="001B0295" w:rsidP="000676C7"/>
    <w:p w14:paraId="15A55540" w14:textId="77777777" w:rsidR="001B0295" w:rsidRDefault="001B0295" w:rsidP="000676C7"/>
    <w:p w14:paraId="02C429B5" w14:textId="77777777" w:rsidR="001B0295" w:rsidRDefault="001B0295" w:rsidP="000676C7"/>
    <w:p w14:paraId="3A80B3BC" w14:textId="77777777" w:rsidR="001B0295" w:rsidRDefault="001B0295" w:rsidP="000676C7"/>
    <w:p w14:paraId="767C08DD" w14:textId="77777777" w:rsidR="001B0295" w:rsidRDefault="001B0295" w:rsidP="000676C7"/>
    <w:p w14:paraId="0F6D07C4" w14:textId="77777777" w:rsidR="001B0295" w:rsidRDefault="001B0295" w:rsidP="000676C7"/>
    <w:tbl>
      <w:tblPr>
        <w:tblStyle w:val="TableGrid"/>
        <w:tblW w:w="0" w:type="auto"/>
        <w:tblLook w:val="04A0" w:firstRow="1" w:lastRow="0" w:firstColumn="1" w:lastColumn="0" w:noHBand="0" w:noVBand="1"/>
      </w:tblPr>
      <w:tblGrid>
        <w:gridCol w:w="10790"/>
      </w:tblGrid>
      <w:tr w:rsidR="001B0295" w14:paraId="4CC13305" w14:textId="77777777" w:rsidTr="001B0295">
        <w:tc>
          <w:tcPr>
            <w:tcW w:w="10790" w:type="dxa"/>
          </w:tcPr>
          <w:p w14:paraId="0063591D" w14:textId="1B6716AA" w:rsidR="001B0295" w:rsidRDefault="001B0295" w:rsidP="001B0295">
            <w:pPr>
              <w:rPr>
                <w:b/>
                <w:color w:val="ED7D31" w:themeColor="accent2"/>
                <w:sz w:val="28"/>
                <w:szCs w:val="28"/>
              </w:rPr>
            </w:pPr>
            <w:r>
              <w:rPr>
                <w:b/>
                <w:color w:val="ED7D31" w:themeColor="accent2"/>
                <w:sz w:val="28"/>
                <w:szCs w:val="28"/>
              </w:rPr>
              <w:lastRenderedPageBreak/>
              <w:t>Printer</w:t>
            </w:r>
          </w:p>
          <w:p w14:paraId="7E5E4FA0" w14:textId="77777777" w:rsidR="001B0295" w:rsidRDefault="001B0295" w:rsidP="001B0295">
            <w:pPr>
              <w:rPr>
                <w:b/>
                <w:color w:val="ED7D31" w:themeColor="accent2"/>
                <w:sz w:val="28"/>
                <w:szCs w:val="28"/>
              </w:rPr>
            </w:pPr>
          </w:p>
          <w:p w14:paraId="0F1FB5C8" w14:textId="77777777" w:rsidR="001B0295" w:rsidRDefault="001B0295" w:rsidP="001B0295">
            <w:pPr>
              <w:rPr>
                <w:color w:val="000000" w:themeColor="text1"/>
              </w:rPr>
            </w:pPr>
            <w:r>
              <w:rPr>
                <w:b/>
                <w:color w:val="000000" w:themeColor="text1"/>
              </w:rPr>
              <w:t>Clue 1</w:t>
            </w:r>
            <w:r>
              <w:rPr>
                <w:color w:val="000000" w:themeColor="text1"/>
              </w:rPr>
              <w:t>: My job can be very messy. (5 points)</w:t>
            </w:r>
          </w:p>
          <w:p w14:paraId="23611A5C" w14:textId="77777777" w:rsidR="001B0295" w:rsidRDefault="001B0295" w:rsidP="001B0295">
            <w:pPr>
              <w:rPr>
                <w:color w:val="000000" w:themeColor="text1"/>
              </w:rPr>
            </w:pPr>
          </w:p>
          <w:p w14:paraId="4CA4D04A" w14:textId="77777777" w:rsidR="001B0295" w:rsidRDefault="001B0295" w:rsidP="001B0295">
            <w:pPr>
              <w:rPr>
                <w:color w:val="000000" w:themeColor="text1"/>
              </w:rPr>
            </w:pPr>
            <w:r>
              <w:rPr>
                <w:b/>
                <w:color w:val="000000" w:themeColor="text1"/>
              </w:rPr>
              <w:t>Clue 2</w:t>
            </w:r>
            <w:r>
              <w:rPr>
                <w:color w:val="000000" w:themeColor="text1"/>
              </w:rPr>
              <w:t xml:space="preserve">: In order to </w:t>
            </w:r>
            <w:r w:rsidR="00D75306">
              <w:rPr>
                <w:color w:val="000000" w:themeColor="text1"/>
              </w:rPr>
              <w:t>keep up with competitors, my employer needs to keep up with the latest technology. (4 points)</w:t>
            </w:r>
          </w:p>
          <w:p w14:paraId="0E746839" w14:textId="77777777" w:rsidR="00D75306" w:rsidRDefault="00D75306" w:rsidP="001B0295">
            <w:pPr>
              <w:rPr>
                <w:color w:val="000000" w:themeColor="text1"/>
              </w:rPr>
            </w:pPr>
          </w:p>
          <w:p w14:paraId="7C523D8D" w14:textId="77777777" w:rsidR="00D75306" w:rsidRDefault="00D75306" w:rsidP="001B0295">
            <w:pPr>
              <w:rPr>
                <w:color w:val="000000" w:themeColor="text1"/>
              </w:rPr>
            </w:pPr>
            <w:r>
              <w:rPr>
                <w:b/>
                <w:color w:val="000000" w:themeColor="text1"/>
              </w:rPr>
              <w:t>Clue 3</w:t>
            </w:r>
            <w:r>
              <w:rPr>
                <w:color w:val="000000" w:themeColor="text1"/>
              </w:rPr>
              <w:t>: My black sleeves help protect my clothing from being ruined. (3 points)</w:t>
            </w:r>
          </w:p>
          <w:p w14:paraId="5E320746" w14:textId="77777777" w:rsidR="00D75306" w:rsidRDefault="00D75306" w:rsidP="001B0295">
            <w:pPr>
              <w:rPr>
                <w:color w:val="000000" w:themeColor="text1"/>
              </w:rPr>
            </w:pPr>
          </w:p>
          <w:p w14:paraId="098924BD" w14:textId="77777777" w:rsidR="00D75306" w:rsidRDefault="00D75306" w:rsidP="001B0295">
            <w:pPr>
              <w:rPr>
                <w:color w:val="000000" w:themeColor="text1"/>
              </w:rPr>
            </w:pPr>
            <w:r>
              <w:rPr>
                <w:b/>
                <w:color w:val="000000" w:themeColor="text1"/>
              </w:rPr>
              <w:t xml:space="preserve">Clue 4: </w:t>
            </w:r>
            <w:r>
              <w:rPr>
                <w:color w:val="000000" w:themeColor="text1"/>
              </w:rPr>
              <w:t>In one part of my job, I need to think upside down and backwards. (2 points)</w:t>
            </w:r>
          </w:p>
          <w:p w14:paraId="28803DFE" w14:textId="77777777" w:rsidR="00D75306" w:rsidRDefault="00D75306" w:rsidP="001B0295">
            <w:pPr>
              <w:rPr>
                <w:color w:val="000000" w:themeColor="text1"/>
              </w:rPr>
            </w:pPr>
          </w:p>
          <w:p w14:paraId="2F1D8AEB" w14:textId="77777777" w:rsidR="00D75306" w:rsidRDefault="00D75306" w:rsidP="001B0295">
            <w:pPr>
              <w:rPr>
                <w:color w:val="000000" w:themeColor="text1"/>
              </w:rPr>
            </w:pPr>
            <w:r>
              <w:rPr>
                <w:b/>
                <w:color w:val="000000" w:themeColor="text1"/>
              </w:rPr>
              <w:t>Clue 5:</w:t>
            </w:r>
            <w:r>
              <w:rPr>
                <w:color w:val="000000" w:themeColor="text1"/>
              </w:rPr>
              <w:t xml:space="preserve"> Because of my job, you’re able to read the weekly newspaper. (1 point)</w:t>
            </w:r>
          </w:p>
          <w:p w14:paraId="3D78577D" w14:textId="5EDBBE39" w:rsidR="00D75306" w:rsidRPr="00D75306" w:rsidRDefault="00D75306" w:rsidP="001B0295"/>
        </w:tc>
      </w:tr>
      <w:tr w:rsidR="001B0295" w14:paraId="6A0FFD13" w14:textId="77777777" w:rsidTr="001B0295">
        <w:tc>
          <w:tcPr>
            <w:tcW w:w="10790" w:type="dxa"/>
          </w:tcPr>
          <w:p w14:paraId="3BFB06FB" w14:textId="69F03D3E" w:rsidR="001B0295" w:rsidRDefault="00D75306" w:rsidP="001B0295">
            <w:pPr>
              <w:rPr>
                <w:b/>
                <w:color w:val="ED7D31" w:themeColor="accent2"/>
                <w:sz w:val="28"/>
                <w:szCs w:val="28"/>
              </w:rPr>
            </w:pPr>
            <w:r>
              <w:rPr>
                <w:b/>
                <w:color w:val="ED7D31" w:themeColor="accent2"/>
                <w:sz w:val="28"/>
                <w:szCs w:val="28"/>
              </w:rPr>
              <w:t>Moravian Missionary</w:t>
            </w:r>
          </w:p>
          <w:p w14:paraId="2847B0CA" w14:textId="77777777" w:rsidR="001B0295" w:rsidRDefault="001B0295" w:rsidP="001B0295">
            <w:pPr>
              <w:rPr>
                <w:b/>
                <w:color w:val="ED7D31" w:themeColor="accent2"/>
                <w:sz w:val="28"/>
                <w:szCs w:val="28"/>
              </w:rPr>
            </w:pPr>
          </w:p>
          <w:p w14:paraId="2AF16C24" w14:textId="77777777" w:rsidR="001B0295" w:rsidRDefault="001B0295" w:rsidP="001B0295">
            <w:pPr>
              <w:rPr>
                <w:color w:val="000000" w:themeColor="text1"/>
              </w:rPr>
            </w:pPr>
            <w:r>
              <w:rPr>
                <w:b/>
                <w:color w:val="000000" w:themeColor="text1"/>
              </w:rPr>
              <w:t>Clue 1</w:t>
            </w:r>
            <w:r>
              <w:rPr>
                <w:color w:val="000000" w:themeColor="text1"/>
              </w:rPr>
              <w:t>:</w:t>
            </w:r>
            <w:r w:rsidR="00D75306">
              <w:rPr>
                <w:color w:val="000000" w:themeColor="text1"/>
              </w:rPr>
              <w:t xml:space="preserve"> </w:t>
            </w:r>
            <w:r w:rsidR="00D97E83">
              <w:rPr>
                <w:color w:val="000000" w:themeColor="text1"/>
              </w:rPr>
              <w:t>My people are members of one large group who follows a leader. This large group is divided into smaller groups, and mine is the oldest; it was formed in the 1450s in Bohemia. (5 points)</w:t>
            </w:r>
          </w:p>
          <w:p w14:paraId="2B20DFA5" w14:textId="77777777" w:rsidR="00D97E83" w:rsidRDefault="00D97E83" w:rsidP="001B0295">
            <w:pPr>
              <w:rPr>
                <w:color w:val="000000" w:themeColor="text1"/>
              </w:rPr>
            </w:pPr>
          </w:p>
          <w:p w14:paraId="0A9190D0" w14:textId="48DB8FF0" w:rsidR="00D97E83" w:rsidRDefault="00D97E83" w:rsidP="001B0295">
            <w:pPr>
              <w:rPr>
                <w:color w:val="000000" w:themeColor="text1"/>
              </w:rPr>
            </w:pPr>
            <w:r>
              <w:rPr>
                <w:b/>
                <w:color w:val="000000" w:themeColor="text1"/>
              </w:rPr>
              <w:t>Clue 2</w:t>
            </w:r>
            <w:r>
              <w:rPr>
                <w:color w:val="000000" w:themeColor="text1"/>
              </w:rPr>
              <w:t>: Otto Tank was a member of my group.</w:t>
            </w:r>
            <w:r w:rsidR="00B33AE1">
              <w:rPr>
                <w:color w:val="000000" w:themeColor="text1"/>
              </w:rPr>
              <w:t xml:space="preserve"> (4 points)</w:t>
            </w:r>
          </w:p>
          <w:p w14:paraId="2E765E0B" w14:textId="77777777" w:rsidR="00D97E83" w:rsidRDefault="00D97E83" w:rsidP="001B0295">
            <w:pPr>
              <w:rPr>
                <w:color w:val="000000" w:themeColor="text1"/>
              </w:rPr>
            </w:pPr>
          </w:p>
          <w:p w14:paraId="12FA9E73" w14:textId="77777777" w:rsidR="00D97E83" w:rsidRDefault="00D97E83" w:rsidP="001B0295">
            <w:pPr>
              <w:rPr>
                <w:color w:val="000000" w:themeColor="text1"/>
              </w:rPr>
            </w:pPr>
            <w:r>
              <w:rPr>
                <w:b/>
                <w:color w:val="000000" w:themeColor="text1"/>
              </w:rPr>
              <w:t>Clue 3</w:t>
            </w:r>
            <w:r>
              <w:rPr>
                <w:color w:val="000000" w:themeColor="text1"/>
              </w:rPr>
              <w:t>: The building where my group worships was constructed in downtown Green Bay in 1851. (3 points)</w:t>
            </w:r>
          </w:p>
          <w:p w14:paraId="3549D6E2" w14:textId="77777777" w:rsidR="00D97E83" w:rsidRDefault="00D97E83" w:rsidP="001B0295">
            <w:pPr>
              <w:rPr>
                <w:color w:val="000000" w:themeColor="text1"/>
              </w:rPr>
            </w:pPr>
          </w:p>
          <w:p w14:paraId="6B39B387" w14:textId="77777777" w:rsidR="00D97E83" w:rsidRDefault="00D97E83" w:rsidP="001B0295">
            <w:pPr>
              <w:rPr>
                <w:color w:val="000000" w:themeColor="text1"/>
              </w:rPr>
            </w:pPr>
            <w:r>
              <w:rPr>
                <w:b/>
                <w:color w:val="000000" w:themeColor="text1"/>
              </w:rPr>
              <w:t>Clue 4:</w:t>
            </w:r>
            <w:r>
              <w:rPr>
                <w:color w:val="000000" w:themeColor="text1"/>
              </w:rPr>
              <w:t xml:space="preserve"> A many-pointed star is the symbol of my religion and is meant to remind viewers of Christ as the Light of the World. (2 points)</w:t>
            </w:r>
          </w:p>
          <w:p w14:paraId="1FA92806" w14:textId="77777777" w:rsidR="00D97E83" w:rsidRDefault="00D97E83" w:rsidP="001B0295">
            <w:pPr>
              <w:rPr>
                <w:color w:val="000000" w:themeColor="text1"/>
              </w:rPr>
            </w:pPr>
          </w:p>
          <w:p w14:paraId="0A57EB72" w14:textId="77777777" w:rsidR="00D97E83" w:rsidRDefault="00D97E83" w:rsidP="001B0295">
            <w:pPr>
              <w:rPr>
                <w:color w:val="000000" w:themeColor="text1"/>
              </w:rPr>
            </w:pPr>
            <w:r>
              <w:rPr>
                <w:b/>
                <w:color w:val="000000" w:themeColor="text1"/>
              </w:rPr>
              <w:t>Clue 5</w:t>
            </w:r>
            <w:r>
              <w:rPr>
                <w:color w:val="000000" w:themeColor="text1"/>
              </w:rPr>
              <w:t>: I spread the word of the church and try to convert people to my religion. (1 point)</w:t>
            </w:r>
          </w:p>
          <w:p w14:paraId="2ACF3423" w14:textId="55F09A2F" w:rsidR="00D97E83" w:rsidRPr="00D97E83" w:rsidRDefault="00D97E83" w:rsidP="001B0295"/>
        </w:tc>
      </w:tr>
      <w:tr w:rsidR="00D97E83" w14:paraId="43E96CD7" w14:textId="77777777" w:rsidTr="001B0295">
        <w:tc>
          <w:tcPr>
            <w:tcW w:w="10790" w:type="dxa"/>
          </w:tcPr>
          <w:p w14:paraId="6D016000" w14:textId="520302B9" w:rsidR="00D97E83" w:rsidRDefault="00D97E83" w:rsidP="001B0295">
            <w:pPr>
              <w:rPr>
                <w:b/>
                <w:color w:val="ED7D31" w:themeColor="accent2"/>
                <w:sz w:val="28"/>
                <w:szCs w:val="28"/>
              </w:rPr>
            </w:pPr>
            <w:r>
              <w:rPr>
                <w:b/>
                <w:color w:val="ED7D31" w:themeColor="accent2"/>
                <w:sz w:val="28"/>
                <w:szCs w:val="28"/>
              </w:rPr>
              <w:t>Otto Tank</w:t>
            </w:r>
          </w:p>
          <w:p w14:paraId="143E199C" w14:textId="77777777" w:rsidR="00D97E83" w:rsidRDefault="00D97E83" w:rsidP="001B0295">
            <w:pPr>
              <w:rPr>
                <w:b/>
                <w:color w:val="ED7D31" w:themeColor="accent2"/>
                <w:sz w:val="28"/>
                <w:szCs w:val="28"/>
              </w:rPr>
            </w:pPr>
          </w:p>
          <w:p w14:paraId="37B27916" w14:textId="77777777" w:rsidR="00D97E83" w:rsidRDefault="00D97E83" w:rsidP="001B0295">
            <w:pPr>
              <w:rPr>
                <w:color w:val="000000" w:themeColor="text1"/>
              </w:rPr>
            </w:pPr>
            <w:r>
              <w:rPr>
                <w:b/>
                <w:color w:val="000000" w:themeColor="text1"/>
              </w:rPr>
              <w:t>Clue 1</w:t>
            </w:r>
            <w:r>
              <w:rPr>
                <w:color w:val="000000" w:themeColor="text1"/>
              </w:rPr>
              <w:t>: I came to the United States after being asked to travel here as a Moravian Missionary. (5 points)</w:t>
            </w:r>
          </w:p>
          <w:p w14:paraId="1C2C0179" w14:textId="77777777" w:rsidR="00D97E83" w:rsidRDefault="00D97E83" w:rsidP="001B0295">
            <w:pPr>
              <w:rPr>
                <w:color w:val="000000" w:themeColor="text1"/>
              </w:rPr>
            </w:pPr>
          </w:p>
          <w:p w14:paraId="39E5D48B" w14:textId="77777777" w:rsidR="00D97E83" w:rsidRDefault="00D97E83" w:rsidP="001B0295">
            <w:pPr>
              <w:rPr>
                <w:color w:val="000000" w:themeColor="text1"/>
              </w:rPr>
            </w:pPr>
            <w:r>
              <w:rPr>
                <w:b/>
                <w:color w:val="000000" w:themeColor="text1"/>
              </w:rPr>
              <w:t>Clue 2</w:t>
            </w:r>
            <w:r>
              <w:rPr>
                <w:color w:val="000000" w:themeColor="text1"/>
              </w:rPr>
              <w:t>: I helped remodel an old fur trader’s cabin to make it my home. (4 points)</w:t>
            </w:r>
          </w:p>
          <w:p w14:paraId="4394B0C3" w14:textId="77777777" w:rsidR="00D97E83" w:rsidRDefault="00D97E83" w:rsidP="001B0295">
            <w:pPr>
              <w:rPr>
                <w:color w:val="000000" w:themeColor="text1"/>
              </w:rPr>
            </w:pPr>
          </w:p>
          <w:p w14:paraId="62A3006B" w14:textId="77777777" w:rsidR="00D97E83" w:rsidRDefault="00D97E83" w:rsidP="001B0295">
            <w:pPr>
              <w:rPr>
                <w:color w:val="000000" w:themeColor="text1"/>
              </w:rPr>
            </w:pPr>
            <w:r>
              <w:rPr>
                <w:b/>
                <w:color w:val="000000" w:themeColor="text1"/>
              </w:rPr>
              <w:t>Clue 3</w:t>
            </w:r>
            <w:r>
              <w:rPr>
                <w:color w:val="000000" w:themeColor="text1"/>
              </w:rPr>
              <w:t>: I spent so much money that when I died I had a large amount of debt and my daughter wrote to her family saying that I “died of a broken heart and the failures of [my] lifetime.” (3 points)</w:t>
            </w:r>
          </w:p>
          <w:p w14:paraId="0CAAD28D" w14:textId="77777777" w:rsidR="00D97E83" w:rsidRDefault="00D97E83" w:rsidP="001B0295">
            <w:pPr>
              <w:rPr>
                <w:color w:val="000000" w:themeColor="text1"/>
              </w:rPr>
            </w:pPr>
          </w:p>
          <w:p w14:paraId="3BB60C4F" w14:textId="77777777" w:rsidR="00D97E83" w:rsidRDefault="00D97E83" w:rsidP="001B0295">
            <w:pPr>
              <w:rPr>
                <w:color w:val="000000" w:themeColor="text1"/>
              </w:rPr>
            </w:pPr>
            <w:r>
              <w:rPr>
                <w:b/>
                <w:color w:val="000000" w:themeColor="text1"/>
              </w:rPr>
              <w:t>Clue 4</w:t>
            </w:r>
            <w:r>
              <w:rPr>
                <w:color w:val="000000" w:themeColor="text1"/>
              </w:rPr>
              <w:t>: The house that my wife and I renovated is now the oldest house in Green Bay. (2 points)</w:t>
            </w:r>
          </w:p>
          <w:p w14:paraId="588C4CBF" w14:textId="77777777" w:rsidR="00D97E83" w:rsidRDefault="00D97E83" w:rsidP="001B0295">
            <w:pPr>
              <w:rPr>
                <w:color w:val="000000" w:themeColor="text1"/>
              </w:rPr>
            </w:pPr>
          </w:p>
          <w:p w14:paraId="28630D7D" w14:textId="77777777" w:rsidR="00D97E83" w:rsidRDefault="00D97E83" w:rsidP="001B0295">
            <w:pPr>
              <w:rPr>
                <w:color w:val="000000" w:themeColor="text1"/>
              </w:rPr>
            </w:pPr>
            <w:r>
              <w:rPr>
                <w:b/>
                <w:color w:val="000000" w:themeColor="text1"/>
              </w:rPr>
              <w:t>Clue 5</w:t>
            </w:r>
            <w:r>
              <w:rPr>
                <w:color w:val="000000" w:themeColor="text1"/>
              </w:rPr>
              <w:t>: My wife decorated our home with a lot of her paintings. (1 point)</w:t>
            </w:r>
          </w:p>
          <w:p w14:paraId="4C5715BA" w14:textId="0ADBAC06" w:rsidR="00D97E83" w:rsidRPr="00D97E83" w:rsidRDefault="00D97E83" w:rsidP="001B0295">
            <w:pPr>
              <w:rPr>
                <w:color w:val="000000" w:themeColor="text1"/>
              </w:rPr>
            </w:pPr>
          </w:p>
        </w:tc>
      </w:tr>
    </w:tbl>
    <w:p w14:paraId="64CF98E2" w14:textId="77777777" w:rsidR="001B0295" w:rsidRDefault="001B0295" w:rsidP="000676C7"/>
    <w:p w14:paraId="7B094DCC" w14:textId="77777777" w:rsidR="00D97E83" w:rsidRDefault="00D97E83" w:rsidP="000676C7"/>
    <w:p w14:paraId="2EFA7FB3" w14:textId="77777777" w:rsidR="00D97E83" w:rsidRDefault="00D97E83" w:rsidP="000676C7"/>
    <w:p w14:paraId="5B01C1C7" w14:textId="77777777" w:rsidR="00D97E83" w:rsidRDefault="00D97E83" w:rsidP="000676C7"/>
    <w:p w14:paraId="6D73E1A2" w14:textId="77777777" w:rsidR="00D97E83" w:rsidRDefault="00D97E83" w:rsidP="000676C7"/>
    <w:p w14:paraId="11A3E4BD" w14:textId="77777777" w:rsidR="00D97E83" w:rsidRDefault="00D97E83" w:rsidP="000676C7"/>
    <w:p w14:paraId="578AD4E4" w14:textId="77777777" w:rsidR="00D97E83" w:rsidRDefault="00D97E83" w:rsidP="000676C7"/>
    <w:tbl>
      <w:tblPr>
        <w:tblStyle w:val="TableGrid"/>
        <w:tblW w:w="0" w:type="auto"/>
        <w:tblLook w:val="04A0" w:firstRow="1" w:lastRow="0" w:firstColumn="1" w:lastColumn="0" w:noHBand="0" w:noVBand="1"/>
      </w:tblPr>
      <w:tblGrid>
        <w:gridCol w:w="10790"/>
      </w:tblGrid>
      <w:tr w:rsidR="00D97E83" w14:paraId="44599671" w14:textId="77777777" w:rsidTr="0095749F">
        <w:trPr>
          <w:trHeight w:val="2249"/>
        </w:trPr>
        <w:tc>
          <w:tcPr>
            <w:tcW w:w="10790" w:type="dxa"/>
          </w:tcPr>
          <w:p w14:paraId="5516B67C" w14:textId="75BA3D46" w:rsidR="00D97E83" w:rsidRDefault="00D97E83" w:rsidP="00D97E83">
            <w:pPr>
              <w:rPr>
                <w:b/>
                <w:color w:val="ED7D31" w:themeColor="accent2"/>
                <w:sz w:val="28"/>
                <w:szCs w:val="28"/>
              </w:rPr>
            </w:pPr>
            <w:r>
              <w:rPr>
                <w:b/>
                <w:color w:val="ED7D31" w:themeColor="accent2"/>
                <w:sz w:val="28"/>
                <w:szCs w:val="28"/>
              </w:rPr>
              <w:lastRenderedPageBreak/>
              <w:t>Fireman at the Hose Company</w:t>
            </w:r>
          </w:p>
          <w:p w14:paraId="6363A5C3" w14:textId="77777777" w:rsidR="00D97E83" w:rsidRDefault="00D97E83" w:rsidP="00D97E83">
            <w:pPr>
              <w:rPr>
                <w:b/>
                <w:color w:val="ED7D31" w:themeColor="accent2"/>
                <w:sz w:val="28"/>
                <w:szCs w:val="28"/>
              </w:rPr>
            </w:pPr>
          </w:p>
          <w:p w14:paraId="479F882E" w14:textId="77777777" w:rsidR="00D97E83" w:rsidRDefault="00D97E83" w:rsidP="00D97E83">
            <w:pPr>
              <w:rPr>
                <w:color w:val="000000" w:themeColor="text1"/>
              </w:rPr>
            </w:pPr>
            <w:r>
              <w:rPr>
                <w:b/>
                <w:color w:val="000000" w:themeColor="text1"/>
              </w:rPr>
              <w:t>Clue 1</w:t>
            </w:r>
            <w:r>
              <w:rPr>
                <w:color w:val="000000" w:themeColor="text1"/>
              </w:rPr>
              <w:t>: I am a volunteer. (5 points)</w:t>
            </w:r>
          </w:p>
          <w:p w14:paraId="5A514AB9" w14:textId="77777777" w:rsidR="00D97E83" w:rsidRDefault="00D97E83" w:rsidP="00D97E83">
            <w:pPr>
              <w:rPr>
                <w:color w:val="000000" w:themeColor="text1"/>
              </w:rPr>
            </w:pPr>
          </w:p>
          <w:p w14:paraId="47B9506D" w14:textId="77777777" w:rsidR="00D97E83" w:rsidRDefault="00D97E83" w:rsidP="00D97E83">
            <w:pPr>
              <w:rPr>
                <w:color w:val="000000" w:themeColor="text1"/>
              </w:rPr>
            </w:pPr>
            <w:r>
              <w:rPr>
                <w:b/>
                <w:color w:val="000000" w:themeColor="text1"/>
              </w:rPr>
              <w:t>Clue 2</w:t>
            </w:r>
            <w:r>
              <w:rPr>
                <w:color w:val="000000" w:themeColor="text1"/>
              </w:rPr>
              <w:t>: I volunteer partly to help my community, but also for the social scene – I like to play cards, checkers, and horseshoes with my fellow volunteers. (4 points)</w:t>
            </w:r>
          </w:p>
          <w:p w14:paraId="1ADF9640" w14:textId="77777777" w:rsidR="00D97E83" w:rsidRDefault="00D97E83" w:rsidP="00D97E83">
            <w:pPr>
              <w:rPr>
                <w:color w:val="000000" w:themeColor="text1"/>
              </w:rPr>
            </w:pPr>
          </w:p>
          <w:p w14:paraId="6DFD3FC8" w14:textId="77777777" w:rsidR="00D97E83" w:rsidRDefault="00D97E83" w:rsidP="00D97E83">
            <w:pPr>
              <w:rPr>
                <w:color w:val="000000" w:themeColor="text1"/>
              </w:rPr>
            </w:pPr>
            <w:r>
              <w:rPr>
                <w:b/>
                <w:color w:val="000000" w:themeColor="text1"/>
              </w:rPr>
              <w:t>Clue 3:</w:t>
            </w:r>
            <w:r w:rsidR="0095749F">
              <w:rPr>
                <w:color w:val="000000" w:themeColor="text1"/>
              </w:rPr>
              <w:t xml:space="preserve"> Sometimes the tasks I carr</w:t>
            </w:r>
            <w:r>
              <w:rPr>
                <w:color w:val="000000" w:themeColor="text1"/>
              </w:rPr>
              <w:t xml:space="preserve">y out </w:t>
            </w:r>
            <w:r w:rsidR="008F671E">
              <w:rPr>
                <w:color w:val="000000" w:themeColor="text1"/>
              </w:rPr>
              <w:t>can be very physical – sometimes I have to push a heavy cart that is full of supplies, sometimes I have to carry buckets of water. (3 points)</w:t>
            </w:r>
          </w:p>
          <w:p w14:paraId="2B728105" w14:textId="77777777" w:rsidR="008F671E" w:rsidRDefault="008F671E" w:rsidP="00D97E83">
            <w:pPr>
              <w:rPr>
                <w:color w:val="000000" w:themeColor="text1"/>
              </w:rPr>
            </w:pPr>
          </w:p>
          <w:p w14:paraId="4AD75372" w14:textId="77777777" w:rsidR="008F671E" w:rsidRDefault="008F671E" w:rsidP="00D97E83">
            <w:pPr>
              <w:rPr>
                <w:color w:val="000000" w:themeColor="text1"/>
              </w:rPr>
            </w:pPr>
            <w:r>
              <w:rPr>
                <w:b/>
                <w:color w:val="000000" w:themeColor="text1"/>
              </w:rPr>
              <w:t>Clue 4</w:t>
            </w:r>
            <w:r>
              <w:rPr>
                <w:color w:val="000000" w:themeColor="text1"/>
              </w:rPr>
              <w:t>: My colors can be very misleading – my job has nothing to do with the Packers! (2 points)</w:t>
            </w:r>
          </w:p>
          <w:p w14:paraId="0F6E45CA" w14:textId="77777777" w:rsidR="008F671E" w:rsidRDefault="008F671E" w:rsidP="00D97E83">
            <w:pPr>
              <w:rPr>
                <w:color w:val="000000" w:themeColor="text1"/>
              </w:rPr>
            </w:pPr>
          </w:p>
          <w:p w14:paraId="35E38D8D" w14:textId="77777777" w:rsidR="008F671E" w:rsidRDefault="008F671E" w:rsidP="00D97E83">
            <w:pPr>
              <w:rPr>
                <w:color w:val="000000" w:themeColor="text1"/>
              </w:rPr>
            </w:pPr>
            <w:r>
              <w:rPr>
                <w:b/>
                <w:color w:val="000000" w:themeColor="text1"/>
              </w:rPr>
              <w:t>Clue 5</w:t>
            </w:r>
            <w:r>
              <w:rPr>
                <w:color w:val="000000" w:themeColor="text1"/>
              </w:rPr>
              <w:t>: I help keep you safe by putting out fires. (1 point)</w:t>
            </w:r>
          </w:p>
          <w:p w14:paraId="0E49E818" w14:textId="5B9673C1" w:rsidR="008F671E" w:rsidRPr="008F671E" w:rsidRDefault="008F671E" w:rsidP="00D97E83"/>
        </w:tc>
      </w:tr>
    </w:tbl>
    <w:p w14:paraId="04160B72" w14:textId="5A5A28B9" w:rsidR="008F671E" w:rsidRDefault="008F671E" w:rsidP="000676C7"/>
    <w:p w14:paraId="4FD92409" w14:textId="77777777" w:rsidR="008F671E" w:rsidRDefault="008F671E">
      <w:r>
        <w:br w:type="page"/>
      </w:r>
    </w:p>
    <w:p w14:paraId="613C1E10" w14:textId="44E94243" w:rsidR="00D97E83" w:rsidRDefault="00DF46D7" w:rsidP="00DF46D7">
      <w:pPr>
        <w:pStyle w:val="Heading1"/>
      </w:pPr>
      <w:bookmarkStart w:id="17" w:name="_Toc1643417"/>
      <w:r>
        <w:lastRenderedPageBreak/>
        <w:t>Belgian Farm (1905)</w:t>
      </w:r>
      <w:bookmarkEnd w:id="17"/>
    </w:p>
    <w:p w14:paraId="1019B2B3" w14:textId="77777777" w:rsidR="00DF46D7" w:rsidRDefault="00DF46D7" w:rsidP="00DF46D7"/>
    <w:tbl>
      <w:tblPr>
        <w:tblStyle w:val="GridTable4-Accent2"/>
        <w:tblW w:w="12240" w:type="dxa"/>
        <w:tblInd w:w="-725" w:type="dxa"/>
        <w:tblCellMar>
          <w:top w:w="58" w:type="dxa"/>
          <w:left w:w="115" w:type="dxa"/>
          <w:bottom w:w="58" w:type="dxa"/>
          <w:right w:w="720" w:type="dxa"/>
        </w:tblCellMar>
        <w:tblLook w:val="04A0" w:firstRow="1" w:lastRow="0" w:firstColumn="1" w:lastColumn="0" w:noHBand="0" w:noVBand="1"/>
      </w:tblPr>
      <w:tblGrid>
        <w:gridCol w:w="12240"/>
      </w:tblGrid>
      <w:tr w:rsidR="00DF46D7" w:rsidRPr="002E79B8" w14:paraId="46435FCA" w14:textId="77777777" w:rsidTr="0040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0" w:type="dxa"/>
          </w:tcPr>
          <w:p w14:paraId="75FEAD18" w14:textId="77777777" w:rsidR="00DF46D7" w:rsidRPr="002E79B8" w:rsidRDefault="00DF46D7" w:rsidP="004002C1">
            <w:pPr>
              <w:jc w:val="center"/>
              <w:rPr>
                <w:sz w:val="32"/>
                <w:szCs w:val="32"/>
              </w:rPr>
            </w:pPr>
            <w:r w:rsidRPr="002E79B8">
              <w:rPr>
                <w:sz w:val="32"/>
                <w:szCs w:val="32"/>
              </w:rPr>
              <w:sym w:font="Symbol" w:char="F0B7"/>
            </w:r>
            <w:r w:rsidRPr="002E79B8">
              <w:rPr>
                <w:sz w:val="32"/>
                <w:szCs w:val="32"/>
              </w:rPr>
              <w:t xml:space="preserve"> Vocabulary </w:t>
            </w:r>
            <w:r w:rsidRPr="002E79B8">
              <w:rPr>
                <w:sz w:val="32"/>
                <w:szCs w:val="32"/>
              </w:rPr>
              <w:sym w:font="Symbol" w:char="F0B7"/>
            </w:r>
          </w:p>
        </w:tc>
      </w:tr>
      <w:tr w:rsidR="00DF46D7" w:rsidRPr="00DA72BE" w14:paraId="3781F024" w14:textId="77777777" w:rsidTr="00400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0" w:type="dxa"/>
          </w:tcPr>
          <w:p w14:paraId="21BE9BC8" w14:textId="77777777" w:rsidR="00DF46D7" w:rsidRPr="00DA72BE" w:rsidRDefault="00DF46D7" w:rsidP="00DF46D7">
            <w:pPr>
              <w:pStyle w:val="ListParagraph"/>
              <w:numPr>
                <w:ilvl w:val="0"/>
                <w:numId w:val="1"/>
              </w:numPr>
              <w:rPr>
                <w:sz w:val="20"/>
                <w:szCs w:val="20"/>
              </w:rPr>
            </w:pPr>
            <w:r>
              <w:rPr>
                <w:sz w:val="20"/>
                <w:szCs w:val="20"/>
              </w:rPr>
              <w:t>Crop rotation</w:t>
            </w:r>
            <w:r>
              <w:rPr>
                <w:b w:val="0"/>
                <w:sz w:val="20"/>
                <w:szCs w:val="20"/>
              </w:rPr>
              <w:t xml:space="preserve"> – growing one crop on a plot of land one season, then the next season another crop in the same plot of land; preserves the ability of the soil to grow the crops well</w:t>
            </w:r>
          </w:p>
          <w:p w14:paraId="286B0181" w14:textId="77777777" w:rsidR="00DF46D7" w:rsidRDefault="00DF46D7" w:rsidP="004002C1">
            <w:pPr>
              <w:rPr>
                <w:sz w:val="20"/>
                <w:szCs w:val="20"/>
              </w:rPr>
            </w:pPr>
          </w:p>
          <w:p w14:paraId="2C256E08" w14:textId="77777777" w:rsidR="00DF46D7" w:rsidRPr="00DA72BE" w:rsidRDefault="00DF46D7" w:rsidP="00DF46D7">
            <w:pPr>
              <w:pStyle w:val="ListParagraph"/>
              <w:numPr>
                <w:ilvl w:val="0"/>
                <w:numId w:val="1"/>
              </w:numPr>
              <w:rPr>
                <w:sz w:val="20"/>
                <w:szCs w:val="20"/>
              </w:rPr>
            </w:pPr>
            <w:r>
              <w:rPr>
                <w:sz w:val="20"/>
                <w:szCs w:val="20"/>
              </w:rPr>
              <w:t>Parlor</w:t>
            </w:r>
            <w:r>
              <w:rPr>
                <w:b w:val="0"/>
                <w:sz w:val="20"/>
                <w:szCs w:val="20"/>
              </w:rPr>
              <w:t xml:space="preserve"> – a room in a home, hotel, or club used for conversation or gathering of guests; this is similar to today’s living room or family room</w:t>
            </w:r>
          </w:p>
          <w:p w14:paraId="32FAFD47" w14:textId="77777777" w:rsidR="00DF46D7" w:rsidRPr="00DA72BE" w:rsidRDefault="00DF46D7" w:rsidP="004002C1">
            <w:pPr>
              <w:rPr>
                <w:sz w:val="20"/>
                <w:szCs w:val="20"/>
              </w:rPr>
            </w:pPr>
          </w:p>
          <w:p w14:paraId="61D3547F" w14:textId="77777777" w:rsidR="00DF46D7" w:rsidRPr="00DA72BE" w:rsidRDefault="00DF46D7" w:rsidP="00DF46D7">
            <w:pPr>
              <w:pStyle w:val="ListParagraph"/>
              <w:numPr>
                <w:ilvl w:val="0"/>
                <w:numId w:val="1"/>
              </w:numPr>
              <w:rPr>
                <w:sz w:val="20"/>
                <w:szCs w:val="20"/>
              </w:rPr>
            </w:pPr>
            <w:r>
              <w:rPr>
                <w:sz w:val="20"/>
                <w:szCs w:val="20"/>
              </w:rPr>
              <w:t xml:space="preserve">Carding </w:t>
            </w:r>
            <w:r>
              <w:rPr>
                <w:b w:val="0"/>
                <w:sz w:val="20"/>
                <w:szCs w:val="20"/>
              </w:rPr>
              <w:t>– to untangle the fibers of the wool by combing with a carding brush</w:t>
            </w:r>
          </w:p>
          <w:p w14:paraId="035D85D3" w14:textId="77777777" w:rsidR="00DF46D7" w:rsidRPr="00DA72BE" w:rsidRDefault="00DF46D7" w:rsidP="004002C1">
            <w:pPr>
              <w:rPr>
                <w:sz w:val="20"/>
                <w:szCs w:val="20"/>
              </w:rPr>
            </w:pPr>
          </w:p>
          <w:p w14:paraId="35E3A288" w14:textId="77777777" w:rsidR="00DF46D7" w:rsidRPr="00A35C4F" w:rsidRDefault="00DF46D7" w:rsidP="00DF46D7">
            <w:pPr>
              <w:pStyle w:val="ListParagraph"/>
              <w:numPr>
                <w:ilvl w:val="0"/>
                <w:numId w:val="1"/>
              </w:numPr>
              <w:rPr>
                <w:sz w:val="20"/>
                <w:szCs w:val="20"/>
              </w:rPr>
            </w:pPr>
            <w:r>
              <w:rPr>
                <w:sz w:val="20"/>
                <w:szCs w:val="20"/>
              </w:rPr>
              <w:t>Shear</w:t>
            </w:r>
            <w:r>
              <w:rPr>
                <w:b w:val="0"/>
                <w:sz w:val="20"/>
                <w:szCs w:val="20"/>
              </w:rPr>
              <w:t xml:space="preserve"> – to cut the hair or wool from an animal</w:t>
            </w:r>
          </w:p>
          <w:p w14:paraId="78DEFBB1" w14:textId="77777777" w:rsidR="00DF46D7" w:rsidRPr="00A35C4F" w:rsidRDefault="00DF46D7" w:rsidP="004002C1">
            <w:pPr>
              <w:rPr>
                <w:sz w:val="20"/>
                <w:szCs w:val="20"/>
              </w:rPr>
            </w:pPr>
          </w:p>
          <w:p w14:paraId="1D6AAFA9" w14:textId="77777777" w:rsidR="00DF46D7" w:rsidRPr="00A35C4F" w:rsidRDefault="00DF46D7" w:rsidP="00DF46D7">
            <w:pPr>
              <w:pStyle w:val="ListParagraph"/>
              <w:numPr>
                <w:ilvl w:val="0"/>
                <w:numId w:val="1"/>
              </w:numPr>
              <w:rPr>
                <w:sz w:val="20"/>
                <w:szCs w:val="20"/>
              </w:rPr>
            </w:pPr>
            <w:r>
              <w:rPr>
                <w:sz w:val="20"/>
                <w:szCs w:val="20"/>
              </w:rPr>
              <w:t xml:space="preserve">Root cellar </w:t>
            </w:r>
            <w:r>
              <w:rPr>
                <w:b w:val="0"/>
                <w:sz w:val="20"/>
                <w:szCs w:val="20"/>
              </w:rPr>
              <w:t>– an underground storage area for vegetables, especially root vegetables such as carrots and turnips</w:t>
            </w:r>
          </w:p>
          <w:p w14:paraId="20E1B1B3" w14:textId="77777777" w:rsidR="00DF46D7" w:rsidRPr="00A35C4F" w:rsidRDefault="00DF46D7" w:rsidP="004002C1">
            <w:pPr>
              <w:rPr>
                <w:sz w:val="20"/>
                <w:szCs w:val="20"/>
              </w:rPr>
            </w:pPr>
          </w:p>
          <w:p w14:paraId="0D6AE890" w14:textId="77777777" w:rsidR="00DF46D7" w:rsidRPr="00A35C4F" w:rsidRDefault="00DF46D7" w:rsidP="00DF46D7">
            <w:pPr>
              <w:pStyle w:val="ListParagraph"/>
              <w:numPr>
                <w:ilvl w:val="0"/>
                <w:numId w:val="1"/>
              </w:numPr>
              <w:rPr>
                <w:sz w:val="20"/>
                <w:szCs w:val="20"/>
              </w:rPr>
            </w:pPr>
            <w:r>
              <w:rPr>
                <w:sz w:val="20"/>
                <w:szCs w:val="20"/>
              </w:rPr>
              <w:t>Spinning wheel</w:t>
            </w:r>
            <w:r>
              <w:rPr>
                <w:b w:val="0"/>
                <w:sz w:val="20"/>
                <w:szCs w:val="20"/>
              </w:rPr>
              <w:t xml:space="preserve"> – a small machine driven by the hand or foot for making yarn or thread from wool</w:t>
            </w:r>
          </w:p>
          <w:p w14:paraId="59688931" w14:textId="77777777" w:rsidR="00DF46D7" w:rsidRPr="00A35C4F" w:rsidRDefault="00DF46D7" w:rsidP="004002C1">
            <w:pPr>
              <w:rPr>
                <w:sz w:val="20"/>
                <w:szCs w:val="20"/>
              </w:rPr>
            </w:pPr>
          </w:p>
          <w:p w14:paraId="1A641570" w14:textId="77777777" w:rsidR="00DF46D7" w:rsidRPr="00A35C4F" w:rsidRDefault="00DF46D7" w:rsidP="00DF46D7">
            <w:pPr>
              <w:pStyle w:val="ListParagraph"/>
              <w:numPr>
                <w:ilvl w:val="0"/>
                <w:numId w:val="1"/>
              </w:numPr>
              <w:rPr>
                <w:sz w:val="20"/>
                <w:szCs w:val="20"/>
              </w:rPr>
            </w:pPr>
            <w:r>
              <w:rPr>
                <w:sz w:val="20"/>
                <w:szCs w:val="20"/>
              </w:rPr>
              <w:t>Wood stove</w:t>
            </w:r>
            <w:r>
              <w:rPr>
                <w:b w:val="0"/>
                <w:sz w:val="20"/>
                <w:szCs w:val="20"/>
              </w:rPr>
              <w:t xml:space="preserve"> – a stove that is heated by burning wood inside of it</w:t>
            </w:r>
          </w:p>
          <w:p w14:paraId="0C972E1A" w14:textId="77777777" w:rsidR="00DF46D7" w:rsidRPr="00A35C4F" w:rsidRDefault="00DF46D7" w:rsidP="004002C1">
            <w:pPr>
              <w:rPr>
                <w:sz w:val="20"/>
                <w:szCs w:val="20"/>
              </w:rPr>
            </w:pPr>
          </w:p>
          <w:p w14:paraId="1ED048B4" w14:textId="77777777" w:rsidR="00DF46D7" w:rsidRPr="00DA72BE" w:rsidRDefault="00DF46D7" w:rsidP="00DF46D7">
            <w:pPr>
              <w:pStyle w:val="ListParagraph"/>
              <w:numPr>
                <w:ilvl w:val="0"/>
                <w:numId w:val="1"/>
              </w:numPr>
              <w:rPr>
                <w:sz w:val="20"/>
                <w:szCs w:val="20"/>
              </w:rPr>
            </w:pPr>
            <w:r>
              <w:rPr>
                <w:sz w:val="20"/>
                <w:szCs w:val="20"/>
              </w:rPr>
              <w:t>Immigrant</w:t>
            </w:r>
            <w:r>
              <w:rPr>
                <w:b w:val="0"/>
                <w:sz w:val="20"/>
                <w:szCs w:val="20"/>
              </w:rPr>
              <w:t xml:space="preserve"> – a person who moves to a country to live there</w:t>
            </w:r>
          </w:p>
        </w:tc>
      </w:tr>
    </w:tbl>
    <w:p w14:paraId="439FD7E3" w14:textId="77777777" w:rsidR="00DF46D7" w:rsidRDefault="00DF46D7" w:rsidP="00DF46D7"/>
    <w:p w14:paraId="0EE66B40" w14:textId="657FDDBE" w:rsidR="00DF46D7" w:rsidRDefault="00DF46D7" w:rsidP="00DF46D7">
      <w:pPr>
        <w:pStyle w:val="Heading2"/>
      </w:pPr>
      <w:bookmarkStart w:id="18" w:name="_Toc1643418"/>
      <w:r>
        <w:t>Pre-Visit Activity</w:t>
      </w:r>
      <w:bookmarkEnd w:id="18"/>
    </w:p>
    <w:p w14:paraId="38AD2561" w14:textId="77777777" w:rsidR="00DF46D7" w:rsidRDefault="00DF46D7" w:rsidP="00DF46D7"/>
    <w:p w14:paraId="756AA440" w14:textId="633F76AD" w:rsidR="00DF46D7" w:rsidRDefault="00DF46D7" w:rsidP="00DF46D7">
      <w:pPr>
        <w:pStyle w:val="Heading3"/>
      </w:pPr>
      <w:bookmarkStart w:id="19" w:name="_Toc1643419"/>
      <w:r>
        <w:t>Immigrants’ Trunk</w:t>
      </w:r>
      <w:bookmarkEnd w:id="19"/>
    </w:p>
    <w:p w14:paraId="4B3C4C14" w14:textId="0E081DC8" w:rsidR="00DF46D7" w:rsidRDefault="00DF46D7" w:rsidP="00DF46D7">
      <w:r>
        <w:rPr>
          <w:i/>
        </w:rPr>
        <w:t>(2</w:t>
      </w:r>
      <w:r w:rsidRPr="00DF46D7">
        <w:rPr>
          <w:i/>
          <w:vertAlign w:val="superscript"/>
        </w:rPr>
        <w:t>nd</w:t>
      </w:r>
      <w:r>
        <w:rPr>
          <w:i/>
        </w:rPr>
        <w:t xml:space="preserve"> Grade &amp; Up)</w:t>
      </w:r>
    </w:p>
    <w:p w14:paraId="686B3162" w14:textId="77777777" w:rsidR="00DF46D7" w:rsidRDefault="00DF46D7" w:rsidP="00DF46D7"/>
    <w:p w14:paraId="7352717D" w14:textId="1FD13E15" w:rsidR="00DF46D7" w:rsidRDefault="000F009B" w:rsidP="00DF46D7">
      <w:r>
        <w:t xml:space="preserve">When many </w:t>
      </w:r>
      <w:r w:rsidRPr="000F009B">
        <w:rPr>
          <w:b/>
          <w:color w:val="ED7D31" w:themeColor="accent2"/>
        </w:rPr>
        <w:t>immigrants</w:t>
      </w:r>
      <w:r w:rsidRPr="000F009B">
        <w:rPr>
          <w:color w:val="ED7D31" w:themeColor="accent2"/>
        </w:rPr>
        <w:t xml:space="preserve"> </w:t>
      </w:r>
      <w:r>
        <w:t xml:space="preserve">came to America, they were only allowed to bring what their whole family could fit into one large trunk. Because of this, they had to think about what was important to them; what would they take with them, and what would they leave behind? The </w:t>
      </w:r>
      <w:r w:rsidRPr="000F009B">
        <w:rPr>
          <w:b/>
          <w:color w:val="ED7D31" w:themeColor="accent2"/>
        </w:rPr>
        <w:t>immigrants</w:t>
      </w:r>
      <w:r w:rsidRPr="000F009B">
        <w:rPr>
          <w:color w:val="ED7D31" w:themeColor="accent2"/>
        </w:rPr>
        <w:t xml:space="preserve"> </w:t>
      </w:r>
      <w:r>
        <w:t xml:space="preserve">had to keep in mind what they would be doing for work in America and what they would and would not need. </w:t>
      </w:r>
    </w:p>
    <w:p w14:paraId="32B45D36" w14:textId="77777777" w:rsidR="000F009B" w:rsidRDefault="000F009B" w:rsidP="00DF46D7"/>
    <w:p w14:paraId="64AF9B40" w14:textId="77777777" w:rsidR="000F009B" w:rsidRDefault="009B70EC" w:rsidP="00DF46D7">
      <w:r>
        <w:t>In this lesson, students should be given the drawings of the trunk and personal items. If there is time, have the students color the drawings. If you are limited on time, skip the coloring and simply have the students cut out the different personal items.</w:t>
      </w:r>
    </w:p>
    <w:p w14:paraId="6F317C40" w14:textId="77777777" w:rsidR="009B70EC" w:rsidRDefault="009B70EC" w:rsidP="00DF46D7"/>
    <w:p w14:paraId="65BFCDCE" w14:textId="5641F8AA" w:rsidR="009B70EC" w:rsidRDefault="009B70EC" w:rsidP="00DF46D7">
      <w:r>
        <w:t xml:space="preserve">The object of this activity is to </w:t>
      </w:r>
      <w:r w:rsidR="00CF629D">
        <w:t xml:space="preserve">get the students thinking about what would be valuable to them to bring to America and show them how limited they had to be on their items. Once they have cut out the personal items, they are to choose which ones they want to bring with them. The catch is they are only allowed to bring what they can fit on top of their trunk or suitcase without overlapping the drawings. </w:t>
      </w:r>
    </w:p>
    <w:p w14:paraId="35A0008D" w14:textId="77777777" w:rsidR="00CF629D" w:rsidRDefault="00CF629D" w:rsidP="00DF46D7"/>
    <w:p w14:paraId="3BED6AA0" w14:textId="3210D3E6" w:rsidR="00CF629D" w:rsidRDefault="00CF629D" w:rsidP="00DF46D7">
      <w:r>
        <w:t>Assign each student a “profession.” Make sure students take into account what their profession will be. Some examples of professions are: a teacher, factory worker, secretary, scientist, or lawyer. You can use any profession that you think of, as well.</w:t>
      </w:r>
    </w:p>
    <w:p w14:paraId="06526FF6" w14:textId="77777777" w:rsidR="00CF629D" w:rsidRDefault="00CF629D" w:rsidP="00DF46D7"/>
    <w:p w14:paraId="7BD5E027" w14:textId="77777777" w:rsidR="00CF629D" w:rsidRDefault="00CF629D" w:rsidP="00DF46D7"/>
    <w:p w14:paraId="57053F90" w14:textId="1BEF90EF" w:rsidR="00CF629D" w:rsidRDefault="00CF629D" w:rsidP="00DF46D7">
      <w:r>
        <w:rPr>
          <w:noProof/>
        </w:rPr>
        <w:lastRenderedPageBreak/>
        <w:drawing>
          <wp:anchor distT="0" distB="0" distL="114300" distR="114300" simplePos="0" relativeHeight="251695104" behindDoc="1" locked="0" layoutInCell="1" allowOverlap="1" wp14:anchorId="5097E528" wp14:editId="67D6BCE2">
            <wp:simplePos x="0" y="0"/>
            <wp:positionH relativeFrom="column">
              <wp:posOffset>-215900</wp:posOffset>
            </wp:positionH>
            <wp:positionV relativeFrom="paragraph">
              <wp:posOffset>0</wp:posOffset>
            </wp:positionV>
            <wp:extent cx="6873240" cy="8917940"/>
            <wp:effectExtent l="0" t="0" r="10160" b="0"/>
            <wp:wrapTight wrapText="bothSides">
              <wp:wrapPolygon edited="0">
                <wp:start x="0" y="0"/>
                <wp:lineTo x="0" y="21532"/>
                <wp:lineTo x="21552" y="21532"/>
                <wp:lineTo x="21552" y="0"/>
                <wp:lineTo x="0" y="0"/>
              </wp:wrapPolygon>
            </wp:wrapTight>
            <wp:docPr id="22" name="Picture 0" descr="t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k.jpg"/>
                    <pic:cNvPicPr/>
                  </pic:nvPicPr>
                  <pic:blipFill>
                    <a:blip r:embed="rId18" cstate="print"/>
                    <a:stretch>
                      <a:fillRect/>
                    </a:stretch>
                  </pic:blipFill>
                  <pic:spPr>
                    <a:xfrm>
                      <a:off x="0" y="0"/>
                      <a:ext cx="6873240" cy="8917940"/>
                    </a:xfrm>
                    <a:prstGeom prst="rect">
                      <a:avLst/>
                    </a:prstGeom>
                  </pic:spPr>
                </pic:pic>
              </a:graphicData>
            </a:graphic>
            <wp14:sizeRelH relativeFrom="margin">
              <wp14:pctWidth>0</wp14:pctWidth>
            </wp14:sizeRelH>
            <wp14:sizeRelV relativeFrom="margin">
              <wp14:pctHeight>0</wp14:pctHeight>
            </wp14:sizeRelV>
          </wp:anchor>
        </w:drawing>
      </w:r>
    </w:p>
    <w:p w14:paraId="51F76BCE" w14:textId="52710528" w:rsidR="00CF629D" w:rsidRDefault="00CF629D" w:rsidP="00DF46D7">
      <w:r>
        <w:rPr>
          <w:noProof/>
        </w:rPr>
        <w:lastRenderedPageBreak/>
        <w:drawing>
          <wp:anchor distT="0" distB="0" distL="114300" distR="114300" simplePos="0" relativeHeight="251697152" behindDoc="1" locked="0" layoutInCell="1" allowOverlap="1" wp14:anchorId="54DFBF2C" wp14:editId="26B5ED8D">
            <wp:simplePos x="0" y="0"/>
            <wp:positionH relativeFrom="column">
              <wp:posOffset>0</wp:posOffset>
            </wp:positionH>
            <wp:positionV relativeFrom="paragraph">
              <wp:posOffset>190500</wp:posOffset>
            </wp:positionV>
            <wp:extent cx="6737350" cy="8743950"/>
            <wp:effectExtent l="19050" t="0" r="6350" b="0"/>
            <wp:wrapTight wrapText="bothSides">
              <wp:wrapPolygon edited="0">
                <wp:start x="-61" y="0"/>
                <wp:lineTo x="-61" y="21553"/>
                <wp:lineTo x="21620" y="21553"/>
                <wp:lineTo x="21620" y="0"/>
                <wp:lineTo x="-61" y="0"/>
              </wp:wrapPolygon>
            </wp:wrapTight>
            <wp:docPr id="23" name="Picture 1" descr="personal 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tems.jpg"/>
                    <pic:cNvPicPr/>
                  </pic:nvPicPr>
                  <pic:blipFill>
                    <a:blip r:embed="rId19" cstate="print"/>
                    <a:stretch>
                      <a:fillRect/>
                    </a:stretch>
                  </pic:blipFill>
                  <pic:spPr>
                    <a:xfrm>
                      <a:off x="0" y="0"/>
                      <a:ext cx="6737350" cy="8743950"/>
                    </a:xfrm>
                    <a:prstGeom prst="rect">
                      <a:avLst/>
                    </a:prstGeom>
                  </pic:spPr>
                </pic:pic>
              </a:graphicData>
            </a:graphic>
          </wp:anchor>
        </w:drawing>
      </w:r>
    </w:p>
    <w:p w14:paraId="071D27BC" w14:textId="3FF25820" w:rsidR="00CF629D" w:rsidRDefault="00CF629D" w:rsidP="00CF629D">
      <w:pPr>
        <w:pStyle w:val="Heading2"/>
      </w:pPr>
      <w:bookmarkStart w:id="20" w:name="_Toc1643420"/>
      <w:r>
        <w:lastRenderedPageBreak/>
        <w:t>Post-Visit Activity</w:t>
      </w:r>
      <w:bookmarkEnd w:id="20"/>
    </w:p>
    <w:p w14:paraId="34190C1C" w14:textId="77777777" w:rsidR="00CF629D" w:rsidRDefault="00CF629D" w:rsidP="00CF629D"/>
    <w:p w14:paraId="4F2BA82E" w14:textId="2EFEA443" w:rsidR="00CF629D" w:rsidRDefault="00094D66" w:rsidP="00CF629D">
      <w:pPr>
        <w:pStyle w:val="Heading3"/>
      </w:pPr>
      <w:bookmarkStart w:id="21" w:name="_Toc1643421"/>
      <w:r>
        <w:t>Thinking Like a Historian</w:t>
      </w:r>
      <w:bookmarkEnd w:id="21"/>
    </w:p>
    <w:p w14:paraId="406CF4F8" w14:textId="189895E3" w:rsidR="00094D66" w:rsidRDefault="00094D66" w:rsidP="00094D66">
      <w:r>
        <w:rPr>
          <w:i/>
        </w:rPr>
        <w:t>(3</w:t>
      </w:r>
      <w:r w:rsidRPr="00094D66">
        <w:rPr>
          <w:i/>
          <w:vertAlign w:val="superscript"/>
        </w:rPr>
        <w:t>rd</w:t>
      </w:r>
      <w:r>
        <w:rPr>
          <w:i/>
        </w:rPr>
        <w:t xml:space="preserve"> Grade &amp; Up)</w:t>
      </w:r>
    </w:p>
    <w:p w14:paraId="30BAE155" w14:textId="77777777" w:rsidR="00094D66" w:rsidRDefault="00094D66" w:rsidP="00094D66"/>
    <w:p w14:paraId="0C6358BE" w14:textId="0EDBA74A" w:rsidR="00094D66" w:rsidRDefault="00B23DEA" w:rsidP="00094D66">
      <w:r>
        <w:t xml:space="preserve">Show the picture of the </w:t>
      </w:r>
      <w:proofErr w:type="spellStart"/>
      <w:r>
        <w:t>Massart</w:t>
      </w:r>
      <w:proofErr w:type="spellEnd"/>
      <w:r>
        <w:t xml:space="preserve"> family in front of the farmhouse to the students. Have students examine the picture and try to figure out as much as possible about the picture. Don’t give them any information about the photo when you begin, but feel free to prompt them with some of the following questions to get them thinking (we have first included the questions with answers, then on the following page made the questions into a worksheet). This can either be a discussion activity or have them answer the questions on the following worksheet. (This could also double as a good pre-visit activity).</w:t>
      </w:r>
    </w:p>
    <w:p w14:paraId="2B26E994" w14:textId="77777777" w:rsidR="00B23DEA" w:rsidRDefault="00B23DEA" w:rsidP="00094D66"/>
    <w:p w14:paraId="5168C53A" w14:textId="77777777" w:rsidR="00CE2336" w:rsidRDefault="00CE2336" w:rsidP="00CE2336">
      <w:pPr>
        <w:pStyle w:val="ListParagraph"/>
        <w:numPr>
          <w:ilvl w:val="0"/>
          <w:numId w:val="20"/>
        </w:numPr>
        <w:spacing w:after="200"/>
        <w:ind w:left="270" w:hanging="270"/>
      </w:pPr>
      <w:r>
        <w:t>Can you guess about what time period this photo was taken in?</w:t>
      </w:r>
    </w:p>
    <w:p w14:paraId="0340EFAC" w14:textId="4D989494" w:rsidR="00CE2336" w:rsidRDefault="00CE2336" w:rsidP="00CE2336">
      <w:pPr>
        <w:pStyle w:val="ListParagraph"/>
        <w:numPr>
          <w:ilvl w:val="1"/>
          <w:numId w:val="20"/>
        </w:numPr>
        <w:spacing w:after="200"/>
        <w:ind w:left="990" w:hanging="270"/>
      </w:pPr>
      <w:r>
        <w:t>(circa 1904)</w:t>
      </w:r>
    </w:p>
    <w:p w14:paraId="7188D21F" w14:textId="77777777" w:rsidR="00CE2336" w:rsidRDefault="00CE2336" w:rsidP="00CE2336">
      <w:pPr>
        <w:spacing w:after="200"/>
      </w:pPr>
    </w:p>
    <w:p w14:paraId="6782852A" w14:textId="77777777" w:rsidR="00CE2336" w:rsidRDefault="00CE2336" w:rsidP="00CE2336">
      <w:pPr>
        <w:pStyle w:val="ListParagraph"/>
        <w:numPr>
          <w:ilvl w:val="0"/>
          <w:numId w:val="20"/>
        </w:numPr>
        <w:spacing w:after="200"/>
        <w:ind w:left="270" w:hanging="270"/>
      </w:pPr>
      <w:r>
        <w:t>Can you guess who all of the people are in the photo? (what their relationship is to each other)</w:t>
      </w:r>
    </w:p>
    <w:p w14:paraId="153B8190" w14:textId="77777777" w:rsidR="00CE2336" w:rsidRDefault="00CE2336" w:rsidP="00CE2336">
      <w:pPr>
        <w:pStyle w:val="ListParagraph"/>
        <w:numPr>
          <w:ilvl w:val="1"/>
          <w:numId w:val="20"/>
        </w:numPr>
        <w:spacing w:after="200"/>
        <w:ind w:left="990" w:hanging="270"/>
      </w:pPr>
      <w:r>
        <w:t>(they are a family, includes grandmother, grandfather, mother, father, and children)</w:t>
      </w:r>
    </w:p>
    <w:p w14:paraId="0DD1FF31" w14:textId="77777777" w:rsidR="00CE2336" w:rsidRDefault="00CE2336" w:rsidP="00CE2336">
      <w:pPr>
        <w:spacing w:after="200"/>
      </w:pPr>
    </w:p>
    <w:p w14:paraId="26E63AF8" w14:textId="77777777" w:rsidR="00CE2336" w:rsidRDefault="00CE2336" w:rsidP="00CE2336">
      <w:pPr>
        <w:pStyle w:val="ListParagraph"/>
        <w:numPr>
          <w:ilvl w:val="0"/>
          <w:numId w:val="20"/>
        </w:numPr>
        <w:spacing w:after="200"/>
        <w:ind w:left="270" w:hanging="270"/>
      </w:pPr>
      <w:r>
        <w:t>Do we know for sure what their relationship is or who they are? Or is this just a guess?</w:t>
      </w:r>
    </w:p>
    <w:p w14:paraId="697104C6" w14:textId="77777777" w:rsidR="00CE2336" w:rsidRDefault="00CE2336" w:rsidP="00CE2336">
      <w:pPr>
        <w:pStyle w:val="ListParagraph"/>
        <w:numPr>
          <w:ilvl w:val="1"/>
          <w:numId w:val="20"/>
        </w:numPr>
        <w:spacing w:after="200"/>
        <w:ind w:left="990" w:hanging="270"/>
      </w:pPr>
      <w:r>
        <w:t xml:space="preserve">(Unless a document accompanied the photo or there is writing on the back, there is no way to know for sure. Heritage Hill has documentation that this is the </w:t>
      </w:r>
      <w:proofErr w:type="spellStart"/>
      <w:r>
        <w:t>Massart</w:t>
      </w:r>
      <w:proofErr w:type="spellEnd"/>
      <w:r>
        <w:t xml:space="preserve"> family)</w:t>
      </w:r>
    </w:p>
    <w:p w14:paraId="0BE6F163" w14:textId="77777777" w:rsidR="00CE2336" w:rsidRDefault="00CE2336" w:rsidP="00CE2336">
      <w:pPr>
        <w:spacing w:after="200"/>
      </w:pPr>
    </w:p>
    <w:p w14:paraId="2FD1011D" w14:textId="77777777" w:rsidR="00CE2336" w:rsidRDefault="00CE2336" w:rsidP="00CE2336">
      <w:pPr>
        <w:pStyle w:val="ListParagraph"/>
        <w:numPr>
          <w:ilvl w:val="0"/>
          <w:numId w:val="20"/>
        </w:numPr>
        <w:spacing w:after="200"/>
        <w:ind w:left="270" w:hanging="270"/>
      </w:pPr>
      <w:r>
        <w:t>Can the subjects’ clothing or buildings tell you anything about the lives of the people in the photo?</w:t>
      </w:r>
    </w:p>
    <w:p w14:paraId="00247F92" w14:textId="77777777" w:rsidR="00CE2336" w:rsidRDefault="00CE2336" w:rsidP="00CE2336">
      <w:pPr>
        <w:pStyle w:val="ListParagraph"/>
        <w:numPr>
          <w:ilvl w:val="1"/>
          <w:numId w:val="20"/>
        </w:numPr>
        <w:spacing w:after="200"/>
        <w:ind w:left="990" w:hanging="270"/>
      </w:pPr>
      <w:r>
        <w:t>(Notice the colors of the bricks on the side of the house. The color of the brick is different colors in what looks like a random pattern. We do not know if this is because of the supply of the different materials or if it served a purpose. Have the students think about why the men are wearing hats – maybe they worked outside and needed protection from the sun. Also have them think about why the women are wearing aprons – maybe to protect their clothing from getting ruined. Why was this so important? Many people did not have a lot of money to spend on many pieces of clothing, so they protected the pieces that they already owned. Try to get them to guess what the log building on the left is (a barn) and why there is fencing on the right (a pen for an animal.)</w:t>
      </w:r>
    </w:p>
    <w:p w14:paraId="35C71BB0" w14:textId="77777777" w:rsidR="00CE2336" w:rsidRDefault="00CE2336" w:rsidP="00CE2336">
      <w:pPr>
        <w:spacing w:after="200"/>
      </w:pPr>
    </w:p>
    <w:p w14:paraId="133EA2D6" w14:textId="77777777" w:rsidR="00CE2336" w:rsidRDefault="00CE2336" w:rsidP="00CE2336">
      <w:pPr>
        <w:pStyle w:val="ListParagraph"/>
        <w:numPr>
          <w:ilvl w:val="0"/>
          <w:numId w:val="20"/>
        </w:numPr>
        <w:spacing w:after="200"/>
        <w:ind w:left="270" w:hanging="270"/>
      </w:pPr>
      <w:r>
        <w:t>What do the people in the picture do for work?</w:t>
      </w:r>
    </w:p>
    <w:p w14:paraId="64F9B852" w14:textId="77777777" w:rsidR="00CE2336" w:rsidRDefault="00CE2336" w:rsidP="00CE2336">
      <w:pPr>
        <w:pStyle w:val="ListParagraph"/>
        <w:numPr>
          <w:ilvl w:val="1"/>
          <w:numId w:val="20"/>
        </w:numPr>
        <w:spacing w:after="200"/>
        <w:ind w:left="990" w:hanging="270"/>
      </w:pPr>
      <w:r>
        <w:t>(they are farmers)</w:t>
      </w:r>
    </w:p>
    <w:p w14:paraId="0AE19419" w14:textId="77777777" w:rsidR="00CE2336" w:rsidRDefault="00CE2336" w:rsidP="00CE2336">
      <w:pPr>
        <w:spacing w:after="200"/>
      </w:pPr>
    </w:p>
    <w:p w14:paraId="5B20FC0F" w14:textId="77777777" w:rsidR="00CE2336" w:rsidRDefault="00CE2336" w:rsidP="00CE2336">
      <w:pPr>
        <w:pStyle w:val="ListParagraph"/>
        <w:numPr>
          <w:ilvl w:val="0"/>
          <w:numId w:val="20"/>
        </w:numPr>
        <w:spacing w:after="200"/>
        <w:ind w:left="270" w:hanging="270"/>
      </w:pPr>
      <w:r>
        <w:lastRenderedPageBreak/>
        <w:t>Why was this photo taken? What is the purpose of this photo?</w:t>
      </w:r>
    </w:p>
    <w:p w14:paraId="1B72A870" w14:textId="02F775BF" w:rsidR="00CE2336" w:rsidRDefault="00CE2336" w:rsidP="00CE2336">
      <w:pPr>
        <w:pStyle w:val="ListParagraph"/>
        <w:numPr>
          <w:ilvl w:val="1"/>
          <w:numId w:val="20"/>
        </w:numPr>
        <w:spacing w:after="200"/>
        <w:ind w:left="990" w:hanging="270"/>
      </w:pPr>
      <w:r>
        <w:t>(We do not know; again, unless it was accompanied by documentation, we can only speculate. Let the kids get creative with the possible reasons.)</w:t>
      </w:r>
    </w:p>
    <w:p w14:paraId="2976AD36" w14:textId="77777777" w:rsidR="00CE2336" w:rsidRDefault="00CE2336" w:rsidP="00CE2336">
      <w:pPr>
        <w:spacing w:after="200"/>
      </w:pPr>
    </w:p>
    <w:p w14:paraId="18B49420" w14:textId="77777777" w:rsidR="00CE2336" w:rsidRDefault="00CE2336" w:rsidP="00CE2336">
      <w:pPr>
        <w:pStyle w:val="ListParagraph"/>
        <w:numPr>
          <w:ilvl w:val="0"/>
          <w:numId w:val="20"/>
        </w:numPr>
        <w:spacing w:after="200"/>
        <w:ind w:left="270" w:hanging="270"/>
      </w:pPr>
      <w:r>
        <w:t>Why is it important to study historical photos?</w:t>
      </w:r>
    </w:p>
    <w:p w14:paraId="62A35562" w14:textId="77777777" w:rsidR="00CE2336" w:rsidRDefault="00CE2336" w:rsidP="00CE2336">
      <w:pPr>
        <w:pStyle w:val="ListParagraph"/>
        <w:numPr>
          <w:ilvl w:val="1"/>
          <w:numId w:val="20"/>
        </w:numPr>
        <w:spacing w:after="200"/>
        <w:ind w:left="990" w:hanging="270"/>
      </w:pPr>
      <w:r>
        <w:t>(show information about everyday life, photographic evidence of something that happened, may show information about people who did not have a written language, you don’t need to be able to read to understand the history)</w:t>
      </w:r>
    </w:p>
    <w:p w14:paraId="6A6CD0CA" w14:textId="77777777" w:rsidR="00CE2336" w:rsidRDefault="00CE2336" w:rsidP="00CE2336">
      <w:pPr>
        <w:spacing w:after="200"/>
      </w:pPr>
    </w:p>
    <w:p w14:paraId="2F0F6E90" w14:textId="77777777" w:rsidR="00CE2336" w:rsidRDefault="00CE2336" w:rsidP="00CE2336">
      <w:pPr>
        <w:pStyle w:val="ListParagraph"/>
        <w:numPr>
          <w:ilvl w:val="0"/>
          <w:numId w:val="20"/>
        </w:numPr>
        <w:spacing w:after="200"/>
        <w:ind w:left="270" w:hanging="270"/>
      </w:pPr>
      <w:r>
        <w:t>How can photos limit what you can learn about something?</w:t>
      </w:r>
    </w:p>
    <w:p w14:paraId="7E115B9B" w14:textId="77777777" w:rsidR="00CE2336" w:rsidRDefault="00CE2336" w:rsidP="00CE2336">
      <w:pPr>
        <w:pStyle w:val="ListParagraph"/>
        <w:numPr>
          <w:ilvl w:val="1"/>
          <w:numId w:val="20"/>
        </w:numPr>
        <w:spacing w:after="200"/>
        <w:ind w:left="990" w:hanging="270"/>
      </w:pPr>
      <w:r>
        <w:t>(The photo only shows one part of what is going on. The photographer can pick and choose which parts of a scene they want to document. This can easily change the mood of a photo.)</w:t>
      </w:r>
    </w:p>
    <w:p w14:paraId="588A82DE" w14:textId="77777777" w:rsidR="00CE2336" w:rsidRDefault="00CE2336" w:rsidP="00CE2336">
      <w:pPr>
        <w:spacing w:after="200"/>
      </w:pPr>
    </w:p>
    <w:p w14:paraId="7AF44C94" w14:textId="77777777" w:rsidR="00CE2336" w:rsidRDefault="00CE2336" w:rsidP="00CE2336">
      <w:pPr>
        <w:pStyle w:val="ListParagraph"/>
        <w:numPr>
          <w:ilvl w:val="0"/>
          <w:numId w:val="20"/>
        </w:numPr>
        <w:spacing w:after="200"/>
        <w:ind w:left="270" w:hanging="270"/>
      </w:pPr>
      <w:r>
        <w:t>What do you think was happening just before or after the photo was taken?</w:t>
      </w:r>
    </w:p>
    <w:p w14:paraId="092AD2F7" w14:textId="77777777" w:rsidR="00CE2336" w:rsidRDefault="00CE2336" w:rsidP="00CE2336">
      <w:pPr>
        <w:pStyle w:val="ListParagraph"/>
        <w:numPr>
          <w:ilvl w:val="1"/>
          <w:numId w:val="20"/>
        </w:numPr>
        <w:tabs>
          <w:tab w:val="left" w:pos="990"/>
          <w:tab w:val="left" w:pos="1260"/>
        </w:tabs>
        <w:spacing w:after="200"/>
        <w:ind w:hanging="720"/>
      </w:pPr>
      <w:r>
        <w:t>(Again, we do not know for sure. Let the children get creative with this question.)</w:t>
      </w:r>
    </w:p>
    <w:p w14:paraId="2CC3116B" w14:textId="77777777" w:rsidR="00CE2336" w:rsidRDefault="00CE2336" w:rsidP="00CE2336">
      <w:pPr>
        <w:tabs>
          <w:tab w:val="left" w:pos="990"/>
          <w:tab w:val="left" w:pos="1260"/>
        </w:tabs>
        <w:spacing w:after="200"/>
      </w:pPr>
    </w:p>
    <w:p w14:paraId="4AEBF152" w14:textId="77777777" w:rsidR="00CE2336" w:rsidRDefault="00CE2336" w:rsidP="00CE2336">
      <w:pPr>
        <w:pStyle w:val="ListParagraph"/>
        <w:numPr>
          <w:ilvl w:val="0"/>
          <w:numId w:val="20"/>
        </w:numPr>
        <w:spacing w:after="200"/>
        <w:ind w:left="270" w:hanging="270"/>
      </w:pPr>
      <w:r>
        <w:t>What questions do you have about the photo that you can’t answer without other sources?</w:t>
      </w:r>
    </w:p>
    <w:p w14:paraId="5895BB57" w14:textId="77777777" w:rsidR="00CE2336" w:rsidRDefault="00CE2336" w:rsidP="00CE2336">
      <w:pPr>
        <w:pStyle w:val="ListParagraph"/>
        <w:numPr>
          <w:ilvl w:val="1"/>
          <w:numId w:val="20"/>
        </w:numPr>
        <w:spacing w:after="200"/>
        <w:ind w:left="990" w:hanging="270"/>
      </w:pPr>
      <w:r>
        <w:t>(There is no right or wrong answer to this question. It is anything that the students are curious about that cannot be proven just by looking at a photo.)</w:t>
      </w:r>
    </w:p>
    <w:p w14:paraId="4CBAE705" w14:textId="77777777" w:rsidR="00CE2336" w:rsidRDefault="00CE2336" w:rsidP="00CE2336">
      <w:pPr>
        <w:spacing w:after="200"/>
      </w:pPr>
    </w:p>
    <w:p w14:paraId="0A96D75B" w14:textId="45D8B70C" w:rsidR="00CE2336" w:rsidRDefault="00CE2336" w:rsidP="00CE2336"/>
    <w:p w14:paraId="67A30D13" w14:textId="77777777" w:rsidR="00CE2336" w:rsidRDefault="00CE2336" w:rsidP="00CE2336"/>
    <w:p w14:paraId="75397E9F" w14:textId="77777777" w:rsidR="00CE2336" w:rsidRDefault="00CE2336" w:rsidP="00CE2336"/>
    <w:p w14:paraId="39BB891B" w14:textId="77777777" w:rsidR="00CE2336" w:rsidRDefault="00CE2336" w:rsidP="00CE2336"/>
    <w:p w14:paraId="6A87A7A6" w14:textId="77777777" w:rsidR="00CE2336" w:rsidRDefault="00CE2336" w:rsidP="00CE2336"/>
    <w:p w14:paraId="71377926" w14:textId="77777777" w:rsidR="00CE2336" w:rsidRDefault="00CE2336" w:rsidP="00CE2336"/>
    <w:p w14:paraId="782F8B95" w14:textId="77777777" w:rsidR="00CE2336" w:rsidRDefault="00CE2336" w:rsidP="00CE2336"/>
    <w:p w14:paraId="530AB8CE" w14:textId="77777777" w:rsidR="00CE2336" w:rsidRDefault="00CE2336" w:rsidP="00CE2336"/>
    <w:p w14:paraId="5D60A368" w14:textId="77777777" w:rsidR="00CE2336" w:rsidRDefault="00CE2336" w:rsidP="00CE2336"/>
    <w:p w14:paraId="5F69AE30" w14:textId="77777777" w:rsidR="00CE2336" w:rsidRDefault="00CE2336" w:rsidP="00CE2336"/>
    <w:p w14:paraId="744C465E" w14:textId="77777777" w:rsidR="00CE2336" w:rsidRDefault="00CE2336" w:rsidP="00CE2336"/>
    <w:p w14:paraId="2D3489AC" w14:textId="77777777" w:rsidR="00CE2336" w:rsidRDefault="00CE2336" w:rsidP="00CE2336"/>
    <w:p w14:paraId="53925956" w14:textId="77777777" w:rsidR="00CE2336" w:rsidRDefault="00CE2336" w:rsidP="00CE2336"/>
    <w:p w14:paraId="307A0785" w14:textId="77777777" w:rsidR="00CE2336" w:rsidRDefault="00CE2336" w:rsidP="00CE2336"/>
    <w:p w14:paraId="547F3389" w14:textId="77777777" w:rsidR="00CE2336" w:rsidRDefault="00CE2336" w:rsidP="00CE2336"/>
    <w:p w14:paraId="2EE8EDC8" w14:textId="77777777" w:rsidR="00CE2336" w:rsidRDefault="00CE2336" w:rsidP="00CE2336"/>
    <w:p w14:paraId="38F6D16C" w14:textId="77777777" w:rsidR="00CE2336" w:rsidRDefault="00CE2336" w:rsidP="00CE2336"/>
    <w:p w14:paraId="6FCCE5D0" w14:textId="77777777" w:rsidR="00CE2336" w:rsidRDefault="00CE2336" w:rsidP="00CE2336"/>
    <w:p w14:paraId="229944A4" w14:textId="77777777" w:rsidR="00CE2336" w:rsidRDefault="00CE2336" w:rsidP="00CE2336"/>
    <w:p w14:paraId="265BBEE4" w14:textId="77777777" w:rsidR="00CE2336" w:rsidRDefault="00CE2336" w:rsidP="00CE2336">
      <w:r>
        <w:lastRenderedPageBreak/>
        <w:t>Name: ________________________________________</w:t>
      </w:r>
      <w:r>
        <w:tab/>
      </w:r>
      <w:r>
        <w:tab/>
        <w:t>Date: _______________________</w:t>
      </w:r>
    </w:p>
    <w:p w14:paraId="45AD7475" w14:textId="77777777" w:rsidR="00CE2336" w:rsidRDefault="00CE2336" w:rsidP="00CE2336"/>
    <w:p w14:paraId="28B6EA60" w14:textId="77777777" w:rsidR="00CE2336" w:rsidRDefault="00CE2336" w:rsidP="00CE2336">
      <w:r>
        <w:t>Answer the following questions about the photo that your teacher has shown. Don’t worry – for many of these questions, there is no right answer! Use your historical analysis skills to try and answer the questions.</w:t>
      </w:r>
    </w:p>
    <w:p w14:paraId="2A599003" w14:textId="77777777" w:rsidR="00CE2336" w:rsidRDefault="00CE2336" w:rsidP="00CE2336"/>
    <w:p w14:paraId="48F67EF5" w14:textId="419DB40B" w:rsidR="00CE2336" w:rsidRPr="00CE2336" w:rsidRDefault="00CE2336" w:rsidP="00CE2336">
      <w:pPr>
        <w:pStyle w:val="ListParagraph"/>
        <w:numPr>
          <w:ilvl w:val="0"/>
          <w:numId w:val="21"/>
        </w:numPr>
        <w:spacing w:after="200" w:line="276" w:lineRule="auto"/>
        <w:rPr>
          <w:sz w:val="28"/>
          <w:szCs w:val="28"/>
        </w:rPr>
      </w:pPr>
      <w:r>
        <w:t xml:space="preserve">Can you guess about what year this photo was taken in?  </w:t>
      </w:r>
      <w:r w:rsidRPr="00782BF7">
        <w:rPr>
          <w:sz w:val="28"/>
          <w:szCs w:val="28"/>
        </w:rPr>
        <w:t>______________________________________________</w:t>
      </w:r>
      <w:r>
        <w:rPr>
          <w:sz w:val="28"/>
          <w:szCs w:val="28"/>
        </w:rPr>
        <w:t>__________________________</w:t>
      </w:r>
    </w:p>
    <w:p w14:paraId="1474E543" w14:textId="5A10E662" w:rsidR="00CE2336" w:rsidRPr="00782BF7" w:rsidRDefault="00CE2336" w:rsidP="00CE2336">
      <w:pPr>
        <w:pStyle w:val="ListParagraph"/>
        <w:numPr>
          <w:ilvl w:val="0"/>
          <w:numId w:val="21"/>
        </w:numPr>
        <w:spacing w:after="200" w:line="276" w:lineRule="auto"/>
        <w:rPr>
          <w:sz w:val="28"/>
          <w:szCs w:val="28"/>
        </w:rPr>
      </w:pPr>
      <w:r>
        <w:t xml:space="preserve">Can you guess who all of the people are in the photo? (what their relationship is to each other)  </w:t>
      </w:r>
      <w:r w:rsidRPr="00782BF7">
        <w:rPr>
          <w:sz w:val="28"/>
          <w:szCs w:val="28"/>
        </w:rPr>
        <w:t>____________________________________________________________________________________________________________________________________________________________</w:t>
      </w:r>
      <w:r>
        <w:rPr>
          <w:sz w:val="28"/>
          <w:szCs w:val="28"/>
        </w:rPr>
        <w:t>____________________________________________________________</w:t>
      </w:r>
    </w:p>
    <w:p w14:paraId="638C018C" w14:textId="55631604" w:rsidR="00CE2336" w:rsidRPr="00782BF7" w:rsidRDefault="00CE2336" w:rsidP="00CE2336">
      <w:pPr>
        <w:pStyle w:val="ListParagraph"/>
        <w:numPr>
          <w:ilvl w:val="0"/>
          <w:numId w:val="21"/>
        </w:numPr>
        <w:spacing w:after="200" w:line="276" w:lineRule="auto"/>
        <w:rPr>
          <w:sz w:val="28"/>
          <w:szCs w:val="28"/>
        </w:rPr>
      </w:pPr>
      <w:r>
        <w:t xml:space="preserve">Do we know for sure what their relationship is or who they are? Or is this just a guess?  </w:t>
      </w:r>
      <w:r w:rsidRPr="00782BF7">
        <w:rPr>
          <w:sz w:val="28"/>
          <w:szCs w:val="28"/>
        </w:rPr>
        <w:t>____________________________________________________________________________________________________________________________________________________________</w:t>
      </w:r>
      <w:r>
        <w:rPr>
          <w:sz w:val="28"/>
          <w:szCs w:val="28"/>
        </w:rPr>
        <w:t>____________________________________________________________</w:t>
      </w:r>
    </w:p>
    <w:p w14:paraId="0D243945" w14:textId="55507E2E" w:rsidR="00CE2336" w:rsidRDefault="00CE2336" w:rsidP="00CE2336">
      <w:pPr>
        <w:pStyle w:val="ListParagraph"/>
        <w:numPr>
          <w:ilvl w:val="0"/>
          <w:numId w:val="21"/>
        </w:numPr>
        <w:spacing w:after="200" w:line="276" w:lineRule="auto"/>
      </w:pPr>
      <w:r>
        <w:t xml:space="preserve">What do the people in the picture do for work?  </w:t>
      </w:r>
      <w:r w:rsidRPr="00782BF7">
        <w:rPr>
          <w:sz w:val="28"/>
        </w:rPr>
        <w:t>____________________________________________________________________________________________________________________________________________________________</w:t>
      </w:r>
      <w:r>
        <w:rPr>
          <w:sz w:val="28"/>
        </w:rPr>
        <w:t>____________________________________________________________</w:t>
      </w:r>
    </w:p>
    <w:p w14:paraId="41B5C4A3" w14:textId="0C0585AD" w:rsidR="00CE2336" w:rsidRPr="00782BF7" w:rsidRDefault="00CE2336" w:rsidP="00CE2336">
      <w:pPr>
        <w:pStyle w:val="ListParagraph"/>
        <w:numPr>
          <w:ilvl w:val="0"/>
          <w:numId w:val="21"/>
        </w:numPr>
        <w:spacing w:after="200" w:line="276" w:lineRule="auto"/>
        <w:rPr>
          <w:sz w:val="28"/>
        </w:rPr>
      </w:pPr>
      <w:r>
        <w:t xml:space="preserve">Why was this photo taken? What is the purpose of this photo?  </w:t>
      </w:r>
      <w:r w:rsidRPr="00782BF7">
        <w:rPr>
          <w:sz w:val="28"/>
        </w:rPr>
        <w:t>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____________</w:t>
      </w:r>
    </w:p>
    <w:p w14:paraId="7545805F" w14:textId="4AE604F4" w:rsidR="00CE2336" w:rsidRPr="00782BF7" w:rsidRDefault="00CE2336" w:rsidP="00CE2336">
      <w:pPr>
        <w:pStyle w:val="ListParagraph"/>
        <w:numPr>
          <w:ilvl w:val="0"/>
          <w:numId w:val="21"/>
        </w:numPr>
        <w:spacing w:after="200" w:line="276" w:lineRule="auto"/>
        <w:rPr>
          <w:sz w:val="28"/>
        </w:rPr>
      </w:pPr>
      <w:r>
        <w:t xml:space="preserve">Why is it important to study historical photos? </w:t>
      </w:r>
      <w:r w:rsidRPr="00782BF7">
        <w:rPr>
          <w:sz w:val="28"/>
        </w:rPr>
        <w:t>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____________</w:t>
      </w:r>
    </w:p>
    <w:p w14:paraId="065AB094" w14:textId="7558ECF0" w:rsidR="00CE2336" w:rsidRPr="00CE2336" w:rsidRDefault="00CE2336" w:rsidP="00CE2336">
      <w:pPr>
        <w:pStyle w:val="ListParagraph"/>
        <w:numPr>
          <w:ilvl w:val="0"/>
          <w:numId w:val="21"/>
        </w:numPr>
        <w:spacing w:after="200" w:line="276" w:lineRule="auto"/>
      </w:pPr>
      <w:r>
        <w:t xml:space="preserve">How can photos limit what you can learn about something?  </w:t>
      </w:r>
      <w:r w:rsidRPr="00782BF7">
        <w:rPr>
          <w:sz w:val="28"/>
        </w:rPr>
        <w:t>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____________</w:t>
      </w:r>
    </w:p>
    <w:p w14:paraId="7C6A8F0A" w14:textId="77777777" w:rsidR="00CE2336" w:rsidRDefault="00CE2336" w:rsidP="00CE2336">
      <w:pPr>
        <w:spacing w:after="200" w:line="276" w:lineRule="auto"/>
      </w:pPr>
    </w:p>
    <w:p w14:paraId="6034DF2D" w14:textId="739ED04E" w:rsidR="00CE2336" w:rsidRDefault="00CE2336" w:rsidP="00CE2336">
      <w:pPr>
        <w:pStyle w:val="ListParagraph"/>
        <w:numPr>
          <w:ilvl w:val="0"/>
          <w:numId w:val="21"/>
        </w:numPr>
        <w:spacing w:after="200" w:line="276" w:lineRule="auto"/>
      </w:pPr>
      <w:r>
        <w:lastRenderedPageBreak/>
        <w:t xml:space="preserve">Can the subjects’ clothing or the buildings tell you anything about the lives of the people in the photo?  </w:t>
      </w:r>
      <w:r w:rsidRPr="00782BF7">
        <w:rPr>
          <w:sz w:val="28"/>
        </w:rPr>
        <w:t>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____________</w:t>
      </w:r>
    </w:p>
    <w:p w14:paraId="6762B123" w14:textId="2EAA4257" w:rsidR="00CE2336" w:rsidRDefault="00CE2336" w:rsidP="00CE2336">
      <w:pPr>
        <w:pStyle w:val="ListParagraph"/>
        <w:numPr>
          <w:ilvl w:val="0"/>
          <w:numId w:val="21"/>
        </w:numPr>
        <w:spacing w:after="200" w:line="276" w:lineRule="auto"/>
      </w:pPr>
      <w:r>
        <w:t xml:space="preserve">What do you think was happening just before or after the photo was taken?  </w:t>
      </w:r>
      <w:r w:rsidRPr="00782BF7">
        <w:rPr>
          <w:sz w:val="28"/>
        </w:rPr>
        <w:t>____________________________________________________________________________________________________________________________________________________________</w:t>
      </w:r>
      <w:r>
        <w:rPr>
          <w:sz w:val="28"/>
        </w:rPr>
        <w:t>____________________________________________________________________________________________________________________________________</w:t>
      </w:r>
    </w:p>
    <w:p w14:paraId="6CEB0697" w14:textId="5AB9E878" w:rsidR="00CE2336" w:rsidRPr="00CE2336" w:rsidRDefault="00CE2336" w:rsidP="00CE2336">
      <w:pPr>
        <w:pStyle w:val="ListParagraph"/>
        <w:numPr>
          <w:ilvl w:val="0"/>
          <w:numId w:val="21"/>
        </w:numPr>
      </w:pPr>
      <w:r>
        <w:t xml:space="preserve">What questions do you have about the photo that you cannot answer without other documents or photos?  </w:t>
      </w:r>
      <w:r w:rsidRPr="00CE2336">
        <w:rPr>
          <w:sz w:val="28"/>
        </w:rPr>
        <w:t>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__</w:t>
      </w:r>
    </w:p>
    <w:p w14:paraId="54BFBCC6" w14:textId="77777777" w:rsidR="00CE2336" w:rsidRDefault="00CE2336" w:rsidP="00CE2336"/>
    <w:p w14:paraId="49341A55" w14:textId="6EE30CFC" w:rsidR="00CE2336" w:rsidRDefault="00CE2336">
      <w:r>
        <w:br w:type="page"/>
      </w:r>
    </w:p>
    <w:p w14:paraId="17762526" w14:textId="436AD9EA" w:rsidR="00CE2336" w:rsidRDefault="00CE2336" w:rsidP="00CE2336">
      <w:r w:rsidRPr="00F56CEA">
        <w:rPr>
          <w:noProof/>
        </w:rPr>
        <w:lastRenderedPageBreak/>
        <w:drawing>
          <wp:anchor distT="0" distB="0" distL="114300" distR="114300" simplePos="0" relativeHeight="251699200" behindDoc="1" locked="0" layoutInCell="1" allowOverlap="1" wp14:anchorId="7536BAF9" wp14:editId="782521C3">
            <wp:simplePos x="0" y="0"/>
            <wp:positionH relativeFrom="margin">
              <wp:align>center</wp:align>
            </wp:positionH>
            <wp:positionV relativeFrom="paragraph">
              <wp:posOffset>768985</wp:posOffset>
            </wp:positionV>
            <wp:extent cx="7735824" cy="6199632"/>
            <wp:effectExtent l="6032" t="0" r="0" b="0"/>
            <wp:wrapTight wrapText="bothSides">
              <wp:wrapPolygon edited="0">
                <wp:start x="21583" y="-21"/>
                <wp:lineTo x="93" y="-21"/>
                <wp:lineTo x="93" y="21484"/>
                <wp:lineTo x="21583" y="21484"/>
                <wp:lineTo x="21583" y="-21"/>
              </wp:wrapPolygon>
            </wp:wrapTight>
            <wp:docPr id="30" name="Picture 1" descr="P:\Garden Exhibit Photos\Historic Pic of Farm Gar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arden Exhibit Photos\Historic Pic of Farm Garden.bmp"/>
                    <pic:cNvPicPr>
                      <a:picLocks noChangeAspect="1" noChangeArrowheads="1"/>
                    </pic:cNvPicPr>
                  </pic:nvPicPr>
                  <pic:blipFill>
                    <a:blip r:embed="rId20" cstate="print"/>
                    <a:srcRect/>
                    <a:stretch>
                      <a:fillRect/>
                    </a:stretch>
                  </pic:blipFill>
                  <pic:spPr bwMode="auto">
                    <a:xfrm rot="16200000">
                      <a:off x="0" y="0"/>
                      <a:ext cx="7735824" cy="61996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EEE243" w14:textId="77777777" w:rsidR="00CE2336" w:rsidRDefault="00CE2336" w:rsidP="00CE2336"/>
    <w:p w14:paraId="438D3C1D" w14:textId="77777777" w:rsidR="00CE2336" w:rsidRDefault="00CE2336" w:rsidP="00CE2336"/>
    <w:p w14:paraId="1C47EB32" w14:textId="77777777" w:rsidR="00CE2336" w:rsidRDefault="00CE2336" w:rsidP="00CE2336"/>
    <w:p w14:paraId="0E169BA8" w14:textId="77777777" w:rsidR="00CE2336" w:rsidRDefault="00CE2336" w:rsidP="00CE2336"/>
    <w:p w14:paraId="145E423E" w14:textId="77777777" w:rsidR="00CE2336" w:rsidRDefault="00CE2336" w:rsidP="00CE2336"/>
    <w:p w14:paraId="7F1FFF90" w14:textId="77777777" w:rsidR="00CE2336" w:rsidRDefault="00CE2336" w:rsidP="00CE2336"/>
    <w:p w14:paraId="099C3C9D" w14:textId="77777777" w:rsidR="00CE2336" w:rsidRDefault="00CE2336" w:rsidP="00CE2336"/>
    <w:p w14:paraId="49CE0BE8" w14:textId="77777777" w:rsidR="00CE2336" w:rsidRDefault="00CE2336" w:rsidP="00CE2336"/>
    <w:p w14:paraId="00AB97F4" w14:textId="77777777" w:rsidR="00CE2336" w:rsidRDefault="00CE2336" w:rsidP="00CE2336"/>
    <w:p w14:paraId="51F128DB" w14:textId="77777777" w:rsidR="00CE2336" w:rsidRDefault="00CE2336" w:rsidP="00CE2336"/>
    <w:p w14:paraId="2BB942C3" w14:textId="77777777" w:rsidR="00CE2336" w:rsidRDefault="00CE2336" w:rsidP="00CE2336"/>
    <w:p w14:paraId="7D42F2AD" w14:textId="77777777" w:rsidR="00CE2336" w:rsidRDefault="00CE2336" w:rsidP="00CE2336"/>
    <w:p w14:paraId="0C64CDC3" w14:textId="77777777" w:rsidR="00CE2336" w:rsidRDefault="00CE2336" w:rsidP="00CE2336"/>
    <w:p w14:paraId="12366F82" w14:textId="77777777" w:rsidR="00CE2336" w:rsidRDefault="00CE2336" w:rsidP="00CE2336"/>
    <w:p w14:paraId="4D609482" w14:textId="77777777" w:rsidR="00CE2336" w:rsidRDefault="00CE2336" w:rsidP="00CE2336"/>
    <w:p w14:paraId="0D2E279B" w14:textId="77777777" w:rsidR="00CE2336" w:rsidRDefault="00CE2336" w:rsidP="00CE2336"/>
    <w:p w14:paraId="3EB219C2" w14:textId="77777777" w:rsidR="00CE2336" w:rsidRDefault="00CE2336" w:rsidP="00CE2336"/>
    <w:p w14:paraId="51930702" w14:textId="77777777" w:rsidR="00CE2336" w:rsidRDefault="00CE2336" w:rsidP="00CE2336"/>
    <w:p w14:paraId="1080C846" w14:textId="77777777" w:rsidR="00CE2336" w:rsidRDefault="00CE2336" w:rsidP="00CE2336"/>
    <w:p w14:paraId="378FD22A" w14:textId="77777777" w:rsidR="00CE2336" w:rsidRDefault="00CE2336" w:rsidP="00CE2336"/>
    <w:p w14:paraId="237E5998" w14:textId="77777777" w:rsidR="00CE2336" w:rsidRDefault="00CE2336" w:rsidP="00CE2336"/>
    <w:p w14:paraId="413FE8DF" w14:textId="77777777" w:rsidR="00CE2336" w:rsidRDefault="00CE2336" w:rsidP="00CE2336"/>
    <w:p w14:paraId="4BD585E2" w14:textId="77777777" w:rsidR="00CE2336" w:rsidRDefault="00CE2336" w:rsidP="00CE2336"/>
    <w:p w14:paraId="597E04E5" w14:textId="77777777" w:rsidR="00CE2336" w:rsidRDefault="00CE2336" w:rsidP="00CE2336"/>
    <w:p w14:paraId="528E9E35" w14:textId="77777777" w:rsidR="00CE2336" w:rsidRDefault="00CE2336" w:rsidP="00CE2336"/>
    <w:p w14:paraId="44582900" w14:textId="77777777" w:rsidR="00CE2336" w:rsidRDefault="00CE2336" w:rsidP="00CE2336"/>
    <w:p w14:paraId="0529C55D" w14:textId="77777777" w:rsidR="00CE2336" w:rsidRDefault="00CE2336" w:rsidP="00CE2336"/>
    <w:p w14:paraId="2E852487" w14:textId="77777777" w:rsidR="00CE2336" w:rsidRDefault="00CE2336" w:rsidP="00CE2336"/>
    <w:p w14:paraId="44D71B2C" w14:textId="77777777" w:rsidR="00CE2336" w:rsidRDefault="00CE2336" w:rsidP="00CE2336"/>
    <w:p w14:paraId="0B3A2F72" w14:textId="77777777" w:rsidR="00CE2336" w:rsidRDefault="00CE2336" w:rsidP="00CE2336"/>
    <w:p w14:paraId="523ACE54" w14:textId="77777777" w:rsidR="00CE2336" w:rsidRDefault="00CE2336" w:rsidP="00CE2336"/>
    <w:p w14:paraId="350A42E9" w14:textId="77777777" w:rsidR="00CE2336" w:rsidRDefault="00CE2336" w:rsidP="00CE2336"/>
    <w:p w14:paraId="65B5A8AD" w14:textId="77777777" w:rsidR="00CE2336" w:rsidRDefault="00CE2336" w:rsidP="00CE2336"/>
    <w:p w14:paraId="0514F25B" w14:textId="77777777" w:rsidR="00CE2336" w:rsidRDefault="00CE2336" w:rsidP="00CE2336"/>
    <w:p w14:paraId="0FA24A0E" w14:textId="77777777" w:rsidR="00CE2336" w:rsidRDefault="00CE2336" w:rsidP="00CE2336"/>
    <w:p w14:paraId="5FFFA904" w14:textId="77777777" w:rsidR="00CE2336" w:rsidRDefault="00CE2336" w:rsidP="00CE2336"/>
    <w:p w14:paraId="6E03E58D" w14:textId="77777777" w:rsidR="00CE2336" w:rsidRDefault="00CE2336" w:rsidP="00CE2336"/>
    <w:p w14:paraId="268A5007" w14:textId="77777777" w:rsidR="00CE2336" w:rsidRDefault="00CE2336" w:rsidP="00CE2336"/>
    <w:p w14:paraId="232CF57C" w14:textId="77777777" w:rsidR="00CE2336" w:rsidRDefault="00CE2336" w:rsidP="00CE2336"/>
    <w:p w14:paraId="0ED260D4" w14:textId="77777777" w:rsidR="00CE2336" w:rsidRDefault="00CE2336" w:rsidP="00CE2336"/>
    <w:p w14:paraId="37D96322" w14:textId="77777777" w:rsidR="00CE2336" w:rsidRDefault="00CE2336" w:rsidP="00CE2336"/>
    <w:p w14:paraId="29BCD915" w14:textId="77777777" w:rsidR="00CE2336" w:rsidRDefault="00CE2336" w:rsidP="00CE2336"/>
    <w:p w14:paraId="4CE0CA47" w14:textId="77777777" w:rsidR="00CE2336" w:rsidRDefault="00CE2336" w:rsidP="00CE2336"/>
    <w:p w14:paraId="66BCE2DA" w14:textId="77777777" w:rsidR="00CE2336" w:rsidRDefault="00CE2336" w:rsidP="00CE2336"/>
    <w:p w14:paraId="7757B5F6" w14:textId="77777777" w:rsidR="00CE2336" w:rsidRDefault="00CE2336" w:rsidP="00CE2336"/>
    <w:p w14:paraId="7AEC865D" w14:textId="77777777" w:rsidR="00CE2336" w:rsidRDefault="00CE2336" w:rsidP="00CE2336"/>
    <w:p w14:paraId="5EEBA27B" w14:textId="12598EC7" w:rsidR="00CE2336" w:rsidRDefault="00A92E95" w:rsidP="00A92E95">
      <w:pPr>
        <w:pStyle w:val="Heading1"/>
      </w:pPr>
      <w:bookmarkStart w:id="22" w:name="_Toc1643422"/>
      <w:r>
        <w:lastRenderedPageBreak/>
        <w:t>Write It! Define It! Draw It! Use It!</w:t>
      </w:r>
      <w:bookmarkEnd w:id="22"/>
    </w:p>
    <w:p w14:paraId="4FB5F3DF" w14:textId="77777777" w:rsidR="00A92E95" w:rsidRDefault="00A92E95" w:rsidP="00A92E95"/>
    <w:p w14:paraId="10C716D4" w14:textId="40C36EC6" w:rsidR="00A92E95" w:rsidRDefault="00A92E95" w:rsidP="00A92E95">
      <w:r>
        <w:t>Assign four vocabulary words to each student or group. Have them write the word, define the word (in their own terms if they wish), draw a picture of it, and use it in a sentence.</w:t>
      </w:r>
    </w:p>
    <w:p w14:paraId="28A84A75" w14:textId="77777777" w:rsidR="00A92E95" w:rsidRDefault="00A92E95" w:rsidP="00A92E95"/>
    <w:tbl>
      <w:tblPr>
        <w:tblStyle w:val="LightList-Accent5"/>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826"/>
        <w:gridCol w:w="2790"/>
        <w:gridCol w:w="2610"/>
      </w:tblGrid>
      <w:tr w:rsidR="00A92E95" w14:paraId="385DD22A" w14:textId="77777777" w:rsidTr="00A92E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14:paraId="56B069F2" w14:textId="77777777" w:rsidR="00A92E95" w:rsidRDefault="00A92E95" w:rsidP="00431171">
            <w:pPr>
              <w:jc w:val="center"/>
              <w:rPr>
                <w:sz w:val="24"/>
                <w:szCs w:val="24"/>
              </w:rPr>
            </w:pPr>
            <w:r>
              <w:rPr>
                <w:sz w:val="24"/>
                <w:szCs w:val="24"/>
              </w:rPr>
              <w:t>Write It!</w:t>
            </w:r>
          </w:p>
        </w:tc>
        <w:tc>
          <w:tcPr>
            <w:tcW w:w="2826" w:type="dxa"/>
          </w:tcPr>
          <w:p w14:paraId="48DD3D22" w14:textId="77777777" w:rsidR="00A92E95" w:rsidRDefault="00A92E95" w:rsidP="0043117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ine it!</w:t>
            </w:r>
          </w:p>
        </w:tc>
        <w:tc>
          <w:tcPr>
            <w:tcW w:w="2790" w:type="dxa"/>
          </w:tcPr>
          <w:p w14:paraId="6A7F217B" w14:textId="77777777" w:rsidR="00A92E95" w:rsidRDefault="00A92E95" w:rsidP="0043117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raw It!</w:t>
            </w:r>
          </w:p>
        </w:tc>
        <w:tc>
          <w:tcPr>
            <w:tcW w:w="2610" w:type="dxa"/>
          </w:tcPr>
          <w:p w14:paraId="2A346D9C" w14:textId="77777777" w:rsidR="00A92E95" w:rsidRDefault="00A92E95" w:rsidP="0043117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 it!</w:t>
            </w:r>
          </w:p>
        </w:tc>
      </w:tr>
      <w:tr w:rsidR="00A92E95" w14:paraId="43F7830B" w14:textId="77777777" w:rsidTr="00A92E95">
        <w:trPr>
          <w:cnfStyle w:val="000000100000" w:firstRow="0" w:lastRow="0" w:firstColumn="0" w:lastColumn="0" w:oddVBand="0" w:evenVBand="0" w:oddHBand="1" w:evenHBand="0" w:firstRowFirstColumn="0" w:firstRowLastColumn="0" w:lastRowFirstColumn="0" w:lastRowLastColumn="0"/>
          <w:trHeight w:val="1790"/>
          <w:jc w:val="center"/>
        </w:trPr>
        <w:tc>
          <w:tcPr>
            <w:cnfStyle w:val="001000000000" w:firstRow="0" w:lastRow="0" w:firstColumn="1" w:lastColumn="0" w:oddVBand="0" w:evenVBand="0" w:oddHBand="0" w:evenHBand="0" w:firstRowFirstColumn="0" w:firstRowLastColumn="0" w:lastRowFirstColumn="0" w:lastRowLastColumn="0"/>
            <w:tcW w:w="2394" w:type="dxa"/>
          </w:tcPr>
          <w:p w14:paraId="02545C98" w14:textId="77777777" w:rsidR="00A92E95" w:rsidRPr="00C81545" w:rsidRDefault="00A92E95" w:rsidP="00431171">
            <w:pPr>
              <w:jc w:val="center"/>
              <w:rPr>
                <w:sz w:val="144"/>
                <w:szCs w:val="144"/>
              </w:rPr>
            </w:pPr>
            <w:r w:rsidRPr="00C81545">
              <w:rPr>
                <w:sz w:val="144"/>
                <w:szCs w:val="144"/>
              </w:rPr>
              <w:t>___</w:t>
            </w:r>
          </w:p>
        </w:tc>
        <w:tc>
          <w:tcPr>
            <w:tcW w:w="2826" w:type="dxa"/>
          </w:tcPr>
          <w:p w14:paraId="7970E3B2" w14:textId="77777777" w:rsidR="00A92E95" w:rsidRPr="00C81545" w:rsidRDefault="00A92E95" w:rsidP="00431171">
            <w:pPr>
              <w:jc w:val="center"/>
              <w:cnfStyle w:val="000000100000" w:firstRow="0" w:lastRow="0" w:firstColumn="0" w:lastColumn="0" w:oddVBand="0" w:evenVBand="0" w:oddHBand="1" w:evenHBand="0" w:firstRowFirstColumn="0" w:firstRowLastColumn="0" w:lastRowFirstColumn="0" w:lastRowLastColumn="0"/>
              <w:rPr>
                <w:sz w:val="36"/>
                <w:szCs w:val="36"/>
              </w:rPr>
            </w:pPr>
          </w:p>
          <w:p w14:paraId="7ADC1182" w14:textId="77777777" w:rsidR="00A92E95" w:rsidRPr="00C81545" w:rsidRDefault="00A92E95" w:rsidP="00431171">
            <w:pPr>
              <w:pBdr>
                <w:top w:val="single" w:sz="12" w:space="1" w:color="auto"/>
                <w:bottom w:val="single" w:sz="12" w:space="1" w:color="auto"/>
              </w:pBdr>
              <w:jc w:val="center"/>
              <w:cnfStyle w:val="000000100000" w:firstRow="0" w:lastRow="0" w:firstColumn="0" w:lastColumn="0" w:oddVBand="0" w:evenVBand="0" w:oddHBand="1" w:evenHBand="0" w:firstRowFirstColumn="0" w:firstRowLastColumn="0" w:lastRowFirstColumn="0" w:lastRowLastColumn="0"/>
              <w:rPr>
                <w:sz w:val="36"/>
                <w:szCs w:val="36"/>
              </w:rPr>
            </w:pPr>
          </w:p>
          <w:p w14:paraId="6798A415" w14:textId="77777777" w:rsidR="00A92E95" w:rsidRDefault="00A92E95" w:rsidP="00431171">
            <w:pPr>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rPr>
                <w:sz w:val="36"/>
                <w:szCs w:val="36"/>
              </w:rPr>
            </w:pPr>
          </w:p>
          <w:p w14:paraId="65DB9D35" w14:textId="77777777" w:rsidR="00A92E95" w:rsidRPr="00C81545" w:rsidRDefault="00A92E95" w:rsidP="00431171">
            <w:pPr>
              <w:jc w:val="center"/>
              <w:cnfStyle w:val="000000100000" w:firstRow="0" w:lastRow="0" w:firstColumn="0" w:lastColumn="0" w:oddVBand="0" w:evenVBand="0" w:oddHBand="1" w:evenHBand="0" w:firstRowFirstColumn="0" w:firstRowLastColumn="0" w:lastRowFirstColumn="0" w:lastRowLastColumn="0"/>
              <w:rPr>
                <w:sz w:val="44"/>
                <w:szCs w:val="44"/>
              </w:rPr>
            </w:pPr>
            <w:r>
              <w:rPr>
                <w:sz w:val="36"/>
                <w:szCs w:val="36"/>
              </w:rPr>
              <w:t>____________________________</w:t>
            </w:r>
          </w:p>
        </w:tc>
        <w:tc>
          <w:tcPr>
            <w:tcW w:w="2790" w:type="dxa"/>
          </w:tcPr>
          <w:p w14:paraId="352AE374" w14:textId="77777777" w:rsidR="00A92E95" w:rsidRDefault="00A92E95" w:rsidP="0043117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10" w:type="dxa"/>
          </w:tcPr>
          <w:p w14:paraId="4964B3E1" w14:textId="77777777" w:rsidR="00A92E95" w:rsidRDefault="00A92E95" w:rsidP="00431171">
            <w:pPr>
              <w:jc w:val="center"/>
              <w:cnfStyle w:val="000000100000" w:firstRow="0" w:lastRow="0" w:firstColumn="0" w:lastColumn="0" w:oddVBand="0" w:evenVBand="0" w:oddHBand="1" w:evenHBand="0" w:firstRowFirstColumn="0" w:firstRowLastColumn="0" w:lastRowFirstColumn="0" w:lastRowLastColumn="0"/>
              <w:rPr>
                <w:sz w:val="36"/>
                <w:szCs w:val="36"/>
              </w:rPr>
            </w:pPr>
          </w:p>
          <w:p w14:paraId="3755974E" w14:textId="77777777" w:rsidR="00A92E95" w:rsidRDefault="00A92E95" w:rsidP="00431171">
            <w:pPr>
              <w:pBdr>
                <w:top w:val="single" w:sz="12" w:space="1" w:color="auto"/>
                <w:bottom w:val="single" w:sz="12" w:space="1" w:color="auto"/>
              </w:pBdr>
              <w:jc w:val="center"/>
              <w:cnfStyle w:val="000000100000" w:firstRow="0" w:lastRow="0" w:firstColumn="0" w:lastColumn="0" w:oddVBand="0" w:evenVBand="0" w:oddHBand="1" w:evenHBand="0" w:firstRowFirstColumn="0" w:firstRowLastColumn="0" w:lastRowFirstColumn="0" w:lastRowLastColumn="0"/>
              <w:rPr>
                <w:sz w:val="36"/>
                <w:szCs w:val="36"/>
              </w:rPr>
            </w:pPr>
          </w:p>
          <w:p w14:paraId="699A59A2" w14:textId="77777777" w:rsidR="00A92E95" w:rsidRDefault="00A92E95" w:rsidP="00431171">
            <w:pPr>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rPr>
                <w:sz w:val="36"/>
                <w:szCs w:val="36"/>
              </w:rPr>
            </w:pPr>
          </w:p>
          <w:p w14:paraId="616D94EF" w14:textId="77777777" w:rsidR="00A92E95" w:rsidRPr="00C81545" w:rsidRDefault="00A92E95" w:rsidP="0043117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__________________________</w:t>
            </w:r>
          </w:p>
        </w:tc>
      </w:tr>
      <w:tr w:rsidR="00A92E95" w14:paraId="1228364C" w14:textId="77777777" w:rsidTr="00A92E95">
        <w:trPr>
          <w:trHeight w:val="1970"/>
          <w:jc w:val="center"/>
        </w:trPr>
        <w:tc>
          <w:tcPr>
            <w:cnfStyle w:val="001000000000" w:firstRow="0" w:lastRow="0" w:firstColumn="1" w:lastColumn="0" w:oddVBand="0" w:evenVBand="0" w:oddHBand="0" w:evenHBand="0" w:firstRowFirstColumn="0" w:firstRowLastColumn="0" w:lastRowFirstColumn="0" w:lastRowLastColumn="0"/>
            <w:tcW w:w="2394" w:type="dxa"/>
          </w:tcPr>
          <w:p w14:paraId="096B1E42" w14:textId="77777777" w:rsidR="00A92E95" w:rsidRPr="00C81545" w:rsidRDefault="00A92E95" w:rsidP="00431171">
            <w:pPr>
              <w:jc w:val="center"/>
              <w:rPr>
                <w:sz w:val="144"/>
                <w:szCs w:val="144"/>
              </w:rPr>
            </w:pPr>
            <w:r w:rsidRPr="00C81545">
              <w:rPr>
                <w:sz w:val="144"/>
                <w:szCs w:val="144"/>
              </w:rPr>
              <w:t>___</w:t>
            </w:r>
          </w:p>
        </w:tc>
        <w:tc>
          <w:tcPr>
            <w:tcW w:w="2826" w:type="dxa"/>
          </w:tcPr>
          <w:p w14:paraId="6D74749C" w14:textId="77777777" w:rsidR="00A92E95" w:rsidRDefault="00A92E95" w:rsidP="00431171">
            <w:pPr>
              <w:jc w:val="center"/>
              <w:cnfStyle w:val="000000000000" w:firstRow="0" w:lastRow="0" w:firstColumn="0" w:lastColumn="0" w:oddVBand="0" w:evenVBand="0" w:oddHBand="0" w:evenHBand="0" w:firstRowFirstColumn="0" w:firstRowLastColumn="0" w:lastRowFirstColumn="0" w:lastRowLastColumn="0"/>
              <w:rPr>
                <w:sz w:val="36"/>
                <w:szCs w:val="36"/>
              </w:rPr>
            </w:pPr>
          </w:p>
          <w:p w14:paraId="27AA6C13" w14:textId="77777777" w:rsidR="00A92E95" w:rsidRDefault="00A92E95" w:rsidP="00431171">
            <w:pPr>
              <w:pBdr>
                <w:top w:val="single" w:sz="12" w:space="1" w:color="auto"/>
                <w:bottom w:val="single" w:sz="12" w:space="1" w:color="auto"/>
              </w:pBdr>
              <w:jc w:val="center"/>
              <w:cnfStyle w:val="000000000000" w:firstRow="0" w:lastRow="0" w:firstColumn="0" w:lastColumn="0" w:oddVBand="0" w:evenVBand="0" w:oddHBand="0" w:evenHBand="0" w:firstRowFirstColumn="0" w:firstRowLastColumn="0" w:lastRowFirstColumn="0" w:lastRowLastColumn="0"/>
              <w:rPr>
                <w:sz w:val="36"/>
                <w:szCs w:val="36"/>
              </w:rPr>
            </w:pPr>
          </w:p>
          <w:p w14:paraId="5000E1DA" w14:textId="77777777" w:rsidR="00A92E95" w:rsidRDefault="00A92E95" w:rsidP="00431171">
            <w:pPr>
              <w:pBdr>
                <w:bottom w:val="single" w:sz="12" w:space="1" w:color="auto"/>
                <w:between w:val="single" w:sz="12" w:space="1" w:color="auto"/>
              </w:pBdr>
              <w:jc w:val="center"/>
              <w:cnfStyle w:val="000000000000" w:firstRow="0" w:lastRow="0" w:firstColumn="0" w:lastColumn="0" w:oddVBand="0" w:evenVBand="0" w:oddHBand="0" w:evenHBand="0" w:firstRowFirstColumn="0" w:firstRowLastColumn="0" w:lastRowFirstColumn="0" w:lastRowLastColumn="0"/>
              <w:rPr>
                <w:sz w:val="36"/>
                <w:szCs w:val="36"/>
              </w:rPr>
            </w:pPr>
          </w:p>
          <w:p w14:paraId="4CE556F0" w14:textId="77777777" w:rsidR="00A92E95" w:rsidRPr="00C81545" w:rsidRDefault="00A92E95" w:rsidP="0043117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____________________________</w:t>
            </w:r>
          </w:p>
        </w:tc>
        <w:tc>
          <w:tcPr>
            <w:tcW w:w="2790" w:type="dxa"/>
          </w:tcPr>
          <w:p w14:paraId="154520DD" w14:textId="77777777" w:rsidR="00A92E95" w:rsidRDefault="00A92E95" w:rsidP="0043117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10" w:type="dxa"/>
          </w:tcPr>
          <w:p w14:paraId="180A7270" w14:textId="77777777" w:rsidR="00A92E95" w:rsidRDefault="00A92E95" w:rsidP="00431171">
            <w:pPr>
              <w:jc w:val="center"/>
              <w:cnfStyle w:val="000000000000" w:firstRow="0" w:lastRow="0" w:firstColumn="0" w:lastColumn="0" w:oddVBand="0" w:evenVBand="0" w:oddHBand="0" w:evenHBand="0" w:firstRowFirstColumn="0" w:firstRowLastColumn="0" w:lastRowFirstColumn="0" w:lastRowLastColumn="0"/>
              <w:rPr>
                <w:sz w:val="36"/>
                <w:szCs w:val="36"/>
              </w:rPr>
            </w:pPr>
          </w:p>
          <w:p w14:paraId="63D4F659" w14:textId="77777777" w:rsidR="00A92E95" w:rsidRDefault="00A92E95" w:rsidP="00431171">
            <w:pPr>
              <w:pBdr>
                <w:top w:val="single" w:sz="12" w:space="1" w:color="auto"/>
                <w:bottom w:val="single" w:sz="12" w:space="1" w:color="auto"/>
              </w:pBdr>
              <w:jc w:val="center"/>
              <w:cnfStyle w:val="000000000000" w:firstRow="0" w:lastRow="0" w:firstColumn="0" w:lastColumn="0" w:oddVBand="0" w:evenVBand="0" w:oddHBand="0" w:evenHBand="0" w:firstRowFirstColumn="0" w:firstRowLastColumn="0" w:lastRowFirstColumn="0" w:lastRowLastColumn="0"/>
              <w:rPr>
                <w:sz w:val="36"/>
                <w:szCs w:val="36"/>
              </w:rPr>
            </w:pPr>
          </w:p>
          <w:p w14:paraId="7BFB8EFE" w14:textId="77777777" w:rsidR="00A92E95" w:rsidRDefault="00A92E95" w:rsidP="00431171">
            <w:pPr>
              <w:pBdr>
                <w:bottom w:val="single" w:sz="12" w:space="1" w:color="auto"/>
                <w:between w:val="single" w:sz="12" w:space="1" w:color="auto"/>
              </w:pBdr>
              <w:jc w:val="center"/>
              <w:cnfStyle w:val="000000000000" w:firstRow="0" w:lastRow="0" w:firstColumn="0" w:lastColumn="0" w:oddVBand="0" w:evenVBand="0" w:oddHBand="0" w:evenHBand="0" w:firstRowFirstColumn="0" w:firstRowLastColumn="0" w:lastRowFirstColumn="0" w:lastRowLastColumn="0"/>
              <w:rPr>
                <w:sz w:val="36"/>
                <w:szCs w:val="36"/>
              </w:rPr>
            </w:pPr>
          </w:p>
          <w:p w14:paraId="7CA99E3B" w14:textId="77777777" w:rsidR="00A92E95" w:rsidRPr="00C81545" w:rsidRDefault="00A92E95" w:rsidP="0043117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__________________________</w:t>
            </w:r>
          </w:p>
        </w:tc>
      </w:tr>
      <w:tr w:rsidR="00A92E95" w14:paraId="366909C5" w14:textId="77777777" w:rsidTr="00A92E95">
        <w:trPr>
          <w:cnfStyle w:val="000000100000" w:firstRow="0" w:lastRow="0" w:firstColumn="0" w:lastColumn="0" w:oddVBand="0" w:evenVBand="0" w:oddHBand="1" w:evenHBand="0" w:firstRowFirstColumn="0" w:firstRowLastColumn="0" w:lastRowFirstColumn="0" w:lastRowLastColumn="0"/>
          <w:trHeight w:val="1970"/>
          <w:jc w:val="center"/>
        </w:trPr>
        <w:tc>
          <w:tcPr>
            <w:cnfStyle w:val="001000000000" w:firstRow="0" w:lastRow="0" w:firstColumn="1" w:lastColumn="0" w:oddVBand="0" w:evenVBand="0" w:oddHBand="0" w:evenHBand="0" w:firstRowFirstColumn="0" w:firstRowLastColumn="0" w:lastRowFirstColumn="0" w:lastRowLastColumn="0"/>
            <w:tcW w:w="2394" w:type="dxa"/>
          </w:tcPr>
          <w:p w14:paraId="2BB7B4A3" w14:textId="77777777" w:rsidR="00A92E95" w:rsidRPr="00C81545" w:rsidRDefault="00A92E95" w:rsidP="00431171">
            <w:pPr>
              <w:jc w:val="center"/>
              <w:rPr>
                <w:sz w:val="144"/>
                <w:szCs w:val="144"/>
              </w:rPr>
            </w:pPr>
            <w:r w:rsidRPr="00C81545">
              <w:rPr>
                <w:sz w:val="144"/>
                <w:szCs w:val="144"/>
              </w:rPr>
              <w:t>___</w:t>
            </w:r>
          </w:p>
        </w:tc>
        <w:tc>
          <w:tcPr>
            <w:tcW w:w="2826" w:type="dxa"/>
          </w:tcPr>
          <w:p w14:paraId="41999F71" w14:textId="77777777" w:rsidR="00A92E95" w:rsidRDefault="00A92E95" w:rsidP="00431171">
            <w:pPr>
              <w:cnfStyle w:val="000000100000" w:firstRow="0" w:lastRow="0" w:firstColumn="0" w:lastColumn="0" w:oddVBand="0" w:evenVBand="0" w:oddHBand="1" w:evenHBand="0" w:firstRowFirstColumn="0" w:firstRowLastColumn="0" w:lastRowFirstColumn="0" w:lastRowLastColumn="0"/>
              <w:rPr>
                <w:sz w:val="36"/>
                <w:szCs w:val="36"/>
              </w:rPr>
            </w:pPr>
          </w:p>
          <w:p w14:paraId="3D867DCE" w14:textId="77777777" w:rsidR="00A92E95" w:rsidRDefault="00A92E95" w:rsidP="00431171">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sz w:val="36"/>
                <w:szCs w:val="36"/>
              </w:rPr>
            </w:pPr>
          </w:p>
          <w:p w14:paraId="6B9513D0" w14:textId="77777777" w:rsidR="00A92E95" w:rsidRDefault="00A92E95" w:rsidP="00431171">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sz w:val="36"/>
                <w:szCs w:val="36"/>
              </w:rPr>
            </w:pPr>
          </w:p>
          <w:p w14:paraId="5125F372" w14:textId="77777777" w:rsidR="00A92E95" w:rsidRPr="00C81545" w:rsidRDefault="00A92E95" w:rsidP="0043117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____________________________</w:t>
            </w:r>
          </w:p>
        </w:tc>
        <w:tc>
          <w:tcPr>
            <w:tcW w:w="2790" w:type="dxa"/>
          </w:tcPr>
          <w:p w14:paraId="37F93102" w14:textId="77777777" w:rsidR="00A92E95" w:rsidRDefault="00A92E95" w:rsidP="0043117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10" w:type="dxa"/>
          </w:tcPr>
          <w:p w14:paraId="6DD9F656" w14:textId="77777777" w:rsidR="00A92E95" w:rsidRDefault="00A92E95" w:rsidP="00431171">
            <w:pPr>
              <w:jc w:val="center"/>
              <w:cnfStyle w:val="000000100000" w:firstRow="0" w:lastRow="0" w:firstColumn="0" w:lastColumn="0" w:oddVBand="0" w:evenVBand="0" w:oddHBand="1" w:evenHBand="0" w:firstRowFirstColumn="0" w:firstRowLastColumn="0" w:lastRowFirstColumn="0" w:lastRowLastColumn="0"/>
              <w:rPr>
                <w:sz w:val="36"/>
                <w:szCs w:val="36"/>
              </w:rPr>
            </w:pPr>
          </w:p>
          <w:p w14:paraId="5DCC2E90" w14:textId="77777777" w:rsidR="00A92E95" w:rsidRDefault="00A92E95" w:rsidP="00431171">
            <w:pPr>
              <w:pBdr>
                <w:top w:val="single" w:sz="12" w:space="1" w:color="auto"/>
                <w:bottom w:val="single" w:sz="12" w:space="1" w:color="auto"/>
              </w:pBdr>
              <w:jc w:val="center"/>
              <w:cnfStyle w:val="000000100000" w:firstRow="0" w:lastRow="0" w:firstColumn="0" w:lastColumn="0" w:oddVBand="0" w:evenVBand="0" w:oddHBand="1" w:evenHBand="0" w:firstRowFirstColumn="0" w:firstRowLastColumn="0" w:lastRowFirstColumn="0" w:lastRowLastColumn="0"/>
              <w:rPr>
                <w:sz w:val="36"/>
                <w:szCs w:val="36"/>
              </w:rPr>
            </w:pPr>
          </w:p>
          <w:p w14:paraId="7D2324BF" w14:textId="77777777" w:rsidR="00A92E95" w:rsidRDefault="00A92E95" w:rsidP="00431171">
            <w:pPr>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rPr>
                <w:sz w:val="36"/>
                <w:szCs w:val="36"/>
              </w:rPr>
            </w:pPr>
          </w:p>
          <w:p w14:paraId="4845BCCE" w14:textId="77777777" w:rsidR="00A92E95" w:rsidRPr="00C81545" w:rsidRDefault="00A92E95" w:rsidP="0043117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__________________________</w:t>
            </w:r>
          </w:p>
        </w:tc>
      </w:tr>
      <w:tr w:rsidR="00A92E95" w14:paraId="093806BB" w14:textId="77777777" w:rsidTr="00A92E95">
        <w:trPr>
          <w:trHeight w:val="1880"/>
          <w:jc w:val="center"/>
        </w:trPr>
        <w:tc>
          <w:tcPr>
            <w:cnfStyle w:val="001000000000" w:firstRow="0" w:lastRow="0" w:firstColumn="1" w:lastColumn="0" w:oddVBand="0" w:evenVBand="0" w:oddHBand="0" w:evenHBand="0" w:firstRowFirstColumn="0" w:firstRowLastColumn="0" w:lastRowFirstColumn="0" w:lastRowLastColumn="0"/>
            <w:tcW w:w="2394" w:type="dxa"/>
          </w:tcPr>
          <w:p w14:paraId="76A8A9B9" w14:textId="77777777" w:rsidR="00A92E95" w:rsidRPr="00C81545" w:rsidRDefault="00A92E95" w:rsidP="00431171">
            <w:pPr>
              <w:jc w:val="center"/>
              <w:rPr>
                <w:sz w:val="144"/>
                <w:szCs w:val="144"/>
              </w:rPr>
            </w:pPr>
            <w:r w:rsidRPr="00C81545">
              <w:rPr>
                <w:sz w:val="144"/>
                <w:szCs w:val="144"/>
              </w:rPr>
              <w:t>___</w:t>
            </w:r>
          </w:p>
        </w:tc>
        <w:tc>
          <w:tcPr>
            <w:tcW w:w="2826" w:type="dxa"/>
          </w:tcPr>
          <w:p w14:paraId="3F841245" w14:textId="77777777" w:rsidR="00A92E95" w:rsidRDefault="00A92E95" w:rsidP="00431171">
            <w:pPr>
              <w:jc w:val="center"/>
              <w:cnfStyle w:val="000000000000" w:firstRow="0" w:lastRow="0" w:firstColumn="0" w:lastColumn="0" w:oddVBand="0" w:evenVBand="0" w:oddHBand="0" w:evenHBand="0" w:firstRowFirstColumn="0" w:firstRowLastColumn="0" w:lastRowFirstColumn="0" w:lastRowLastColumn="0"/>
              <w:rPr>
                <w:sz w:val="36"/>
                <w:szCs w:val="36"/>
              </w:rPr>
            </w:pPr>
          </w:p>
          <w:p w14:paraId="48BDC8D8" w14:textId="77777777" w:rsidR="00A92E95" w:rsidRDefault="00A92E95" w:rsidP="00431171">
            <w:pPr>
              <w:pBdr>
                <w:top w:val="single" w:sz="12" w:space="1" w:color="auto"/>
                <w:bottom w:val="single" w:sz="12" w:space="1" w:color="auto"/>
              </w:pBdr>
              <w:jc w:val="center"/>
              <w:cnfStyle w:val="000000000000" w:firstRow="0" w:lastRow="0" w:firstColumn="0" w:lastColumn="0" w:oddVBand="0" w:evenVBand="0" w:oddHBand="0" w:evenHBand="0" w:firstRowFirstColumn="0" w:firstRowLastColumn="0" w:lastRowFirstColumn="0" w:lastRowLastColumn="0"/>
              <w:rPr>
                <w:sz w:val="36"/>
                <w:szCs w:val="36"/>
              </w:rPr>
            </w:pPr>
          </w:p>
          <w:p w14:paraId="33CECFE6" w14:textId="77777777" w:rsidR="00A92E95" w:rsidRDefault="00A92E95" w:rsidP="00431171">
            <w:pPr>
              <w:pBdr>
                <w:bottom w:val="single" w:sz="12" w:space="1" w:color="auto"/>
                <w:between w:val="single" w:sz="12" w:space="1" w:color="auto"/>
              </w:pBdr>
              <w:jc w:val="center"/>
              <w:cnfStyle w:val="000000000000" w:firstRow="0" w:lastRow="0" w:firstColumn="0" w:lastColumn="0" w:oddVBand="0" w:evenVBand="0" w:oddHBand="0" w:evenHBand="0" w:firstRowFirstColumn="0" w:firstRowLastColumn="0" w:lastRowFirstColumn="0" w:lastRowLastColumn="0"/>
              <w:rPr>
                <w:sz w:val="36"/>
                <w:szCs w:val="36"/>
              </w:rPr>
            </w:pPr>
          </w:p>
          <w:p w14:paraId="200A84B2" w14:textId="77777777" w:rsidR="00A92E95" w:rsidRPr="00C81545" w:rsidRDefault="00A92E95" w:rsidP="0043117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____________________________</w:t>
            </w:r>
          </w:p>
        </w:tc>
        <w:tc>
          <w:tcPr>
            <w:tcW w:w="2790" w:type="dxa"/>
          </w:tcPr>
          <w:p w14:paraId="4E9167D8" w14:textId="77777777" w:rsidR="00A92E95" w:rsidRDefault="00A92E95" w:rsidP="0043117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10" w:type="dxa"/>
          </w:tcPr>
          <w:p w14:paraId="3B49B8BD" w14:textId="77777777" w:rsidR="00A92E95" w:rsidRDefault="00A92E95" w:rsidP="00431171">
            <w:pPr>
              <w:jc w:val="center"/>
              <w:cnfStyle w:val="000000000000" w:firstRow="0" w:lastRow="0" w:firstColumn="0" w:lastColumn="0" w:oddVBand="0" w:evenVBand="0" w:oddHBand="0" w:evenHBand="0" w:firstRowFirstColumn="0" w:firstRowLastColumn="0" w:lastRowFirstColumn="0" w:lastRowLastColumn="0"/>
              <w:rPr>
                <w:sz w:val="36"/>
                <w:szCs w:val="36"/>
              </w:rPr>
            </w:pPr>
          </w:p>
          <w:p w14:paraId="1640FA63" w14:textId="77777777" w:rsidR="00A92E95" w:rsidRDefault="00A92E95" w:rsidP="00431171">
            <w:pPr>
              <w:pBdr>
                <w:top w:val="single" w:sz="12" w:space="1" w:color="auto"/>
                <w:bottom w:val="single" w:sz="12" w:space="1" w:color="auto"/>
              </w:pBdr>
              <w:jc w:val="center"/>
              <w:cnfStyle w:val="000000000000" w:firstRow="0" w:lastRow="0" w:firstColumn="0" w:lastColumn="0" w:oddVBand="0" w:evenVBand="0" w:oddHBand="0" w:evenHBand="0" w:firstRowFirstColumn="0" w:firstRowLastColumn="0" w:lastRowFirstColumn="0" w:lastRowLastColumn="0"/>
              <w:rPr>
                <w:sz w:val="36"/>
                <w:szCs w:val="36"/>
              </w:rPr>
            </w:pPr>
          </w:p>
          <w:p w14:paraId="55D265A1" w14:textId="77777777" w:rsidR="00A92E95" w:rsidRDefault="00A92E95" w:rsidP="00431171">
            <w:pPr>
              <w:pBdr>
                <w:bottom w:val="single" w:sz="12" w:space="1" w:color="auto"/>
                <w:between w:val="single" w:sz="12" w:space="1" w:color="auto"/>
              </w:pBdr>
              <w:jc w:val="center"/>
              <w:cnfStyle w:val="000000000000" w:firstRow="0" w:lastRow="0" w:firstColumn="0" w:lastColumn="0" w:oddVBand="0" w:evenVBand="0" w:oddHBand="0" w:evenHBand="0" w:firstRowFirstColumn="0" w:firstRowLastColumn="0" w:lastRowFirstColumn="0" w:lastRowLastColumn="0"/>
              <w:rPr>
                <w:sz w:val="36"/>
                <w:szCs w:val="36"/>
              </w:rPr>
            </w:pPr>
          </w:p>
          <w:p w14:paraId="0391BE23" w14:textId="77777777" w:rsidR="00A92E95" w:rsidRPr="00C81545" w:rsidRDefault="00A92E95" w:rsidP="0043117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__________________________</w:t>
            </w:r>
          </w:p>
        </w:tc>
      </w:tr>
    </w:tbl>
    <w:p w14:paraId="5B3D3894" w14:textId="77777777" w:rsidR="00A92E95" w:rsidRPr="00A92E95" w:rsidRDefault="00A92E95" w:rsidP="00A92E95"/>
    <w:sectPr w:rsidR="00A92E95" w:rsidRPr="00A92E95" w:rsidSect="00E731A7">
      <w:footerReference w:type="even" r:id="rId21"/>
      <w:foot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21BFE" w14:textId="77777777" w:rsidR="00DD0021" w:rsidRDefault="00DD0021" w:rsidP="00E731A7">
      <w:r>
        <w:separator/>
      </w:r>
    </w:p>
  </w:endnote>
  <w:endnote w:type="continuationSeparator" w:id="0">
    <w:p w14:paraId="39727416" w14:textId="77777777" w:rsidR="00DD0021" w:rsidRDefault="00DD0021" w:rsidP="00E7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67537" w14:textId="77777777" w:rsidR="00F66512" w:rsidRDefault="00F66512" w:rsidP="000676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B808B" w14:textId="77777777" w:rsidR="00F66512" w:rsidRDefault="00F66512" w:rsidP="00E731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6257" w:tblpY="120"/>
      <w:tblW w:w="250" w:type="pct"/>
      <w:tblCellMar>
        <w:top w:w="115" w:type="dxa"/>
        <w:left w:w="115" w:type="dxa"/>
        <w:bottom w:w="115" w:type="dxa"/>
        <w:right w:w="115" w:type="dxa"/>
      </w:tblCellMar>
      <w:tblLook w:val="04A0" w:firstRow="1" w:lastRow="0" w:firstColumn="1" w:lastColumn="0" w:noHBand="0" w:noVBand="1"/>
    </w:tblPr>
    <w:tblGrid>
      <w:gridCol w:w="540"/>
    </w:tblGrid>
    <w:tr w:rsidR="00F66512" w14:paraId="068E3E4E" w14:textId="77777777" w:rsidTr="00E731A7">
      <w:trPr>
        <w:trHeight w:val="173"/>
      </w:trPr>
      <w:tc>
        <w:tcPr>
          <w:tcW w:w="540" w:type="dxa"/>
          <w:shd w:val="clear" w:color="auto" w:fill="00B0F0"/>
          <w:vAlign w:val="center"/>
        </w:tcPr>
        <w:p w14:paraId="7F62A62E" w14:textId="77777777" w:rsidR="00F66512" w:rsidRDefault="00F66512" w:rsidP="00E731A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1505A">
            <w:rPr>
              <w:noProof/>
              <w:color w:val="FFFFFF" w:themeColor="background1"/>
            </w:rPr>
            <w:t>1</w:t>
          </w:r>
          <w:r>
            <w:rPr>
              <w:noProof/>
              <w:color w:val="FFFFFF" w:themeColor="background1"/>
            </w:rPr>
            <w:fldChar w:fldCharType="end"/>
          </w:r>
        </w:p>
      </w:tc>
    </w:tr>
  </w:tbl>
  <w:p w14:paraId="19F8F91A" w14:textId="77777777" w:rsidR="00F66512" w:rsidRDefault="00F665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8A276" w14:textId="77777777" w:rsidR="00DD0021" w:rsidRDefault="00DD0021" w:rsidP="00E731A7">
      <w:r>
        <w:separator/>
      </w:r>
    </w:p>
  </w:footnote>
  <w:footnote w:type="continuationSeparator" w:id="0">
    <w:p w14:paraId="3D7D8407" w14:textId="77777777" w:rsidR="00DD0021" w:rsidRDefault="00DD0021" w:rsidP="00E731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05EE"/>
    <w:multiLevelType w:val="hybridMultilevel"/>
    <w:tmpl w:val="46A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6756"/>
    <w:multiLevelType w:val="hybridMultilevel"/>
    <w:tmpl w:val="BFFCE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347B5E"/>
    <w:multiLevelType w:val="hybridMultilevel"/>
    <w:tmpl w:val="74AA2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33960"/>
    <w:multiLevelType w:val="hybridMultilevel"/>
    <w:tmpl w:val="B5F6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67AA0"/>
    <w:multiLevelType w:val="hybridMultilevel"/>
    <w:tmpl w:val="1500F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2D039D"/>
    <w:multiLevelType w:val="hybridMultilevel"/>
    <w:tmpl w:val="7AE0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11CAA"/>
    <w:multiLevelType w:val="hybridMultilevel"/>
    <w:tmpl w:val="A100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91E47"/>
    <w:multiLevelType w:val="hybridMultilevel"/>
    <w:tmpl w:val="3060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492620"/>
    <w:multiLevelType w:val="hybridMultilevel"/>
    <w:tmpl w:val="9CA63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959CA"/>
    <w:multiLevelType w:val="hybridMultilevel"/>
    <w:tmpl w:val="AA0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D7BAB"/>
    <w:multiLevelType w:val="hybridMultilevel"/>
    <w:tmpl w:val="A9942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1E6FA6"/>
    <w:multiLevelType w:val="hybridMultilevel"/>
    <w:tmpl w:val="97E23A58"/>
    <w:lvl w:ilvl="0" w:tplc="AB12783A">
      <w:start w:val="1"/>
      <w:numFmt w:val="decimal"/>
      <w:lvlText w:val="%1."/>
      <w:lvlJc w:val="left"/>
      <w:pPr>
        <w:ind w:left="3585" w:hanging="360"/>
      </w:pPr>
      <w:rPr>
        <w:sz w:val="22"/>
        <w:szCs w:val="22"/>
      </w:rPr>
    </w:lvl>
    <w:lvl w:ilvl="1" w:tplc="04090019">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2">
    <w:nsid w:val="50127BAF"/>
    <w:multiLevelType w:val="hybridMultilevel"/>
    <w:tmpl w:val="7F045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669D4"/>
    <w:multiLevelType w:val="hybridMultilevel"/>
    <w:tmpl w:val="49A0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E3112"/>
    <w:multiLevelType w:val="hybridMultilevel"/>
    <w:tmpl w:val="2ED4E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107DB9"/>
    <w:multiLevelType w:val="hybridMultilevel"/>
    <w:tmpl w:val="D140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13C06"/>
    <w:multiLevelType w:val="hybridMultilevel"/>
    <w:tmpl w:val="02721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425592"/>
    <w:multiLevelType w:val="hybridMultilevel"/>
    <w:tmpl w:val="F1E2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D6550"/>
    <w:multiLevelType w:val="hybridMultilevel"/>
    <w:tmpl w:val="9EB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C1688"/>
    <w:multiLevelType w:val="hybridMultilevel"/>
    <w:tmpl w:val="4742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F5A97"/>
    <w:multiLevelType w:val="hybridMultilevel"/>
    <w:tmpl w:val="3B9C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3"/>
  </w:num>
  <w:num w:numId="5">
    <w:abstractNumId w:val="5"/>
  </w:num>
  <w:num w:numId="6">
    <w:abstractNumId w:val="13"/>
  </w:num>
  <w:num w:numId="7">
    <w:abstractNumId w:val="8"/>
  </w:num>
  <w:num w:numId="8">
    <w:abstractNumId w:val="17"/>
  </w:num>
  <w:num w:numId="9">
    <w:abstractNumId w:val="11"/>
  </w:num>
  <w:num w:numId="10">
    <w:abstractNumId w:val="10"/>
  </w:num>
  <w:num w:numId="11">
    <w:abstractNumId w:val="2"/>
  </w:num>
  <w:num w:numId="12">
    <w:abstractNumId w:val="16"/>
  </w:num>
  <w:num w:numId="13">
    <w:abstractNumId w:val="0"/>
  </w:num>
  <w:num w:numId="14">
    <w:abstractNumId w:val="7"/>
  </w:num>
  <w:num w:numId="15">
    <w:abstractNumId w:val="6"/>
  </w:num>
  <w:num w:numId="16">
    <w:abstractNumId w:val="18"/>
  </w:num>
  <w:num w:numId="17">
    <w:abstractNumId w:val="20"/>
  </w:num>
  <w:num w:numId="18">
    <w:abstractNumId w:val="15"/>
  </w:num>
  <w:num w:numId="19">
    <w:abstractNumId w:val="19"/>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A7"/>
    <w:rsid w:val="0001505A"/>
    <w:rsid w:val="000239D2"/>
    <w:rsid w:val="000676C7"/>
    <w:rsid w:val="00094D66"/>
    <w:rsid w:val="000F009B"/>
    <w:rsid w:val="001B0295"/>
    <w:rsid w:val="001C5CB2"/>
    <w:rsid w:val="001D07AB"/>
    <w:rsid w:val="001D4911"/>
    <w:rsid w:val="002075FA"/>
    <w:rsid w:val="00241D6A"/>
    <w:rsid w:val="002929DE"/>
    <w:rsid w:val="002A74A8"/>
    <w:rsid w:val="002C525D"/>
    <w:rsid w:val="00307877"/>
    <w:rsid w:val="004002C1"/>
    <w:rsid w:val="00431171"/>
    <w:rsid w:val="00450DAB"/>
    <w:rsid w:val="00591D95"/>
    <w:rsid w:val="005F51E7"/>
    <w:rsid w:val="00687211"/>
    <w:rsid w:val="00760317"/>
    <w:rsid w:val="007C089C"/>
    <w:rsid w:val="007C5073"/>
    <w:rsid w:val="007C71D7"/>
    <w:rsid w:val="007F1C5D"/>
    <w:rsid w:val="008A6D83"/>
    <w:rsid w:val="008B2155"/>
    <w:rsid w:val="008D62D1"/>
    <w:rsid w:val="008F671E"/>
    <w:rsid w:val="0095749F"/>
    <w:rsid w:val="009807B1"/>
    <w:rsid w:val="009B70EC"/>
    <w:rsid w:val="009E6BB4"/>
    <w:rsid w:val="00A26D37"/>
    <w:rsid w:val="00A92E95"/>
    <w:rsid w:val="00A96518"/>
    <w:rsid w:val="00B00637"/>
    <w:rsid w:val="00B16B8C"/>
    <w:rsid w:val="00B23DEA"/>
    <w:rsid w:val="00B33AE1"/>
    <w:rsid w:val="00BC3705"/>
    <w:rsid w:val="00BF31D3"/>
    <w:rsid w:val="00BF7EF2"/>
    <w:rsid w:val="00CB67B3"/>
    <w:rsid w:val="00CE2336"/>
    <w:rsid w:val="00CF2245"/>
    <w:rsid w:val="00CF629D"/>
    <w:rsid w:val="00D0414A"/>
    <w:rsid w:val="00D149F2"/>
    <w:rsid w:val="00D209A0"/>
    <w:rsid w:val="00D303C9"/>
    <w:rsid w:val="00D75306"/>
    <w:rsid w:val="00D97E83"/>
    <w:rsid w:val="00DB0020"/>
    <w:rsid w:val="00DB6483"/>
    <w:rsid w:val="00DD0021"/>
    <w:rsid w:val="00DE4EA0"/>
    <w:rsid w:val="00DF46D7"/>
    <w:rsid w:val="00E20536"/>
    <w:rsid w:val="00E731A7"/>
    <w:rsid w:val="00EF3005"/>
    <w:rsid w:val="00F052E1"/>
    <w:rsid w:val="00F66512"/>
    <w:rsid w:val="00F7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7F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31A7"/>
  </w:style>
  <w:style w:type="paragraph" w:styleId="Heading1">
    <w:name w:val="heading 1"/>
    <w:basedOn w:val="Normal"/>
    <w:next w:val="Normal"/>
    <w:link w:val="Heading1Char"/>
    <w:uiPriority w:val="9"/>
    <w:qFormat/>
    <w:rsid w:val="00E731A7"/>
    <w:pPr>
      <w:keepNext/>
      <w:keepLines/>
      <w:spacing w:before="240"/>
      <w:outlineLvl w:val="0"/>
    </w:pPr>
    <w:rPr>
      <w:rFonts w:asciiTheme="majorHAnsi" w:eastAsiaTheme="majorEastAsia" w:hAnsiTheme="majorHAnsi" w:cstheme="majorBidi"/>
      <w:color w:val="0070C0"/>
      <w:sz w:val="32"/>
      <w:szCs w:val="32"/>
    </w:rPr>
  </w:style>
  <w:style w:type="paragraph" w:styleId="Heading2">
    <w:name w:val="heading 2"/>
    <w:basedOn w:val="Normal"/>
    <w:next w:val="Normal"/>
    <w:link w:val="Heading2Char"/>
    <w:uiPriority w:val="9"/>
    <w:unhideWhenUsed/>
    <w:qFormat/>
    <w:rsid w:val="00E731A7"/>
    <w:pPr>
      <w:keepNext/>
      <w:keepLines/>
      <w:pBdr>
        <w:top w:val="single" w:sz="4" w:space="1" w:color="auto"/>
        <w:bottom w:val="single" w:sz="4" w:space="1" w:color="auto"/>
      </w:pBdr>
      <w:shd w:val="clear" w:color="auto" w:fill="B4C6E7" w:themeFill="accent5" w:themeFillTint="66"/>
      <w:spacing w:before="40"/>
      <w:jc w:val="center"/>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rsid w:val="00F052E1"/>
    <w:pPr>
      <w:keepNext/>
      <w:keepLines/>
      <w:spacing w:before="40"/>
      <w:outlineLvl w:val="2"/>
    </w:pPr>
    <w:rPr>
      <w:rFonts w:asciiTheme="majorHAnsi" w:eastAsiaTheme="majorEastAsia" w:hAnsiTheme="majorHAnsi" w:cstheme="majorBidi"/>
      <w:color w:val="A97F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1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1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31A7"/>
    <w:rPr>
      <w:rFonts w:asciiTheme="majorHAnsi" w:eastAsiaTheme="majorEastAsia" w:hAnsiTheme="majorHAnsi" w:cstheme="majorBidi"/>
      <w:color w:val="0070C0"/>
      <w:sz w:val="32"/>
      <w:szCs w:val="32"/>
    </w:rPr>
  </w:style>
  <w:style w:type="paragraph" w:styleId="TOCHeading">
    <w:name w:val="TOC Heading"/>
    <w:basedOn w:val="Heading1"/>
    <w:next w:val="Normal"/>
    <w:uiPriority w:val="39"/>
    <w:unhideWhenUsed/>
    <w:qFormat/>
    <w:rsid w:val="00E731A7"/>
    <w:pPr>
      <w:spacing w:before="480" w:line="276" w:lineRule="auto"/>
      <w:outlineLvl w:val="9"/>
    </w:pPr>
    <w:rPr>
      <w:b/>
      <w:bCs/>
      <w:sz w:val="28"/>
      <w:szCs w:val="28"/>
    </w:rPr>
  </w:style>
  <w:style w:type="paragraph" w:styleId="TOC1">
    <w:name w:val="toc 1"/>
    <w:basedOn w:val="Normal"/>
    <w:next w:val="Normal"/>
    <w:autoRedefine/>
    <w:uiPriority w:val="39"/>
    <w:unhideWhenUsed/>
    <w:rsid w:val="00E731A7"/>
    <w:pPr>
      <w:spacing w:before="120"/>
    </w:pPr>
    <w:rPr>
      <w:rFonts w:asciiTheme="majorHAnsi" w:hAnsiTheme="majorHAnsi"/>
      <w:b/>
      <w:bCs/>
      <w:color w:val="548DD4"/>
    </w:rPr>
  </w:style>
  <w:style w:type="paragraph" w:styleId="TOC2">
    <w:name w:val="toc 2"/>
    <w:basedOn w:val="Normal"/>
    <w:next w:val="Normal"/>
    <w:autoRedefine/>
    <w:uiPriority w:val="39"/>
    <w:unhideWhenUsed/>
    <w:rsid w:val="00E731A7"/>
    <w:rPr>
      <w:sz w:val="22"/>
      <w:szCs w:val="22"/>
    </w:rPr>
  </w:style>
  <w:style w:type="paragraph" w:styleId="TOC3">
    <w:name w:val="toc 3"/>
    <w:basedOn w:val="Normal"/>
    <w:next w:val="Normal"/>
    <w:autoRedefine/>
    <w:uiPriority w:val="39"/>
    <w:unhideWhenUsed/>
    <w:rsid w:val="00E731A7"/>
    <w:pPr>
      <w:ind w:left="240"/>
    </w:pPr>
    <w:rPr>
      <w:i/>
      <w:iCs/>
      <w:sz w:val="22"/>
      <w:szCs w:val="22"/>
    </w:rPr>
  </w:style>
  <w:style w:type="paragraph" w:styleId="TOC4">
    <w:name w:val="toc 4"/>
    <w:basedOn w:val="Normal"/>
    <w:next w:val="Normal"/>
    <w:autoRedefine/>
    <w:uiPriority w:val="39"/>
    <w:semiHidden/>
    <w:unhideWhenUsed/>
    <w:rsid w:val="00E731A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731A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731A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731A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731A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731A7"/>
    <w:pPr>
      <w:pBdr>
        <w:between w:val="double" w:sz="6" w:space="0" w:color="auto"/>
      </w:pBdr>
      <w:ind w:left="1680"/>
    </w:pPr>
    <w:rPr>
      <w:sz w:val="20"/>
      <w:szCs w:val="20"/>
    </w:rPr>
  </w:style>
  <w:style w:type="paragraph" w:styleId="Header">
    <w:name w:val="header"/>
    <w:basedOn w:val="Normal"/>
    <w:link w:val="HeaderChar"/>
    <w:uiPriority w:val="99"/>
    <w:unhideWhenUsed/>
    <w:rsid w:val="00E731A7"/>
    <w:pPr>
      <w:tabs>
        <w:tab w:val="center" w:pos="4680"/>
        <w:tab w:val="right" w:pos="9360"/>
      </w:tabs>
    </w:pPr>
  </w:style>
  <w:style w:type="character" w:customStyle="1" w:styleId="HeaderChar">
    <w:name w:val="Header Char"/>
    <w:basedOn w:val="DefaultParagraphFont"/>
    <w:link w:val="Header"/>
    <w:uiPriority w:val="99"/>
    <w:rsid w:val="00E731A7"/>
  </w:style>
  <w:style w:type="paragraph" w:styleId="Footer">
    <w:name w:val="footer"/>
    <w:basedOn w:val="Normal"/>
    <w:link w:val="FooterChar"/>
    <w:uiPriority w:val="99"/>
    <w:unhideWhenUsed/>
    <w:rsid w:val="00E731A7"/>
    <w:pPr>
      <w:tabs>
        <w:tab w:val="center" w:pos="4680"/>
        <w:tab w:val="right" w:pos="9360"/>
      </w:tabs>
    </w:pPr>
  </w:style>
  <w:style w:type="character" w:customStyle="1" w:styleId="FooterChar">
    <w:name w:val="Footer Char"/>
    <w:basedOn w:val="DefaultParagraphFont"/>
    <w:link w:val="Footer"/>
    <w:uiPriority w:val="99"/>
    <w:rsid w:val="00E731A7"/>
  </w:style>
  <w:style w:type="character" w:styleId="PageNumber">
    <w:name w:val="page number"/>
    <w:basedOn w:val="DefaultParagraphFont"/>
    <w:uiPriority w:val="99"/>
    <w:semiHidden/>
    <w:unhideWhenUsed/>
    <w:rsid w:val="00E731A7"/>
  </w:style>
  <w:style w:type="character" w:customStyle="1" w:styleId="Heading2Char">
    <w:name w:val="Heading 2 Char"/>
    <w:basedOn w:val="DefaultParagraphFont"/>
    <w:link w:val="Heading2"/>
    <w:uiPriority w:val="9"/>
    <w:rsid w:val="00E731A7"/>
    <w:rPr>
      <w:rFonts w:asciiTheme="majorHAnsi" w:eastAsiaTheme="majorEastAsia" w:hAnsiTheme="majorHAnsi" w:cstheme="majorBidi"/>
      <w:b/>
      <w:color w:val="0070C0"/>
      <w:sz w:val="26"/>
      <w:szCs w:val="26"/>
      <w:shd w:val="clear" w:color="auto" w:fill="B4C6E7" w:themeFill="accent5" w:themeFillTint="66"/>
    </w:rPr>
  </w:style>
  <w:style w:type="paragraph" w:styleId="ListParagraph">
    <w:name w:val="List Paragraph"/>
    <w:basedOn w:val="Normal"/>
    <w:uiPriority w:val="34"/>
    <w:qFormat/>
    <w:rsid w:val="00DE4EA0"/>
    <w:pPr>
      <w:ind w:left="720"/>
      <w:contextualSpacing/>
    </w:pPr>
  </w:style>
  <w:style w:type="table" w:styleId="GridTable4-Accent2">
    <w:name w:val="Grid Table 4 Accent 2"/>
    <w:basedOn w:val="TableNormal"/>
    <w:uiPriority w:val="49"/>
    <w:rsid w:val="00DE4EA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F052E1"/>
    <w:rPr>
      <w:color w:val="0563C1" w:themeColor="hyperlink"/>
      <w:u w:val="single"/>
    </w:rPr>
  </w:style>
  <w:style w:type="character" w:customStyle="1" w:styleId="Heading3Char">
    <w:name w:val="Heading 3 Char"/>
    <w:basedOn w:val="DefaultParagraphFont"/>
    <w:link w:val="Heading3"/>
    <w:uiPriority w:val="9"/>
    <w:rsid w:val="00F052E1"/>
    <w:rPr>
      <w:rFonts w:asciiTheme="majorHAnsi" w:eastAsiaTheme="majorEastAsia" w:hAnsiTheme="majorHAnsi" w:cstheme="majorBidi"/>
      <w:color w:val="A97F00" w:themeColor="accent1" w:themeShade="7F"/>
    </w:rPr>
  </w:style>
  <w:style w:type="table" w:styleId="TableGrid">
    <w:name w:val="Table Grid"/>
    <w:basedOn w:val="TableNormal"/>
    <w:uiPriority w:val="39"/>
    <w:rsid w:val="007C089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76C7"/>
    <w:pPr>
      <w:spacing w:after="200"/>
    </w:pPr>
    <w:rPr>
      <w:i/>
      <w:iCs/>
      <w:color w:val="636A6B" w:themeColor="text2"/>
      <w:sz w:val="18"/>
      <w:szCs w:val="18"/>
    </w:rPr>
  </w:style>
  <w:style w:type="table" w:styleId="LightList-Accent5">
    <w:name w:val="Light List Accent 5"/>
    <w:basedOn w:val="TableNormal"/>
    <w:uiPriority w:val="61"/>
    <w:rsid w:val="00A92E95"/>
    <w:rPr>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BalloonText">
    <w:name w:val="Balloon Text"/>
    <w:basedOn w:val="Normal"/>
    <w:link w:val="BalloonTextChar"/>
    <w:uiPriority w:val="99"/>
    <w:semiHidden/>
    <w:unhideWhenUsed/>
    <w:rsid w:val="001C5C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5CB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CrispClea">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57E313-C973-D441-AAB9-06D295FC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416</Words>
  <Characters>30877</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ritage Hill State Historical Park</Company>
  <LinksUpToDate>false</LinksUpToDate>
  <CharactersWithSpaces>3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ehrke</dc:creator>
  <cp:keywords/>
  <dc:description/>
  <cp:lastModifiedBy>Rachel Gehrke</cp:lastModifiedBy>
  <cp:revision>3</cp:revision>
  <dcterms:created xsi:type="dcterms:W3CDTF">2019-02-25T17:42:00Z</dcterms:created>
  <dcterms:modified xsi:type="dcterms:W3CDTF">2019-03-18T21:18:00Z</dcterms:modified>
</cp:coreProperties>
</file>